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9D17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cs="B Nazanin"/>
          <w:noProof/>
          <w:szCs w:val="24"/>
          <w:rtl/>
        </w:rPr>
        <w:drawing>
          <wp:inline distT="0" distB="0" distL="0" distR="0" wp14:anchorId="0C65C60F" wp14:editId="376BE87E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28633" w14:textId="77777777" w:rsidR="0076560F" w:rsidRPr="006175EF" w:rsidRDefault="0076560F" w:rsidP="0076560F">
      <w:pPr>
        <w:bidi/>
        <w:spacing w:line="360" w:lineRule="auto"/>
        <w:jc w:val="center"/>
        <w:rPr>
          <w:rFonts w:cs="B Nazanin"/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5A931C55" w14:textId="77777777" w:rsidR="0076560F" w:rsidRPr="006175EF" w:rsidRDefault="0076560F" w:rsidP="0076560F">
      <w:pPr>
        <w:bidi/>
        <w:spacing w:line="36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6175EF">
        <w:rPr>
          <w:rFonts w:ascii="IranNastaliq" w:hAnsi="IranNastaliq" w:cs="B Nazanin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58B2BF7F" w14:textId="184F43E2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44"/>
          <w:szCs w:val="44"/>
          <w:rtl/>
        </w:rPr>
      </w:pPr>
      <w:r>
        <w:rPr>
          <w:rFonts w:ascii="IranNastaliq" w:hAnsi="IranNastaliq" w:cs="B Nazanin" w:hint="cs"/>
          <w:b/>
          <w:sz w:val="44"/>
          <w:szCs w:val="44"/>
          <w:rtl/>
        </w:rPr>
        <w:t>سند توصیف قابلیت‌های رابط کاربری</w:t>
      </w:r>
    </w:p>
    <w:p w14:paraId="5C694413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4D657E0B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>اعضای تیم پروژه:</w:t>
      </w:r>
    </w:p>
    <w:p w14:paraId="49A1507A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محمدصالح صدیقی</w:t>
      </w:r>
    </w:p>
    <w:p w14:paraId="4C99220D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امیرحسین بصیرت</w:t>
      </w:r>
    </w:p>
    <w:p w14:paraId="29BC1C60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پوریا سعید</w:t>
      </w:r>
    </w:p>
    <w:p w14:paraId="30994593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  <w:rtl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یگانه قیومی</w:t>
      </w:r>
    </w:p>
    <w:p w14:paraId="030EE2CF" w14:textId="77777777" w:rsidR="0076560F" w:rsidRPr="006175EF" w:rsidRDefault="0076560F" w:rsidP="0076560F">
      <w:pPr>
        <w:bidi/>
        <w:spacing w:line="360" w:lineRule="auto"/>
        <w:rPr>
          <w:rFonts w:ascii="IranNastaliq" w:hAnsi="IranNastaliq" w:cs="B Nazanin"/>
          <w:b/>
          <w:sz w:val="28"/>
          <w:szCs w:val="28"/>
        </w:rPr>
      </w:pPr>
    </w:p>
    <w:p w14:paraId="6D1FE0D5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 xml:space="preserve">استاد راهنما: </w:t>
      </w:r>
    </w:p>
    <w:p w14:paraId="7B015013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علی نقاش اسدی</w:t>
      </w:r>
    </w:p>
    <w:p w14:paraId="7C69F40A" w14:textId="77777777" w:rsidR="0076560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07C42FAD" w14:textId="77777777" w:rsidR="0076560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ascii="IranNastaliq" w:hAnsi="IranNastaliq" w:cs="B Nazanin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 w:cs="B Nazanin"/>
          <w:b/>
          <w:sz w:val="32"/>
          <w:szCs w:val="32"/>
        </w:rPr>
        <w:t>1404</w:t>
      </w:r>
    </w:p>
    <w:p w14:paraId="026332F8" w14:textId="77777777" w:rsidR="00381337" w:rsidRDefault="00381337" w:rsidP="00381337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</w:p>
    <w:p w14:paraId="4EA62905" w14:textId="77777777" w:rsidR="00381337" w:rsidRPr="006175EF" w:rsidRDefault="00381337" w:rsidP="00381337">
      <w:pPr>
        <w:bidi/>
        <w:spacing w:line="360" w:lineRule="auto"/>
        <w:jc w:val="center"/>
        <w:rPr>
          <w:rFonts w:cs="B Nazanin"/>
          <w:szCs w:val="24"/>
          <w:rtl/>
        </w:rPr>
      </w:pPr>
    </w:p>
    <w:p w14:paraId="52384E9E" w14:textId="595045EE" w:rsidR="003C3192" w:rsidRPr="0056486F" w:rsidRDefault="003C3192" w:rsidP="003C3192">
      <w:pPr>
        <w:bidi/>
        <w:jc w:val="center"/>
        <w:rPr>
          <w:rtl/>
          <w:lang w:val="en-US"/>
        </w:rPr>
      </w:pPr>
    </w:p>
    <w:tbl>
      <w:tblPr>
        <w:tblStyle w:val="GridTable4-Accent11"/>
        <w:bidiVisual/>
        <w:tblW w:w="9242" w:type="dxa"/>
        <w:tblInd w:w="118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6560F" w:rsidRPr="006175EF" w14:paraId="3900B0C0" w14:textId="77777777" w:rsidTr="00765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8ADDD3A" w14:textId="77777777" w:rsidR="0076560F" w:rsidRPr="006175EF" w:rsidRDefault="0076560F" w:rsidP="00C81433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تاریخ</w:t>
            </w:r>
          </w:p>
        </w:tc>
        <w:tc>
          <w:tcPr>
            <w:tcW w:w="2310" w:type="dxa"/>
          </w:tcPr>
          <w:p w14:paraId="410CF747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نسخه</w:t>
            </w:r>
          </w:p>
        </w:tc>
        <w:tc>
          <w:tcPr>
            <w:tcW w:w="2311" w:type="dxa"/>
          </w:tcPr>
          <w:p w14:paraId="2977265A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ویرایشگر</w:t>
            </w:r>
          </w:p>
        </w:tc>
        <w:tc>
          <w:tcPr>
            <w:tcW w:w="2311" w:type="dxa"/>
          </w:tcPr>
          <w:p w14:paraId="5B071014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توضیحات</w:t>
            </w:r>
          </w:p>
        </w:tc>
      </w:tr>
      <w:tr w:rsidR="0076560F" w:rsidRPr="006175EF" w14:paraId="4340FF88" w14:textId="77777777" w:rsidTr="00765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A897549" w14:textId="77777777" w:rsidR="0076560F" w:rsidRPr="006175EF" w:rsidRDefault="0076560F" w:rsidP="00C81433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7/01/1404</w:t>
            </w:r>
          </w:p>
        </w:tc>
        <w:tc>
          <w:tcPr>
            <w:tcW w:w="2310" w:type="dxa"/>
          </w:tcPr>
          <w:p w14:paraId="366572EC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</w:t>
            </w:r>
          </w:p>
        </w:tc>
        <w:tc>
          <w:tcPr>
            <w:tcW w:w="2311" w:type="dxa"/>
          </w:tcPr>
          <w:p w14:paraId="6CF695CF" w14:textId="6AD425C3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گانه قیومی</w:t>
            </w:r>
          </w:p>
        </w:tc>
        <w:tc>
          <w:tcPr>
            <w:tcW w:w="2311" w:type="dxa"/>
          </w:tcPr>
          <w:p w14:paraId="4ADE0A61" w14:textId="703F5018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خه اولیه سند طراحی شد</w:t>
            </w:r>
          </w:p>
        </w:tc>
      </w:tr>
      <w:tr w:rsidR="0076560F" w:rsidRPr="006175EF" w14:paraId="00E76839" w14:textId="77777777" w:rsidTr="00765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F97EB82" w14:textId="4B1814E9" w:rsidR="0076560F" w:rsidRPr="006175EF" w:rsidRDefault="0076560F" w:rsidP="00C81433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1</w:t>
            </w:r>
            <w:r w:rsidRPr="006175EF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3</w:t>
            </w:r>
            <w:r w:rsidRPr="006175EF">
              <w:rPr>
                <w:rFonts w:cs="B Nazanin" w:hint="cs"/>
                <w:rtl/>
              </w:rPr>
              <w:t>/1404</w:t>
            </w:r>
          </w:p>
        </w:tc>
        <w:tc>
          <w:tcPr>
            <w:tcW w:w="2310" w:type="dxa"/>
          </w:tcPr>
          <w:p w14:paraId="7232B1AA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</w:p>
        </w:tc>
        <w:tc>
          <w:tcPr>
            <w:tcW w:w="2311" w:type="dxa"/>
          </w:tcPr>
          <w:p w14:paraId="7A56C12F" w14:textId="622A6F6F" w:rsidR="0076560F" w:rsidRPr="006175EF" w:rsidRDefault="0076560F" w:rsidP="00C8143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گانه قیومی</w:t>
            </w:r>
          </w:p>
        </w:tc>
        <w:tc>
          <w:tcPr>
            <w:tcW w:w="2311" w:type="dxa"/>
          </w:tcPr>
          <w:p w14:paraId="6D3E0F8C" w14:textId="7944719C" w:rsidR="0076560F" w:rsidRPr="006175EF" w:rsidRDefault="0076560F" w:rsidP="00C8143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ند به طور کامل بازنویسی شد و لیست صفحات جدید اضافه شد </w:t>
            </w:r>
          </w:p>
        </w:tc>
      </w:tr>
      <w:tr w:rsidR="0076560F" w:rsidRPr="0076560F" w14:paraId="66DE57C1" w14:textId="77777777" w:rsidTr="00765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895F7A6" w14:textId="7FB3E226" w:rsidR="0076560F" w:rsidRPr="006175EF" w:rsidRDefault="0076560F" w:rsidP="00C81433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3</w:t>
            </w:r>
            <w:r w:rsidRPr="006175EF">
              <w:rPr>
                <w:rFonts w:cs="B Nazanin" w:hint="cs"/>
                <w:rtl/>
              </w:rPr>
              <w:t>/0</w:t>
            </w:r>
            <w:r>
              <w:rPr>
                <w:rFonts w:cs="B Nazanin" w:hint="cs"/>
                <w:rtl/>
              </w:rPr>
              <w:t>3</w:t>
            </w:r>
            <w:r w:rsidRPr="006175EF">
              <w:rPr>
                <w:rFonts w:cs="B Nazanin" w:hint="cs"/>
                <w:rtl/>
              </w:rPr>
              <w:t>/1404</w:t>
            </w:r>
          </w:p>
        </w:tc>
        <w:tc>
          <w:tcPr>
            <w:tcW w:w="2310" w:type="dxa"/>
          </w:tcPr>
          <w:p w14:paraId="3C4A63D6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.1</w:t>
            </w:r>
          </w:p>
        </w:tc>
        <w:tc>
          <w:tcPr>
            <w:tcW w:w="2311" w:type="dxa"/>
          </w:tcPr>
          <w:p w14:paraId="76AFC8E3" w14:textId="77777777" w:rsidR="0076560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گانه قیومی</w:t>
            </w:r>
          </w:p>
          <w:p w14:paraId="0CE4E774" w14:textId="0748EA91" w:rsidR="0076560F" w:rsidRPr="006175EF" w:rsidRDefault="0076560F" w:rsidP="0076560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44901765" w14:textId="1629C137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ینه سازی سند</w:t>
            </w:r>
          </w:p>
        </w:tc>
      </w:tr>
    </w:tbl>
    <w:p w14:paraId="35AF3574" w14:textId="3983EDD7" w:rsidR="0076560F" w:rsidRDefault="0076560F" w:rsidP="0076560F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</w:p>
    <w:p w14:paraId="15483271" w14:textId="1D7AC456" w:rsidR="0076560F" w:rsidRDefault="0076560F">
      <w:pPr>
        <w:spacing w:after="160" w:line="278" w:lineRule="auto"/>
        <w:rPr>
          <w:rFonts w:cs="B Nazanin"/>
          <w:sz w:val="24"/>
          <w:szCs w:val="24"/>
          <w:rtl/>
        </w:rPr>
      </w:pPr>
    </w:p>
    <w:p w14:paraId="437F4A23" w14:textId="300D663C" w:rsidR="0076560F" w:rsidRDefault="0076560F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ECBCA77" w14:textId="77777777" w:rsidR="00EC162A" w:rsidRDefault="00EC162A">
      <w:pPr>
        <w:spacing w:after="160" w:line="278" w:lineRule="auto"/>
        <w:rPr>
          <w:rFonts w:cs="B Nazanin"/>
          <w:sz w:val="24"/>
          <w:szCs w:val="24"/>
          <w:lang w:val="en-US"/>
        </w:rPr>
      </w:pPr>
    </w:p>
    <w:p w14:paraId="09B7A3B5" w14:textId="77777777" w:rsidR="00EC162A" w:rsidRDefault="00EC162A">
      <w:pPr>
        <w:spacing w:after="160" w:line="278" w:lineRule="auto"/>
        <w:rPr>
          <w:rFonts w:cs="B Nazanin"/>
          <w:sz w:val="24"/>
          <w:szCs w:val="24"/>
          <w:lang w:val="en-US"/>
        </w:rPr>
      </w:pPr>
      <w:r>
        <w:rPr>
          <w:rFonts w:cs="B Nazanin"/>
          <w:sz w:val="24"/>
          <w:szCs w:val="24"/>
          <w:lang w:val="en-US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rtl/>
          <w:lang w:val="fa-IR"/>
        </w:rPr>
        <w:id w:val="1950661780"/>
        <w:docPartObj>
          <w:docPartGallery w:val="Table of Contents"/>
          <w:docPartUnique/>
        </w:docPartObj>
      </w:sdtPr>
      <w:sdtEndPr>
        <w:rPr>
          <w:rtl w:val="0"/>
          <w:lang w:val="en"/>
        </w:rPr>
      </w:sdtEndPr>
      <w:sdtContent>
        <w:p w14:paraId="23EC9ABA" w14:textId="7B95BA8D" w:rsidR="00EC162A" w:rsidRDefault="00EC162A" w:rsidP="00EC162A">
          <w:pPr>
            <w:pStyle w:val="TOCHeading"/>
            <w:bidi/>
          </w:pPr>
          <w:r>
            <w:rPr>
              <w:rtl/>
              <w:lang w:val="fa-IR"/>
            </w:rPr>
            <w:t>مطالب</w:t>
          </w:r>
        </w:p>
        <w:p w14:paraId="6AB2C249" w14:textId="135ED28F" w:rsidR="00EA5E0F" w:rsidRDefault="00EC162A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95206" w:history="1">
            <w:r w:rsidR="00EA5E0F" w:rsidRPr="00345FD3">
              <w:rPr>
                <w:rStyle w:val="Hyperlink"/>
                <w:rFonts w:hint="eastAsia"/>
                <w:noProof/>
                <w:rtl/>
              </w:rPr>
              <w:t>موارد</w:t>
            </w:r>
            <w:r w:rsidR="00EA5E0F" w:rsidRPr="00345FD3">
              <w:rPr>
                <w:rStyle w:val="Hyperlink"/>
                <w:noProof/>
                <w:rtl/>
              </w:rPr>
              <w:t xml:space="preserve"> </w:t>
            </w:r>
            <w:r w:rsidR="00EA5E0F" w:rsidRPr="00345FD3">
              <w:rPr>
                <w:rStyle w:val="Hyperlink"/>
                <w:rFonts w:hint="eastAsia"/>
                <w:noProof/>
                <w:rtl/>
              </w:rPr>
              <w:t>کاربرد</w:t>
            </w:r>
            <w:r w:rsidR="00EA5E0F" w:rsidRPr="00345FD3">
              <w:rPr>
                <w:rStyle w:val="Hyperlink"/>
                <w:noProof/>
                <w:rtl/>
              </w:rPr>
              <w:t xml:space="preserve"> (</w:t>
            </w:r>
            <w:r w:rsidR="00EA5E0F" w:rsidRPr="00345FD3">
              <w:rPr>
                <w:rStyle w:val="Hyperlink"/>
                <w:noProof/>
              </w:rPr>
              <w:t>use case</w:t>
            </w:r>
            <w:r w:rsidR="00EA5E0F" w:rsidRPr="00345FD3">
              <w:rPr>
                <w:rStyle w:val="Hyperlink"/>
                <w:noProof/>
                <w:rtl/>
              </w:rPr>
              <w:t>)</w:t>
            </w:r>
            <w:r w:rsidR="00EA5E0F">
              <w:rPr>
                <w:noProof/>
                <w:webHidden/>
                <w:rtl/>
              </w:rPr>
              <w:tab/>
            </w:r>
            <w:r w:rsidR="00EA5E0F">
              <w:rPr>
                <w:rStyle w:val="Hyperlink"/>
                <w:noProof/>
                <w:rtl/>
              </w:rPr>
              <w:fldChar w:fldCharType="begin"/>
            </w:r>
            <w:r w:rsidR="00EA5E0F">
              <w:rPr>
                <w:noProof/>
                <w:webHidden/>
                <w:rtl/>
              </w:rPr>
              <w:instrText xml:space="preserve"> </w:instrText>
            </w:r>
            <w:r w:rsidR="00EA5E0F">
              <w:rPr>
                <w:noProof/>
                <w:webHidden/>
              </w:rPr>
              <w:instrText>PAGEREF</w:instrText>
            </w:r>
            <w:r w:rsidR="00EA5E0F">
              <w:rPr>
                <w:noProof/>
                <w:webHidden/>
                <w:rtl/>
              </w:rPr>
              <w:instrText xml:space="preserve"> _</w:instrText>
            </w:r>
            <w:r w:rsidR="00EA5E0F">
              <w:rPr>
                <w:noProof/>
                <w:webHidden/>
              </w:rPr>
              <w:instrText>Toc</w:instrText>
            </w:r>
            <w:r w:rsidR="00EA5E0F">
              <w:rPr>
                <w:noProof/>
                <w:webHidden/>
                <w:rtl/>
              </w:rPr>
              <w:instrText xml:space="preserve">202495206 </w:instrText>
            </w:r>
            <w:r w:rsidR="00EA5E0F">
              <w:rPr>
                <w:noProof/>
                <w:webHidden/>
              </w:rPr>
              <w:instrText>\h</w:instrText>
            </w:r>
            <w:r w:rsidR="00EA5E0F">
              <w:rPr>
                <w:noProof/>
                <w:webHidden/>
                <w:rtl/>
              </w:rPr>
              <w:instrText xml:space="preserve"> </w:instrText>
            </w:r>
            <w:r w:rsidR="00EA5E0F">
              <w:rPr>
                <w:rStyle w:val="Hyperlink"/>
                <w:noProof/>
                <w:rtl/>
              </w:rPr>
            </w:r>
            <w:r w:rsidR="00EA5E0F">
              <w:rPr>
                <w:rStyle w:val="Hyperlink"/>
                <w:noProof/>
                <w:rtl/>
              </w:rPr>
              <w:fldChar w:fldCharType="separate"/>
            </w:r>
            <w:r w:rsidR="00EA5E0F">
              <w:rPr>
                <w:noProof/>
                <w:webHidden/>
                <w:rtl/>
              </w:rPr>
              <w:t>5</w:t>
            </w:r>
            <w:r w:rsidR="00EA5E0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D44AA7" w14:textId="6F36001E" w:rsidR="00EA5E0F" w:rsidRDefault="00EA5E0F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07" w:history="1">
            <w:r w:rsidRPr="00345FD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345FD3">
              <w:rPr>
                <w:rStyle w:val="Hyperlink"/>
                <w:rFonts w:hint="eastAsia"/>
                <w:noProof/>
                <w:rtl/>
              </w:rPr>
              <w:t>موارد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ترک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ب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ن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هم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40C43A" w14:textId="34A3E88C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08" w:history="1">
            <w:r w:rsidRPr="00345FD3">
              <w:rPr>
                <w:rStyle w:val="Hyperlink"/>
                <w:noProof/>
              </w:rPr>
              <w:t>UC-1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ورود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ب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سام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B4E3ED" w14:textId="68508E50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09" w:history="1">
            <w:r w:rsidRPr="00345FD3">
              <w:rPr>
                <w:rStyle w:val="Hyperlink"/>
                <w:noProof/>
              </w:rPr>
              <w:t>UC-2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خروج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از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سام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98C281" w14:textId="786FE4A9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10" w:history="1">
            <w:r w:rsidRPr="00345FD3">
              <w:rPr>
                <w:rStyle w:val="Hyperlink"/>
                <w:noProof/>
              </w:rPr>
              <w:t>UC-3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باز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اب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و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تغ</w:t>
            </w:r>
            <w:r w:rsidRPr="00345FD3">
              <w:rPr>
                <w:rStyle w:val="Hyperlink"/>
                <w:rFonts w:hint="cs"/>
                <w:noProof/>
                <w:rtl/>
              </w:rPr>
              <w:t>یی</w:t>
            </w:r>
            <w:r w:rsidRPr="00345FD3">
              <w:rPr>
                <w:rStyle w:val="Hyperlink"/>
                <w:rFonts w:hint="eastAsia"/>
                <w:noProof/>
                <w:rtl/>
              </w:rPr>
              <w:t>ر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رمز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AACAD" w14:textId="6D960116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11" w:history="1">
            <w:r w:rsidRPr="00345FD3">
              <w:rPr>
                <w:rStyle w:val="Hyperlink"/>
                <w:noProof/>
              </w:rPr>
              <w:t>UC-4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اعلانا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عموم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6F2C35" w14:textId="643EAFBC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12" w:history="1">
            <w:r w:rsidRPr="00345FD3">
              <w:rPr>
                <w:rStyle w:val="Hyperlink"/>
                <w:noProof/>
              </w:rPr>
              <w:t>UC-5</w:t>
            </w:r>
            <w:r w:rsidRPr="00345FD3">
              <w:rPr>
                <w:rStyle w:val="Hyperlink"/>
                <w:noProof/>
                <w:rtl/>
              </w:rPr>
              <w:t xml:space="preserve">: 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صفحا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وبلا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FFD268" w14:textId="224C8B95" w:rsidR="00EA5E0F" w:rsidRDefault="00EA5E0F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13" w:history="1">
            <w:r w:rsidRPr="00345FD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345FD3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37CD66" w14:textId="4F749BEB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14" w:history="1">
            <w:r w:rsidRPr="00345FD3">
              <w:rPr>
                <w:rStyle w:val="Hyperlink"/>
                <w:noProof/>
              </w:rPr>
              <w:t>UC-6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داشبورد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شخص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CFB84A" w14:textId="3F832175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15" w:history="1">
            <w:r w:rsidRPr="00345FD3">
              <w:rPr>
                <w:rStyle w:val="Hyperlink"/>
                <w:noProof/>
              </w:rPr>
              <w:t>UC-7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جار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DE0DA" w14:textId="4371CB1B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16" w:history="1">
            <w:r w:rsidRPr="00345FD3">
              <w:rPr>
                <w:rStyle w:val="Hyperlink"/>
                <w:noProof/>
              </w:rPr>
              <w:t>UC-8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جلسا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7C93D" w14:textId="608F2E2E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17" w:history="1">
            <w:r w:rsidRPr="00345FD3">
              <w:rPr>
                <w:rStyle w:val="Hyperlink"/>
                <w:noProof/>
              </w:rPr>
              <w:t>UC-9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فا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ل‌ها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آموزش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BFEBED" w14:textId="383087E5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18" w:history="1">
            <w:r w:rsidRPr="00345FD3">
              <w:rPr>
                <w:rStyle w:val="Hyperlink"/>
                <w:noProof/>
              </w:rPr>
              <w:t>UC-10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وضع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مال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noProof/>
                <w:rtl/>
              </w:rPr>
              <w:t xml:space="preserve"> (</w:t>
            </w:r>
            <w:r w:rsidRPr="00345FD3">
              <w:rPr>
                <w:rStyle w:val="Hyperlink"/>
                <w:rFonts w:hint="eastAsia"/>
                <w:noProof/>
                <w:rtl/>
              </w:rPr>
              <w:t>بده</w:t>
            </w:r>
            <w:r w:rsidRPr="00345FD3">
              <w:rPr>
                <w:rStyle w:val="Hyperlink"/>
                <w:rFonts w:hint="cs"/>
                <w:noProof/>
                <w:rtl/>
              </w:rPr>
              <w:t>ی‌</w:t>
            </w:r>
            <w:r w:rsidRPr="00345FD3">
              <w:rPr>
                <w:rStyle w:val="Hyperlink"/>
                <w:rFonts w:hint="eastAsia"/>
                <w:noProof/>
                <w:rtl/>
              </w:rPr>
              <w:t>ها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و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پرداخت‌ها</w:t>
            </w:r>
            <w:r w:rsidRPr="00345FD3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CA9081" w14:textId="23A5C19E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19" w:history="1">
            <w:r w:rsidRPr="00345FD3">
              <w:rPr>
                <w:rStyle w:val="Hyperlink"/>
                <w:noProof/>
              </w:rPr>
              <w:t>UC-11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نمرا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16818E" w14:textId="3DB35918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20" w:history="1">
            <w:r w:rsidRPr="00345FD3">
              <w:rPr>
                <w:rStyle w:val="Hyperlink"/>
                <w:noProof/>
              </w:rPr>
              <w:t>UC-12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سوابق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تحص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ل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74CC26" w14:textId="209F20DE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21" w:history="1">
            <w:r w:rsidRPr="00345FD3">
              <w:rPr>
                <w:rStyle w:val="Hyperlink"/>
                <w:noProof/>
              </w:rPr>
              <w:t>UC-13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اعلانا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C8A40C" w14:textId="47D0F684" w:rsidR="00EA5E0F" w:rsidRDefault="00EA5E0F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22" w:history="1">
            <w:r w:rsidRPr="00345FD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345FD3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4A3CD2" w14:textId="0307C47D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23" w:history="1">
            <w:r w:rsidRPr="00345FD3">
              <w:rPr>
                <w:rStyle w:val="Hyperlink"/>
                <w:noProof/>
              </w:rPr>
              <w:t>UC-14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‌ها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تدر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س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0C23AC" w14:textId="777E7E5D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24" w:history="1">
            <w:r w:rsidRPr="00345FD3">
              <w:rPr>
                <w:rStyle w:val="Hyperlink"/>
                <w:noProof/>
              </w:rPr>
              <w:t>UC-15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ا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جاد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جلس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جد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C16017" w14:textId="275FC42E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25" w:history="1">
            <w:r w:rsidRPr="00345FD3">
              <w:rPr>
                <w:rStyle w:val="Hyperlink"/>
                <w:noProof/>
              </w:rPr>
              <w:t>UC-16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شروع</w:t>
            </w:r>
            <w:r w:rsidRPr="00345FD3">
              <w:rPr>
                <w:rStyle w:val="Hyperlink"/>
                <w:noProof/>
                <w:rtl/>
              </w:rPr>
              <w:t xml:space="preserve"> / </w:t>
            </w:r>
            <w:r w:rsidRPr="00345FD3">
              <w:rPr>
                <w:rStyle w:val="Hyperlink"/>
                <w:rFonts w:hint="eastAsia"/>
                <w:noProof/>
                <w:rtl/>
              </w:rPr>
              <w:t>پا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ان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جلس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02DB1" w14:textId="3450B77B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26" w:history="1">
            <w:r w:rsidRPr="00345FD3">
              <w:rPr>
                <w:rStyle w:val="Hyperlink"/>
                <w:noProof/>
              </w:rPr>
              <w:t>UC-17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ثب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حضورغ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35C941" w14:textId="4BA63480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27" w:history="1">
            <w:r w:rsidRPr="00345FD3">
              <w:rPr>
                <w:rStyle w:val="Hyperlink"/>
                <w:noProof/>
              </w:rPr>
              <w:t>UC-18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ثب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نمرا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امتح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767019" w14:textId="1E0EA8ED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28" w:history="1">
            <w:r w:rsidRPr="00345FD3">
              <w:rPr>
                <w:rStyle w:val="Hyperlink"/>
                <w:noProof/>
              </w:rPr>
              <w:t>UC-19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ثب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نمرا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دانش‌آمو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B72C5F" w14:textId="67B997CE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29" w:history="1">
            <w:r w:rsidRPr="00345FD3">
              <w:rPr>
                <w:rStyle w:val="Hyperlink"/>
                <w:noProof/>
              </w:rPr>
              <w:t>UC-20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بارگذار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فا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ل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آموزش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2E28AD" w14:textId="1817A82A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30" w:history="1">
            <w:r w:rsidRPr="00345FD3">
              <w:rPr>
                <w:rStyle w:val="Hyperlink"/>
                <w:noProof/>
              </w:rPr>
              <w:t>UC-21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حذف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فا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ل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آموزش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DB71D5" w14:textId="7FD66401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31" w:history="1">
            <w:r w:rsidRPr="00345FD3">
              <w:rPr>
                <w:rStyle w:val="Hyperlink"/>
                <w:noProof/>
              </w:rPr>
              <w:t>UC-22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ارسال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اعلان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ب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AAAAF5" w14:textId="24880C14" w:rsidR="00EA5E0F" w:rsidRDefault="00EA5E0F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32" w:history="1">
            <w:r w:rsidRPr="00345FD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345FD3">
              <w:rPr>
                <w:rStyle w:val="Hyperlink"/>
                <w:rFonts w:hint="eastAsia"/>
                <w:noProof/>
                <w:rtl/>
              </w:rPr>
              <w:t>کارک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6D43C8" w14:textId="5B96D6EC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33" w:history="1">
            <w:r w:rsidRPr="00345FD3">
              <w:rPr>
                <w:rStyle w:val="Hyperlink"/>
                <w:noProof/>
              </w:rPr>
              <w:t>UC-23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ثبت‌نام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جد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E3422" w14:textId="14E926CF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34" w:history="1">
            <w:r w:rsidRPr="00345FD3">
              <w:rPr>
                <w:rStyle w:val="Hyperlink"/>
                <w:noProof/>
              </w:rPr>
              <w:t>UC-24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ثبت‌نام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در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B2EC85" w14:textId="5D5B8DAF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35" w:history="1">
            <w:r w:rsidRPr="00345FD3">
              <w:rPr>
                <w:rStyle w:val="Hyperlink"/>
                <w:noProof/>
              </w:rPr>
              <w:t>UC-25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حذف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از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288102" w14:textId="5BD93327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36" w:history="1">
            <w:r w:rsidRPr="00345FD3">
              <w:rPr>
                <w:rStyle w:val="Hyperlink"/>
                <w:noProof/>
              </w:rPr>
              <w:t>UC-26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>/</w:t>
            </w:r>
            <w:r w:rsidRPr="00345FD3">
              <w:rPr>
                <w:rStyle w:val="Hyperlink"/>
                <w:rFonts w:hint="eastAsia"/>
                <w:noProof/>
                <w:rtl/>
              </w:rPr>
              <w:t>و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را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ش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بده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و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پرداخت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EA09A4" w14:textId="3F175502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37" w:history="1">
            <w:r w:rsidRPr="00345FD3">
              <w:rPr>
                <w:rStyle w:val="Hyperlink"/>
                <w:noProof/>
              </w:rPr>
              <w:t>UC-27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ثب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حضور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8078E0" w14:textId="0F27884B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38" w:history="1">
            <w:r w:rsidRPr="00345FD3">
              <w:rPr>
                <w:rStyle w:val="Hyperlink"/>
                <w:noProof/>
              </w:rPr>
              <w:t>UC-28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ثب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نت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ج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آزمون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تع</w:t>
            </w:r>
            <w:r w:rsidRPr="00345FD3">
              <w:rPr>
                <w:rStyle w:val="Hyperlink"/>
                <w:rFonts w:hint="cs"/>
                <w:noProof/>
                <w:rtl/>
              </w:rPr>
              <w:t>یی</w:t>
            </w:r>
            <w:r w:rsidRPr="00345FD3">
              <w:rPr>
                <w:rStyle w:val="Hyperlink"/>
                <w:rFonts w:hint="eastAsia"/>
                <w:noProof/>
                <w:rtl/>
              </w:rPr>
              <w:t>ن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A9E7DD" w14:textId="0E487EBE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39" w:history="1">
            <w:r w:rsidRPr="00345FD3">
              <w:rPr>
                <w:rStyle w:val="Hyperlink"/>
                <w:noProof/>
              </w:rPr>
              <w:t>UC-29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تعر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ف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جد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30F5DC" w14:textId="56BE4571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40" w:history="1">
            <w:r w:rsidRPr="00345FD3">
              <w:rPr>
                <w:rStyle w:val="Hyperlink"/>
                <w:noProof/>
              </w:rPr>
              <w:t>UC-30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و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را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ش</w:t>
            </w:r>
            <w:r w:rsidRPr="00345FD3">
              <w:rPr>
                <w:rStyle w:val="Hyperlink"/>
                <w:noProof/>
                <w:rtl/>
              </w:rPr>
              <w:t xml:space="preserve"> / </w:t>
            </w:r>
            <w:r w:rsidRPr="00345FD3">
              <w:rPr>
                <w:rStyle w:val="Hyperlink"/>
                <w:rFonts w:hint="eastAsia"/>
                <w:noProof/>
                <w:rtl/>
              </w:rPr>
              <w:t>حذف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54B3F7" w14:textId="72C8F1AF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41" w:history="1">
            <w:r w:rsidRPr="00345FD3">
              <w:rPr>
                <w:rStyle w:val="Hyperlink"/>
                <w:noProof/>
              </w:rPr>
              <w:t>UC-31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زمانبند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88E9AA" w14:textId="110EAF03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42" w:history="1">
            <w:r w:rsidRPr="00345FD3">
              <w:rPr>
                <w:rStyle w:val="Hyperlink"/>
                <w:noProof/>
              </w:rPr>
              <w:t>UC-32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ارسال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اعلان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عموم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78FDEB" w14:textId="309DD1F6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43" w:history="1">
            <w:r w:rsidRPr="00345FD3">
              <w:rPr>
                <w:rStyle w:val="Hyperlink"/>
                <w:noProof/>
              </w:rPr>
              <w:t>UC-33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تخص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ص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معلم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ب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B1EE13" w14:textId="76F54B6E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44" w:history="1">
            <w:r w:rsidRPr="00345FD3">
              <w:rPr>
                <w:rStyle w:val="Hyperlink"/>
                <w:noProof/>
              </w:rPr>
              <w:t>UC-34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تعر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ف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باز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زمان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جد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07103D" w14:textId="46DDA663" w:rsidR="00EA5E0F" w:rsidRDefault="00EA5E0F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45" w:history="1">
            <w:r w:rsidRPr="00345FD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345FD3">
              <w:rPr>
                <w:rStyle w:val="Hyperlink"/>
                <w:rFonts w:hint="eastAsia"/>
                <w:noProof/>
                <w:rtl/>
              </w:rPr>
              <w:t>مد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06DCFB" w14:textId="324533F3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46" w:history="1">
            <w:r w:rsidRPr="00345FD3">
              <w:rPr>
                <w:rStyle w:val="Hyperlink"/>
                <w:noProof/>
              </w:rPr>
              <w:t>UC-35</w:t>
            </w:r>
            <w:r w:rsidRPr="00345FD3">
              <w:rPr>
                <w:rStyle w:val="Hyperlink"/>
                <w:noProof/>
                <w:rtl/>
              </w:rPr>
              <w:t xml:space="preserve">:  </w:t>
            </w:r>
            <w:r w:rsidRPr="00345FD3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معلم</w:t>
            </w:r>
            <w:r w:rsidRPr="00345FD3">
              <w:rPr>
                <w:rStyle w:val="Hyperlink"/>
                <w:noProof/>
                <w:rtl/>
              </w:rPr>
              <w:t xml:space="preserve"> / </w:t>
            </w:r>
            <w:r w:rsidRPr="00345FD3">
              <w:rPr>
                <w:rStyle w:val="Hyperlink"/>
                <w:rFonts w:hint="eastAsia"/>
                <w:noProof/>
                <w:rtl/>
              </w:rPr>
              <w:t>پرسنل</w:t>
            </w:r>
            <w:r w:rsidRPr="00345FD3">
              <w:rPr>
                <w:rStyle w:val="Hyperlink"/>
                <w:noProof/>
                <w:rtl/>
              </w:rPr>
              <w:t xml:space="preserve"> / </w:t>
            </w:r>
            <w:r w:rsidRPr="00345FD3">
              <w:rPr>
                <w:rStyle w:val="Hyperlink"/>
                <w:rFonts w:hint="eastAsia"/>
                <w:noProof/>
                <w:rtl/>
              </w:rPr>
              <w:t>مد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588DE2" w14:textId="646A9957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47" w:history="1">
            <w:r w:rsidRPr="00345FD3">
              <w:rPr>
                <w:rStyle w:val="Hyperlink"/>
                <w:noProof/>
              </w:rPr>
              <w:t>UC-36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و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را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ش</w:t>
            </w:r>
            <w:r w:rsidRPr="00345FD3">
              <w:rPr>
                <w:rStyle w:val="Hyperlink"/>
                <w:noProof/>
                <w:rtl/>
              </w:rPr>
              <w:t xml:space="preserve"> / </w:t>
            </w:r>
            <w:r w:rsidRPr="00345FD3">
              <w:rPr>
                <w:rStyle w:val="Hyperlink"/>
                <w:rFonts w:hint="eastAsia"/>
                <w:noProof/>
                <w:rtl/>
              </w:rPr>
              <w:t>حذف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47E4F4" w14:textId="00CF71B2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48" w:history="1">
            <w:r w:rsidRPr="00345FD3">
              <w:rPr>
                <w:rStyle w:val="Hyperlink"/>
                <w:noProof/>
              </w:rPr>
              <w:t>UC-37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تعر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ف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نقش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جد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2733EA" w14:textId="6A8D9CFF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49" w:history="1">
            <w:r w:rsidRPr="00345FD3">
              <w:rPr>
                <w:rStyle w:val="Hyperlink"/>
                <w:noProof/>
              </w:rPr>
              <w:t>UC-38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داشبورد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تمام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FF7896" w14:textId="2E7F26D1" w:rsidR="00EA5E0F" w:rsidRDefault="00EA5E0F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50" w:history="1">
            <w:r w:rsidRPr="00345FD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345FD3">
              <w:rPr>
                <w:rStyle w:val="Hyperlink"/>
                <w:rFonts w:hint="eastAsia"/>
                <w:noProof/>
                <w:rtl/>
              </w:rPr>
              <w:t>نو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س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217DD" w14:textId="41FF36F2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51" w:history="1">
            <w:r w:rsidRPr="00345FD3">
              <w:rPr>
                <w:rStyle w:val="Hyperlink"/>
                <w:noProof/>
              </w:rPr>
              <w:t>UC-39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مقال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جد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1A5F69" w14:textId="4D85E1AA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52" w:history="1">
            <w:r w:rsidRPr="00345FD3">
              <w:rPr>
                <w:rStyle w:val="Hyperlink"/>
                <w:noProof/>
              </w:rPr>
              <w:t>UC-40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و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را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ش</w:t>
            </w:r>
            <w:r w:rsidRPr="00345FD3">
              <w:rPr>
                <w:rStyle w:val="Hyperlink"/>
                <w:noProof/>
                <w:rtl/>
              </w:rPr>
              <w:t xml:space="preserve"> / </w:t>
            </w:r>
            <w:r w:rsidRPr="00345FD3">
              <w:rPr>
                <w:rStyle w:val="Hyperlink"/>
                <w:rFonts w:hint="eastAsia"/>
                <w:noProof/>
                <w:rtl/>
              </w:rPr>
              <w:t>حذف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مق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CB2F17" w14:textId="3B2C9FCF" w:rsidR="00EA5E0F" w:rsidRDefault="00EA5E0F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53" w:history="1">
            <w:r w:rsidRPr="00345FD3">
              <w:rPr>
                <w:rStyle w:val="Hyperlink"/>
                <w:noProof/>
              </w:rPr>
              <w:t>UC-41</w:t>
            </w:r>
            <w:r w:rsidRPr="00345FD3">
              <w:rPr>
                <w:rStyle w:val="Hyperlink"/>
                <w:noProof/>
                <w:rtl/>
              </w:rPr>
              <w:t xml:space="preserve">: </w:t>
            </w:r>
            <w:r w:rsidRPr="00345FD3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ل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س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مقا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DA4712" w14:textId="0402FCA3" w:rsidR="00EA5E0F" w:rsidRDefault="00EA5E0F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54" w:history="1">
            <w:r w:rsidRPr="00345FD3">
              <w:rPr>
                <w:rStyle w:val="Hyperlink"/>
                <w:rFonts w:hint="eastAsia"/>
                <w:noProof/>
                <w:rtl/>
              </w:rPr>
              <w:t>صفحات</w:t>
            </w:r>
            <w:r w:rsidRPr="00345FD3">
              <w:rPr>
                <w:rStyle w:val="Hyperlink"/>
                <w:noProof/>
                <w:rtl/>
              </w:rPr>
              <w:t xml:space="preserve"> </w:t>
            </w:r>
            <w:r w:rsidRPr="00345FD3">
              <w:rPr>
                <w:rStyle w:val="Hyperlink"/>
                <w:rFonts w:hint="eastAsia"/>
                <w:noProof/>
                <w:rtl/>
              </w:rPr>
              <w:t>سا</w:t>
            </w:r>
            <w:r w:rsidRPr="00345FD3">
              <w:rPr>
                <w:rStyle w:val="Hyperlink"/>
                <w:rFonts w:hint="cs"/>
                <w:noProof/>
                <w:rtl/>
              </w:rPr>
              <w:t>ی</w:t>
            </w:r>
            <w:r w:rsidRPr="00345FD3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E53C7C" w14:textId="5AFB3AA0" w:rsidR="00EA5E0F" w:rsidRDefault="00EA5E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55" w:history="1"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شم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4E0456" w14:textId="1D955644" w:rsidR="00EA5E0F" w:rsidRDefault="00EA5E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56" w:history="1"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عنوان</w:t>
            </w:r>
            <w:r w:rsidRPr="00345FD3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صفح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09464A" w14:textId="7F7933AB" w:rsidR="00EA5E0F" w:rsidRDefault="00EA5E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57" w:history="1"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آبجکت</w:t>
            </w:r>
            <w:r w:rsidRPr="00345FD3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ها</w:t>
            </w:r>
            <w:r w:rsidRPr="00345FD3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>/</w:t>
            </w:r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قابل</w:t>
            </w:r>
            <w:r w:rsidRPr="00345FD3">
              <w:rPr>
                <w:rStyle w:val="Hyperlink"/>
                <w:rFonts w:ascii="Times New Roman" w:eastAsia="Times New Roman" w:hAnsi="Times New Roman" w:cs="B Lotus" w:hint="cs"/>
                <w:noProof/>
                <w:rtl/>
                <w:lang w:val="en-US" w:bidi="ar-SA"/>
              </w:rPr>
              <w:t>ی</w:t>
            </w:r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ت</w:t>
            </w:r>
            <w:r w:rsidRPr="00345FD3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DA3FB4" w14:textId="52806396" w:rsidR="00EA5E0F" w:rsidRDefault="00EA5E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58" w:history="1"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توض</w:t>
            </w:r>
            <w:r w:rsidRPr="00345FD3">
              <w:rPr>
                <w:rStyle w:val="Hyperlink"/>
                <w:rFonts w:ascii="Times New Roman" w:eastAsia="Times New Roman" w:hAnsi="Times New Roman" w:cs="B Lotus" w:hint="cs"/>
                <w:noProof/>
                <w:rtl/>
                <w:lang w:val="en-US" w:bidi="ar-SA"/>
              </w:rPr>
              <w:t>ی</w:t>
            </w:r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ح</w:t>
            </w:r>
            <w:r w:rsidRPr="00345FD3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کوتا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CAA66C" w14:textId="24CCD0B7" w:rsidR="00EA5E0F" w:rsidRDefault="00EA5E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59" w:history="1"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مشاهده</w:t>
            </w:r>
            <w:r w:rsidRPr="00345FD3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کن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5F4266" w14:textId="37EEF97A" w:rsidR="00EA5E0F" w:rsidRDefault="00EA5E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202495260" w:history="1"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امکان</w:t>
            </w:r>
            <w:r w:rsidRPr="00345FD3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345FD3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تع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52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890A9" w14:textId="7882E944" w:rsidR="00EC162A" w:rsidRPr="00217EAE" w:rsidRDefault="00EC162A">
          <w:pPr>
            <w:rPr>
              <w:lang w:val="en-US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14:paraId="0D17D0F6" w14:textId="7B23065A" w:rsidR="0076560F" w:rsidRDefault="0076560F" w:rsidP="00EC162A">
      <w:pPr>
        <w:bidi/>
        <w:spacing w:after="160" w:line="278" w:lineRule="auto"/>
        <w:rPr>
          <w:rFonts w:cs="B Nazanin"/>
          <w:sz w:val="24"/>
          <w:szCs w:val="24"/>
          <w:rtl/>
          <w:lang w:val="en-US"/>
        </w:rPr>
      </w:pPr>
      <w:r>
        <w:rPr>
          <w:rFonts w:cs="B Nazanin"/>
          <w:sz w:val="24"/>
          <w:szCs w:val="24"/>
          <w:rtl/>
          <w:lang w:val="en-US"/>
        </w:rPr>
        <w:br w:type="page"/>
      </w:r>
    </w:p>
    <w:p w14:paraId="6D6BFAD4" w14:textId="656C5EF2" w:rsidR="00217EAE" w:rsidRDefault="00217EAE" w:rsidP="0076560F">
      <w:pPr>
        <w:pStyle w:val="Heading1"/>
        <w:rPr>
          <w:rtl/>
        </w:rPr>
      </w:pPr>
      <w:bookmarkStart w:id="0" w:name="_Toc202495206"/>
      <w:r>
        <w:rPr>
          <w:rFonts w:hint="cs"/>
          <w:rtl/>
        </w:rPr>
        <w:lastRenderedPageBreak/>
        <w:t>موارد کاربرد (</w:t>
      </w:r>
      <w:r>
        <w:t>use case</w:t>
      </w:r>
      <w:r>
        <w:rPr>
          <w:rFonts w:hint="cs"/>
          <w:rtl/>
        </w:rPr>
        <w:t>)</w:t>
      </w:r>
      <w:bookmarkEnd w:id="0"/>
    </w:p>
    <w:p w14:paraId="0CAAFF76" w14:textId="03A535EC" w:rsidR="00AD3210" w:rsidRPr="00AD3210" w:rsidRDefault="00AD3210" w:rsidP="00AD3210">
      <w:pPr>
        <w:pStyle w:val="Heading2"/>
        <w:numPr>
          <w:ilvl w:val="0"/>
          <w:numId w:val="70"/>
        </w:numPr>
      </w:pPr>
      <w:bookmarkStart w:id="1" w:name="_Toc202495207"/>
      <w:r>
        <w:rPr>
          <w:rFonts w:hint="cs"/>
          <w:rtl/>
        </w:rPr>
        <w:t>موارد مشترک بین همه کاربران</w:t>
      </w:r>
      <w:bookmarkEnd w:id="1"/>
    </w:p>
    <w:p w14:paraId="462261C4" w14:textId="2DAD5393" w:rsidR="0076560F" w:rsidRDefault="0076560F" w:rsidP="00AD3210">
      <w:pPr>
        <w:pStyle w:val="Heading3"/>
        <w:rPr>
          <w:rtl/>
        </w:rPr>
      </w:pPr>
      <w:bookmarkStart w:id="2" w:name="_Toc202495208"/>
      <w:r>
        <w:t>UC-1</w:t>
      </w:r>
      <w:r>
        <w:rPr>
          <w:rFonts w:hint="cs"/>
          <w:rtl/>
        </w:rPr>
        <w:t>: ورود به سامانه</w:t>
      </w:r>
      <w:bookmarkEnd w:id="2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76560F" w14:paraId="24099346" w14:textId="77777777" w:rsidTr="00050367">
        <w:tc>
          <w:tcPr>
            <w:tcW w:w="2076" w:type="dxa"/>
            <w:vAlign w:val="center"/>
          </w:tcPr>
          <w:p w14:paraId="3D602F87" w14:textId="16E7A82F" w:rsidR="0076560F" w:rsidRPr="0076560F" w:rsidRDefault="0076560F" w:rsidP="0076560F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E0C2C3B" w14:textId="59C181E2" w:rsidR="0076560F" w:rsidRPr="0076560F" w:rsidRDefault="0076560F" w:rsidP="0076560F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76560F" w14:paraId="39FD979C" w14:textId="77777777" w:rsidTr="00050367">
        <w:tc>
          <w:tcPr>
            <w:tcW w:w="2076" w:type="dxa"/>
            <w:vAlign w:val="center"/>
          </w:tcPr>
          <w:p w14:paraId="1E63B4FB" w14:textId="34162F83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222BEC6" w14:textId="6EF4753B" w:rsidR="0076560F" w:rsidRPr="00050367" w:rsidRDefault="00050367" w:rsidP="0005036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 (دانش‌آموز، معلم، پرسنل، مدیر، نویسنده)</w:t>
            </w:r>
          </w:p>
        </w:tc>
      </w:tr>
      <w:tr w:rsidR="0076560F" w14:paraId="7411C85F" w14:textId="77777777" w:rsidTr="00050367">
        <w:tc>
          <w:tcPr>
            <w:tcW w:w="2076" w:type="dxa"/>
            <w:vAlign w:val="center"/>
          </w:tcPr>
          <w:p w14:paraId="50AE01E1" w14:textId="3AEAA028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E8AF625" w14:textId="61188980" w:rsidR="0076560F" w:rsidRPr="00050367" w:rsidRDefault="00050367" w:rsidP="0005036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اربر در صفحه ورود، ایمیل و رمز عبور خود را وارد می‌کند</w:t>
            </w:r>
            <w:r w:rsidRPr="0005036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76560F" w14:paraId="2FB9598A" w14:textId="77777777" w:rsidTr="00050367">
        <w:tc>
          <w:tcPr>
            <w:tcW w:w="2076" w:type="dxa"/>
            <w:vAlign w:val="center"/>
          </w:tcPr>
          <w:p w14:paraId="6940EA08" w14:textId="595ECE68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7A5F291E" w14:textId="2845D59E" w:rsidR="0076560F" w:rsidRPr="00050367" w:rsidRDefault="00050367" w:rsidP="0005036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اربر باید قبلاً در سامانه ثبت‌نام شده باشد</w:t>
            </w:r>
            <w:r w:rsidRPr="0005036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76560F" w14:paraId="5FF32773" w14:textId="77777777" w:rsidTr="00050367">
        <w:tc>
          <w:tcPr>
            <w:tcW w:w="2076" w:type="dxa"/>
            <w:vAlign w:val="center"/>
          </w:tcPr>
          <w:p w14:paraId="74ACBD80" w14:textId="37222ABA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1EEC473" w14:textId="5D0B2E00" w:rsidR="0076560F" w:rsidRPr="00050367" w:rsidRDefault="00050367" w:rsidP="0005036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در صورت موفقیت، ورود به داشبورد شخصی نقش مربوطه</w:t>
            </w:r>
          </w:p>
        </w:tc>
      </w:tr>
      <w:tr w:rsidR="0076560F" w14:paraId="7CBC3F39" w14:textId="77777777" w:rsidTr="00050367">
        <w:tc>
          <w:tcPr>
            <w:tcW w:w="2076" w:type="dxa"/>
            <w:vAlign w:val="center"/>
          </w:tcPr>
          <w:p w14:paraId="0E3D3F0C" w14:textId="6833E6F2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3DFEEBF" w14:textId="77777777" w:rsidR="00897D5F" w:rsidRDefault="00050367" w:rsidP="00897D5F">
            <w:pPr>
              <w:pStyle w:val="ListParagraph"/>
              <w:numPr>
                <w:ilvl w:val="0"/>
                <w:numId w:val="97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وارد کردن ایمیل و رمز عبور</w:t>
            </w:r>
          </w:p>
          <w:p w14:paraId="4FBB8038" w14:textId="2532E7F0" w:rsidR="00897D5F" w:rsidRDefault="00897D5F" w:rsidP="00897D5F">
            <w:pPr>
              <w:pStyle w:val="ListParagraph"/>
              <w:numPr>
                <w:ilvl w:val="0"/>
                <w:numId w:val="97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کلیک روی دکمه ورود</w:t>
            </w:r>
          </w:p>
          <w:p w14:paraId="1EEDE2C6" w14:textId="228FE05F" w:rsidR="00897D5F" w:rsidRDefault="00897D5F" w:rsidP="00897D5F">
            <w:pPr>
              <w:pStyle w:val="ListParagraph"/>
              <w:numPr>
                <w:ilvl w:val="0"/>
                <w:numId w:val="97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بررسی اطلاعات توسط سامانه</w:t>
            </w:r>
          </w:p>
          <w:p w14:paraId="5EA861C9" w14:textId="2AF847A5" w:rsidR="0076560F" w:rsidRPr="00897D5F" w:rsidRDefault="00897D5F" w:rsidP="00897D5F">
            <w:pPr>
              <w:pStyle w:val="ListParagraph"/>
              <w:numPr>
                <w:ilvl w:val="0"/>
                <w:numId w:val="97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هدایت به داشبورد مناسب</w:t>
            </w:r>
          </w:p>
        </w:tc>
      </w:tr>
      <w:tr w:rsidR="00050367" w14:paraId="1D8C3B46" w14:textId="77777777" w:rsidTr="00050367">
        <w:tc>
          <w:tcPr>
            <w:tcW w:w="2076" w:type="dxa"/>
            <w:vAlign w:val="center"/>
          </w:tcPr>
          <w:p w14:paraId="3EAD3D1D" w14:textId="021B6B12" w:rsidR="00050367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E3F52B5" w14:textId="77777777" w:rsidR="00897D5F" w:rsidRDefault="00050367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050367">
              <w:rPr>
                <w:rFonts w:cs="B Nazanin"/>
                <w:rtl/>
              </w:rPr>
              <w:t xml:space="preserve">در صورت وارد نکردن فیلدها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پیام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خطای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«فیلدها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لزامی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ست»</w:t>
            </w:r>
          </w:p>
          <w:p w14:paraId="00C73F19" w14:textId="6D1B235E" w:rsidR="00897D5F" w:rsidRDefault="00897D5F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050367">
              <w:rPr>
                <w:rFonts w:cs="B Nazanin"/>
                <w:rtl/>
              </w:rPr>
              <w:t xml:space="preserve">در صورت رمز اشتباه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پیام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«رمز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عبور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شتباه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ست»</w:t>
            </w:r>
          </w:p>
          <w:p w14:paraId="6A4576AC" w14:textId="77777777" w:rsidR="00897D5F" w:rsidRDefault="00897D5F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050367">
              <w:rPr>
                <w:rFonts w:cs="B Nazanin"/>
                <w:rtl/>
              </w:rPr>
              <w:t xml:space="preserve">در صورت نبودن حساب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پیام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«کاربری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با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ین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یمیل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یافت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نشد»</w:t>
            </w:r>
          </w:p>
          <w:p w14:paraId="170E602C" w14:textId="1C3AFB30" w:rsidR="005C3BDD" w:rsidRPr="00050367" w:rsidRDefault="00897D5F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صورت فراموشی رمز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>
              <w:rPr>
                <w:rFonts w:cs="B Nazanin" w:hint="cs"/>
                <w:rtl/>
              </w:rPr>
              <w:t xml:space="preserve"> ارسال به کاربرد بازیابی و تغییر رمز عبور</w:t>
            </w:r>
          </w:p>
        </w:tc>
      </w:tr>
      <w:tr w:rsidR="00050367" w14:paraId="4E88440F" w14:textId="77777777" w:rsidTr="00050367">
        <w:tc>
          <w:tcPr>
            <w:tcW w:w="2076" w:type="dxa"/>
            <w:vAlign w:val="center"/>
          </w:tcPr>
          <w:p w14:paraId="01174FDE" w14:textId="384E6865" w:rsidR="00050367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65FA6A0" w14:textId="67E64C0A" w:rsidR="00050367" w:rsidRPr="00050367" w:rsidRDefault="00050367" w:rsidP="00050367">
            <w:pPr>
              <w:bidi/>
              <w:rPr>
                <w:rFonts w:cs="B Nazanin"/>
                <w:sz w:val="24"/>
                <w:szCs w:val="24"/>
              </w:rPr>
            </w:pPr>
            <w:r w:rsidRPr="00050367">
              <w:rPr>
                <w:rFonts w:cs="B Nazanin"/>
                <w:sz w:val="24"/>
                <w:szCs w:val="24"/>
                <w:rtl/>
                <w:lang w:bidi="fa-IR"/>
              </w:rPr>
              <w:t>پس از ۵ بار ورود ناموفق، حساب کاربری موقتاً قفل شود</w:t>
            </w:r>
            <w:r w:rsidRPr="0005036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6F55C3D8" w14:textId="77777777" w:rsidTr="00050367">
        <w:tc>
          <w:tcPr>
            <w:tcW w:w="2076" w:type="dxa"/>
            <w:vAlign w:val="center"/>
          </w:tcPr>
          <w:p w14:paraId="3442C888" w14:textId="597AB528" w:rsidR="00050367" w:rsidRPr="00755669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55669">
              <w:rPr>
                <w:rFonts w:cs="B Nazanin"/>
                <w:sz w:val="24"/>
                <w:szCs w:val="24"/>
                <w:rtl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7045018F" w14:textId="20838A55" w:rsidR="00050367" w:rsidRPr="00897D5F" w:rsidRDefault="00050367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>ف</w:t>
            </w:r>
            <w:r w:rsidRPr="00897D5F">
              <w:rPr>
                <w:rFonts w:cs="B Nazanin" w:hint="cs"/>
                <w:rtl/>
              </w:rPr>
              <w:t>ی</w:t>
            </w:r>
            <w:r w:rsidRPr="00897D5F">
              <w:rPr>
                <w:rFonts w:cs="B Nazanin" w:hint="eastAsia"/>
                <w:rtl/>
              </w:rPr>
              <w:t>لد</w:t>
            </w:r>
            <w:r w:rsidRPr="00897D5F">
              <w:rPr>
                <w:rFonts w:cs="B Nazanin"/>
                <w:rtl/>
              </w:rPr>
              <w:t xml:space="preserve"> ا</w:t>
            </w:r>
            <w:r w:rsidRPr="00897D5F">
              <w:rPr>
                <w:rFonts w:cs="B Nazanin" w:hint="cs"/>
                <w:rtl/>
              </w:rPr>
              <w:t>ی</w:t>
            </w:r>
            <w:r w:rsidRPr="00897D5F">
              <w:rPr>
                <w:rFonts w:cs="B Nazanin" w:hint="eastAsia"/>
                <w:rtl/>
              </w:rPr>
              <w:t>م</w:t>
            </w:r>
            <w:r w:rsidRPr="00897D5F">
              <w:rPr>
                <w:rFonts w:cs="B Nazanin" w:hint="cs"/>
                <w:rtl/>
              </w:rPr>
              <w:t>ی</w:t>
            </w:r>
            <w:r w:rsidRPr="00897D5F">
              <w:rPr>
                <w:rFonts w:cs="B Nazanin" w:hint="eastAsia"/>
                <w:rtl/>
              </w:rPr>
              <w:t>ل</w:t>
            </w:r>
          </w:p>
          <w:p w14:paraId="2259BEB7" w14:textId="6493771F" w:rsidR="00050367" w:rsidRPr="00897D5F" w:rsidRDefault="00050367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  <w:rtl/>
              </w:rPr>
            </w:pPr>
            <w:r w:rsidRPr="00897D5F">
              <w:rPr>
                <w:rFonts w:cs="B Nazanin"/>
                <w:rtl/>
              </w:rPr>
              <w:t>ف</w:t>
            </w:r>
            <w:r w:rsidRPr="00897D5F">
              <w:rPr>
                <w:rFonts w:cs="B Nazanin" w:hint="cs"/>
                <w:rtl/>
              </w:rPr>
              <w:t>ی</w:t>
            </w:r>
            <w:r w:rsidRPr="00897D5F">
              <w:rPr>
                <w:rFonts w:cs="B Nazanin" w:hint="eastAsia"/>
                <w:rtl/>
              </w:rPr>
              <w:t>لد</w:t>
            </w:r>
            <w:r w:rsidRPr="00897D5F">
              <w:rPr>
                <w:rFonts w:cs="B Nazanin"/>
                <w:rtl/>
              </w:rPr>
              <w:t xml:space="preserve"> رمز عبور</w:t>
            </w:r>
          </w:p>
          <w:p w14:paraId="3BA30ACF" w14:textId="77777777" w:rsidR="005C3BDD" w:rsidRPr="00897D5F" w:rsidRDefault="00050367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>باتن ورود</w:t>
            </w:r>
          </w:p>
          <w:p w14:paraId="0113CABF" w14:textId="026B151C" w:rsidR="005C3BDD" w:rsidRPr="00897D5F" w:rsidRDefault="005C3BDD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  <w:rtl/>
              </w:rPr>
            </w:pPr>
            <w:r w:rsidRPr="00897D5F">
              <w:rPr>
                <w:rFonts w:cs="B Nazanin" w:hint="cs"/>
                <w:rtl/>
              </w:rPr>
              <w:t>لینک فراموشی اطلاعات رمزعبور</w:t>
            </w:r>
          </w:p>
        </w:tc>
      </w:tr>
    </w:tbl>
    <w:p w14:paraId="23F1BB63" w14:textId="77777777" w:rsidR="0076560F" w:rsidRPr="0076560F" w:rsidRDefault="0076560F" w:rsidP="0076560F">
      <w:pPr>
        <w:bidi/>
        <w:rPr>
          <w:rtl/>
          <w:lang w:val="en-US"/>
        </w:rPr>
      </w:pPr>
    </w:p>
    <w:p w14:paraId="5899EB94" w14:textId="39F0C9F2" w:rsidR="00050367" w:rsidRDefault="00050367" w:rsidP="00AD3210">
      <w:pPr>
        <w:pStyle w:val="Heading3"/>
        <w:rPr>
          <w:rtl/>
        </w:rPr>
      </w:pPr>
      <w:bookmarkStart w:id="3" w:name="_Toc202495209"/>
      <w:r>
        <w:t>UC-2</w:t>
      </w:r>
      <w:r>
        <w:rPr>
          <w:rFonts w:hint="cs"/>
          <w:rtl/>
        </w:rPr>
        <w:t xml:space="preserve">: </w:t>
      </w:r>
      <w:r w:rsidR="006A3702">
        <w:rPr>
          <w:rFonts w:hint="cs"/>
          <w:rtl/>
        </w:rPr>
        <w:t>خروج از سامانه</w:t>
      </w:r>
      <w:bookmarkEnd w:id="3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050367" w14:paraId="3E670934" w14:textId="77777777" w:rsidTr="00C81433">
        <w:tc>
          <w:tcPr>
            <w:tcW w:w="2076" w:type="dxa"/>
            <w:vAlign w:val="center"/>
          </w:tcPr>
          <w:p w14:paraId="23EF7332" w14:textId="77777777" w:rsidR="00050367" w:rsidRPr="0076560F" w:rsidRDefault="00050367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4230441" w14:textId="77777777" w:rsidR="00050367" w:rsidRPr="0076560F" w:rsidRDefault="00050367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050367" w14:paraId="0CCDAEC9" w14:textId="77777777" w:rsidTr="00C81433">
        <w:tc>
          <w:tcPr>
            <w:tcW w:w="2076" w:type="dxa"/>
            <w:vAlign w:val="center"/>
          </w:tcPr>
          <w:p w14:paraId="11D8F6B2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B7CC63B" w14:textId="1AD8B059" w:rsidR="00050367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</w:t>
            </w:r>
          </w:p>
        </w:tc>
      </w:tr>
      <w:tr w:rsidR="00050367" w14:paraId="7406E1F0" w14:textId="77777777" w:rsidTr="00C81433">
        <w:tc>
          <w:tcPr>
            <w:tcW w:w="2076" w:type="dxa"/>
            <w:vAlign w:val="center"/>
          </w:tcPr>
          <w:p w14:paraId="49B71755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006E835" w14:textId="26AE2157" w:rsidR="00050367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روی گزینه «خروج» در منو کلیک می‌کن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0A7B95CD" w14:textId="77777777" w:rsidTr="00C81433">
        <w:tc>
          <w:tcPr>
            <w:tcW w:w="2076" w:type="dxa"/>
            <w:vAlign w:val="center"/>
          </w:tcPr>
          <w:p w14:paraId="4716A63A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AF3EA98" w14:textId="73BE81CA" w:rsidR="00050367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وارد حساب شده باش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7394AF00" w14:textId="77777777" w:rsidTr="00C81433">
        <w:tc>
          <w:tcPr>
            <w:tcW w:w="2076" w:type="dxa"/>
            <w:vAlign w:val="center"/>
          </w:tcPr>
          <w:p w14:paraId="422E7F03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CCB7002" w14:textId="05B9DB36" w:rsidR="00050367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حذف نشست و بازگشت به صفحه ورود</w:t>
            </w:r>
          </w:p>
        </w:tc>
      </w:tr>
      <w:tr w:rsidR="00050367" w14:paraId="37DA091D" w14:textId="77777777" w:rsidTr="00C81433">
        <w:tc>
          <w:tcPr>
            <w:tcW w:w="2076" w:type="dxa"/>
            <w:vAlign w:val="center"/>
          </w:tcPr>
          <w:p w14:paraId="2A0A8EA2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A8C8D18" w14:textId="77777777" w:rsidR="00897D5F" w:rsidRDefault="008F5B2E" w:rsidP="00897D5F">
            <w:pPr>
              <w:pStyle w:val="ListParagraph"/>
              <w:numPr>
                <w:ilvl w:val="0"/>
                <w:numId w:val="100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کلیک بر گزینه خروج</w:t>
            </w:r>
          </w:p>
          <w:p w14:paraId="7BDACCC7" w14:textId="77777777" w:rsidR="00897D5F" w:rsidRPr="00897D5F" w:rsidRDefault="00897D5F" w:rsidP="00897D5F">
            <w:pPr>
              <w:pStyle w:val="ListParagraph"/>
              <w:numPr>
                <w:ilvl w:val="0"/>
                <w:numId w:val="100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lastRenderedPageBreak/>
              <w:t>حذف نشست کاربری از سرور</w:t>
            </w:r>
          </w:p>
          <w:p w14:paraId="720EAB99" w14:textId="5531FDDC" w:rsidR="00050367" w:rsidRPr="00897D5F" w:rsidRDefault="00897D5F" w:rsidP="00897D5F">
            <w:pPr>
              <w:pStyle w:val="ListParagraph"/>
              <w:numPr>
                <w:ilvl w:val="0"/>
                <w:numId w:val="100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انتقال به صفحه ورود</w:t>
            </w:r>
          </w:p>
        </w:tc>
      </w:tr>
      <w:tr w:rsidR="00050367" w14:paraId="7808FD5E" w14:textId="77777777" w:rsidTr="00C81433">
        <w:tc>
          <w:tcPr>
            <w:tcW w:w="2076" w:type="dxa"/>
            <w:vAlign w:val="center"/>
          </w:tcPr>
          <w:p w14:paraId="429C732E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lastRenderedPageBreak/>
              <w:t>جریان‌های فرعی</w:t>
            </w:r>
          </w:p>
        </w:tc>
        <w:tc>
          <w:tcPr>
            <w:tcW w:w="6940" w:type="dxa"/>
            <w:vAlign w:val="center"/>
          </w:tcPr>
          <w:p w14:paraId="06FB76CB" w14:textId="37D91687" w:rsidR="00050367" w:rsidRPr="00050367" w:rsidRDefault="000A673D" w:rsidP="000A6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خطا در پایان نشست </w:t>
            </w:r>
            <w:r w:rsidRPr="000A673D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نمایش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خطا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تلاش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مجدد</w:t>
            </w:r>
            <w:r w:rsidRPr="000A673D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1CC2561F" w14:textId="77777777" w:rsidTr="00C81433">
        <w:tc>
          <w:tcPr>
            <w:tcW w:w="2076" w:type="dxa"/>
            <w:vAlign w:val="center"/>
          </w:tcPr>
          <w:p w14:paraId="0BED0520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EEA4769" w14:textId="142B9771" w:rsidR="00050367" w:rsidRPr="00050367" w:rsidRDefault="008F5B2E" w:rsidP="008F5B2E">
            <w:pPr>
              <w:bidi/>
              <w:rPr>
                <w:rFonts w:cs="B Nazanin"/>
                <w:sz w:val="24"/>
                <w:szCs w:val="24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نشست‌ها باید از سرور و مرورگر پاک شون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21E4E8DF" w14:textId="77777777" w:rsidTr="00C81433">
        <w:tc>
          <w:tcPr>
            <w:tcW w:w="2076" w:type="dxa"/>
            <w:vAlign w:val="center"/>
          </w:tcPr>
          <w:p w14:paraId="666EA7F8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C70E3ED" w14:textId="24F499F8" w:rsidR="00050367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دکمه یا آیتم در منوی بالا یا سایدبار با آیکون خروج</w:t>
            </w:r>
          </w:p>
        </w:tc>
      </w:tr>
    </w:tbl>
    <w:p w14:paraId="65C66A75" w14:textId="77777777" w:rsidR="00050367" w:rsidRPr="0076560F" w:rsidRDefault="00050367" w:rsidP="00050367">
      <w:pPr>
        <w:bidi/>
        <w:rPr>
          <w:rtl/>
          <w:lang w:val="en-US"/>
        </w:rPr>
      </w:pPr>
    </w:p>
    <w:p w14:paraId="77EABB9C" w14:textId="37B3FFB1" w:rsidR="006A3702" w:rsidRDefault="006A3702" w:rsidP="00AD3210">
      <w:pPr>
        <w:pStyle w:val="Heading3"/>
        <w:rPr>
          <w:rtl/>
        </w:rPr>
      </w:pPr>
      <w:bookmarkStart w:id="4" w:name="_Toc202495210"/>
      <w:r>
        <w:t>UC-3</w:t>
      </w:r>
      <w:r>
        <w:rPr>
          <w:rFonts w:hint="cs"/>
          <w:rtl/>
        </w:rPr>
        <w:t>: بازیابی</w:t>
      </w:r>
      <w:r w:rsidR="005C3BDD">
        <w:rPr>
          <w:rFonts w:hint="cs"/>
          <w:rtl/>
        </w:rPr>
        <w:t xml:space="preserve"> و تغییر</w:t>
      </w:r>
      <w:r>
        <w:rPr>
          <w:rFonts w:hint="cs"/>
          <w:rtl/>
        </w:rPr>
        <w:t xml:space="preserve"> رمزعبور</w:t>
      </w:r>
      <w:bookmarkEnd w:id="4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5D607356" w14:textId="77777777" w:rsidTr="00C81433">
        <w:tc>
          <w:tcPr>
            <w:tcW w:w="2076" w:type="dxa"/>
            <w:vAlign w:val="center"/>
          </w:tcPr>
          <w:p w14:paraId="032C4D55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59F5A85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29C7585D" w14:textId="77777777" w:rsidTr="00C81433">
        <w:tc>
          <w:tcPr>
            <w:tcW w:w="2076" w:type="dxa"/>
            <w:vAlign w:val="center"/>
          </w:tcPr>
          <w:p w14:paraId="5835A4F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D06D287" w14:textId="43B31DDE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</w:t>
            </w:r>
          </w:p>
        </w:tc>
      </w:tr>
      <w:tr w:rsidR="006A3702" w14:paraId="16896460" w14:textId="77777777" w:rsidTr="00C81433">
        <w:tc>
          <w:tcPr>
            <w:tcW w:w="2076" w:type="dxa"/>
            <w:vAlign w:val="center"/>
          </w:tcPr>
          <w:p w14:paraId="5F95C10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0F1AE9D6" w14:textId="5095BD70" w:rsidR="006A3702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روی لینک «رمز عبور را فراموش کرده‌اید؟</w:t>
            </w:r>
            <w:r w:rsidR="000A673D">
              <w:rPr>
                <w:rFonts w:cs="B Nazanin" w:hint="cs"/>
                <w:sz w:val="24"/>
                <w:szCs w:val="24"/>
                <w:rtl/>
                <w:lang w:bidi="fa-IR"/>
              </w:rPr>
              <w:t>»</w:t>
            </w: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 xml:space="preserve"> کلیک می‌کن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4CBF9EE1" w14:textId="77777777" w:rsidTr="00C81433">
        <w:tc>
          <w:tcPr>
            <w:tcW w:w="2076" w:type="dxa"/>
            <w:vAlign w:val="center"/>
          </w:tcPr>
          <w:p w14:paraId="2FDC821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978075F" w14:textId="71ACB0A2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قبلاً ثبت‌نام کرده باشد</w:t>
            </w:r>
          </w:p>
        </w:tc>
      </w:tr>
      <w:tr w:rsidR="006A3702" w14:paraId="54515BAA" w14:textId="77777777" w:rsidTr="00C81433">
        <w:tc>
          <w:tcPr>
            <w:tcW w:w="2076" w:type="dxa"/>
            <w:vAlign w:val="center"/>
          </w:tcPr>
          <w:p w14:paraId="6E3EEFA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7F7C0824" w14:textId="35F89F08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ارسال لینک یا کد تأیید به ایمیل یا موبایل</w:t>
            </w:r>
          </w:p>
        </w:tc>
      </w:tr>
      <w:tr w:rsidR="006A3702" w14:paraId="79FE8ED3" w14:textId="77777777" w:rsidTr="00C81433">
        <w:tc>
          <w:tcPr>
            <w:tcW w:w="2076" w:type="dxa"/>
            <w:vAlign w:val="center"/>
          </w:tcPr>
          <w:p w14:paraId="50367C1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CF35B06" w14:textId="77777777" w:rsidR="00897D5F" w:rsidRPr="00897D5F" w:rsidRDefault="008F5B2E" w:rsidP="00897D5F">
            <w:pPr>
              <w:pStyle w:val="ListParagraph"/>
              <w:numPr>
                <w:ilvl w:val="0"/>
                <w:numId w:val="10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ورود ایمیل</w:t>
            </w:r>
          </w:p>
          <w:p w14:paraId="5F5ABC16" w14:textId="10A5351D" w:rsidR="00897D5F" w:rsidRDefault="008F5B2E" w:rsidP="00897D5F">
            <w:pPr>
              <w:pStyle w:val="ListParagraph"/>
              <w:numPr>
                <w:ilvl w:val="0"/>
                <w:numId w:val="10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lang w:bidi="fa-IR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دریافت ایمیل بازیابی</w:t>
            </w:r>
          </w:p>
          <w:p w14:paraId="46831932" w14:textId="2FAEC8D1" w:rsidR="00897D5F" w:rsidRPr="00897D5F" w:rsidRDefault="008F5B2E" w:rsidP="00897D5F">
            <w:pPr>
              <w:pStyle w:val="ListParagraph"/>
              <w:numPr>
                <w:ilvl w:val="0"/>
                <w:numId w:val="103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lang w:bidi="fa-IR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کلیک بر لینک و ورود رمز جدید</w:t>
            </w:r>
          </w:p>
          <w:p w14:paraId="5542AD48" w14:textId="0F4789EE" w:rsidR="006A3702" w:rsidRPr="00897D5F" w:rsidRDefault="008F5B2E" w:rsidP="00897D5F">
            <w:pPr>
              <w:pStyle w:val="ListParagraph"/>
              <w:numPr>
                <w:ilvl w:val="0"/>
                <w:numId w:val="103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lang w:bidi="fa-IR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ذخیره رمز جدید</w:t>
            </w:r>
          </w:p>
        </w:tc>
      </w:tr>
      <w:tr w:rsidR="006A3702" w14:paraId="14EC74D8" w14:textId="77777777" w:rsidTr="00C81433">
        <w:tc>
          <w:tcPr>
            <w:tcW w:w="2076" w:type="dxa"/>
            <w:vAlign w:val="center"/>
          </w:tcPr>
          <w:p w14:paraId="35BA3588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75D8FE98" w14:textId="50104C09" w:rsidR="00897D5F" w:rsidRDefault="008F5B2E" w:rsidP="00897D5F">
            <w:pPr>
              <w:pStyle w:val="ListParagraph"/>
              <w:numPr>
                <w:ilvl w:val="0"/>
                <w:numId w:val="104"/>
              </w:numPr>
              <w:rPr>
                <w:rFonts w:cs="B Nazanin"/>
              </w:rPr>
            </w:pPr>
            <w:r w:rsidRPr="00897D5F">
              <w:rPr>
                <w:rFonts w:cs="B Nazanin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ایمیل وارد نشده: پیام خطا</w:t>
            </w:r>
          </w:p>
          <w:p w14:paraId="43A46611" w14:textId="51744DC9" w:rsidR="006A3702" w:rsidRPr="00897D5F" w:rsidRDefault="008F5B2E" w:rsidP="00897D5F">
            <w:pPr>
              <w:pStyle w:val="ListParagraph"/>
              <w:numPr>
                <w:ilvl w:val="0"/>
                <w:numId w:val="104"/>
              </w:numPr>
              <w:rPr>
                <w:rFonts w:cs="B Nazanin"/>
                <w:rtl/>
              </w:rPr>
            </w:pPr>
            <w:r w:rsidRPr="00897D5F">
              <w:rPr>
                <w:rFonts w:cs="B Nazanin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ایمیل نامعتبر: پیام «کاربری با این ایمیل وجود ندارد</w:t>
            </w:r>
            <w:r w:rsidR="000A673D" w:rsidRPr="00897D5F">
              <w:rPr>
                <w:rFonts w:cs="B Nazanin"/>
                <w:rtl/>
                <w:lang w:bidi="fa-IR"/>
              </w:rPr>
              <w:t>»</w:t>
            </w:r>
          </w:p>
        </w:tc>
      </w:tr>
      <w:tr w:rsidR="006A3702" w14:paraId="6D0211E8" w14:textId="77777777" w:rsidTr="00C81433">
        <w:tc>
          <w:tcPr>
            <w:tcW w:w="2076" w:type="dxa"/>
            <w:vAlign w:val="center"/>
          </w:tcPr>
          <w:p w14:paraId="4E4B2DB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352524D0" w14:textId="5D8564A9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لینک بازیابی فقط ۱۰ دقیقه معتبر باش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152B9E14" w14:textId="77777777" w:rsidTr="00C81433">
        <w:tc>
          <w:tcPr>
            <w:tcW w:w="2076" w:type="dxa"/>
            <w:vAlign w:val="center"/>
          </w:tcPr>
          <w:p w14:paraId="0375E30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C932CD4" w14:textId="42E6CD25" w:rsidR="006A3702" w:rsidRPr="00050367" w:rsidRDefault="008F5B2E" w:rsidP="000A6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</w:rPr>
              <w:t>ف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لد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+ دکمه ارسال + پ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موفق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خطا</w:t>
            </w:r>
          </w:p>
        </w:tc>
      </w:tr>
    </w:tbl>
    <w:p w14:paraId="455C2FAB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1474D2B" w14:textId="34ABB000" w:rsidR="006A3702" w:rsidRDefault="006A3702" w:rsidP="00AD3210">
      <w:pPr>
        <w:pStyle w:val="Heading3"/>
        <w:rPr>
          <w:rtl/>
        </w:rPr>
      </w:pPr>
      <w:bookmarkStart w:id="5" w:name="_Toc202495211"/>
      <w:r>
        <w:t>UC-4</w:t>
      </w:r>
      <w:r>
        <w:rPr>
          <w:rFonts w:hint="cs"/>
          <w:rtl/>
        </w:rPr>
        <w:t>: مشاهده اعلانات عمومی</w:t>
      </w:r>
      <w:bookmarkEnd w:id="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1D81F788" w14:textId="77777777" w:rsidTr="00C81433">
        <w:tc>
          <w:tcPr>
            <w:tcW w:w="2076" w:type="dxa"/>
            <w:vAlign w:val="center"/>
          </w:tcPr>
          <w:p w14:paraId="57685D09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9C60A32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23048EEE" w14:textId="77777777" w:rsidTr="00C81433">
        <w:tc>
          <w:tcPr>
            <w:tcW w:w="2076" w:type="dxa"/>
            <w:vAlign w:val="center"/>
          </w:tcPr>
          <w:p w14:paraId="1E01EE4E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B1FEE44" w14:textId="64A06350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</w:t>
            </w:r>
          </w:p>
        </w:tc>
      </w:tr>
      <w:tr w:rsidR="006A3702" w14:paraId="797D7D3E" w14:textId="77777777" w:rsidTr="00C81433">
        <w:tc>
          <w:tcPr>
            <w:tcW w:w="2076" w:type="dxa"/>
            <w:vAlign w:val="center"/>
          </w:tcPr>
          <w:p w14:paraId="00EC0D5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7AC88404" w14:textId="3B4C7D92" w:rsidR="006A3702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وارد داشبورد شده یا به بخش "اعلانات" مراجعه می‌کن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71DA3681" w14:textId="77777777" w:rsidTr="00C81433">
        <w:tc>
          <w:tcPr>
            <w:tcW w:w="2076" w:type="dxa"/>
            <w:vAlign w:val="center"/>
          </w:tcPr>
          <w:p w14:paraId="5E3ABF9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ED3E3E3" w14:textId="413FEB17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ورود به سامانه</w:t>
            </w:r>
          </w:p>
        </w:tc>
      </w:tr>
      <w:tr w:rsidR="006A3702" w14:paraId="4DDDF2A8" w14:textId="77777777" w:rsidTr="00C81433">
        <w:tc>
          <w:tcPr>
            <w:tcW w:w="2076" w:type="dxa"/>
            <w:vAlign w:val="center"/>
          </w:tcPr>
          <w:p w14:paraId="5B69F82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B621C22" w14:textId="7AF7BE4E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ل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یست اعلانات نمایش داده می‌شود</w:t>
            </w:r>
          </w:p>
        </w:tc>
      </w:tr>
      <w:tr w:rsidR="006A3702" w14:paraId="154B14C1" w14:textId="77777777" w:rsidTr="00C81433">
        <w:tc>
          <w:tcPr>
            <w:tcW w:w="2076" w:type="dxa"/>
            <w:vAlign w:val="center"/>
          </w:tcPr>
          <w:p w14:paraId="56B2FA9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C60A6DB" w14:textId="0FE3D4A8" w:rsidR="008F5B2E" w:rsidRPr="00897D5F" w:rsidRDefault="008F5B2E" w:rsidP="00897D5F">
            <w:pPr>
              <w:pStyle w:val="ListParagraph"/>
              <w:numPr>
                <w:ilvl w:val="0"/>
                <w:numId w:val="107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لیست اعلانات عمومی بر اساس زمان</w:t>
            </w:r>
          </w:p>
          <w:p w14:paraId="2B451BDF" w14:textId="4EB6B28A" w:rsidR="006A3702" w:rsidRPr="00897D5F" w:rsidRDefault="008F5B2E" w:rsidP="00897D5F">
            <w:pPr>
              <w:pStyle w:val="ListParagraph"/>
              <w:numPr>
                <w:ilvl w:val="0"/>
                <w:numId w:val="107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امکان مشاهده جزئیات هر اعلان</w:t>
            </w:r>
          </w:p>
        </w:tc>
      </w:tr>
      <w:tr w:rsidR="006A3702" w14:paraId="2468B15E" w14:textId="77777777" w:rsidTr="00C81433">
        <w:tc>
          <w:tcPr>
            <w:tcW w:w="2076" w:type="dxa"/>
            <w:vAlign w:val="center"/>
          </w:tcPr>
          <w:p w14:paraId="7C67E25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BB17CA5" w14:textId="53A983F4" w:rsidR="000A673D" w:rsidRPr="000A673D" w:rsidRDefault="000A673D" w:rsidP="000A673D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0A673D">
              <w:rPr>
                <w:rFonts w:cs="B Nazanin"/>
                <w:sz w:val="24"/>
                <w:szCs w:val="24"/>
                <w:lang w:val="en-US"/>
              </w:rPr>
              <w:t xml:space="preserve">  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اگر هیچ اعلانی موجود نباشد </w:t>
            </w:r>
            <w:r w:rsidRPr="000A673D">
              <w:rPr>
                <w:rFonts w:hint="cs"/>
                <w:sz w:val="24"/>
                <w:szCs w:val="24"/>
                <w:rtl/>
              </w:rPr>
              <w:t>→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نمایش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«اعلانی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موجود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نیست</w:t>
            </w: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38620BBA" w14:textId="57ECD178" w:rsidR="006A3702" w:rsidRPr="000A673D" w:rsidRDefault="000A673D" w:rsidP="000A673D">
            <w:p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  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خطا در بارگذاری اعلان‌ها </w:t>
            </w:r>
            <w:r w:rsidRPr="000A673D">
              <w:rPr>
                <w:rFonts w:hint="cs"/>
                <w:sz w:val="24"/>
                <w:szCs w:val="24"/>
                <w:rtl/>
              </w:rPr>
              <w:t>→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«خطا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دریافت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اعلان‌ها</w:t>
            </w: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A3702" w14:paraId="10D06A98" w14:textId="77777777" w:rsidTr="00C81433">
        <w:tc>
          <w:tcPr>
            <w:tcW w:w="2076" w:type="dxa"/>
            <w:vAlign w:val="center"/>
          </w:tcPr>
          <w:p w14:paraId="5F6931F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lastRenderedPageBreak/>
              <w:t>نکات کسب‌وکار</w:t>
            </w:r>
          </w:p>
        </w:tc>
        <w:tc>
          <w:tcPr>
            <w:tcW w:w="6940" w:type="dxa"/>
            <w:vAlign w:val="center"/>
          </w:tcPr>
          <w:p w14:paraId="61AEFA97" w14:textId="7453D539" w:rsidR="006A3702" w:rsidRPr="00050367" w:rsidRDefault="000A673D" w:rsidP="000A673D">
            <w:pPr>
              <w:bidi/>
              <w:rPr>
                <w:rFonts w:cs="B Nazanin"/>
                <w:sz w:val="24"/>
                <w:szCs w:val="24"/>
              </w:rPr>
            </w:pP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>اعلان‌های عمومی برای همه کاربران به جز کاربران غیرفعال قابل مشاهده است</w:t>
            </w:r>
            <w:r w:rsidRPr="000A673D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18D0CBFC" w14:textId="77777777" w:rsidTr="00C81433">
        <w:tc>
          <w:tcPr>
            <w:tcW w:w="2076" w:type="dxa"/>
            <w:vAlign w:val="center"/>
          </w:tcPr>
          <w:p w14:paraId="269606B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48D3901" w14:textId="4B4ED10B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جدول یا کارت اعلانات، قابلیت کلیک روی هر اعلان برای مشاهده جزئیات</w:t>
            </w:r>
          </w:p>
        </w:tc>
      </w:tr>
    </w:tbl>
    <w:p w14:paraId="1D2E3640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3CB6D34F" w14:textId="212C3517" w:rsidR="006A3702" w:rsidRDefault="006A3702" w:rsidP="00AD3210">
      <w:pPr>
        <w:pStyle w:val="Heading3"/>
        <w:rPr>
          <w:rtl/>
        </w:rPr>
      </w:pPr>
      <w:bookmarkStart w:id="6" w:name="_Toc202495212"/>
      <w:r>
        <w:t>UC-5</w:t>
      </w:r>
      <w:r>
        <w:rPr>
          <w:rFonts w:hint="cs"/>
          <w:rtl/>
        </w:rPr>
        <w:t>:  مشاهده صفحات وبلاگ</w:t>
      </w:r>
      <w:bookmarkEnd w:id="6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26DB26B7" w14:textId="77777777" w:rsidTr="00C81433">
        <w:tc>
          <w:tcPr>
            <w:tcW w:w="2076" w:type="dxa"/>
            <w:vAlign w:val="center"/>
          </w:tcPr>
          <w:p w14:paraId="4CD55E0E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0862F8E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4FB4149F" w14:textId="77777777" w:rsidTr="00C81433">
        <w:tc>
          <w:tcPr>
            <w:tcW w:w="2076" w:type="dxa"/>
            <w:vAlign w:val="center"/>
          </w:tcPr>
          <w:p w14:paraId="406902F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7A27D78" w14:textId="20C8E9A9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 (حتی غیرفعال/میهمان)</w:t>
            </w:r>
          </w:p>
        </w:tc>
      </w:tr>
      <w:tr w:rsidR="006A3702" w14:paraId="2E9F5AA0" w14:textId="77777777" w:rsidTr="00C81433">
        <w:tc>
          <w:tcPr>
            <w:tcW w:w="2076" w:type="dxa"/>
            <w:vAlign w:val="center"/>
          </w:tcPr>
          <w:p w14:paraId="4A88022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EC7B609" w14:textId="574CEFB3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لیک روی منوی «مقالات» یا صفحه اصلی</w:t>
            </w:r>
          </w:p>
        </w:tc>
      </w:tr>
      <w:tr w:rsidR="006A3702" w14:paraId="03977AE7" w14:textId="77777777" w:rsidTr="00C81433">
        <w:tc>
          <w:tcPr>
            <w:tcW w:w="2076" w:type="dxa"/>
            <w:vAlign w:val="center"/>
          </w:tcPr>
          <w:p w14:paraId="3264806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49F6FF9" w14:textId="0BAB019E" w:rsidR="006A3702" w:rsidRPr="00050367" w:rsidRDefault="000A673D" w:rsidP="000A6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>دسترسی به اینترنت و بارگذاری صفحه وبلاگ</w:t>
            </w:r>
          </w:p>
        </w:tc>
      </w:tr>
      <w:tr w:rsidR="006A3702" w14:paraId="2E200799" w14:textId="77777777" w:rsidTr="00C81433">
        <w:tc>
          <w:tcPr>
            <w:tcW w:w="2076" w:type="dxa"/>
            <w:vAlign w:val="center"/>
          </w:tcPr>
          <w:p w14:paraId="6552A26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E2DCD0C" w14:textId="69681E53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نمایش لیست مقالات و امکان مطالعه آن‌ها</w:t>
            </w:r>
          </w:p>
        </w:tc>
      </w:tr>
      <w:tr w:rsidR="006A3702" w14:paraId="614FFFB9" w14:textId="77777777" w:rsidTr="00C81433">
        <w:tc>
          <w:tcPr>
            <w:tcW w:w="2076" w:type="dxa"/>
            <w:vAlign w:val="center"/>
          </w:tcPr>
          <w:p w14:paraId="1DD041F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420417B" w14:textId="4309983C" w:rsidR="000A673D" w:rsidRPr="006B6F84" w:rsidRDefault="000A673D" w:rsidP="006B6F84">
            <w:pPr>
              <w:pStyle w:val="ListParagraph"/>
              <w:numPr>
                <w:ilvl w:val="0"/>
                <w:numId w:val="95"/>
              </w:numPr>
              <w:rPr>
                <w:rFonts w:cs="B Nazanin"/>
                <w:lang w:bidi="fa-IR"/>
              </w:rPr>
            </w:pPr>
            <w:r w:rsidRPr="006B6F84">
              <w:rPr>
                <w:rFonts w:cs="B Nazanin"/>
                <w:rtl/>
              </w:rPr>
              <w:t>کاربر وارد بخش وبلاگ می‌شود</w:t>
            </w:r>
            <w:r w:rsidRPr="006B6F84">
              <w:rPr>
                <w:rFonts w:cs="B Nazanin"/>
                <w:lang w:bidi="fa-IR"/>
              </w:rPr>
              <w:t>.</w:t>
            </w:r>
          </w:p>
          <w:p w14:paraId="247CEFA4" w14:textId="45EAB090" w:rsidR="000A673D" w:rsidRPr="006B6F84" w:rsidRDefault="000A673D" w:rsidP="006B6F84">
            <w:pPr>
              <w:pStyle w:val="ListParagraph"/>
              <w:numPr>
                <w:ilvl w:val="0"/>
                <w:numId w:val="95"/>
              </w:numPr>
              <w:rPr>
                <w:rFonts w:cs="B Nazanin"/>
                <w:lang w:bidi="fa-IR"/>
              </w:rPr>
            </w:pPr>
            <w:r w:rsidRPr="006B6F84">
              <w:rPr>
                <w:rFonts w:cs="B Nazanin"/>
                <w:rtl/>
              </w:rPr>
              <w:t>سامانه فهرست مقالات را واکشی و نمایش می‌دهد</w:t>
            </w:r>
            <w:r w:rsidRPr="006B6F84">
              <w:rPr>
                <w:rFonts w:cs="B Nazanin"/>
                <w:lang w:bidi="fa-IR"/>
              </w:rPr>
              <w:t>.</w:t>
            </w:r>
          </w:p>
          <w:p w14:paraId="680225E4" w14:textId="61199149" w:rsidR="000A673D" w:rsidRPr="006B6F84" w:rsidRDefault="000A673D" w:rsidP="006B6F84">
            <w:pPr>
              <w:pStyle w:val="ListParagraph"/>
              <w:numPr>
                <w:ilvl w:val="0"/>
                <w:numId w:val="95"/>
              </w:numPr>
              <w:rPr>
                <w:rFonts w:cs="B Nazanin"/>
                <w:lang w:bidi="fa-IR"/>
              </w:rPr>
            </w:pPr>
            <w:r w:rsidRPr="006B6F84">
              <w:rPr>
                <w:rFonts w:cs="B Nazanin"/>
                <w:rtl/>
              </w:rPr>
              <w:t>امکان فیلتر کردن بر اساس دسته‌بندی یا تاریخ فراهم می‌شود</w:t>
            </w:r>
            <w:r w:rsidRPr="006B6F84">
              <w:rPr>
                <w:rFonts w:cs="B Nazanin"/>
                <w:lang w:bidi="fa-IR"/>
              </w:rPr>
              <w:t>.</w:t>
            </w:r>
          </w:p>
          <w:p w14:paraId="597E675B" w14:textId="5FD62426" w:rsidR="006A3702" w:rsidRPr="006B6F84" w:rsidRDefault="000A673D" w:rsidP="006B6F84">
            <w:pPr>
              <w:pStyle w:val="ListParagraph"/>
              <w:numPr>
                <w:ilvl w:val="0"/>
                <w:numId w:val="95"/>
              </w:numPr>
              <w:rPr>
                <w:rFonts w:cs="B Nazanin"/>
                <w:rtl/>
                <w:lang w:bidi="fa-IR"/>
              </w:rPr>
            </w:pPr>
            <w:r w:rsidRPr="006B6F84">
              <w:rPr>
                <w:rFonts w:cs="B Nazanin"/>
                <w:rtl/>
              </w:rPr>
              <w:t>کاربر می‌تواند مقاله را انتخاب و مشاهده کند</w:t>
            </w:r>
            <w:r w:rsidRPr="006B6F84">
              <w:rPr>
                <w:rFonts w:cs="B Nazanin"/>
                <w:lang w:bidi="fa-IR"/>
              </w:rPr>
              <w:t>.</w:t>
            </w:r>
          </w:p>
        </w:tc>
      </w:tr>
      <w:tr w:rsidR="006A3702" w14:paraId="2D461393" w14:textId="77777777" w:rsidTr="00C81433">
        <w:tc>
          <w:tcPr>
            <w:tcW w:w="2076" w:type="dxa"/>
            <w:vAlign w:val="center"/>
          </w:tcPr>
          <w:p w14:paraId="55124B1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17F44FE" w14:textId="476F31DE" w:rsidR="000A673D" w:rsidRPr="00897D5F" w:rsidRDefault="000A673D" w:rsidP="00897D5F">
            <w:pPr>
              <w:pStyle w:val="ListParagraph"/>
              <w:numPr>
                <w:ilvl w:val="0"/>
                <w:numId w:val="109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 xml:space="preserve">در صورت قطعی یا خطا در بارگذاری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نمایش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پیام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«خطا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در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بارگذاری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مطالب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وبلاگ</w:t>
            </w:r>
            <w:r w:rsidR="006B6F84" w:rsidRPr="00897D5F">
              <w:rPr>
                <w:rFonts w:cs="B Nazanin"/>
                <w:rtl/>
                <w:lang w:bidi="fa-IR"/>
              </w:rPr>
              <w:t>»</w:t>
            </w:r>
            <w:r w:rsidR="006B6F84" w:rsidRPr="00897D5F">
              <w:rPr>
                <w:rFonts w:cs="B Nazanin" w:hint="cs"/>
                <w:rtl/>
                <w:lang w:bidi="fa-IR"/>
              </w:rPr>
              <w:t>.</w:t>
            </w:r>
          </w:p>
          <w:p w14:paraId="39D7F7B1" w14:textId="112AF68E" w:rsidR="006A3702" w:rsidRPr="00897D5F" w:rsidRDefault="000A673D" w:rsidP="00897D5F">
            <w:pPr>
              <w:pStyle w:val="ListParagraph"/>
              <w:numPr>
                <w:ilvl w:val="0"/>
                <w:numId w:val="109"/>
              </w:numPr>
              <w:rPr>
                <w:rFonts w:cs="B Nazanin"/>
                <w:rtl/>
              </w:rPr>
            </w:pPr>
            <w:r w:rsidRPr="00897D5F">
              <w:rPr>
                <w:rFonts w:cs="B Nazanin"/>
                <w:rtl/>
              </w:rPr>
              <w:t xml:space="preserve">اگر مطلبی یافت نشود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پیام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«مطلبی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موجود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نیست</w:t>
            </w:r>
            <w:r w:rsidR="006B6F84" w:rsidRPr="00897D5F">
              <w:rPr>
                <w:rFonts w:cs="B Nazanin"/>
                <w:rtl/>
                <w:lang w:bidi="fa-IR"/>
              </w:rPr>
              <w:t>»</w:t>
            </w:r>
            <w:r w:rsidR="006B6F84" w:rsidRPr="00897D5F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3F503ED3" w14:textId="77777777" w:rsidTr="00C81433">
        <w:tc>
          <w:tcPr>
            <w:tcW w:w="2076" w:type="dxa"/>
            <w:vAlign w:val="center"/>
          </w:tcPr>
          <w:p w14:paraId="7469B2C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DF6177C" w14:textId="0B37D22C" w:rsidR="000A673D" w:rsidRPr="00897D5F" w:rsidRDefault="000A673D" w:rsidP="00897D5F">
            <w:pPr>
              <w:pStyle w:val="ListParagraph"/>
              <w:numPr>
                <w:ilvl w:val="0"/>
                <w:numId w:val="110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>وبلاگ بدون نیاز به ورود کاربر قابل مشاهده است</w:t>
            </w:r>
            <w:r w:rsidRPr="00897D5F">
              <w:rPr>
                <w:rFonts w:cs="B Nazanin"/>
              </w:rPr>
              <w:t>.</w:t>
            </w:r>
          </w:p>
          <w:p w14:paraId="15FDA92F" w14:textId="6D112E72" w:rsidR="006A3702" w:rsidRPr="00897D5F" w:rsidRDefault="000A673D" w:rsidP="00897D5F">
            <w:pPr>
              <w:pStyle w:val="ListParagraph"/>
              <w:numPr>
                <w:ilvl w:val="0"/>
                <w:numId w:val="110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>امکان افزودن نظرات و لایک برای کاربران ثبت‌نام‌شده وجود دارد</w:t>
            </w:r>
            <w:r w:rsidRPr="00897D5F">
              <w:rPr>
                <w:rFonts w:cs="B Nazanin"/>
              </w:rPr>
              <w:t>.</w:t>
            </w:r>
          </w:p>
        </w:tc>
      </w:tr>
      <w:tr w:rsidR="006A3702" w14:paraId="483D1F29" w14:textId="77777777" w:rsidTr="00C81433">
        <w:tc>
          <w:tcPr>
            <w:tcW w:w="2076" w:type="dxa"/>
            <w:vAlign w:val="center"/>
          </w:tcPr>
          <w:p w14:paraId="0486FAD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9511FC8" w14:textId="6BD8ABCD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ت مقاله، تصویر شاخص، دکمه مطالعه، تگ‌ها و لینک اشتراک‌گذاری</w:t>
            </w:r>
          </w:p>
        </w:tc>
      </w:tr>
    </w:tbl>
    <w:p w14:paraId="6BE14A20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D1F7CF1" w14:textId="2A45F28C" w:rsidR="00AD3210" w:rsidRDefault="00AD3210" w:rsidP="00AD3210">
      <w:pPr>
        <w:pStyle w:val="Heading2"/>
        <w:numPr>
          <w:ilvl w:val="0"/>
          <w:numId w:val="70"/>
        </w:numPr>
      </w:pPr>
      <w:bookmarkStart w:id="7" w:name="_Toc202495213"/>
      <w:r>
        <w:rPr>
          <w:rFonts w:hint="cs"/>
          <w:rtl/>
        </w:rPr>
        <w:t>دانش‌آموز</w:t>
      </w:r>
      <w:bookmarkEnd w:id="7"/>
    </w:p>
    <w:p w14:paraId="0C7A0C17" w14:textId="4E77986D" w:rsidR="006A3702" w:rsidRDefault="006A3702" w:rsidP="00AD3210">
      <w:pPr>
        <w:pStyle w:val="Heading3"/>
        <w:rPr>
          <w:rtl/>
        </w:rPr>
      </w:pPr>
      <w:bookmarkStart w:id="8" w:name="_Toc202495214"/>
      <w:r>
        <w:t>UC-6</w:t>
      </w:r>
      <w:r>
        <w:rPr>
          <w:rFonts w:hint="cs"/>
          <w:rtl/>
        </w:rPr>
        <w:t>: مشاهده داشبورد شخصی</w:t>
      </w:r>
      <w:bookmarkEnd w:id="8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38BDACA9" w14:textId="77777777" w:rsidTr="00C81433">
        <w:tc>
          <w:tcPr>
            <w:tcW w:w="2076" w:type="dxa"/>
            <w:vAlign w:val="center"/>
          </w:tcPr>
          <w:p w14:paraId="412E8175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0293AB3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468944AA" w14:textId="77777777" w:rsidTr="00C81433">
        <w:tc>
          <w:tcPr>
            <w:tcW w:w="2076" w:type="dxa"/>
            <w:vAlign w:val="center"/>
          </w:tcPr>
          <w:p w14:paraId="5F959BB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0984CBC0" w14:textId="7D912C73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</w:t>
            </w:r>
          </w:p>
        </w:tc>
      </w:tr>
      <w:tr w:rsidR="006A3702" w14:paraId="1E12A665" w14:textId="77777777" w:rsidTr="00C81433">
        <w:tc>
          <w:tcPr>
            <w:tcW w:w="2076" w:type="dxa"/>
            <w:vAlign w:val="center"/>
          </w:tcPr>
          <w:p w14:paraId="1B1C054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D032E44" w14:textId="794000AD" w:rsidR="006A3702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پس از ورود موفق به سامانه، دانش‌آموز به صفحه داشبورد هدایت می‌شو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4A7F3F8D" w14:textId="77777777" w:rsidTr="00C81433">
        <w:tc>
          <w:tcPr>
            <w:tcW w:w="2076" w:type="dxa"/>
            <w:vAlign w:val="center"/>
          </w:tcPr>
          <w:p w14:paraId="4C86334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36AFD2B" w14:textId="3628F2E1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 xml:space="preserve">دانش‌آموز باید وارد سامانه شد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شد.</w:t>
            </w:r>
          </w:p>
        </w:tc>
      </w:tr>
      <w:tr w:rsidR="006A3702" w14:paraId="5905CFEA" w14:textId="77777777" w:rsidTr="00C81433">
        <w:tc>
          <w:tcPr>
            <w:tcW w:w="2076" w:type="dxa"/>
            <w:vAlign w:val="center"/>
          </w:tcPr>
          <w:p w14:paraId="0EB5D16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702F1356" w14:textId="6B788F9A" w:rsidR="006A3702" w:rsidRPr="00050367" w:rsidRDefault="008F5B2E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اطلاعات شخص</w:t>
            </w:r>
            <w:r w:rsidRPr="008F5B2E">
              <w:rPr>
                <w:rFonts w:cs="B Nazanin" w:hint="cs"/>
                <w:sz w:val="24"/>
                <w:szCs w:val="24"/>
                <w:rtl/>
                <w:lang w:val="en-US" w:bidi="fa-IR"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  <w:lang w:val="en-US" w:bidi="fa-IR"/>
              </w:rPr>
              <w:t>،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 xml:space="preserve"> کلاس فعل</w:t>
            </w:r>
            <w:r w:rsidRPr="008F5B2E">
              <w:rPr>
                <w:rFonts w:cs="B Nazanin" w:hint="cs"/>
                <w:sz w:val="24"/>
                <w:szCs w:val="24"/>
                <w:rtl/>
                <w:lang w:val="en-US" w:bidi="fa-IR"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  <w:lang w:val="en-US" w:bidi="fa-IR"/>
              </w:rPr>
              <w:t>،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 xml:space="preserve"> جلسات، نمرات و پرداخت‌ها نما</w:t>
            </w:r>
            <w:r w:rsidRPr="008F5B2E">
              <w:rPr>
                <w:rFonts w:cs="B Nazanin" w:hint="cs"/>
                <w:sz w:val="24"/>
                <w:szCs w:val="24"/>
                <w:rtl/>
                <w:lang w:val="en-US" w:bidi="fa-IR"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  <w:lang w:val="en-US" w:bidi="fa-IR"/>
              </w:rPr>
              <w:t>ش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 xml:space="preserve"> داده م</w:t>
            </w:r>
            <w:r w:rsidRPr="008F5B2E">
              <w:rPr>
                <w:rFonts w:cs="B Nazanin" w:hint="cs"/>
                <w:sz w:val="24"/>
                <w:szCs w:val="24"/>
                <w:rtl/>
                <w:lang w:val="en-US" w:bidi="fa-IR"/>
              </w:rPr>
              <w:t>ی‌</w:t>
            </w:r>
            <w:r w:rsidRPr="008F5B2E">
              <w:rPr>
                <w:rFonts w:cs="B Nazanin" w:hint="eastAsia"/>
                <w:sz w:val="24"/>
                <w:szCs w:val="24"/>
                <w:rtl/>
                <w:lang w:val="en-US" w:bidi="fa-IR"/>
              </w:rPr>
              <w:t>شود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.</w:t>
            </w:r>
          </w:p>
        </w:tc>
      </w:tr>
      <w:tr w:rsidR="006A3702" w14:paraId="3E2C1EA1" w14:textId="77777777" w:rsidTr="00C81433">
        <w:tc>
          <w:tcPr>
            <w:tcW w:w="2076" w:type="dxa"/>
            <w:vAlign w:val="center"/>
          </w:tcPr>
          <w:p w14:paraId="4F061FA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BB2786B" w14:textId="48C27CE2" w:rsidR="00897D5F" w:rsidRDefault="008F5B2E" w:rsidP="00897D5F">
            <w:pPr>
              <w:pStyle w:val="ListParagraph"/>
              <w:numPr>
                <w:ilvl w:val="0"/>
                <w:numId w:val="11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اطلاعات کلاس فعال (نام کلاس، معلم، زمان جلسه بعدی)</w:t>
            </w:r>
          </w:p>
          <w:p w14:paraId="046CA881" w14:textId="5788FF1B" w:rsidR="00897D5F" w:rsidRDefault="008F5B2E" w:rsidP="00897D5F">
            <w:pPr>
              <w:pStyle w:val="ListParagraph"/>
              <w:numPr>
                <w:ilvl w:val="0"/>
                <w:numId w:val="11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خلاصه‌ای از حضور و نمرات</w:t>
            </w:r>
          </w:p>
          <w:p w14:paraId="35C376AA" w14:textId="77777777" w:rsidR="00897D5F" w:rsidRDefault="008F5B2E" w:rsidP="00897D5F">
            <w:pPr>
              <w:pStyle w:val="ListParagraph"/>
              <w:numPr>
                <w:ilvl w:val="0"/>
                <w:numId w:val="11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lastRenderedPageBreak/>
              <w:t>نمایش وضعیت پرداخت شهریه (مبلغ، وضعیت، دکمه پرداخت)</w:t>
            </w:r>
          </w:p>
          <w:p w14:paraId="38F8DC67" w14:textId="12287955" w:rsidR="006A3702" w:rsidRPr="00897D5F" w:rsidRDefault="008F5B2E" w:rsidP="00897D5F">
            <w:pPr>
              <w:pStyle w:val="ListParagraph"/>
              <w:numPr>
                <w:ilvl w:val="0"/>
                <w:numId w:val="113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فایل‌های آموزشی و اعلانات کلاس</w:t>
            </w:r>
          </w:p>
        </w:tc>
      </w:tr>
      <w:tr w:rsidR="006A3702" w14:paraId="300538A8" w14:textId="77777777" w:rsidTr="00C81433">
        <w:tc>
          <w:tcPr>
            <w:tcW w:w="2076" w:type="dxa"/>
            <w:vAlign w:val="center"/>
          </w:tcPr>
          <w:p w14:paraId="3D9FDDB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lastRenderedPageBreak/>
              <w:t>جریان‌های فرعی</w:t>
            </w:r>
          </w:p>
        </w:tc>
        <w:tc>
          <w:tcPr>
            <w:tcW w:w="6940" w:type="dxa"/>
            <w:vAlign w:val="center"/>
          </w:tcPr>
          <w:p w14:paraId="03A56003" w14:textId="7A610178" w:rsidR="00897D5F" w:rsidRDefault="008F5B2E" w:rsidP="00897D5F">
            <w:pPr>
              <w:pStyle w:val="ListParagraph"/>
              <w:numPr>
                <w:ilvl w:val="0"/>
                <w:numId w:val="114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  <w:lang w:bidi="fa-IR"/>
              </w:rPr>
              <w:t xml:space="preserve">دانش‌آموز در هیچ کلاسی نیست </w:t>
            </w:r>
            <w:r w:rsidRPr="00897D5F">
              <w:rPr>
                <w:rFonts w:hint="cs"/>
                <w:rtl/>
                <w:lang w:bidi="fa-IR"/>
              </w:rPr>
              <w:t>→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پیام</w:t>
            </w:r>
            <w:r w:rsidRPr="00897D5F">
              <w:rPr>
                <w:rFonts w:cs="B Nazanin"/>
                <w:rtl/>
                <w:lang w:bidi="fa-IR"/>
              </w:rPr>
              <w:t xml:space="preserve"> "</w:t>
            </w:r>
            <w:r w:rsidRPr="00897D5F">
              <w:rPr>
                <w:rFonts w:cs="B Nazanin" w:hint="cs"/>
                <w:rtl/>
                <w:lang w:bidi="fa-IR"/>
              </w:rPr>
              <w:t>کلاسی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برای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نمایش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وجود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ندارد</w:t>
            </w:r>
            <w:r w:rsidRPr="00897D5F">
              <w:rPr>
                <w:rFonts w:cs="B Nazanin"/>
              </w:rPr>
              <w:t>"</w:t>
            </w:r>
          </w:p>
          <w:p w14:paraId="39092CB7" w14:textId="7DFA3A8E" w:rsidR="006A3702" w:rsidRPr="00897D5F" w:rsidRDefault="008F5B2E" w:rsidP="00897D5F">
            <w:pPr>
              <w:pStyle w:val="ListParagraph"/>
              <w:numPr>
                <w:ilvl w:val="0"/>
                <w:numId w:val="114"/>
              </w:numPr>
              <w:rPr>
                <w:rFonts w:cs="B Nazanin"/>
                <w:rtl/>
              </w:rPr>
            </w:pPr>
            <w:r w:rsidRPr="00897D5F">
              <w:rPr>
                <w:rFonts w:cs="B Nazanin"/>
                <w:rtl/>
                <w:lang w:bidi="fa-IR"/>
              </w:rPr>
              <w:t xml:space="preserve">خطا در بارگذاری اطلاعات </w:t>
            </w:r>
            <w:r w:rsidRPr="00897D5F">
              <w:rPr>
                <w:rFonts w:hint="cs"/>
                <w:rtl/>
                <w:lang w:bidi="fa-IR"/>
              </w:rPr>
              <w:t>→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پیام</w:t>
            </w:r>
            <w:r w:rsidRPr="00897D5F">
              <w:rPr>
                <w:rFonts w:cs="B Nazanin"/>
                <w:rtl/>
                <w:lang w:bidi="fa-IR"/>
              </w:rPr>
              <w:t xml:space="preserve"> "</w:t>
            </w:r>
            <w:r w:rsidRPr="00897D5F">
              <w:rPr>
                <w:rFonts w:cs="B Nazanin" w:hint="cs"/>
                <w:rtl/>
                <w:lang w:bidi="fa-IR"/>
              </w:rPr>
              <w:t>بارگذاری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ناموفق،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لطفاً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دوباره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تلاش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کنید</w:t>
            </w:r>
            <w:r w:rsidRPr="00897D5F">
              <w:rPr>
                <w:rFonts w:cs="B Nazanin"/>
              </w:rPr>
              <w:t>"</w:t>
            </w:r>
          </w:p>
        </w:tc>
      </w:tr>
      <w:tr w:rsidR="006A3702" w14:paraId="3A392D0C" w14:textId="77777777" w:rsidTr="00C81433">
        <w:tc>
          <w:tcPr>
            <w:tcW w:w="2076" w:type="dxa"/>
            <w:vAlign w:val="center"/>
          </w:tcPr>
          <w:p w14:paraId="535B462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F9ECD5C" w14:textId="1A29F7E2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فقط اطلاعات کلاس جاری نمایش داده می‌شود. سوابق در صفحه جدا نمایش داده می‌شود</w:t>
            </w:r>
            <w:r w:rsidRPr="008F5B2E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6A3702" w14:paraId="57A4B838" w14:textId="77777777" w:rsidTr="00C81433">
        <w:tc>
          <w:tcPr>
            <w:tcW w:w="2076" w:type="dxa"/>
            <w:vAlign w:val="center"/>
          </w:tcPr>
          <w:p w14:paraId="3E81EB1E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925BBDC" w14:textId="1224C71A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ت اطلاعات کلاس، جدول نمرات، دکمه پرداخت، لیست فایل‌ها و اعلانات</w:t>
            </w:r>
          </w:p>
        </w:tc>
      </w:tr>
    </w:tbl>
    <w:p w14:paraId="653C1941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9C47E44" w14:textId="4DA280B6" w:rsidR="006A3702" w:rsidRDefault="006A3702" w:rsidP="00AD3210">
      <w:pPr>
        <w:pStyle w:val="Heading3"/>
        <w:rPr>
          <w:rtl/>
        </w:rPr>
      </w:pPr>
      <w:bookmarkStart w:id="9" w:name="_Toc202495215"/>
      <w:r>
        <w:t>UC-7</w:t>
      </w:r>
      <w:r>
        <w:rPr>
          <w:rFonts w:hint="cs"/>
          <w:rtl/>
        </w:rPr>
        <w:t>: مشاهده کلاس جاری</w:t>
      </w:r>
      <w:bookmarkEnd w:id="9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5421FCB2" w14:textId="77777777" w:rsidTr="00C81433">
        <w:tc>
          <w:tcPr>
            <w:tcW w:w="2076" w:type="dxa"/>
            <w:vAlign w:val="center"/>
          </w:tcPr>
          <w:p w14:paraId="322CED8A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0A1A41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37C80AB2" w14:textId="77777777" w:rsidTr="00C81433">
        <w:tc>
          <w:tcPr>
            <w:tcW w:w="2076" w:type="dxa"/>
            <w:vAlign w:val="center"/>
          </w:tcPr>
          <w:p w14:paraId="36E824C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C54B3DE" w14:textId="77777777" w:rsidR="001F4E63" w:rsidRPr="001F4E63" w:rsidRDefault="001F4E63" w:rsidP="001F4E63">
            <w:pPr>
              <w:bidi/>
              <w:rPr>
                <w:rFonts w:cs="B Nazanin"/>
                <w:vanish/>
                <w:sz w:val="24"/>
                <w:szCs w:val="24"/>
                <w:lang w:val="en-US" w:bidi="fa-IR"/>
              </w:rPr>
            </w:pPr>
          </w:p>
          <w:p w14:paraId="02D81C73" w14:textId="733B8B4D" w:rsidR="006A3702" w:rsidRPr="00050367" w:rsidRDefault="006B6F84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دانش آموز</w:t>
            </w:r>
          </w:p>
        </w:tc>
      </w:tr>
      <w:tr w:rsidR="006A3702" w14:paraId="6F84C75A" w14:textId="77777777" w:rsidTr="00C81433">
        <w:tc>
          <w:tcPr>
            <w:tcW w:w="2076" w:type="dxa"/>
            <w:vAlign w:val="center"/>
          </w:tcPr>
          <w:p w14:paraId="104F1AD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5C69D13" w14:textId="37A0EBA6" w:rsidR="006A3702" w:rsidRPr="00050367" w:rsidRDefault="001F4E63" w:rsidP="001F4E6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F4E63">
              <w:rPr>
                <w:rFonts w:cs="B Nazanin"/>
                <w:sz w:val="24"/>
                <w:szCs w:val="24"/>
                <w:rtl/>
                <w:lang w:bidi="fa-IR"/>
              </w:rPr>
              <w:t>پس از ورود کاربر به سامانه، با مراجعه به داشبورد یا صفحه «کلاس‌های من»، بخش «کلاس جاری» نمایش داده می‌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A3702" w14:paraId="5B42C59C" w14:textId="77777777" w:rsidTr="00C81433">
        <w:tc>
          <w:tcPr>
            <w:tcW w:w="2076" w:type="dxa"/>
            <w:vAlign w:val="center"/>
          </w:tcPr>
          <w:p w14:paraId="53E0C5A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16B5F357" w14:textId="55AC14A5" w:rsidR="001F4E63" w:rsidRPr="0057790C" w:rsidRDefault="001F4E63" w:rsidP="0057790C">
            <w:pPr>
              <w:pStyle w:val="ListParagraph"/>
              <w:numPr>
                <w:ilvl w:val="0"/>
                <w:numId w:val="114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کاربر (دانش‌آموز یا معلم) باید در یک کلاس فعال ثبت‌نام یا تدریس داشته باش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710B582E" w14:textId="0D6779BE" w:rsidR="006A3702" w:rsidRPr="0057790C" w:rsidRDefault="001F4E63" w:rsidP="0057790C">
            <w:pPr>
              <w:pStyle w:val="ListParagraph"/>
              <w:numPr>
                <w:ilvl w:val="0"/>
                <w:numId w:val="114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</w:rPr>
              <w:t>تاریخ فعلی باید در بازه زمانی ترم آن کلاس باشد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663AED1C" w14:textId="77777777" w:rsidTr="00C81433">
        <w:tc>
          <w:tcPr>
            <w:tcW w:w="2076" w:type="dxa"/>
            <w:vAlign w:val="center"/>
          </w:tcPr>
          <w:p w14:paraId="2BA3D6E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47781E9B" w14:textId="0FA810D3" w:rsidR="006A3702" w:rsidRPr="00050367" w:rsidRDefault="001F4E63" w:rsidP="001F4E6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1F4E63">
              <w:rPr>
                <w:rFonts w:cs="B Nazanin"/>
                <w:sz w:val="24"/>
                <w:szCs w:val="24"/>
                <w:rtl/>
                <w:lang w:val="en-US" w:bidi="fa-IR"/>
              </w:rPr>
              <w:t>نمایش اطلاعات کلاس فعال شامل نام کلاس، سطح، معلم، زمان جلسات، وضعیت حضور</w:t>
            </w:r>
          </w:p>
        </w:tc>
      </w:tr>
      <w:tr w:rsidR="006A3702" w14:paraId="20354B23" w14:textId="77777777" w:rsidTr="00C81433">
        <w:tc>
          <w:tcPr>
            <w:tcW w:w="2076" w:type="dxa"/>
            <w:vAlign w:val="center"/>
          </w:tcPr>
          <w:p w14:paraId="7DA72BF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3EE1AE9" w14:textId="53B5C1BE" w:rsidR="001F4E63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lang w:bidi="fa-IR"/>
              </w:rPr>
            </w:pPr>
            <w:r w:rsidRPr="001F4E63">
              <w:rPr>
                <w:rFonts w:cs="B Nazanin"/>
                <w:rtl/>
              </w:rPr>
              <w:t>کاربر وارد کلاس می‌شود</w:t>
            </w:r>
            <w:r w:rsidRPr="001F4E63">
              <w:rPr>
                <w:rFonts w:cs="B Nazanin"/>
                <w:lang w:bidi="fa-IR"/>
              </w:rPr>
              <w:t>.</w:t>
            </w:r>
          </w:p>
          <w:p w14:paraId="208B43AC" w14:textId="0EBEDA75" w:rsidR="001F4E63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lang w:bidi="fa-IR"/>
              </w:rPr>
            </w:pPr>
            <w:r w:rsidRPr="001F4E63">
              <w:rPr>
                <w:rFonts w:cs="B Nazanin"/>
                <w:rtl/>
              </w:rPr>
              <w:t>تب «جلسات» را انتخاب می‌کند</w:t>
            </w:r>
            <w:r w:rsidRPr="001F4E63">
              <w:rPr>
                <w:rFonts w:cs="B Nazanin"/>
                <w:lang w:bidi="fa-IR"/>
              </w:rPr>
              <w:t>.</w:t>
            </w:r>
          </w:p>
          <w:p w14:paraId="19AFEDF6" w14:textId="08166ACB" w:rsidR="001F4E63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lang w:bidi="fa-IR"/>
              </w:rPr>
            </w:pPr>
            <w:r w:rsidRPr="001F4E63">
              <w:rPr>
                <w:rFonts w:cs="B Nazanin"/>
                <w:rtl/>
              </w:rPr>
              <w:t>سیستم جلسه‌های مربوط به آن کلاس را بارگذاری می‌کند</w:t>
            </w:r>
            <w:r w:rsidRPr="001F4E63">
              <w:rPr>
                <w:rFonts w:cs="B Nazanin"/>
                <w:lang w:bidi="fa-IR"/>
              </w:rPr>
              <w:t>.</w:t>
            </w:r>
          </w:p>
          <w:p w14:paraId="0D48ACFE" w14:textId="2A35BA57" w:rsidR="001F4E63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lang w:bidi="fa-IR"/>
              </w:rPr>
            </w:pPr>
            <w:r w:rsidRPr="001F4E63">
              <w:rPr>
                <w:rFonts w:cs="B Nazanin"/>
                <w:rtl/>
              </w:rPr>
              <w:t>جلسات بر اساس تاریخ مرتب شده و وضعیت آن‌ها مشخص می‌شود</w:t>
            </w:r>
            <w:r w:rsidRPr="001F4E63">
              <w:rPr>
                <w:rFonts w:cs="B Nazanin"/>
                <w:lang w:bidi="fa-IR"/>
              </w:rPr>
              <w:t>.</w:t>
            </w:r>
          </w:p>
          <w:p w14:paraId="114F09BD" w14:textId="07E9E74E" w:rsidR="006A3702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1F4E63">
              <w:rPr>
                <w:rFonts w:cs="B Nazanin"/>
                <w:rtl/>
              </w:rPr>
              <w:t>برای هر جلسه، تاریخ، ساعت، وضعیت، و دکمه مشاهده جزئیات نمایش داده می‌شود</w:t>
            </w:r>
            <w:r w:rsidRPr="001F4E63">
              <w:rPr>
                <w:rFonts w:cs="B Nazanin"/>
                <w:lang w:bidi="fa-IR"/>
              </w:rPr>
              <w:t>.</w:t>
            </w:r>
          </w:p>
        </w:tc>
      </w:tr>
      <w:tr w:rsidR="006A3702" w14:paraId="2BC40B49" w14:textId="77777777" w:rsidTr="00C81433">
        <w:tc>
          <w:tcPr>
            <w:tcW w:w="2076" w:type="dxa"/>
            <w:vAlign w:val="center"/>
          </w:tcPr>
          <w:p w14:paraId="37904F6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61ED80D" w14:textId="40240641" w:rsidR="001F4E63" w:rsidRPr="001F4E63" w:rsidRDefault="001F4E63" w:rsidP="001F4E6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1F4E63">
              <w:rPr>
                <w:rFonts w:cs="B Nazanin"/>
                <w:rtl/>
              </w:rPr>
              <w:t xml:space="preserve">اگر هیچ جلسه‌ای ثبت نشده باشد </w:t>
            </w:r>
            <w:r w:rsidRPr="001F4E63">
              <w:rPr>
                <w:rFonts w:ascii="Arial" w:hAnsi="Arial" w:cs="Arial" w:hint="cs"/>
                <w:rtl/>
              </w:rPr>
              <w:t>→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نمایش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پیام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«جلسه‌ای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برای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این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کلاس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ثبت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نشده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است</w:t>
            </w:r>
            <w:r w:rsidRPr="001F4E63">
              <w:rPr>
                <w:rFonts w:cs="B Nazanin"/>
                <w:rtl/>
              </w:rPr>
              <w:t>»</w:t>
            </w:r>
            <w:r w:rsidRPr="001F4E63">
              <w:rPr>
                <w:rFonts w:cs="B Nazanin" w:hint="cs"/>
                <w:rtl/>
              </w:rPr>
              <w:t>.</w:t>
            </w:r>
          </w:p>
          <w:p w14:paraId="3642625B" w14:textId="6AD27D16" w:rsidR="006A3702" w:rsidRPr="001F4E63" w:rsidRDefault="001F4E63" w:rsidP="001F4E63">
            <w:pPr>
              <w:pStyle w:val="ListParagraph"/>
              <w:numPr>
                <w:ilvl w:val="0"/>
                <w:numId w:val="78"/>
              </w:numPr>
              <w:rPr>
                <w:rFonts w:cs="B Nazanin"/>
                <w:rtl/>
              </w:rPr>
            </w:pPr>
            <w:r w:rsidRPr="001F4E63">
              <w:rPr>
                <w:rFonts w:cs="B Nazanin"/>
                <w:rtl/>
              </w:rPr>
              <w:t xml:space="preserve">در صورت خطای بارگذاری اطلاعات از سرور </w:t>
            </w:r>
            <w:r w:rsidRPr="001F4E63">
              <w:rPr>
                <w:rFonts w:ascii="Arial" w:hAnsi="Arial" w:cs="Arial" w:hint="cs"/>
                <w:rtl/>
              </w:rPr>
              <w:t>→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نمایش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پیام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«خطا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در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بارگذاری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جلسات</w:t>
            </w:r>
            <w:r w:rsidRPr="001F4E63">
              <w:rPr>
                <w:rFonts w:cs="B Nazanin"/>
                <w:rtl/>
              </w:rPr>
              <w:t>»</w:t>
            </w:r>
            <w:r w:rsidRPr="001F4E63">
              <w:rPr>
                <w:rFonts w:cs="B Nazanin" w:hint="cs"/>
                <w:rtl/>
              </w:rPr>
              <w:t>.</w:t>
            </w:r>
          </w:p>
        </w:tc>
      </w:tr>
      <w:tr w:rsidR="006A3702" w14:paraId="0B42CEAB" w14:textId="77777777" w:rsidTr="00C81433">
        <w:tc>
          <w:tcPr>
            <w:tcW w:w="2076" w:type="dxa"/>
            <w:vAlign w:val="center"/>
          </w:tcPr>
          <w:p w14:paraId="1AF1BB4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8A94333" w14:textId="1D87E0F0" w:rsidR="00725A13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دانش‌آموز تنها می‌تواند وضعیت حضور خودش را مشاهده کند</w:t>
            </w:r>
            <w:r w:rsidRPr="00725A13">
              <w:rPr>
                <w:rFonts w:cs="B Nazanin"/>
              </w:rPr>
              <w:t>.</w:t>
            </w:r>
          </w:p>
          <w:p w14:paraId="46AA3868" w14:textId="2084B01E" w:rsidR="006A3702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معلم و پرسنل می‌توانند جلسات را ویرایش یا لغو کنند</w:t>
            </w:r>
            <w:r w:rsidRPr="00725A13">
              <w:rPr>
                <w:rFonts w:cs="B Nazanin"/>
              </w:rPr>
              <w:t>.</w:t>
            </w:r>
          </w:p>
        </w:tc>
      </w:tr>
      <w:tr w:rsidR="006A3702" w14:paraId="6C81CCC3" w14:textId="77777777" w:rsidTr="00C81433">
        <w:tc>
          <w:tcPr>
            <w:tcW w:w="2076" w:type="dxa"/>
            <w:vAlign w:val="center"/>
          </w:tcPr>
          <w:p w14:paraId="1CFF2448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98F3F5E" w14:textId="77777777" w:rsidR="00725A13" w:rsidRPr="00725A13" w:rsidRDefault="00725A13" w:rsidP="00897D5F">
            <w:pPr>
              <w:numPr>
                <w:ilvl w:val="0"/>
                <w:numId w:val="115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725A13">
              <w:rPr>
                <w:rFonts w:cs="B Nazanin"/>
                <w:sz w:val="24"/>
                <w:szCs w:val="24"/>
                <w:rtl/>
              </w:rPr>
              <w:t>جدول یا لیست جلسات</w:t>
            </w:r>
          </w:p>
          <w:p w14:paraId="677EDFB9" w14:textId="77777777" w:rsidR="00725A13" w:rsidRPr="00725A13" w:rsidRDefault="00725A13" w:rsidP="00897D5F">
            <w:pPr>
              <w:numPr>
                <w:ilvl w:val="0"/>
                <w:numId w:val="115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725A13">
              <w:rPr>
                <w:rFonts w:cs="B Nazanin"/>
                <w:sz w:val="24"/>
                <w:szCs w:val="24"/>
                <w:rtl/>
              </w:rPr>
              <w:t>ستون‌های: تاریخ، ساعت، وضعیت، حضور (فقط برای معلم/پرسنل)</w:t>
            </w:r>
          </w:p>
          <w:p w14:paraId="031F8D71" w14:textId="06255A08" w:rsidR="006A3702" w:rsidRPr="00725A13" w:rsidRDefault="00725A13" w:rsidP="00897D5F">
            <w:pPr>
              <w:numPr>
                <w:ilvl w:val="0"/>
                <w:numId w:val="115"/>
              </w:num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725A13">
              <w:rPr>
                <w:rFonts w:cs="B Nazanin"/>
                <w:sz w:val="24"/>
                <w:szCs w:val="24"/>
                <w:rtl/>
              </w:rPr>
              <w:t>آیکون برای مشاهده یا ویرایش (برای معلم یا پرسنل)</w:t>
            </w:r>
          </w:p>
        </w:tc>
      </w:tr>
    </w:tbl>
    <w:p w14:paraId="4A995532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E30A426" w14:textId="1463AF2E" w:rsidR="006A3702" w:rsidRDefault="006A3702" w:rsidP="00AD3210">
      <w:pPr>
        <w:pStyle w:val="Heading3"/>
        <w:rPr>
          <w:rtl/>
        </w:rPr>
      </w:pPr>
      <w:bookmarkStart w:id="10" w:name="_Toc202495216"/>
      <w:r>
        <w:lastRenderedPageBreak/>
        <w:t>UC-8</w:t>
      </w:r>
      <w:r>
        <w:rPr>
          <w:rFonts w:hint="cs"/>
          <w:rtl/>
        </w:rPr>
        <w:t>: مشاهده جلسات کلاس</w:t>
      </w:r>
      <w:bookmarkEnd w:id="10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05BE0E7C" w14:textId="77777777" w:rsidTr="00C81433">
        <w:tc>
          <w:tcPr>
            <w:tcW w:w="2076" w:type="dxa"/>
            <w:vAlign w:val="center"/>
          </w:tcPr>
          <w:p w14:paraId="5B16446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04C2F45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42C5CBC9" w14:textId="77777777" w:rsidTr="00C81433">
        <w:tc>
          <w:tcPr>
            <w:tcW w:w="2076" w:type="dxa"/>
            <w:vAlign w:val="center"/>
          </w:tcPr>
          <w:p w14:paraId="673E692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055485C" w14:textId="00597767" w:rsidR="006A3702" w:rsidRPr="00050367" w:rsidRDefault="00725A13" w:rsidP="00725A1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725A13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، معلم، پرسنل</w:t>
            </w:r>
          </w:p>
        </w:tc>
      </w:tr>
      <w:tr w:rsidR="006A3702" w14:paraId="6E25BD53" w14:textId="77777777" w:rsidTr="00C81433">
        <w:tc>
          <w:tcPr>
            <w:tcW w:w="2076" w:type="dxa"/>
            <w:vAlign w:val="center"/>
          </w:tcPr>
          <w:p w14:paraId="3927BA1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41B80B7" w14:textId="240F0183" w:rsidR="006A3702" w:rsidRPr="00050367" w:rsidRDefault="00725A13" w:rsidP="00725A1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25A13">
              <w:rPr>
                <w:rFonts w:cs="B Nazanin"/>
                <w:sz w:val="24"/>
                <w:szCs w:val="24"/>
                <w:rtl/>
                <w:lang w:bidi="fa-IR"/>
              </w:rPr>
              <w:t>ورود به صفحه کلاس و انتخاب بخش «جلسات</w:t>
            </w:r>
            <w:r w:rsidRPr="001F4E63">
              <w:rPr>
                <w:rFonts w:cs="B Nazanin"/>
                <w:rtl/>
                <w:lang w:val="en-US"/>
              </w:rPr>
              <w:t>»</w:t>
            </w:r>
          </w:p>
        </w:tc>
      </w:tr>
      <w:tr w:rsidR="006A3702" w14:paraId="41B0529C" w14:textId="77777777" w:rsidTr="00C81433">
        <w:tc>
          <w:tcPr>
            <w:tcW w:w="2076" w:type="dxa"/>
            <w:vAlign w:val="center"/>
          </w:tcPr>
          <w:p w14:paraId="38DD18F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83EDA74" w14:textId="4801935B" w:rsidR="00725A13" w:rsidRPr="00725A13" w:rsidRDefault="00725A13" w:rsidP="0057790C">
            <w:pPr>
              <w:pStyle w:val="ListParagraph"/>
              <w:numPr>
                <w:ilvl w:val="0"/>
                <w:numId w:val="115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کاربر باید به کلاس دسترسی داشته باشد</w:t>
            </w:r>
            <w:r w:rsidRPr="00725A13">
              <w:rPr>
                <w:rFonts w:cs="B Nazanin"/>
              </w:rPr>
              <w:t>.</w:t>
            </w:r>
          </w:p>
          <w:p w14:paraId="15142A88" w14:textId="4CCFCF72" w:rsidR="006A3702" w:rsidRPr="00725A13" w:rsidRDefault="00725A13" w:rsidP="0057790C">
            <w:pPr>
              <w:pStyle w:val="ListParagraph"/>
              <w:numPr>
                <w:ilvl w:val="0"/>
                <w:numId w:val="115"/>
              </w:numPr>
              <w:rPr>
                <w:rFonts w:cs="B Nazanin"/>
                <w:rtl/>
              </w:rPr>
            </w:pPr>
            <w:r w:rsidRPr="00725A13">
              <w:rPr>
                <w:rFonts w:cs="B Nazanin"/>
                <w:rtl/>
              </w:rPr>
              <w:t>جلسات قبلاً ثبت شده باشد</w:t>
            </w:r>
            <w:r w:rsidRPr="00725A13">
              <w:rPr>
                <w:rFonts w:cs="B Nazanin"/>
              </w:rPr>
              <w:t>.</w:t>
            </w:r>
          </w:p>
        </w:tc>
      </w:tr>
      <w:tr w:rsidR="006A3702" w14:paraId="5AC7A275" w14:textId="77777777" w:rsidTr="00C81433">
        <w:tc>
          <w:tcPr>
            <w:tcW w:w="2076" w:type="dxa"/>
            <w:vAlign w:val="center"/>
          </w:tcPr>
          <w:p w14:paraId="245E152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485E0A8D" w14:textId="0F3DA447" w:rsidR="006A3702" w:rsidRPr="00050367" w:rsidRDefault="00725A13" w:rsidP="00725A1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725A13">
              <w:rPr>
                <w:rFonts w:cs="B Nazanin"/>
                <w:sz w:val="24"/>
                <w:szCs w:val="24"/>
                <w:rtl/>
                <w:lang w:val="en-US" w:bidi="fa-IR"/>
              </w:rPr>
              <w:t>نمایش لیست جلسات با تاریخ، ساعت و وضعیت (برگزار شده، لغو شده)</w:t>
            </w:r>
          </w:p>
        </w:tc>
      </w:tr>
      <w:tr w:rsidR="006A3702" w14:paraId="306E5B83" w14:textId="77777777" w:rsidTr="00C81433">
        <w:tc>
          <w:tcPr>
            <w:tcW w:w="2076" w:type="dxa"/>
            <w:vAlign w:val="center"/>
          </w:tcPr>
          <w:p w14:paraId="37B0372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A58DC5A" w14:textId="48E1A244" w:rsidR="00725A13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کاربر وارد کلاس می‌شو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6E0A65AC" w14:textId="19126F07" w:rsidR="00725A13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تب «جلسات» باز می‌شو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1FEB76CA" w14:textId="49DA04C5" w:rsidR="00725A13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سامانه جلسات کلاس را از پایگاه داده واکشی می‌ک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2738EE3D" w14:textId="208BF8AE" w:rsidR="00725A13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جلسات به ترتیب تاریخ نمایش داده می‌شو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7E417690" w14:textId="0B57B786" w:rsidR="006A3702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rtl/>
                <w:lang w:bidi="fa-IR"/>
              </w:rPr>
            </w:pPr>
            <w:r w:rsidRPr="00725A13">
              <w:rPr>
                <w:rFonts w:cs="B Nazanin"/>
                <w:rtl/>
              </w:rPr>
              <w:t>کاربر می‌تواند جزئیات هر جلسه را مشاهده کند</w:t>
            </w:r>
            <w:r w:rsidRPr="00725A13">
              <w:rPr>
                <w:rFonts w:cs="B Nazanin"/>
                <w:lang w:bidi="fa-IR"/>
              </w:rPr>
              <w:t>.</w:t>
            </w:r>
          </w:p>
        </w:tc>
      </w:tr>
      <w:tr w:rsidR="006A3702" w14:paraId="301469EE" w14:textId="77777777" w:rsidTr="00C81433">
        <w:tc>
          <w:tcPr>
            <w:tcW w:w="2076" w:type="dxa"/>
            <w:vAlign w:val="center"/>
          </w:tcPr>
          <w:p w14:paraId="14B98B5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B1634D7" w14:textId="0EB7EDB0" w:rsidR="00725A13" w:rsidRPr="002E120B" w:rsidRDefault="00725A13" w:rsidP="002E120B">
            <w:pPr>
              <w:pStyle w:val="ListParagraph"/>
              <w:numPr>
                <w:ilvl w:val="0"/>
                <w:numId w:val="90"/>
              </w:numPr>
              <w:rPr>
                <w:rFonts w:cs="B Nazanin"/>
              </w:rPr>
            </w:pPr>
            <w:r w:rsidRPr="002E120B">
              <w:rPr>
                <w:rFonts w:cs="B Nazanin"/>
                <w:rtl/>
              </w:rPr>
              <w:t xml:space="preserve">اگر جلسه‌ای ثبت نشده باشد </w:t>
            </w:r>
            <w:r w:rsidRPr="002E120B">
              <w:rPr>
                <w:rFonts w:ascii="Arial" w:hAnsi="Arial" w:cs="Arial" w:hint="cs"/>
                <w:rtl/>
              </w:rPr>
              <w:t>→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نمایش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پیام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«جلسه‌ای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برای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این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کلاس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ثبت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نشده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است</w:t>
            </w:r>
            <w:r w:rsidRPr="002E120B">
              <w:rPr>
                <w:rFonts w:cs="B Nazanin"/>
                <w:rtl/>
              </w:rPr>
              <w:t>»</w:t>
            </w:r>
            <w:r w:rsidRPr="002E120B">
              <w:rPr>
                <w:rFonts w:cs="B Nazanin" w:hint="cs"/>
                <w:rtl/>
              </w:rPr>
              <w:t>.</w:t>
            </w:r>
          </w:p>
          <w:p w14:paraId="2D22EE15" w14:textId="41263554" w:rsidR="006A3702" w:rsidRPr="002E120B" w:rsidRDefault="00725A13" w:rsidP="002E120B">
            <w:pPr>
              <w:pStyle w:val="ListParagraph"/>
              <w:numPr>
                <w:ilvl w:val="0"/>
                <w:numId w:val="90"/>
              </w:numPr>
              <w:rPr>
                <w:rFonts w:cs="B Nazanin"/>
                <w:rtl/>
              </w:rPr>
            </w:pPr>
            <w:r w:rsidRPr="002E120B">
              <w:rPr>
                <w:rFonts w:cs="B Nazanin"/>
              </w:rPr>
              <w:t xml:space="preserve">  </w:t>
            </w:r>
            <w:r w:rsidRPr="002E120B">
              <w:rPr>
                <w:rFonts w:cs="B Nazanin"/>
                <w:rtl/>
              </w:rPr>
              <w:t xml:space="preserve">در صورت بروز خطا </w:t>
            </w:r>
            <w:r w:rsidRPr="002E120B">
              <w:rPr>
                <w:rFonts w:ascii="Arial" w:hAnsi="Arial" w:cs="Arial" w:hint="cs"/>
                <w:rtl/>
              </w:rPr>
              <w:t>→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پیام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«خطا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در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بارگذاری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جلسات</w:t>
            </w:r>
            <w:r w:rsidRPr="002E120B">
              <w:rPr>
                <w:rFonts w:cs="B Nazanin"/>
                <w:rtl/>
              </w:rPr>
              <w:t>»</w:t>
            </w:r>
            <w:r w:rsidRPr="002E120B">
              <w:rPr>
                <w:rFonts w:cs="B Nazanin" w:hint="cs"/>
                <w:rtl/>
              </w:rPr>
              <w:t>.</w:t>
            </w:r>
          </w:p>
        </w:tc>
      </w:tr>
      <w:tr w:rsidR="006A3702" w14:paraId="385907B8" w14:textId="77777777" w:rsidTr="00C81433">
        <w:tc>
          <w:tcPr>
            <w:tcW w:w="2076" w:type="dxa"/>
            <w:vAlign w:val="center"/>
          </w:tcPr>
          <w:p w14:paraId="1A30A22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ED48D13" w14:textId="09D14029" w:rsidR="00725A13" w:rsidRPr="002E120B" w:rsidRDefault="00725A13" w:rsidP="002E120B">
            <w:pPr>
              <w:pStyle w:val="ListParagraph"/>
              <w:numPr>
                <w:ilvl w:val="0"/>
                <w:numId w:val="89"/>
              </w:numPr>
              <w:rPr>
                <w:rFonts w:cs="B Nazanin"/>
              </w:rPr>
            </w:pPr>
            <w:r w:rsidRPr="002E120B">
              <w:rPr>
                <w:rFonts w:cs="B Nazanin"/>
                <w:rtl/>
              </w:rPr>
              <w:t>معلم و پرسنل می‌توانند جلسات را ویرایش یا لغو کنند</w:t>
            </w:r>
            <w:r w:rsidRPr="002E120B">
              <w:rPr>
                <w:rFonts w:cs="B Nazanin"/>
              </w:rPr>
              <w:t>.</w:t>
            </w:r>
          </w:p>
          <w:p w14:paraId="56CAACEE" w14:textId="1C20358A" w:rsidR="006A3702" w:rsidRPr="002E120B" w:rsidRDefault="00725A13" w:rsidP="002E120B">
            <w:pPr>
              <w:pStyle w:val="ListParagraph"/>
              <w:numPr>
                <w:ilvl w:val="0"/>
                <w:numId w:val="89"/>
              </w:numPr>
              <w:rPr>
                <w:rFonts w:cs="B Nazanin"/>
              </w:rPr>
            </w:pPr>
            <w:r w:rsidRPr="002E120B">
              <w:rPr>
                <w:rFonts w:cs="B Nazanin"/>
                <w:rtl/>
              </w:rPr>
              <w:t>دانش‌آموز فقط قادر به مشاهده اطلاعات است</w:t>
            </w:r>
            <w:r w:rsidRPr="002E120B">
              <w:rPr>
                <w:rFonts w:cs="B Nazanin"/>
              </w:rPr>
              <w:t>.</w:t>
            </w:r>
          </w:p>
        </w:tc>
      </w:tr>
      <w:tr w:rsidR="006A3702" w14:paraId="1A20692E" w14:textId="77777777" w:rsidTr="00C81433">
        <w:tc>
          <w:tcPr>
            <w:tcW w:w="2076" w:type="dxa"/>
            <w:vAlign w:val="center"/>
          </w:tcPr>
          <w:p w14:paraId="4A89EED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C548E0D" w14:textId="02DA6E2E" w:rsidR="002E120B" w:rsidRDefault="00725A13" w:rsidP="00897D5F">
            <w:pPr>
              <w:pStyle w:val="ListParagraph"/>
              <w:numPr>
                <w:ilvl w:val="0"/>
                <w:numId w:val="116"/>
              </w:numPr>
              <w:rPr>
                <w:rFonts w:cs="B Nazanin"/>
              </w:rPr>
            </w:pPr>
            <w:r w:rsidRPr="002E120B">
              <w:rPr>
                <w:rFonts w:cs="B Nazanin"/>
                <w:rtl/>
                <w:lang w:bidi="fa-IR"/>
              </w:rPr>
              <w:t>جدول یا لیست جلسات شامل ستون تاریخ، ساعت، وضعیت و دکمه جزئیات</w:t>
            </w:r>
          </w:p>
          <w:p w14:paraId="289C9582" w14:textId="58E88C20" w:rsidR="006A3702" w:rsidRPr="002E120B" w:rsidRDefault="00725A13" w:rsidP="00897D5F">
            <w:pPr>
              <w:pStyle w:val="ListParagraph"/>
              <w:numPr>
                <w:ilvl w:val="0"/>
                <w:numId w:val="116"/>
              </w:numPr>
              <w:rPr>
                <w:rFonts w:cs="B Nazanin"/>
                <w:rtl/>
              </w:rPr>
            </w:pPr>
            <w:r w:rsidRPr="002E120B">
              <w:rPr>
                <w:rFonts w:cs="B Nazanin"/>
                <w:rtl/>
                <w:lang w:bidi="fa-IR"/>
              </w:rPr>
              <w:t>آیکون و رنگ‌بندی وضعیت جلسات</w:t>
            </w:r>
          </w:p>
        </w:tc>
      </w:tr>
    </w:tbl>
    <w:p w14:paraId="686FD217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F4432E7" w14:textId="0BBEFD6F" w:rsidR="006A3702" w:rsidRDefault="006A3702" w:rsidP="00AD3210">
      <w:pPr>
        <w:pStyle w:val="Heading3"/>
        <w:rPr>
          <w:rtl/>
        </w:rPr>
      </w:pPr>
      <w:bookmarkStart w:id="11" w:name="_Toc202495217"/>
      <w:r>
        <w:t>UC-9</w:t>
      </w:r>
      <w:r>
        <w:rPr>
          <w:rFonts w:hint="cs"/>
          <w:rtl/>
        </w:rPr>
        <w:t>: مشاهده فایل‌های آموزشی کلاس</w:t>
      </w:r>
      <w:bookmarkEnd w:id="11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5083D86C" w14:textId="77777777" w:rsidTr="00C81433">
        <w:tc>
          <w:tcPr>
            <w:tcW w:w="2076" w:type="dxa"/>
            <w:vAlign w:val="center"/>
          </w:tcPr>
          <w:p w14:paraId="0661B4CB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6D61804C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7021F9E1" w14:textId="77777777" w:rsidTr="00C81433">
        <w:tc>
          <w:tcPr>
            <w:tcW w:w="2076" w:type="dxa"/>
            <w:vAlign w:val="center"/>
          </w:tcPr>
          <w:p w14:paraId="6D1287F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AF6FBAC" w14:textId="6DCE5841" w:rsidR="006A3702" w:rsidRPr="00050367" w:rsidRDefault="00725A13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دانش آموز، معلم</w:t>
            </w:r>
          </w:p>
        </w:tc>
      </w:tr>
      <w:tr w:rsidR="006A3702" w14:paraId="75D35D27" w14:textId="77777777" w:rsidTr="00C81433">
        <w:tc>
          <w:tcPr>
            <w:tcW w:w="2076" w:type="dxa"/>
            <w:vAlign w:val="center"/>
          </w:tcPr>
          <w:p w14:paraId="627C2B71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09B6DE2" w14:textId="731316F3" w:rsidR="006A3702" w:rsidRPr="00050367" w:rsidRDefault="00725A13" w:rsidP="00725A1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25A13">
              <w:rPr>
                <w:rFonts w:cs="B Nazanin"/>
                <w:sz w:val="24"/>
                <w:szCs w:val="24"/>
                <w:rtl/>
                <w:lang w:bidi="fa-IR"/>
              </w:rPr>
              <w:t>کاربر وارد کلاس شده و تب یا دکمه «فایل‌های آموزشی» را انتخاب می‌کند</w:t>
            </w:r>
            <w:r w:rsidRPr="00725A13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56C7093A" w14:textId="77777777" w:rsidTr="00C81433">
        <w:tc>
          <w:tcPr>
            <w:tcW w:w="2076" w:type="dxa"/>
            <w:vAlign w:val="center"/>
          </w:tcPr>
          <w:p w14:paraId="48A98A2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8583BE6" w14:textId="1F7AD1BF" w:rsidR="00725A13" w:rsidRPr="00725A13" w:rsidRDefault="00725A13" w:rsidP="0057790C">
            <w:pPr>
              <w:pStyle w:val="ListParagraph"/>
              <w:numPr>
                <w:ilvl w:val="0"/>
                <w:numId w:val="116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کاربر باید به آن کلاس دسترسی داشته باشد</w:t>
            </w:r>
            <w:r w:rsidRPr="00725A13">
              <w:rPr>
                <w:rFonts w:cs="B Nazanin"/>
              </w:rPr>
              <w:t>.</w:t>
            </w:r>
          </w:p>
          <w:p w14:paraId="2B25735A" w14:textId="4A1C5B9D" w:rsidR="006A3702" w:rsidRPr="00725A13" w:rsidRDefault="00725A13" w:rsidP="0057790C">
            <w:pPr>
              <w:pStyle w:val="ListParagraph"/>
              <w:numPr>
                <w:ilvl w:val="0"/>
                <w:numId w:val="116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725A13">
              <w:rPr>
                <w:rFonts w:cs="B Nazanin"/>
                <w:rtl/>
              </w:rPr>
              <w:t>فایل آموزشی‌ای برای آن کلاس بارگذاری شده باشد</w:t>
            </w:r>
            <w:r w:rsidRPr="00725A13">
              <w:rPr>
                <w:rFonts w:cs="B Nazanin"/>
              </w:rPr>
              <w:t>.</w:t>
            </w:r>
          </w:p>
        </w:tc>
      </w:tr>
      <w:tr w:rsidR="006A3702" w14:paraId="5D45F053" w14:textId="77777777" w:rsidTr="00C81433">
        <w:tc>
          <w:tcPr>
            <w:tcW w:w="2076" w:type="dxa"/>
            <w:vAlign w:val="center"/>
          </w:tcPr>
          <w:p w14:paraId="2CB9E57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1D46C8C4" w14:textId="1CA067B3" w:rsidR="00725A13" w:rsidRPr="00725A13" w:rsidRDefault="00725A13" w:rsidP="00897D5F">
            <w:pPr>
              <w:pStyle w:val="ListParagraph"/>
              <w:numPr>
                <w:ilvl w:val="0"/>
                <w:numId w:val="117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نمایش لیست فایل‌ها شامل عنوان، نوع، تاریخ آپلود</w:t>
            </w:r>
          </w:p>
          <w:p w14:paraId="72A5CA11" w14:textId="1802CE3B" w:rsidR="006A3702" w:rsidRPr="00725A13" w:rsidRDefault="00725A13" w:rsidP="00897D5F">
            <w:pPr>
              <w:pStyle w:val="ListParagraph"/>
              <w:numPr>
                <w:ilvl w:val="0"/>
                <w:numId w:val="117"/>
              </w:num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725A13">
              <w:rPr>
                <w:rFonts w:cs="B Nazanin"/>
                <w:rtl/>
              </w:rPr>
              <w:t>امکان دانلود یا مشاهده فایل در مرورگر</w:t>
            </w:r>
          </w:p>
        </w:tc>
      </w:tr>
      <w:tr w:rsidR="006A3702" w14:paraId="14C03AA9" w14:textId="77777777" w:rsidTr="00C81433">
        <w:tc>
          <w:tcPr>
            <w:tcW w:w="2076" w:type="dxa"/>
            <w:vAlign w:val="center"/>
          </w:tcPr>
          <w:p w14:paraId="5F218D9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85CCCD4" w14:textId="616850F8" w:rsidR="00725A13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کاربر وارد کلاس خود می‌شو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2B2ABAC8" w14:textId="6BDBE416" w:rsidR="00725A13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lastRenderedPageBreak/>
              <w:t>تب «فایل‌های آموزشی» را باز می‌ک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214C555D" w14:textId="1681EEB4" w:rsidR="00725A13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سامانه لیست فایل‌های مرتبط با کلاس را از پایگاه داده واکشی می‌ک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087387F0" w14:textId="7C073DB2" w:rsidR="00725A13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فایل‌ها به صورت لیست کارت یا جدول نمایش داده می‌شو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2542F510" w14:textId="6E837CB9" w:rsidR="006A3702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rtl/>
                <w:lang w:bidi="fa-IR"/>
              </w:rPr>
            </w:pPr>
            <w:r w:rsidRPr="00725A13">
              <w:rPr>
                <w:rFonts w:cs="B Nazanin"/>
                <w:lang w:bidi="fa-IR"/>
              </w:rPr>
              <w:t xml:space="preserve"> </w:t>
            </w:r>
            <w:r w:rsidRPr="00725A13">
              <w:rPr>
                <w:rFonts w:cs="B Nazanin"/>
                <w:rtl/>
              </w:rPr>
              <w:t>کاربر می‌تواند هر فایل را مشاهده یا دانلود کند</w:t>
            </w:r>
            <w:r w:rsidRPr="00725A13">
              <w:rPr>
                <w:rFonts w:cs="B Nazanin"/>
                <w:lang w:bidi="fa-IR"/>
              </w:rPr>
              <w:t>.</w:t>
            </w:r>
          </w:p>
        </w:tc>
      </w:tr>
      <w:tr w:rsidR="006A3702" w14:paraId="063CE6A5" w14:textId="77777777" w:rsidTr="00C81433">
        <w:tc>
          <w:tcPr>
            <w:tcW w:w="2076" w:type="dxa"/>
            <w:vAlign w:val="center"/>
          </w:tcPr>
          <w:p w14:paraId="2D9722B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lastRenderedPageBreak/>
              <w:t>جریان‌های فرعی</w:t>
            </w:r>
          </w:p>
        </w:tc>
        <w:tc>
          <w:tcPr>
            <w:tcW w:w="6940" w:type="dxa"/>
            <w:vAlign w:val="center"/>
          </w:tcPr>
          <w:p w14:paraId="0763A288" w14:textId="62777C5D" w:rsidR="00725A13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 xml:space="preserve">اگر هیچ فایلی وجود نداشته باشد </w:t>
            </w:r>
            <w:r w:rsidRPr="00725A13">
              <w:rPr>
                <w:rFonts w:ascii="Arial" w:hAnsi="Arial" w:cs="Arial" w:hint="cs"/>
                <w:rtl/>
              </w:rPr>
              <w:t>→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نمایش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پیام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«هنوز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محتوایی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برای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این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کلاس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بارگذاری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نشده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است</w:t>
            </w:r>
            <w:r w:rsidRPr="00725A13">
              <w:rPr>
                <w:rFonts w:cs="B Nazanin"/>
                <w:rtl/>
              </w:rPr>
              <w:t>»</w:t>
            </w:r>
            <w:r>
              <w:rPr>
                <w:rFonts w:cs="B Nazanin" w:hint="cs"/>
                <w:rtl/>
              </w:rPr>
              <w:t>.</w:t>
            </w:r>
          </w:p>
          <w:p w14:paraId="1A1A83BF" w14:textId="7C07E0C0" w:rsidR="006A3702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  <w:r w:rsidRPr="00725A13">
              <w:rPr>
                <w:rFonts w:cs="B Nazanin"/>
                <w:rtl/>
              </w:rPr>
              <w:t xml:space="preserve">ر صورت خطا در بارگذاری </w:t>
            </w:r>
            <w:r w:rsidRPr="00725A13">
              <w:rPr>
                <w:rFonts w:ascii="Arial" w:hAnsi="Arial" w:cs="Arial" w:hint="cs"/>
                <w:rtl/>
              </w:rPr>
              <w:t>→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پیام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«خطا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در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دریافت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فایل‌ها</w:t>
            </w:r>
            <w:r w:rsidRPr="00725A13">
              <w:rPr>
                <w:rFonts w:cs="B Nazanin"/>
                <w:rtl/>
              </w:rPr>
              <w:t>»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6A3702" w14:paraId="1B67FC33" w14:textId="77777777" w:rsidTr="00C81433">
        <w:tc>
          <w:tcPr>
            <w:tcW w:w="2076" w:type="dxa"/>
            <w:vAlign w:val="center"/>
          </w:tcPr>
          <w:p w14:paraId="6968FA8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0A41A627" w14:textId="4943873E" w:rsidR="00725A13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فایل‌ها فقط توسط معلم کلاس یا پرسنل بارگذاری می‌شوند</w:t>
            </w:r>
            <w:r w:rsidRPr="00725A13">
              <w:rPr>
                <w:rFonts w:cs="B Nazanin"/>
              </w:rPr>
              <w:t>.</w:t>
            </w:r>
          </w:p>
          <w:p w14:paraId="7B5F8B17" w14:textId="369BBED1" w:rsidR="006A3702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فایل‌هایی که منتشر نشده‌اند برای دانش‌آموز قابل مشاهده نیستند</w:t>
            </w:r>
            <w:r w:rsidRPr="00725A13">
              <w:rPr>
                <w:rFonts w:cs="B Nazanin"/>
              </w:rPr>
              <w:t>.</w:t>
            </w:r>
          </w:p>
        </w:tc>
      </w:tr>
      <w:tr w:rsidR="006A3702" w14:paraId="23649214" w14:textId="77777777" w:rsidTr="00C81433">
        <w:tc>
          <w:tcPr>
            <w:tcW w:w="2076" w:type="dxa"/>
            <w:vAlign w:val="center"/>
          </w:tcPr>
          <w:p w14:paraId="7F42FA5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348A1E0A" w14:textId="29EC000B" w:rsidR="00725A13" w:rsidRPr="00725A13" w:rsidRDefault="00725A13" w:rsidP="0057790C">
            <w:pPr>
              <w:pStyle w:val="ListParagraph"/>
              <w:numPr>
                <w:ilvl w:val="0"/>
                <w:numId w:val="11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کارت یا جدول شامل: نام فایل، نوع</w:t>
            </w:r>
            <w:r w:rsidRPr="00725A13">
              <w:rPr>
                <w:rFonts w:cs="B Nazanin"/>
              </w:rPr>
              <w:t xml:space="preserve"> (PDF</w:t>
            </w:r>
            <w:r w:rsidRPr="00725A13">
              <w:rPr>
                <w:rFonts w:cs="B Nazanin"/>
                <w:rtl/>
              </w:rPr>
              <w:t>، صوتی، ویدیو</w:t>
            </w:r>
            <w:r w:rsidRPr="00725A13">
              <w:rPr>
                <w:rFonts w:cs="B Nazanin"/>
              </w:rPr>
              <w:t>)</w:t>
            </w:r>
            <w:r w:rsidRPr="00725A13">
              <w:rPr>
                <w:rFonts w:cs="B Nazanin"/>
                <w:rtl/>
              </w:rPr>
              <w:t>، تاریخ بارگذاری</w:t>
            </w:r>
          </w:p>
          <w:p w14:paraId="31AF332F" w14:textId="26013531" w:rsidR="00725A13" w:rsidRPr="00725A13" w:rsidRDefault="00725A13" w:rsidP="0057790C">
            <w:pPr>
              <w:pStyle w:val="ListParagraph"/>
              <w:numPr>
                <w:ilvl w:val="0"/>
                <w:numId w:val="11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دکمه دانلود + دکمه نمایش آنلاین</w:t>
            </w:r>
          </w:p>
          <w:p w14:paraId="478A657F" w14:textId="6629EB08" w:rsidR="006A3702" w:rsidRPr="00725A13" w:rsidRDefault="00725A13" w:rsidP="0057790C">
            <w:pPr>
              <w:pStyle w:val="ListParagraph"/>
              <w:numPr>
                <w:ilvl w:val="0"/>
                <w:numId w:val="118"/>
              </w:numPr>
              <w:rPr>
                <w:rFonts w:cs="B Nazanin"/>
                <w:rtl/>
              </w:rPr>
            </w:pPr>
            <w:r w:rsidRPr="00725A13">
              <w:rPr>
                <w:rFonts w:cs="B Nazanin"/>
              </w:rPr>
              <w:t xml:space="preserve">  </w:t>
            </w:r>
            <w:r w:rsidRPr="00725A13">
              <w:rPr>
                <w:rFonts w:cs="B Nazanin"/>
                <w:rtl/>
              </w:rPr>
              <w:t>آیکون نوع فایل</w:t>
            </w:r>
            <w:r w:rsidRPr="00725A13">
              <w:rPr>
                <w:rFonts w:cs="B Nazanin"/>
              </w:rPr>
              <w:t xml:space="preserve"> (PDF / Video / Audio)</w:t>
            </w:r>
          </w:p>
        </w:tc>
      </w:tr>
    </w:tbl>
    <w:p w14:paraId="6444D40B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390D45FE" w14:textId="0F5BD8BD" w:rsidR="006A3702" w:rsidRDefault="006A3702" w:rsidP="00AD3210">
      <w:pPr>
        <w:pStyle w:val="Heading3"/>
        <w:rPr>
          <w:rtl/>
        </w:rPr>
      </w:pPr>
      <w:bookmarkStart w:id="12" w:name="_Toc202495218"/>
      <w:r>
        <w:t>UC-10</w:t>
      </w:r>
      <w:r>
        <w:rPr>
          <w:rFonts w:hint="cs"/>
          <w:rtl/>
        </w:rPr>
        <w:t>: مشاهده وضعیت مالی (بدهی‌ها و پرداخت‌ها)</w:t>
      </w:r>
      <w:bookmarkEnd w:id="12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6814B111" w14:textId="77777777" w:rsidTr="00C81433">
        <w:tc>
          <w:tcPr>
            <w:tcW w:w="2076" w:type="dxa"/>
            <w:vAlign w:val="center"/>
          </w:tcPr>
          <w:p w14:paraId="4D4303BB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1EF2EA56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256DC93F" w14:textId="77777777" w:rsidTr="00C81433">
        <w:tc>
          <w:tcPr>
            <w:tcW w:w="2076" w:type="dxa"/>
            <w:vAlign w:val="center"/>
          </w:tcPr>
          <w:p w14:paraId="7CD9D27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B6CBBCF" w14:textId="23ECD499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، پرسنل</w:t>
            </w:r>
          </w:p>
        </w:tc>
      </w:tr>
      <w:tr w:rsidR="006A3702" w14:paraId="517404E5" w14:textId="77777777" w:rsidTr="00C81433">
        <w:tc>
          <w:tcPr>
            <w:tcW w:w="2076" w:type="dxa"/>
            <w:vAlign w:val="center"/>
          </w:tcPr>
          <w:p w14:paraId="7FCE2F9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4043BBA" w14:textId="2B1D6178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ورود به داشبورد مالی یا بخش مربوط به پرداخت‌ها</w:t>
            </w:r>
          </w:p>
        </w:tc>
      </w:tr>
      <w:tr w:rsidR="006A3702" w14:paraId="4C428D9D" w14:textId="77777777" w:rsidTr="00C81433">
        <w:tc>
          <w:tcPr>
            <w:tcW w:w="2076" w:type="dxa"/>
            <w:vAlign w:val="center"/>
          </w:tcPr>
          <w:p w14:paraId="6AEC931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64DD117B" w14:textId="2BE750C6" w:rsidR="00B64E37" w:rsidRPr="0057790C" w:rsidRDefault="00B64E37" w:rsidP="0057790C">
            <w:pPr>
              <w:pStyle w:val="ListParagraph"/>
              <w:numPr>
                <w:ilvl w:val="0"/>
                <w:numId w:val="119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کاربر باید به سامانه وارد شده باشد</w:t>
            </w:r>
            <w:r w:rsidRPr="0057790C">
              <w:rPr>
                <w:rFonts w:cs="B Nazanin"/>
              </w:rPr>
              <w:t>.</w:t>
            </w:r>
          </w:p>
          <w:p w14:paraId="10D4BC25" w14:textId="5AA576B9" w:rsidR="006A3702" w:rsidRPr="0057790C" w:rsidRDefault="00B64E37" w:rsidP="0057790C">
            <w:pPr>
              <w:pStyle w:val="ListParagraph"/>
              <w:numPr>
                <w:ilvl w:val="0"/>
                <w:numId w:val="119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</w:rPr>
              <w:t xml:space="preserve"> </w:t>
            </w:r>
            <w:r w:rsidRPr="0057790C">
              <w:rPr>
                <w:rFonts w:cs="B Nazanin"/>
                <w:rtl/>
              </w:rPr>
              <w:t>دانش‌آموز باید در حداقل یک کلاس ثبت‌نام شده باشد</w:t>
            </w:r>
            <w:r w:rsidRPr="0057790C">
              <w:rPr>
                <w:rFonts w:cs="B Nazanin"/>
              </w:rPr>
              <w:t>.</w:t>
            </w:r>
          </w:p>
        </w:tc>
      </w:tr>
      <w:tr w:rsidR="006A3702" w14:paraId="4A6DD17D" w14:textId="77777777" w:rsidTr="00C81433">
        <w:tc>
          <w:tcPr>
            <w:tcW w:w="2076" w:type="dxa"/>
            <w:vAlign w:val="center"/>
          </w:tcPr>
          <w:p w14:paraId="303FA66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31466430" w14:textId="1C852A67" w:rsidR="0057790C" w:rsidRDefault="00B64E37" w:rsidP="0057790C">
            <w:pPr>
              <w:pStyle w:val="ListParagraph"/>
              <w:numPr>
                <w:ilvl w:val="0"/>
                <w:numId w:val="120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نمایش مبلغ کل شهریه، پرداخت شده و باقی‌مانده</w:t>
            </w:r>
          </w:p>
          <w:p w14:paraId="14DF0274" w14:textId="7CC51F15" w:rsidR="006A3702" w:rsidRPr="0057790C" w:rsidRDefault="00B64E37" w:rsidP="0057790C">
            <w:pPr>
              <w:pStyle w:val="ListParagraph"/>
              <w:numPr>
                <w:ilvl w:val="0"/>
                <w:numId w:val="120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مشاهده تاریخچه پرداخت‌ها و اقساط</w:t>
            </w:r>
          </w:p>
        </w:tc>
      </w:tr>
      <w:tr w:rsidR="006A3702" w14:paraId="6E338EE7" w14:textId="77777777" w:rsidTr="00C81433">
        <w:tc>
          <w:tcPr>
            <w:tcW w:w="2076" w:type="dxa"/>
            <w:vAlign w:val="center"/>
          </w:tcPr>
          <w:p w14:paraId="720A8ED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54F86AF" w14:textId="44CF7F66" w:rsidR="00B64E37" w:rsidRPr="0057790C" w:rsidRDefault="00B64E37" w:rsidP="0057790C">
            <w:pPr>
              <w:pStyle w:val="ListParagraph"/>
              <w:numPr>
                <w:ilvl w:val="0"/>
                <w:numId w:val="121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کاربر وارد بخش مالی می‌شو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36EED798" w14:textId="597F981D" w:rsidR="00B64E37" w:rsidRPr="0057790C" w:rsidRDefault="00B64E37" w:rsidP="0057790C">
            <w:pPr>
              <w:pStyle w:val="ListParagraph"/>
              <w:numPr>
                <w:ilvl w:val="0"/>
                <w:numId w:val="121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سامانه اطلاعات پرداخت‌ها و بدهی‌ها را واکشی می‌کن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1A168D33" w14:textId="1D88F55B" w:rsidR="006A3702" w:rsidRPr="0057790C" w:rsidRDefault="00B64E37" w:rsidP="0057790C">
            <w:pPr>
              <w:pStyle w:val="ListParagraph"/>
              <w:numPr>
                <w:ilvl w:val="0"/>
                <w:numId w:val="121"/>
              </w:numPr>
              <w:rPr>
                <w:rFonts w:cs="B Nazanin"/>
                <w:rtl/>
                <w:lang w:bidi="fa-IR"/>
              </w:rPr>
            </w:pPr>
            <w:proofErr w:type="gramStart"/>
            <w:r w:rsidRPr="0057790C">
              <w:rPr>
                <w:rFonts w:cs="B Nazanin"/>
                <w:lang w:bidi="fa-IR"/>
              </w:rPr>
              <w:t xml:space="preserve">  </w:t>
            </w:r>
            <w:r w:rsidRPr="0057790C">
              <w:rPr>
                <w:rFonts w:cs="B Nazanin"/>
                <w:rtl/>
              </w:rPr>
              <w:t>نمایش</w:t>
            </w:r>
            <w:proofErr w:type="gramEnd"/>
            <w:r w:rsidRPr="0057790C">
              <w:rPr>
                <w:rFonts w:cs="B Nazanin"/>
                <w:rtl/>
              </w:rPr>
              <w:t xml:space="preserve"> خلاصه وضعیت مالی به همراه جزئیات اقساط و تاریخ‌ها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79F7D2AE" w14:textId="77777777" w:rsidTr="00C81433">
        <w:tc>
          <w:tcPr>
            <w:tcW w:w="2076" w:type="dxa"/>
            <w:vAlign w:val="center"/>
          </w:tcPr>
          <w:p w14:paraId="4AFE28A8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757B19B" w14:textId="4A0B2109" w:rsidR="00B64E37" w:rsidRPr="0057790C" w:rsidRDefault="00B64E37" w:rsidP="0057790C">
            <w:pPr>
              <w:pStyle w:val="ListParagraph"/>
              <w:numPr>
                <w:ilvl w:val="0"/>
                <w:numId w:val="122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 xml:space="preserve">در صورت عدم وجود داده مالی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مایش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اطلاعات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مال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موجود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یست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  <w:p w14:paraId="136A8EE0" w14:textId="1C92E670" w:rsidR="006A3702" w:rsidRPr="0057790C" w:rsidRDefault="00B64E37" w:rsidP="0057790C">
            <w:pPr>
              <w:pStyle w:val="ListParagraph"/>
              <w:numPr>
                <w:ilvl w:val="0"/>
                <w:numId w:val="122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rtl/>
              </w:rPr>
              <w:t xml:space="preserve">خطا در واکشی اطلاعات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مایش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خطا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در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بارگذار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اطلاعات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مالی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0D318BA1" w14:textId="77777777" w:rsidTr="00C81433">
        <w:tc>
          <w:tcPr>
            <w:tcW w:w="2076" w:type="dxa"/>
            <w:vAlign w:val="center"/>
          </w:tcPr>
          <w:p w14:paraId="335A5CF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6B241F1" w14:textId="67F17758" w:rsidR="00B64E37" w:rsidRPr="0057790C" w:rsidRDefault="00B64E37" w:rsidP="0057790C">
            <w:pPr>
              <w:pStyle w:val="ListParagraph"/>
              <w:numPr>
                <w:ilvl w:val="0"/>
                <w:numId w:val="123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والدین می‌توانند قسطی پرداخت کنند</w:t>
            </w:r>
            <w:r w:rsidRPr="0057790C">
              <w:rPr>
                <w:rFonts w:cs="B Nazanin"/>
              </w:rPr>
              <w:t>.</w:t>
            </w:r>
          </w:p>
          <w:p w14:paraId="2CAD3E08" w14:textId="6B266760" w:rsidR="006A3702" w:rsidRPr="0057790C" w:rsidRDefault="00B64E37" w:rsidP="0057790C">
            <w:pPr>
              <w:pStyle w:val="ListParagraph"/>
              <w:numPr>
                <w:ilvl w:val="0"/>
                <w:numId w:val="123"/>
              </w:numPr>
              <w:rPr>
                <w:rFonts w:cs="B Nazanin"/>
              </w:rPr>
            </w:pPr>
            <w:r w:rsidRPr="0057790C">
              <w:rPr>
                <w:rFonts w:cs="B Nazanin"/>
              </w:rPr>
              <w:t xml:space="preserve">  </w:t>
            </w:r>
            <w:r w:rsidRPr="0057790C">
              <w:rPr>
                <w:rFonts w:cs="B Nazanin"/>
                <w:rtl/>
              </w:rPr>
              <w:t>پرداخت‌های حضوری و آنلاین باید تفکیک شوند</w:t>
            </w:r>
            <w:r w:rsidRPr="0057790C">
              <w:rPr>
                <w:rFonts w:cs="B Nazanin"/>
              </w:rPr>
              <w:t>.</w:t>
            </w:r>
          </w:p>
        </w:tc>
      </w:tr>
      <w:tr w:rsidR="006A3702" w14:paraId="00E58E12" w14:textId="77777777" w:rsidTr="00C81433">
        <w:tc>
          <w:tcPr>
            <w:tcW w:w="2076" w:type="dxa"/>
            <w:vAlign w:val="center"/>
          </w:tcPr>
          <w:p w14:paraId="40C66758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7E458A8" w14:textId="43E7FE97" w:rsidR="0057790C" w:rsidRDefault="00B64E37" w:rsidP="0057790C">
            <w:pPr>
              <w:pStyle w:val="ListParagraph"/>
              <w:numPr>
                <w:ilvl w:val="0"/>
                <w:numId w:val="124"/>
              </w:numPr>
              <w:rPr>
                <w:rFonts w:cs="B Nazanin"/>
              </w:rPr>
            </w:pPr>
            <w:r w:rsidRPr="0057790C">
              <w:rPr>
                <w:rFonts w:cs="B Nazanin"/>
                <w:lang w:val="en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جدول یا کارت خلاصه پرداخت‌ها</w:t>
            </w:r>
          </w:p>
          <w:p w14:paraId="3C3A8510" w14:textId="2C0F9AFE" w:rsidR="0057790C" w:rsidRPr="0057790C" w:rsidRDefault="00B64E37" w:rsidP="0057790C">
            <w:pPr>
              <w:pStyle w:val="ListParagraph"/>
              <w:numPr>
                <w:ilvl w:val="0"/>
                <w:numId w:val="124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  <w:lang w:bidi="fa-IR"/>
              </w:rPr>
              <w:lastRenderedPageBreak/>
              <w:t>نمایش وضعیت بدهی و پرداختی به صورت گرافیکی (نمودار یا درصد)</w:t>
            </w:r>
          </w:p>
          <w:p w14:paraId="16777C3B" w14:textId="13158921" w:rsidR="006A3702" w:rsidRPr="0057790C" w:rsidRDefault="00B64E37" w:rsidP="0057790C">
            <w:pPr>
              <w:pStyle w:val="ListParagraph"/>
              <w:numPr>
                <w:ilvl w:val="0"/>
                <w:numId w:val="124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lang w:val="en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دکمه پرداخت آنلاین</w:t>
            </w:r>
          </w:p>
        </w:tc>
      </w:tr>
    </w:tbl>
    <w:p w14:paraId="51967CB6" w14:textId="2CA73F98" w:rsidR="006A3702" w:rsidRDefault="006A3702" w:rsidP="00AD3210">
      <w:pPr>
        <w:pStyle w:val="Heading3"/>
        <w:rPr>
          <w:rtl/>
        </w:rPr>
      </w:pPr>
      <w:bookmarkStart w:id="13" w:name="_Toc202495219"/>
      <w:r>
        <w:lastRenderedPageBreak/>
        <w:t>UC-11</w:t>
      </w:r>
      <w:r>
        <w:rPr>
          <w:rFonts w:hint="cs"/>
          <w:rtl/>
        </w:rPr>
        <w:t xml:space="preserve">: </w:t>
      </w:r>
      <w:r w:rsidRPr="006A3702">
        <w:rPr>
          <w:rtl/>
        </w:rPr>
        <w:t>مشاهده نمرات کلاس</w:t>
      </w:r>
      <w:bookmarkEnd w:id="13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5CD8166E" w14:textId="77777777" w:rsidTr="00C81433">
        <w:tc>
          <w:tcPr>
            <w:tcW w:w="2076" w:type="dxa"/>
            <w:vAlign w:val="center"/>
          </w:tcPr>
          <w:p w14:paraId="153B38D9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1C00916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33A686BB" w14:textId="77777777" w:rsidTr="00C81433">
        <w:tc>
          <w:tcPr>
            <w:tcW w:w="2076" w:type="dxa"/>
            <w:vAlign w:val="center"/>
          </w:tcPr>
          <w:p w14:paraId="68E1624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29837830" w14:textId="3A94A938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/>
              </w:rPr>
              <w:t>دانش‌آموز، معلم</w:t>
            </w:r>
          </w:p>
        </w:tc>
      </w:tr>
      <w:tr w:rsidR="006A3702" w14:paraId="06EF86BD" w14:textId="77777777" w:rsidTr="00C81433">
        <w:tc>
          <w:tcPr>
            <w:tcW w:w="2076" w:type="dxa"/>
            <w:vAlign w:val="center"/>
          </w:tcPr>
          <w:p w14:paraId="168B7DBE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00639248" w14:textId="36A69D84" w:rsidR="006A3702" w:rsidRPr="00B64E3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B64E37">
              <w:rPr>
                <w:rFonts w:cs="B Nazanin"/>
                <w:sz w:val="24"/>
                <w:szCs w:val="24"/>
                <w:rtl/>
              </w:rPr>
              <w:t>ورود به صفحه کلاس و انتخاب بخش «نمرا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6A3702" w14:paraId="57EB3A86" w14:textId="77777777" w:rsidTr="00C81433">
        <w:tc>
          <w:tcPr>
            <w:tcW w:w="2076" w:type="dxa"/>
            <w:vAlign w:val="center"/>
          </w:tcPr>
          <w:p w14:paraId="2E10A51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2C361E63" w14:textId="730018BF" w:rsidR="00B64E37" w:rsidRPr="0057790C" w:rsidRDefault="00B64E37" w:rsidP="0057790C">
            <w:pPr>
              <w:pStyle w:val="ListParagraph"/>
              <w:numPr>
                <w:ilvl w:val="0"/>
                <w:numId w:val="125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دانش‌آموز باید در کلاس ثبت‌نام شده باشد</w:t>
            </w:r>
            <w:r w:rsidRPr="0057790C">
              <w:rPr>
                <w:rFonts w:cs="B Nazanin"/>
              </w:rPr>
              <w:t>.</w:t>
            </w:r>
          </w:p>
          <w:p w14:paraId="4F99BCC2" w14:textId="56B67AB2" w:rsidR="006A3702" w:rsidRPr="0057790C" w:rsidRDefault="0057790C" w:rsidP="0057790C">
            <w:pPr>
              <w:pStyle w:val="ListParagraph"/>
              <w:numPr>
                <w:ilvl w:val="0"/>
                <w:numId w:val="125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="00B64E37" w:rsidRPr="0057790C">
              <w:rPr>
                <w:rFonts w:cs="B Nazanin"/>
                <w:rtl/>
              </w:rPr>
              <w:t>مرات برای کلاس ثبت شده باشند</w:t>
            </w:r>
            <w:r w:rsidR="00B64E37" w:rsidRPr="0057790C">
              <w:rPr>
                <w:rFonts w:cs="B Nazanin"/>
              </w:rPr>
              <w:t>.</w:t>
            </w:r>
          </w:p>
        </w:tc>
      </w:tr>
      <w:tr w:rsidR="006A3702" w14:paraId="60F6102F" w14:textId="77777777" w:rsidTr="00C81433">
        <w:tc>
          <w:tcPr>
            <w:tcW w:w="2076" w:type="dxa"/>
            <w:vAlign w:val="center"/>
          </w:tcPr>
          <w:p w14:paraId="76311951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0854E8E" w14:textId="77777777" w:rsidR="0057790C" w:rsidRDefault="00B64E37" w:rsidP="0057790C">
            <w:pPr>
              <w:pStyle w:val="ListParagraph"/>
              <w:numPr>
                <w:ilvl w:val="0"/>
                <w:numId w:val="125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lang w:val="en" w:bidi="fa-IR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مشاهده نمرات میان‌ترم، پایان‌ترم و حضور و غیاب</w:t>
            </w:r>
          </w:p>
          <w:p w14:paraId="54A5352E" w14:textId="02AA583C" w:rsidR="006A3702" w:rsidRPr="0057790C" w:rsidRDefault="00B64E37" w:rsidP="0057790C">
            <w:pPr>
              <w:pStyle w:val="ListParagraph"/>
              <w:numPr>
                <w:ilvl w:val="0"/>
                <w:numId w:val="125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نمایش وضعیت نمرات و نظر معلم</w:t>
            </w:r>
          </w:p>
        </w:tc>
      </w:tr>
      <w:tr w:rsidR="006A3702" w14:paraId="0405EE5F" w14:textId="77777777" w:rsidTr="00C81433">
        <w:tc>
          <w:tcPr>
            <w:tcW w:w="2076" w:type="dxa"/>
            <w:vAlign w:val="center"/>
          </w:tcPr>
          <w:p w14:paraId="5AD7B92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327F46A" w14:textId="40D0A843" w:rsidR="00B64E37" w:rsidRPr="0057790C" w:rsidRDefault="00B64E37" w:rsidP="0057790C">
            <w:pPr>
              <w:pStyle w:val="ListParagraph"/>
              <w:numPr>
                <w:ilvl w:val="0"/>
                <w:numId w:val="127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کاربر به بخش نمرات کلاس وارد می‌شو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06729F01" w14:textId="1A1D3EBB" w:rsidR="0057790C" w:rsidRPr="0057790C" w:rsidRDefault="00B64E37" w:rsidP="0057790C">
            <w:pPr>
              <w:pStyle w:val="ListParagraph"/>
              <w:numPr>
                <w:ilvl w:val="0"/>
                <w:numId w:val="127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lang w:bidi="fa-IR"/>
              </w:rPr>
              <w:t xml:space="preserve">  </w:t>
            </w:r>
            <w:r w:rsidRPr="0057790C">
              <w:rPr>
                <w:rFonts w:cs="B Nazanin"/>
                <w:rtl/>
              </w:rPr>
              <w:t>سامانه نمرات را از پایگاه داده واکشی می‌کن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20E81F4F" w14:textId="7CEF9CCA" w:rsidR="006A3702" w:rsidRPr="0057790C" w:rsidRDefault="00B64E37" w:rsidP="0057790C">
            <w:pPr>
              <w:pStyle w:val="ListParagraph"/>
              <w:numPr>
                <w:ilvl w:val="0"/>
                <w:numId w:val="127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</w:rPr>
              <w:t>نمایش جدول نمرات و وضعیت هر آزمون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5FBB2F4E" w14:textId="77777777" w:rsidTr="00C81433">
        <w:tc>
          <w:tcPr>
            <w:tcW w:w="2076" w:type="dxa"/>
            <w:vAlign w:val="center"/>
          </w:tcPr>
          <w:p w14:paraId="72966FB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74983D3E" w14:textId="6C0EA09F" w:rsidR="00B64E37" w:rsidRPr="00B64E37" w:rsidRDefault="00B64E37" w:rsidP="0057790C">
            <w:pPr>
              <w:numPr>
                <w:ilvl w:val="0"/>
                <w:numId w:val="128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B64E37">
              <w:rPr>
                <w:rFonts w:cs="B Nazanin"/>
                <w:sz w:val="24"/>
                <w:szCs w:val="24"/>
                <w:rtl/>
              </w:rPr>
              <w:t xml:space="preserve">در صورت نبود نمره </w:t>
            </w:r>
            <w:r w:rsidRPr="00B64E37">
              <w:rPr>
                <w:rFonts w:hint="cs"/>
                <w:sz w:val="24"/>
                <w:szCs w:val="24"/>
                <w:rtl/>
              </w:rPr>
              <w:t>→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«نمره‌ای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نشده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اس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 w:rsidR="006B6F8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0491BC6" w14:textId="3768B6F9" w:rsidR="006A3702" w:rsidRPr="00B64E37" w:rsidRDefault="00B64E37" w:rsidP="0057790C">
            <w:pPr>
              <w:numPr>
                <w:ilvl w:val="0"/>
                <w:numId w:val="128"/>
              </w:num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B64E37">
              <w:rPr>
                <w:rFonts w:cs="B Nazanin"/>
                <w:sz w:val="24"/>
                <w:szCs w:val="24"/>
                <w:rtl/>
              </w:rPr>
              <w:t xml:space="preserve">خطا در بارگذاری </w:t>
            </w:r>
            <w:r w:rsidRPr="00B64E37">
              <w:rPr>
                <w:rFonts w:hint="cs"/>
                <w:sz w:val="24"/>
                <w:szCs w:val="24"/>
                <w:rtl/>
              </w:rPr>
              <w:t>→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«خطا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دریافت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نمرا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 w:rsidR="006B6F8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A3702" w14:paraId="38622611" w14:textId="77777777" w:rsidTr="00C81433">
        <w:tc>
          <w:tcPr>
            <w:tcW w:w="2076" w:type="dxa"/>
            <w:vAlign w:val="center"/>
          </w:tcPr>
          <w:p w14:paraId="2B129BE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F8546E5" w14:textId="7A4A482C" w:rsidR="00B64E37" w:rsidRPr="0057790C" w:rsidRDefault="00B64E37" w:rsidP="0057790C">
            <w:pPr>
              <w:pStyle w:val="ListParagraph"/>
              <w:numPr>
                <w:ilvl w:val="0"/>
                <w:numId w:val="129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دانش‌آموز فقط نمرات خود را می‌بیند</w:t>
            </w:r>
            <w:r w:rsidRPr="0057790C">
              <w:rPr>
                <w:rFonts w:cs="B Nazanin"/>
              </w:rPr>
              <w:t>.</w:t>
            </w:r>
          </w:p>
          <w:p w14:paraId="03F3BB39" w14:textId="49215CE8" w:rsidR="006A3702" w:rsidRPr="0057790C" w:rsidRDefault="00B64E37" w:rsidP="0057790C">
            <w:pPr>
              <w:pStyle w:val="ListParagraph"/>
              <w:numPr>
                <w:ilvl w:val="0"/>
                <w:numId w:val="129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معلم می‌تواند نمرات را ویرایش کند</w:t>
            </w:r>
            <w:r w:rsidRPr="0057790C">
              <w:rPr>
                <w:rFonts w:cs="B Nazanin"/>
              </w:rPr>
              <w:t>.</w:t>
            </w:r>
          </w:p>
        </w:tc>
      </w:tr>
      <w:tr w:rsidR="006A3702" w14:paraId="5BD01241" w14:textId="77777777" w:rsidTr="00C81433">
        <w:tc>
          <w:tcPr>
            <w:tcW w:w="2076" w:type="dxa"/>
            <w:vAlign w:val="center"/>
          </w:tcPr>
          <w:p w14:paraId="285B220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59B9D62" w14:textId="4C7B0D81" w:rsidR="0057790C" w:rsidRPr="0057790C" w:rsidRDefault="00B64E37" w:rsidP="0057790C">
            <w:pPr>
              <w:pStyle w:val="ListParagraph"/>
              <w:numPr>
                <w:ilvl w:val="0"/>
                <w:numId w:val="130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  <w:lang w:bidi="fa-IR"/>
              </w:rPr>
              <w:t>جدول نمرات با ستون آزمون، تاریخ، نمره و وضعیت</w:t>
            </w:r>
          </w:p>
          <w:p w14:paraId="4B356E2A" w14:textId="27C1EC80" w:rsidR="006A3702" w:rsidRPr="0057790C" w:rsidRDefault="00B64E37" w:rsidP="0057790C">
            <w:pPr>
              <w:pStyle w:val="ListParagraph"/>
              <w:numPr>
                <w:ilvl w:val="0"/>
                <w:numId w:val="130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rtl/>
                <w:lang w:bidi="fa-IR"/>
              </w:rPr>
              <w:t>امکان مشاهده نظر معلم</w:t>
            </w:r>
          </w:p>
        </w:tc>
      </w:tr>
    </w:tbl>
    <w:p w14:paraId="58592F03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8EF4624" w14:textId="76E2EC38" w:rsidR="006A3702" w:rsidRDefault="006A3702" w:rsidP="00AD3210">
      <w:pPr>
        <w:pStyle w:val="Heading3"/>
        <w:rPr>
          <w:rtl/>
        </w:rPr>
      </w:pPr>
      <w:bookmarkStart w:id="14" w:name="_Toc202495220"/>
      <w:r>
        <w:t>UC-12</w:t>
      </w:r>
      <w:r>
        <w:rPr>
          <w:rFonts w:hint="cs"/>
          <w:rtl/>
        </w:rPr>
        <w:t>: مشاهده سوابق تحصیلی</w:t>
      </w:r>
      <w:bookmarkEnd w:id="1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4DAEA92D" w14:textId="77777777" w:rsidTr="00C81433">
        <w:tc>
          <w:tcPr>
            <w:tcW w:w="2076" w:type="dxa"/>
            <w:vAlign w:val="center"/>
          </w:tcPr>
          <w:p w14:paraId="0E62CA71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7EFD1229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4C706F12" w14:textId="77777777" w:rsidTr="00C81433">
        <w:tc>
          <w:tcPr>
            <w:tcW w:w="2076" w:type="dxa"/>
            <w:vAlign w:val="center"/>
          </w:tcPr>
          <w:p w14:paraId="409D0DF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42DCF23" w14:textId="7C81F1FC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، پرسنل، معلم</w:t>
            </w:r>
          </w:p>
        </w:tc>
      </w:tr>
      <w:tr w:rsidR="006A3702" w14:paraId="18BC257D" w14:textId="77777777" w:rsidTr="00C81433">
        <w:tc>
          <w:tcPr>
            <w:tcW w:w="2076" w:type="dxa"/>
            <w:vAlign w:val="center"/>
          </w:tcPr>
          <w:p w14:paraId="1061DAF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519C58B" w14:textId="6CFDC7A7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ورود به بخش سوابق تحصیلی از پروفایل یا داشبورد</w:t>
            </w:r>
          </w:p>
        </w:tc>
      </w:tr>
      <w:tr w:rsidR="006A3702" w14:paraId="2D5F9254" w14:textId="77777777" w:rsidTr="00C81433">
        <w:tc>
          <w:tcPr>
            <w:tcW w:w="2076" w:type="dxa"/>
            <w:vAlign w:val="center"/>
          </w:tcPr>
          <w:p w14:paraId="04F6E48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EAA111F" w14:textId="52DDE597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دانش‌آموز باید ثبت‌نام شده باش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1A62225C" w14:textId="77777777" w:rsidTr="00C81433">
        <w:tc>
          <w:tcPr>
            <w:tcW w:w="2076" w:type="dxa"/>
            <w:vAlign w:val="center"/>
          </w:tcPr>
          <w:p w14:paraId="467D5F9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2C994E6" w14:textId="0F885F1C" w:rsidR="006A3702" w:rsidRPr="0057790C" w:rsidRDefault="00B64E37" w:rsidP="0057790C">
            <w:pPr>
              <w:pStyle w:val="ListParagraph"/>
              <w:numPr>
                <w:ilvl w:val="0"/>
                <w:numId w:val="131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نمایش لیست دوره‌ها و کلاس‌های گذشته همراه با نمرات و وضعیت ترم</w:t>
            </w:r>
          </w:p>
        </w:tc>
      </w:tr>
      <w:tr w:rsidR="006A3702" w14:paraId="139FC1A8" w14:textId="77777777" w:rsidTr="00C81433">
        <w:tc>
          <w:tcPr>
            <w:tcW w:w="2076" w:type="dxa"/>
            <w:vAlign w:val="center"/>
          </w:tcPr>
          <w:p w14:paraId="41CCDEF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2C4AA4D" w14:textId="1FF30E3A" w:rsidR="00B64E37" w:rsidRPr="0057790C" w:rsidRDefault="00B64E37" w:rsidP="0057790C">
            <w:pPr>
              <w:pStyle w:val="ListParagraph"/>
              <w:numPr>
                <w:ilvl w:val="0"/>
                <w:numId w:val="132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سامانه سوابق تحصیلی دانش‌آموز را واکشی می‌کن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6B937942" w14:textId="272EF277" w:rsidR="006A3702" w:rsidRPr="0057790C" w:rsidRDefault="00B64E37" w:rsidP="0057790C">
            <w:pPr>
              <w:pStyle w:val="ListParagraph"/>
              <w:numPr>
                <w:ilvl w:val="0"/>
                <w:numId w:val="132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</w:rPr>
              <w:t>نمایش لیست ترم‌ها، کلاس‌ها، نمرات و وضعیت کلی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258E73B9" w14:textId="77777777" w:rsidTr="00C81433">
        <w:tc>
          <w:tcPr>
            <w:tcW w:w="2076" w:type="dxa"/>
            <w:vAlign w:val="center"/>
          </w:tcPr>
          <w:p w14:paraId="72D4F41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lastRenderedPageBreak/>
              <w:t>جریان‌های فرعی</w:t>
            </w:r>
          </w:p>
        </w:tc>
        <w:tc>
          <w:tcPr>
            <w:tcW w:w="6940" w:type="dxa"/>
            <w:vAlign w:val="center"/>
          </w:tcPr>
          <w:p w14:paraId="66EC712E" w14:textId="406269C1" w:rsidR="00B64E37" w:rsidRPr="0057790C" w:rsidRDefault="00B64E37" w:rsidP="0057790C">
            <w:pPr>
              <w:pStyle w:val="ListParagraph"/>
              <w:numPr>
                <w:ilvl w:val="0"/>
                <w:numId w:val="132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 xml:space="preserve">عدم وجود سوابق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سوابق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یافت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شد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  <w:p w14:paraId="6EA40631" w14:textId="13609C32" w:rsidR="006A3702" w:rsidRPr="0057790C" w:rsidRDefault="00B64E37" w:rsidP="0057790C">
            <w:pPr>
              <w:pStyle w:val="ListParagraph"/>
              <w:numPr>
                <w:ilvl w:val="0"/>
                <w:numId w:val="132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</w:rPr>
              <w:t xml:space="preserve"> </w:t>
            </w:r>
            <w:r w:rsidRPr="0057790C">
              <w:rPr>
                <w:rFonts w:cs="B Nazanin"/>
                <w:rtl/>
              </w:rPr>
              <w:t xml:space="preserve">خطا در واکشی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خطا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در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بارگذار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سوابق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33039A09" w14:textId="77777777" w:rsidTr="00C81433">
        <w:tc>
          <w:tcPr>
            <w:tcW w:w="2076" w:type="dxa"/>
            <w:vAlign w:val="center"/>
          </w:tcPr>
          <w:p w14:paraId="64FA45A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04F7335" w14:textId="391E8249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سوابق باید مرتب و قابل مشاهده برای والدین نیز باش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75097573" w14:textId="77777777" w:rsidTr="00C81433">
        <w:tc>
          <w:tcPr>
            <w:tcW w:w="2076" w:type="dxa"/>
            <w:vAlign w:val="center"/>
          </w:tcPr>
          <w:p w14:paraId="2C3926C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54976EB" w14:textId="097E93DC" w:rsidR="0057790C" w:rsidRPr="0057790C" w:rsidRDefault="00B64E37" w:rsidP="0057790C">
            <w:pPr>
              <w:pStyle w:val="ListParagraph"/>
              <w:numPr>
                <w:ilvl w:val="0"/>
                <w:numId w:val="134"/>
              </w:numPr>
              <w:rPr>
                <w:rFonts w:cs="B Nazanin"/>
              </w:rPr>
            </w:pPr>
            <w:r w:rsidRPr="0057790C">
              <w:rPr>
                <w:rFonts w:cs="B Nazanin"/>
                <w:lang w:val="en" w:bidi="fa-IR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جدول سوابق با ستون ترم، دوره، نمرات و وضعیت</w:t>
            </w:r>
          </w:p>
          <w:p w14:paraId="2790B200" w14:textId="28905CEB" w:rsidR="006A3702" w:rsidRPr="0057790C" w:rsidRDefault="00B64E37" w:rsidP="0057790C">
            <w:pPr>
              <w:pStyle w:val="ListParagraph"/>
              <w:numPr>
                <w:ilvl w:val="0"/>
                <w:numId w:val="134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lang w:val="en" w:bidi="fa-IR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امکان فیلتر و جستجو در سوابق</w:t>
            </w:r>
          </w:p>
        </w:tc>
      </w:tr>
    </w:tbl>
    <w:p w14:paraId="06EBB99D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A8D148E" w14:textId="58F7D3B5" w:rsidR="006A3702" w:rsidRDefault="006A3702" w:rsidP="00AD3210">
      <w:pPr>
        <w:pStyle w:val="Heading3"/>
        <w:rPr>
          <w:rtl/>
        </w:rPr>
      </w:pPr>
      <w:bookmarkStart w:id="15" w:name="_Toc202495221"/>
      <w:r>
        <w:t>UC-13</w:t>
      </w:r>
      <w:r>
        <w:rPr>
          <w:rFonts w:hint="cs"/>
          <w:rtl/>
        </w:rPr>
        <w:t>: مشاهده اعلانات کلاس</w:t>
      </w:r>
      <w:bookmarkEnd w:id="1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3E5767A7" w14:textId="77777777" w:rsidTr="00C81433">
        <w:tc>
          <w:tcPr>
            <w:tcW w:w="2076" w:type="dxa"/>
            <w:vAlign w:val="center"/>
          </w:tcPr>
          <w:p w14:paraId="115A814D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81F283C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28D7F77B" w14:textId="77777777" w:rsidTr="00C81433">
        <w:tc>
          <w:tcPr>
            <w:tcW w:w="2076" w:type="dxa"/>
            <w:vAlign w:val="center"/>
          </w:tcPr>
          <w:p w14:paraId="3A30540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B153D27" w14:textId="1E73ED81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، معلم، پرسنل</w:t>
            </w:r>
          </w:p>
        </w:tc>
      </w:tr>
      <w:tr w:rsidR="006A3702" w14:paraId="33B18995" w14:textId="77777777" w:rsidTr="00C81433">
        <w:tc>
          <w:tcPr>
            <w:tcW w:w="2076" w:type="dxa"/>
            <w:vAlign w:val="center"/>
          </w:tcPr>
          <w:p w14:paraId="003DFC5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650609C4" w14:textId="5344B0D5" w:rsidR="006A3702" w:rsidRPr="00B64E3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B64E37">
              <w:rPr>
                <w:rFonts w:cs="B Nazanin"/>
                <w:sz w:val="24"/>
                <w:szCs w:val="24"/>
                <w:rtl/>
              </w:rPr>
              <w:t>ورود به بخش اعلانات کلاس از داشبورد یا صفحه کلاس</w:t>
            </w:r>
          </w:p>
        </w:tc>
      </w:tr>
      <w:tr w:rsidR="006A3702" w14:paraId="1AE5F40D" w14:textId="77777777" w:rsidTr="00C81433">
        <w:tc>
          <w:tcPr>
            <w:tcW w:w="2076" w:type="dxa"/>
            <w:vAlign w:val="center"/>
          </w:tcPr>
          <w:p w14:paraId="3CF7F82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FF73CD8" w14:textId="3CA03D6C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کاربر باید در کلاس ثبت‌نام یا عضو باش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05760D26" w14:textId="77777777" w:rsidTr="00C81433">
        <w:tc>
          <w:tcPr>
            <w:tcW w:w="2076" w:type="dxa"/>
            <w:vAlign w:val="center"/>
          </w:tcPr>
          <w:p w14:paraId="02D0587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DDD7FA1" w14:textId="1ED8B379" w:rsidR="006A3702" w:rsidRPr="0057790C" w:rsidRDefault="00B64E37" w:rsidP="0057790C">
            <w:pPr>
              <w:pStyle w:val="ListParagraph"/>
              <w:numPr>
                <w:ilvl w:val="0"/>
                <w:numId w:val="134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مشاهده اعلانات جدید و قدیمی کلاس با امکان خواندن جزئیات</w:t>
            </w:r>
          </w:p>
        </w:tc>
      </w:tr>
      <w:tr w:rsidR="006A3702" w14:paraId="4AAEBEE0" w14:textId="77777777" w:rsidTr="00C81433">
        <w:tc>
          <w:tcPr>
            <w:tcW w:w="2076" w:type="dxa"/>
            <w:vAlign w:val="center"/>
          </w:tcPr>
          <w:p w14:paraId="1CE32421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FC6FB14" w14:textId="4130EDFD" w:rsidR="00B64E37" w:rsidRPr="0057790C" w:rsidRDefault="00B64E37" w:rsidP="0057790C">
            <w:pPr>
              <w:pStyle w:val="ListParagraph"/>
              <w:numPr>
                <w:ilvl w:val="0"/>
                <w:numId w:val="135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سامانه اعلانات مرتبط با کلاس را واکشی می‌کن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50EDB7BD" w14:textId="758CD5C2" w:rsidR="006A3702" w:rsidRPr="0057790C" w:rsidRDefault="00B64E37" w:rsidP="0057790C">
            <w:pPr>
              <w:pStyle w:val="ListParagraph"/>
              <w:numPr>
                <w:ilvl w:val="0"/>
                <w:numId w:val="135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</w:rPr>
              <w:t>نمایش لیست اعلانات به ترتیب تاریخ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51F4405D" w14:textId="77777777" w:rsidTr="00C81433">
        <w:tc>
          <w:tcPr>
            <w:tcW w:w="2076" w:type="dxa"/>
            <w:vAlign w:val="center"/>
          </w:tcPr>
          <w:p w14:paraId="2CDD82D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54DB819D" w14:textId="1A25A605" w:rsidR="00B64E37" w:rsidRPr="0057790C" w:rsidRDefault="00B64E37" w:rsidP="0057790C">
            <w:pPr>
              <w:pStyle w:val="ListParagraph"/>
              <w:numPr>
                <w:ilvl w:val="0"/>
                <w:numId w:val="136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 xml:space="preserve">در صورت نبود اعلان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اعلان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موجود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یست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  <w:p w14:paraId="48F09E43" w14:textId="2D1711BA" w:rsidR="006A3702" w:rsidRPr="0057790C" w:rsidRDefault="00B64E37" w:rsidP="0057790C">
            <w:pPr>
              <w:pStyle w:val="ListParagraph"/>
              <w:numPr>
                <w:ilvl w:val="0"/>
                <w:numId w:val="136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rtl/>
              </w:rPr>
              <w:t xml:space="preserve">خطا در بارگذاری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خطا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در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دریافت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اعلان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65C393EF" w14:textId="77777777" w:rsidTr="00C81433">
        <w:tc>
          <w:tcPr>
            <w:tcW w:w="2076" w:type="dxa"/>
            <w:vAlign w:val="center"/>
          </w:tcPr>
          <w:p w14:paraId="2256095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59B09150" w14:textId="516F5100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اعلانات فقط برای اعضای کلاس نمایش داده می‌شون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5F3B5281" w14:textId="77777777" w:rsidTr="00C81433">
        <w:tc>
          <w:tcPr>
            <w:tcW w:w="2076" w:type="dxa"/>
            <w:vAlign w:val="center"/>
          </w:tcPr>
          <w:p w14:paraId="1B0F2AE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D97C3A5" w14:textId="42FC6ABC" w:rsidR="0057790C" w:rsidRPr="0057790C" w:rsidRDefault="00B64E37" w:rsidP="0057790C">
            <w:pPr>
              <w:pStyle w:val="ListParagraph"/>
              <w:numPr>
                <w:ilvl w:val="0"/>
                <w:numId w:val="137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  <w:lang w:bidi="fa-IR"/>
              </w:rPr>
              <w:t>لیست اعلانات با عنوان، تاریخ و دکمه مشاهده جزئیات</w:t>
            </w:r>
          </w:p>
          <w:p w14:paraId="2FEE2CD9" w14:textId="0A287832" w:rsidR="006A3702" w:rsidRPr="0057790C" w:rsidRDefault="00B64E37" w:rsidP="0057790C">
            <w:pPr>
              <w:pStyle w:val="ListParagraph"/>
              <w:numPr>
                <w:ilvl w:val="0"/>
                <w:numId w:val="137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lang w:val="en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علامت‌گذاری اعلان‌های خوانده‌شده و نشده</w:t>
            </w:r>
          </w:p>
        </w:tc>
      </w:tr>
    </w:tbl>
    <w:p w14:paraId="01D8F842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BCA5C01" w14:textId="07F5F318" w:rsidR="00AD3210" w:rsidRDefault="00AD3210" w:rsidP="001F4E63">
      <w:pPr>
        <w:pStyle w:val="Heading2"/>
        <w:numPr>
          <w:ilvl w:val="0"/>
          <w:numId w:val="73"/>
        </w:numPr>
      </w:pPr>
      <w:bookmarkStart w:id="16" w:name="_Toc202495222"/>
      <w:r>
        <w:rPr>
          <w:rFonts w:hint="cs"/>
          <w:rtl/>
        </w:rPr>
        <w:t>معلم</w:t>
      </w:r>
      <w:bookmarkEnd w:id="16"/>
    </w:p>
    <w:p w14:paraId="3681B426" w14:textId="6E952C1E" w:rsidR="006A3702" w:rsidRDefault="006A3702" w:rsidP="00AD3210">
      <w:pPr>
        <w:pStyle w:val="Heading3"/>
        <w:rPr>
          <w:rtl/>
        </w:rPr>
      </w:pPr>
      <w:bookmarkStart w:id="17" w:name="_Toc202495223"/>
      <w:r>
        <w:t>UC-14</w:t>
      </w:r>
      <w:r>
        <w:rPr>
          <w:rFonts w:hint="cs"/>
          <w:rtl/>
        </w:rPr>
        <w:t>: مشاهده کلاس‌های تدریس شده</w:t>
      </w:r>
      <w:bookmarkEnd w:id="17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0641E37F" w14:textId="77777777" w:rsidTr="00C81433">
        <w:tc>
          <w:tcPr>
            <w:tcW w:w="2076" w:type="dxa"/>
            <w:vAlign w:val="center"/>
          </w:tcPr>
          <w:p w14:paraId="28E8F723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C5DD1A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5C171F67" w14:textId="77777777" w:rsidTr="00C81433">
        <w:tc>
          <w:tcPr>
            <w:tcW w:w="2076" w:type="dxa"/>
            <w:vAlign w:val="center"/>
          </w:tcPr>
          <w:p w14:paraId="28C1261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4DF784F" w14:textId="262649EA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6A3702" w14:paraId="026376FB" w14:textId="77777777" w:rsidTr="00C81433">
        <w:tc>
          <w:tcPr>
            <w:tcW w:w="2076" w:type="dxa"/>
            <w:vAlign w:val="center"/>
          </w:tcPr>
          <w:p w14:paraId="7E1C8EC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89F4D41" w14:textId="137A1B79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ورود به پنل معلم و انتخاب بخش «کلاس‌های من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6A3702" w14:paraId="493B3FEE" w14:textId="77777777" w:rsidTr="00C81433">
        <w:tc>
          <w:tcPr>
            <w:tcW w:w="2076" w:type="dxa"/>
            <w:vAlign w:val="center"/>
          </w:tcPr>
          <w:p w14:paraId="3CD82FC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642E9519" w14:textId="72FC0116" w:rsidR="00B64E37" w:rsidRPr="0057790C" w:rsidRDefault="00B64E37" w:rsidP="0057790C">
            <w:pPr>
              <w:pStyle w:val="ListParagraph"/>
              <w:numPr>
                <w:ilvl w:val="0"/>
                <w:numId w:val="138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معلم باید در سامانه وارد شده باشد</w:t>
            </w:r>
            <w:r w:rsidRPr="0057790C">
              <w:rPr>
                <w:rFonts w:cs="B Nazanin"/>
              </w:rPr>
              <w:t>.</w:t>
            </w:r>
          </w:p>
          <w:p w14:paraId="4CADF921" w14:textId="1D4577BF" w:rsidR="006A3702" w:rsidRPr="0057790C" w:rsidRDefault="00B64E37" w:rsidP="0057790C">
            <w:pPr>
              <w:pStyle w:val="ListParagraph"/>
              <w:numPr>
                <w:ilvl w:val="0"/>
                <w:numId w:val="138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rtl/>
              </w:rPr>
              <w:t>حداقل یک کلاس به معلم اختصاص داده شده باشد</w:t>
            </w:r>
            <w:r w:rsidRPr="0057790C">
              <w:rPr>
                <w:rFonts w:cs="B Nazanin"/>
              </w:rPr>
              <w:t>.</w:t>
            </w:r>
          </w:p>
        </w:tc>
      </w:tr>
      <w:tr w:rsidR="006A3702" w14:paraId="46235D4F" w14:textId="77777777" w:rsidTr="00C81433">
        <w:tc>
          <w:tcPr>
            <w:tcW w:w="2076" w:type="dxa"/>
            <w:vAlign w:val="center"/>
          </w:tcPr>
          <w:p w14:paraId="0110583E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B1600A3" w14:textId="1A86A619" w:rsidR="006A3702" w:rsidRPr="0057790C" w:rsidRDefault="00B64E37" w:rsidP="0057790C">
            <w:pPr>
              <w:pStyle w:val="ListParagraph"/>
              <w:numPr>
                <w:ilvl w:val="0"/>
                <w:numId w:val="139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مشاهده لیست کلاس‌های تدریس‌شده با اطلاعات پایه (نام کلاس، سطح، ترم)</w:t>
            </w:r>
          </w:p>
        </w:tc>
      </w:tr>
      <w:tr w:rsidR="006A3702" w14:paraId="26CF4E42" w14:textId="77777777" w:rsidTr="00C81433">
        <w:tc>
          <w:tcPr>
            <w:tcW w:w="2076" w:type="dxa"/>
            <w:vAlign w:val="center"/>
          </w:tcPr>
          <w:p w14:paraId="55BF7AE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lastRenderedPageBreak/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18276332" w14:textId="389BF928" w:rsidR="00B64E37" w:rsidRPr="00CB40EA" w:rsidRDefault="00B64E37" w:rsidP="00CB40EA">
            <w:pPr>
              <w:pStyle w:val="ListParagraph"/>
              <w:numPr>
                <w:ilvl w:val="0"/>
                <w:numId w:val="14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وارد پنل می‌شو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3A154484" w14:textId="47EF7006" w:rsidR="00B64E37" w:rsidRPr="00CB40EA" w:rsidRDefault="00B64E37" w:rsidP="00CB40EA">
            <w:pPr>
              <w:pStyle w:val="ListParagraph"/>
              <w:numPr>
                <w:ilvl w:val="0"/>
                <w:numId w:val="14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سامانه کلاس‌های اختصاص داده شده به معلم را واکشی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2DDA327A" w14:textId="3AB24555" w:rsidR="006A3702" w:rsidRPr="00CB40EA" w:rsidRDefault="00B64E37" w:rsidP="00CB40EA">
            <w:pPr>
              <w:pStyle w:val="ListParagraph"/>
              <w:numPr>
                <w:ilvl w:val="0"/>
                <w:numId w:val="143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rtl/>
              </w:rPr>
              <w:t>نمایش کلاس‌ها به صورت لیست یا کارت با امکان دسترسی به جزئیات هر کلاس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6A3702" w14:paraId="19DD8628" w14:textId="77777777" w:rsidTr="00C81433">
        <w:tc>
          <w:tcPr>
            <w:tcW w:w="2076" w:type="dxa"/>
            <w:vAlign w:val="center"/>
          </w:tcPr>
          <w:p w14:paraId="79FA0EF1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832ECA3" w14:textId="5D7523DE" w:rsidR="00B64E37" w:rsidRPr="00CB40EA" w:rsidRDefault="00B64E37" w:rsidP="00CB40EA">
            <w:pPr>
              <w:pStyle w:val="ListParagraph"/>
              <w:numPr>
                <w:ilvl w:val="0"/>
                <w:numId w:val="141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در صورت عدم تخصیص کلاس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نمایش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«کلاسی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برای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شما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تعریف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نشده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است</w:t>
            </w:r>
            <w:r w:rsidR="006B6F84" w:rsidRPr="00CB40EA">
              <w:rPr>
                <w:rFonts w:cs="B Nazanin"/>
                <w:rtl/>
                <w:lang w:bidi="fa-IR"/>
              </w:rPr>
              <w:t>»</w:t>
            </w:r>
            <w:r w:rsidR="006B6F84" w:rsidRPr="00CB40EA">
              <w:rPr>
                <w:rFonts w:cs="B Nazanin" w:hint="cs"/>
                <w:rtl/>
                <w:lang w:bidi="fa-IR"/>
              </w:rPr>
              <w:t>.</w:t>
            </w:r>
          </w:p>
          <w:p w14:paraId="091C3302" w14:textId="5B86B32E" w:rsidR="006A3702" w:rsidRPr="00CB40EA" w:rsidRDefault="00B64E37" w:rsidP="00CB40EA">
            <w:pPr>
              <w:pStyle w:val="ListParagraph"/>
              <w:numPr>
                <w:ilvl w:val="0"/>
                <w:numId w:val="141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 xml:space="preserve">خطا در بارگذاری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«خطا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در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دریافت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کلاس‌ها</w:t>
            </w:r>
            <w:r w:rsidR="006B6F84" w:rsidRPr="00CB40EA">
              <w:rPr>
                <w:rFonts w:cs="B Nazanin"/>
                <w:rtl/>
                <w:lang w:bidi="fa-IR"/>
              </w:rPr>
              <w:t>»</w:t>
            </w:r>
            <w:r w:rsidR="006B6F84" w:rsidRPr="00CB40EA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1AD11CC8" w14:textId="77777777" w:rsidTr="00C81433">
        <w:tc>
          <w:tcPr>
            <w:tcW w:w="2076" w:type="dxa"/>
            <w:vAlign w:val="center"/>
          </w:tcPr>
          <w:p w14:paraId="6270695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0D874E3C" w14:textId="2DF2F9D2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معلم فقط به کلاس‌هایی که به او اختصاص داده شده دسترسی دار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2330FA2A" w14:textId="77777777" w:rsidTr="00C81433">
        <w:tc>
          <w:tcPr>
            <w:tcW w:w="2076" w:type="dxa"/>
            <w:vAlign w:val="center"/>
          </w:tcPr>
          <w:p w14:paraId="6349D4F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DB7222E" w14:textId="15A700F3" w:rsidR="00CB40EA" w:rsidRPr="00CB40EA" w:rsidRDefault="00B64E37" w:rsidP="00CB40EA">
            <w:pPr>
              <w:pStyle w:val="ListParagraph"/>
              <w:numPr>
                <w:ilvl w:val="0"/>
                <w:numId w:val="144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  <w:lang w:bidi="fa-IR"/>
              </w:rPr>
              <w:t>جدول یا کارت لیست کلاس‌ها</w:t>
            </w:r>
          </w:p>
          <w:p w14:paraId="227CA775" w14:textId="42DC33A2" w:rsidR="006A3702" w:rsidRPr="00CB40EA" w:rsidRDefault="00B64E37" w:rsidP="00CB40EA">
            <w:pPr>
              <w:pStyle w:val="ListParagraph"/>
              <w:numPr>
                <w:ilvl w:val="0"/>
                <w:numId w:val="144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  <w:lang w:bidi="fa-IR"/>
              </w:rPr>
              <w:t>دکمه مشاهده جزئیات و مدیریت کلاس</w:t>
            </w:r>
          </w:p>
        </w:tc>
      </w:tr>
    </w:tbl>
    <w:p w14:paraId="28F9DBC0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34213307" w14:textId="71971985" w:rsidR="006A3702" w:rsidRDefault="006A3702" w:rsidP="00AD3210">
      <w:pPr>
        <w:pStyle w:val="Heading3"/>
        <w:rPr>
          <w:rtl/>
        </w:rPr>
      </w:pPr>
      <w:bookmarkStart w:id="18" w:name="_Toc202495224"/>
      <w:r>
        <w:t>UC-15</w:t>
      </w:r>
      <w:r>
        <w:rPr>
          <w:rFonts w:hint="cs"/>
          <w:rtl/>
        </w:rPr>
        <w:t xml:space="preserve">: </w:t>
      </w:r>
      <w:r w:rsidR="00A82AFD">
        <w:rPr>
          <w:rFonts w:hint="cs"/>
          <w:rtl/>
        </w:rPr>
        <w:t>ایجاد جلسه جدید</w:t>
      </w:r>
      <w:bookmarkEnd w:id="18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6CC07AFE" w14:textId="77777777" w:rsidTr="00C81433">
        <w:tc>
          <w:tcPr>
            <w:tcW w:w="2076" w:type="dxa"/>
            <w:vAlign w:val="center"/>
          </w:tcPr>
          <w:p w14:paraId="78AF5A1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7A215B82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69A09FBD" w14:textId="77777777" w:rsidTr="00C81433">
        <w:tc>
          <w:tcPr>
            <w:tcW w:w="2076" w:type="dxa"/>
            <w:vAlign w:val="center"/>
          </w:tcPr>
          <w:p w14:paraId="2F3B4A5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0A01DB7" w14:textId="2F194DEF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6A3702" w14:paraId="12946773" w14:textId="77777777" w:rsidTr="00C81433">
        <w:tc>
          <w:tcPr>
            <w:tcW w:w="2076" w:type="dxa"/>
            <w:vAlign w:val="center"/>
          </w:tcPr>
          <w:p w14:paraId="521D009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DAC35B0" w14:textId="6FFE2358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از صفحه کلاس، انتخاب گزینه «ایجاد جلسه جدید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6A3702" w14:paraId="661B452C" w14:textId="77777777" w:rsidTr="00C81433">
        <w:tc>
          <w:tcPr>
            <w:tcW w:w="2076" w:type="dxa"/>
            <w:vAlign w:val="center"/>
          </w:tcPr>
          <w:p w14:paraId="6251575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7BDE834" w14:textId="58DDFFBF" w:rsidR="00B64E37" w:rsidRPr="00CB40EA" w:rsidRDefault="00B64E37" w:rsidP="00CB40EA">
            <w:pPr>
              <w:pStyle w:val="ListParagraph"/>
              <w:numPr>
                <w:ilvl w:val="0"/>
                <w:numId w:val="145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معلم باید کلاس مورد نظر را داشته باشد</w:t>
            </w:r>
            <w:r w:rsidRPr="00CB40EA">
              <w:rPr>
                <w:rFonts w:cs="B Nazanin"/>
              </w:rPr>
              <w:t>.</w:t>
            </w:r>
          </w:p>
          <w:p w14:paraId="65902654" w14:textId="535E181A" w:rsidR="006A3702" w:rsidRPr="00CB40EA" w:rsidRDefault="00B64E37" w:rsidP="00CB40EA">
            <w:pPr>
              <w:pStyle w:val="ListParagraph"/>
              <w:numPr>
                <w:ilvl w:val="0"/>
                <w:numId w:val="145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>جلسه جدید در ترم جاری تعریف شود</w:t>
            </w:r>
            <w:r w:rsidRPr="00CB40EA">
              <w:rPr>
                <w:rFonts w:cs="B Nazanin"/>
              </w:rPr>
              <w:t>.</w:t>
            </w:r>
          </w:p>
        </w:tc>
      </w:tr>
      <w:tr w:rsidR="006A3702" w14:paraId="728E0DD4" w14:textId="77777777" w:rsidTr="00C81433">
        <w:tc>
          <w:tcPr>
            <w:tcW w:w="2076" w:type="dxa"/>
            <w:vAlign w:val="center"/>
          </w:tcPr>
          <w:p w14:paraId="3F398EF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1E2E5560" w14:textId="00042D09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جلسه جدید با تاریخ و توضیحات در سامانه ثبت می‌شود</w:t>
            </w:r>
            <w:r w:rsidRPr="00B64E37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6A3702" w14:paraId="70D31CED" w14:textId="77777777" w:rsidTr="00C81433">
        <w:tc>
          <w:tcPr>
            <w:tcW w:w="2076" w:type="dxa"/>
            <w:vAlign w:val="center"/>
          </w:tcPr>
          <w:p w14:paraId="4EB5629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5B4FC37F" w14:textId="3283644B" w:rsidR="00B64E37" w:rsidRPr="00CB40EA" w:rsidRDefault="00B64E37" w:rsidP="00CB40EA">
            <w:pPr>
              <w:pStyle w:val="ListParagraph"/>
              <w:numPr>
                <w:ilvl w:val="0"/>
                <w:numId w:val="146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فرم ایجاد جلسه را باز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1E0BD7A0" w14:textId="2EC8E0CB" w:rsidR="00B64E37" w:rsidRPr="00CB40EA" w:rsidRDefault="00B64E37" w:rsidP="00CB40EA">
            <w:pPr>
              <w:pStyle w:val="ListParagraph"/>
              <w:numPr>
                <w:ilvl w:val="0"/>
                <w:numId w:val="146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وارد کردن تاریخ، ساعت، توضیحات (اختیاری)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475BCB99" w14:textId="57F11893" w:rsidR="00B64E37" w:rsidRPr="00CB40EA" w:rsidRDefault="00B64E37" w:rsidP="00CB40EA">
            <w:pPr>
              <w:pStyle w:val="ListParagraph"/>
              <w:numPr>
                <w:ilvl w:val="0"/>
                <w:numId w:val="146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ثبت جلسه جدی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1F934BE4" w14:textId="2378A725" w:rsidR="006A3702" w:rsidRPr="00CB40EA" w:rsidRDefault="00B64E37" w:rsidP="00CB40EA">
            <w:pPr>
              <w:pStyle w:val="ListParagraph"/>
              <w:numPr>
                <w:ilvl w:val="0"/>
                <w:numId w:val="146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rtl/>
              </w:rPr>
              <w:t>نمایش موفقیت ثبت جلسه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6A3702" w14:paraId="38010D0E" w14:textId="77777777" w:rsidTr="00C81433">
        <w:tc>
          <w:tcPr>
            <w:tcW w:w="2076" w:type="dxa"/>
            <w:vAlign w:val="center"/>
          </w:tcPr>
          <w:p w14:paraId="6E09ABA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95B4960" w14:textId="39D03E41" w:rsidR="00B64E37" w:rsidRPr="00CB40EA" w:rsidRDefault="00B64E37" w:rsidP="00CB40EA">
            <w:pPr>
              <w:pStyle w:val="ListParagraph"/>
              <w:numPr>
                <w:ilvl w:val="0"/>
                <w:numId w:val="147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فیلدهای اجباری تکمیل نشده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خطا</w:t>
            </w:r>
          </w:p>
          <w:p w14:paraId="040B13BE" w14:textId="412E1C49" w:rsidR="006A3702" w:rsidRPr="00CB40EA" w:rsidRDefault="00B64E37" w:rsidP="00CB40EA">
            <w:pPr>
              <w:pStyle w:val="ListParagraph"/>
              <w:numPr>
                <w:ilvl w:val="0"/>
                <w:numId w:val="147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 xml:space="preserve">تداخل زمانی جلسه جدید با جلسات قبلی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هشدار</w:t>
            </w:r>
          </w:p>
        </w:tc>
      </w:tr>
      <w:tr w:rsidR="006A3702" w14:paraId="3C4BABAA" w14:textId="77777777" w:rsidTr="00C81433">
        <w:tc>
          <w:tcPr>
            <w:tcW w:w="2076" w:type="dxa"/>
            <w:vAlign w:val="center"/>
          </w:tcPr>
          <w:p w14:paraId="1B5EB24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AEAC9C8" w14:textId="670C8C6E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امکان تعریف جلسه خارج از چارچوب ترم (جلسات ویژه) وجود دار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4C4D6276" w14:textId="77777777" w:rsidTr="00C81433">
        <w:tc>
          <w:tcPr>
            <w:tcW w:w="2076" w:type="dxa"/>
            <w:vAlign w:val="center"/>
          </w:tcPr>
          <w:p w14:paraId="3E05607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B9C9899" w14:textId="5196FAA0" w:rsidR="00CB40EA" w:rsidRDefault="00B64E37" w:rsidP="00CB40EA">
            <w:pPr>
              <w:pStyle w:val="ListParagraph"/>
              <w:numPr>
                <w:ilvl w:val="0"/>
                <w:numId w:val="148"/>
              </w:numPr>
              <w:rPr>
                <w:rFonts w:cs="B Nazanin"/>
              </w:rPr>
            </w:pPr>
            <w:r w:rsidRPr="00CB40EA">
              <w:rPr>
                <w:rFonts w:cs="B Nazanin"/>
                <w:lang w:val="en"/>
              </w:rPr>
              <w:t xml:space="preserve"> </w:t>
            </w:r>
            <w:r w:rsidRPr="00CB40EA">
              <w:rPr>
                <w:rFonts w:cs="B Nazanin"/>
                <w:rtl/>
                <w:lang w:bidi="fa-IR"/>
              </w:rPr>
              <w:t>فرم تاریخ و ساعت</w:t>
            </w:r>
          </w:p>
          <w:p w14:paraId="6F52888C" w14:textId="22D47516" w:rsidR="006A3702" w:rsidRPr="00CB40EA" w:rsidRDefault="00B64E37" w:rsidP="00CB40EA">
            <w:pPr>
              <w:pStyle w:val="ListParagraph"/>
              <w:numPr>
                <w:ilvl w:val="0"/>
                <w:numId w:val="148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  <w:lang w:bidi="fa-IR"/>
              </w:rPr>
              <w:t>دکمه ذخیره</w:t>
            </w:r>
          </w:p>
        </w:tc>
      </w:tr>
    </w:tbl>
    <w:p w14:paraId="4FC72F98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CBAF5E2" w14:textId="36228EC5" w:rsidR="00A82AFD" w:rsidRDefault="00A82AFD" w:rsidP="00AD3210">
      <w:pPr>
        <w:pStyle w:val="Heading3"/>
        <w:rPr>
          <w:rtl/>
        </w:rPr>
      </w:pPr>
      <w:bookmarkStart w:id="19" w:name="_Toc202495225"/>
      <w:r>
        <w:t>UC-16</w:t>
      </w:r>
      <w:r>
        <w:rPr>
          <w:rFonts w:hint="cs"/>
          <w:rtl/>
        </w:rPr>
        <w:t>: شروع / پایان جلسه</w:t>
      </w:r>
      <w:bookmarkEnd w:id="19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29389A30" w14:textId="77777777" w:rsidTr="00C81433">
        <w:tc>
          <w:tcPr>
            <w:tcW w:w="2076" w:type="dxa"/>
            <w:vAlign w:val="center"/>
          </w:tcPr>
          <w:p w14:paraId="3B77AE9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79721911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22F78112" w14:textId="77777777" w:rsidTr="00C81433">
        <w:tc>
          <w:tcPr>
            <w:tcW w:w="2076" w:type="dxa"/>
            <w:vAlign w:val="center"/>
          </w:tcPr>
          <w:p w14:paraId="7B7FE46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46A0966" w14:textId="4C438E40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6E5BD917" w14:textId="77777777" w:rsidTr="00C81433">
        <w:tc>
          <w:tcPr>
            <w:tcW w:w="2076" w:type="dxa"/>
            <w:vAlign w:val="center"/>
          </w:tcPr>
          <w:p w14:paraId="0C1F627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lastRenderedPageBreak/>
              <w:t>آغاز</w:t>
            </w:r>
          </w:p>
        </w:tc>
        <w:tc>
          <w:tcPr>
            <w:tcW w:w="6940" w:type="dxa"/>
            <w:vAlign w:val="center"/>
          </w:tcPr>
          <w:p w14:paraId="2B120BCF" w14:textId="30A26021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در زمان شروع یا پایان جلسه، کلیک روی دکمه «شروع» یا «پایا</w:t>
            </w:r>
            <w:r w:rsidR="006B6F84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6401B469" w14:textId="77777777" w:rsidTr="00C81433">
        <w:tc>
          <w:tcPr>
            <w:tcW w:w="2076" w:type="dxa"/>
            <w:vAlign w:val="center"/>
          </w:tcPr>
          <w:p w14:paraId="54A43FD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913FA29" w14:textId="799CC79C" w:rsidR="00B64E37" w:rsidRPr="00CB40EA" w:rsidRDefault="00B64E37" w:rsidP="00CB40EA">
            <w:pPr>
              <w:pStyle w:val="ListParagraph"/>
              <w:numPr>
                <w:ilvl w:val="0"/>
                <w:numId w:val="149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جلسه باید از قبل ایجاد شده باشد</w:t>
            </w:r>
            <w:r w:rsidRPr="00CB40EA">
              <w:rPr>
                <w:rFonts w:cs="B Nazanin"/>
              </w:rPr>
              <w:t>.</w:t>
            </w:r>
          </w:p>
          <w:p w14:paraId="3C31F7F1" w14:textId="09B47AC6" w:rsidR="00A82AFD" w:rsidRPr="00CB40EA" w:rsidRDefault="00B64E37" w:rsidP="00CB40EA">
            <w:pPr>
              <w:pStyle w:val="ListParagraph"/>
              <w:numPr>
                <w:ilvl w:val="0"/>
                <w:numId w:val="149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</w:rPr>
              <w:t xml:space="preserve"> </w:t>
            </w:r>
            <w:r w:rsidRPr="00CB40EA">
              <w:rPr>
                <w:rFonts w:cs="B Nazanin"/>
                <w:rtl/>
              </w:rPr>
              <w:t>معلم باید به آن کلاس دسترسی داشته باشد</w:t>
            </w:r>
            <w:r w:rsidRPr="00CB40EA">
              <w:rPr>
                <w:rFonts w:cs="B Nazanin"/>
              </w:rPr>
              <w:t>.</w:t>
            </w:r>
          </w:p>
        </w:tc>
      </w:tr>
      <w:tr w:rsidR="00A82AFD" w14:paraId="2F0C4D08" w14:textId="77777777" w:rsidTr="00C81433">
        <w:tc>
          <w:tcPr>
            <w:tcW w:w="2076" w:type="dxa"/>
            <w:vAlign w:val="center"/>
          </w:tcPr>
          <w:p w14:paraId="3073148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49E69C70" w14:textId="5B9DCB42" w:rsidR="00A82AFD" w:rsidRPr="00CB40EA" w:rsidRDefault="00B64E37" w:rsidP="00CB40EA">
            <w:pPr>
              <w:pStyle w:val="ListParagraph"/>
              <w:numPr>
                <w:ilvl w:val="0"/>
                <w:numId w:val="149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lang w:val="en" w:bidi="fa-IR"/>
              </w:rPr>
              <w:t xml:space="preserve"> </w:t>
            </w:r>
            <w:r w:rsidRPr="00CB40EA">
              <w:rPr>
                <w:rFonts w:cs="B Nazanin"/>
                <w:rtl/>
                <w:lang w:bidi="fa-IR"/>
              </w:rPr>
              <w:t>وضعیت جلسه به صورت «در حال برگزاری» یا «پایان یافته» ثبت می‌شود</w:t>
            </w:r>
            <w:r w:rsidRPr="00CB40EA">
              <w:rPr>
                <w:rFonts w:cs="B Nazanin"/>
                <w:lang w:val="en" w:bidi="fa-IR"/>
              </w:rPr>
              <w:t>.</w:t>
            </w:r>
          </w:p>
        </w:tc>
      </w:tr>
      <w:tr w:rsidR="00A82AFD" w14:paraId="2A12F82F" w14:textId="77777777" w:rsidTr="00C81433">
        <w:tc>
          <w:tcPr>
            <w:tcW w:w="2076" w:type="dxa"/>
            <w:vAlign w:val="center"/>
          </w:tcPr>
          <w:p w14:paraId="05F3E54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152AD764" w14:textId="4C044AD9" w:rsidR="00B64E37" w:rsidRPr="00CB40EA" w:rsidRDefault="00B64E37" w:rsidP="00CB40EA">
            <w:pPr>
              <w:pStyle w:val="ListParagraph"/>
              <w:numPr>
                <w:ilvl w:val="0"/>
                <w:numId w:val="151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وارد صفحه جلسه می‌شو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2795C1D0" w14:textId="6B95ADBD" w:rsidR="00B64E37" w:rsidRPr="00CB40EA" w:rsidRDefault="00B64E37" w:rsidP="00CB40EA">
            <w:pPr>
              <w:pStyle w:val="ListParagraph"/>
              <w:numPr>
                <w:ilvl w:val="0"/>
                <w:numId w:val="151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کلیک روی دکمه شروع جلسه (زمان ثبت می‌شود)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37392207" w14:textId="75CC73D2" w:rsidR="00B64E37" w:rsidRPr="00CB40EA" w:rsidRDefault="00B64E37" w:rsidP="00CB40EA">
            <w:pPr>
              <w:pStyle w:val="ListParagraph"/>
              <w:numPr>
                <w:ilvl w:val="0"/>
                <w:numId w:val="151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در پایان جلسه، کلیک روی دکمه پایان جلسه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78B09A0E" w14:textId="13B3EA35" w:rsidR="00A82AFD" w:rsidRPr="00CB40EA" w:rsidRDefault="00B64E37" w:rsidP="00CB40EA">
            <w:pPr>
              <w:pStyle w:val="ListParagraph"/>
              <w:numPr>
                <w:ilvl w:val="0"/>
                <w:numId w:val="151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lang w:bidi="fa-IR"/>
              </w:rPr>
              <w:t xml:space="preserve"> </w:t>
            </w:r>
            <w:r w:rsidRPr="00CB40EA">
              <w:rPr>
                <w:rFonts w:cs="B Nazanin"/>
                <w:rtl/>
              </w:rPr>
              <w:t>ثبت زمان‌های شروع و پایان در سیستم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A82AFD" w14:paraId="06586058" w14:textId="77777777" w:rsidTr="00C81433">
        <w:tc>
          <w:tcPr>
            <w:tcW w:w="2076" w:type="dxa"/>
            <w:vAlign w:val="center"/>
          </w:tcPr>
          <w:p w14:paraId="34C7E88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EE60107" w14:textId="34B87EC4" w:rsidR="00B64E37" w:rsidRPr="00CB40EA" w:rsidRDefault="00B64E37" w:rsidP="00CB40EA">
            <w:pPr>
              <w:pStyle w:val="ListParagraph"/>
              <w:numPr>
                <w:ilvl w:val="0"/>
                <w:numId w:val="152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کلیک اشتباه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امکان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لغو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یا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اصلاح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زمان</w:t>
            </w:r>
            <w:r w:rsidRPr="00CB40EA">
              <w:rPr>
                <w:rFonts w:cs="B Nazanin"/>
                <w:rtl/>
              </w:rPr>
              <w:t xml:space="preserve"> (</w:t>
            </w:r>
            <w:r w:rsidRPr="00CB40EA">
              <w:rPr>
                <w:rFonts w:cs="B Nazanin" w:hint="cs"/>
                <w:rtl/>
              </w:rPr>
              <w:t>اختیاری</w:t>
            </w:r>
            <w:r w:rsidRPr="00CB40EA">
              <w:rPr>
                <w:rFonts w:cs="B Nazanin"/>
                <w:rtl/>
              </w:rPr>
              <w:t>)</w:t>
            </w:r>
          </w:p>
          <w:p w14:paraId="743091DA" w14:textId="5B5F8EB3" w:rsidR="00A82AFD" w:rsidRPr="00CB40EA" w:rsidRDefault="00B64E37" w:rsidP="00CB40EA">
            <w:pPr>
              <w:pStyle w:val="ListParagraph"/>
              <w:numPr>
                <w:ilvl w:val="0"/>
                <w:numId w:val="152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 xml:space="preserve">خطا در ثبت زمان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نمایش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خطا</w:t>
            </w:r>
          </w:p>
        </w:tc>
      </w:tr>
      <w:tr w:rsidR="00A82AFD" w14:paraId="6AE844F9" w14:textId="77777777" w:rsidTr="00C81433">
        <w:tc>
          <w:tcPr>
            <w:tcW w:w="2076" w:type="dxa"/>
            <w:vAlign w:val="center"/>
          </w:tcPr>
          <w:p w14:paraId="0774C51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5B9FB3E" w14:textId="3162444F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شروع و پایان جلسه باید با دقت ثبت شود چون بر گزارشات حضور و غیاب اثر دار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6481D4E" w14:textId="77777777" w:rsidTr="00C81433">
        <w:tc>
          <w:tcPr>
            <w:tcW w:w="2076" w:type="dxa"/>
            <w:vAlign w:val="center"/>
          </w:tcPr>
          <w:p w14:paraId="6BAB014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D0EAD62" w14:textId="7F0933BC" w:rsidR="00CB40EA" w:rsidRDefault="00B64E37" w:rsidP="00CB40EA">
            <w:pPr>
              <w:pStyle w:val="ListParagraph"/>
              <w:numPr>
                <w:ilvl w:val="0"/>
                <w:numId w:val="153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دکمه‌های بزرگ «شروع جلسه» و «پایان جلسه</w:t>
            </w:r>
            <w:r w:rsidR="006B6F84" w:rsidRPr="00CB40EA">
              <w:rPr>
                <w:rFonts w:cs="B Nazanin"/>
                <w:rtl/>
                <w:lang w:bidi="fa-IR"/>
              </w:rPr>
              <w:t>»</w:t>
            </w:r>
          </w:p>
          <w:p w14:paraId="1A5D3F0A" w14:textId="571E5806" w:rsidR="00A82AFD" w:rsidRPr="00CB40EA" w:rsidRDefault="00CB40EA" w:rsidP="00CB40EA">
            <w:pPr>
              <w:pStyle w:val="ListParagraph"/>
              <w:numPr>
                <w:ilvl w:val="0"/>
                <w:numId w:val="153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="00B64E37" w:rsidRPr="00CB40EA">
              <w:rPr>
                <w:rFonts w:cs="B Nazanin"/>
                <w:rtl/>
              </w:rPr>
              <w:t>مایش وضعیت فعلی جلسه</w:t>
            </w:r>
          </w:p>
        </w:tc>
      </w:tr>
    </w:tbl>
    <w:p w14:paraId="1798F56E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6CBEA2A" w14:textId="6982C40C" w:rsidR="00A82AFD" w:rsidRDefault="00A82AFD" w:rsidP="00AD3210">
      <w:pPr>
        <w:pStyle w:val="Heading3"/>
        <w:rPr>
          <w:rtl/>
        </w:rPr>
      </w:pPr>
      <w:bookmarkStart w:id="20" w:name="_Toc202495226"/>
      <w:r>
        <w:t>UC-17</w:t>
      </w:r>
      <w:r>
        <w:rPr>
          <w:rFonts w:hint="cs"/>
          <w:rtl/>
        </w:rPr>
        <w:t>: ثبت حضورغیاب</w:t>
      </w:r>
      <w:bookmarkEnd w:id="20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5E34837" w14:textId="77777777" w:rsidTr="00C81433">
        <w:tc>
          <w:tcPr>
            <w:tcW w:w="2076" w:type="dxa"/>
            <w:vAlign w:val="center"/>
          </w:tcPr>
          <w:p w14:paraId="37E33BD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37BF7EF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2E01E83C" w14:textId="77777777" w:rsidTr="00C81433">
        <w:tc>
          <w:tcPr>
            <w:tcW w:w="2076" w:type="dxa"/>
            <w:vAlign w:val="center"/>
          </w:tcPr>
          <w:p w14:paraId="5B564F4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92B5253" w14:textId="10FE1E42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38191925" w14:textId="77777777" w:rsidTr="00C81433">
        <w:tc>
          <w:tcPr>
            <w:tcW w:w="2076" w:type="dxa"/>
            <w:vAlign w:val="center"/>
          </w:tcPr>
          <w:p w14:paraId="1A37147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E193528" w14:textId="6DA6BC29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پس از برگزاری جلسه، از بخش حضور و غیاب کلاس</w:t>
            </w:r>
          </w:p>
        </w:tc>
      </w:tr>
      <w:tr w:rsidR="00A82AFD" w14:paraId="5DE501D9" w14:textId="77777777" w:rsidTr="00C81433">
        <w:tc>
          <w:tcPr>
            <w:tcW w:w="2076" w:type="dxa"/>
            <w:vAlign w:val="center"/>
          </w:tcPr>
          <w:p w14:paraId="35E6839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D7DDE39" w14:textId="38EB3A77" w:rsidR="00B64E37" w:rsidRPr="00CB40EA" w:rsidRDefault="00B64E37" w:rsidP="00CB40EA">
            <w:pPr>
              <w:pStyle w:val="ListParagraph"/>
              <w:numPr>
                <w:ilvl w:val="0"/>
                <w:numId w:val="154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جلسه باید فعال یا پایان‌یافته باشد</w:t>
            </w:r>
            <w:r w:rsidRPr="00CB40EA">
              <w:rPr>
                <w:rFonts w:cs="B Nazanin"/>
              </w:rPr>
              <w:t>.</w:t>
            </w:r>
          </w:p>
          <w:p w14:paraId="67525DCA" w14:textId="4EB6A49A" w:rsidR="00A82AFD" w:rsidRPr="00CB40EA" w:rsidRDefault="00B64E37" w:rsidP="00CB40EA">
            <w:pPr>
              <w:pStyle w:val="ListParagraph"/>
              <w:numPr>
                <w:ilvl w:val="0"/>
                <w:numId w:val="154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</w:rPr>
              <w:t xml:space="preserve"> </w:t>
            </w:r>
            <w:r w:rsidRPr="00CB40EA">
              <w:rPr>
                <w:rFonts w:cs="B Nazanin"/>
                <w:rtl/>
              </w:rPr>
              <w:t>معلم باید کلاس مربوطه را داشته باشد</w:t>
            </w:r>
            <w:r w:rsidRPr="00CB40EA">
              <w:rPr>
                <w:rFonts w:cs="B Nazanin"/>
              </w:rPr>
              <w:t>.</w:t>
            </w:r>
          </w:p>
        </w:tc>
      </w:tr>
      <w:tr w:rsidR="00A82AFD" w14:paraId="7C00720E" w14:textId="77777777" w:rsidTr="00C81433">
        <w:tc>
          <w:tcPr>
            <w:tcW w:w="2076" w:type="dxa"/>
            <w:vAlign w:val="center"/>
          </w:tcPr>
          <w:p w14:paraId="3584B82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3F996D3C" w14:textId="503E8211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ثبت وضعیت حضور، غیبت یا تأخیر برای هر دانش‌آموز</w:t>
            </w:r>
          </w:p>
        </w:tc>
      </w:tr>
      <w:tr w:rsidR="00A82AFD" w14:paraId="53349A82" w14:textId="77777777" w:rsidTr="00C81433">
        <w:tc>
          <w:tcPr>
            <w:tcW w:w="2076" w:type="dxa"/>
            <w:vAlign w:val="center"/>
          </w:tcPr>
          <w:p w14:paraId="38248C6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10088E4" w14:textId="49F486FA" w:rsidR="00B64E37" w:rsidRPr="00CB40EA" w:rsidRDefault="00B64E37" w:rsidP="00CB40EA">
            <w:pPr>
              <w:pStyle w:val="ListParagraph"/>
              <w:numPr>
                <w:ilvl w:val="0"/>
                <w:numId w:val="157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لیست دانش‌آموزان را مشاهده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3C907715" w14:textId="2C685FBD" w:rsidR="00B64E37" w:rsidRPr="00CB40EA" w:rsidRDefault="00B64E37" w:rsidP="00CB40EA">
            <w:pPr>
              <w:pStyle w:val="ListParagraph"/>
              <w:numPr>
                <w:ilvl w:val="0"/>
                <w:numId w:val="157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تعیین وضعیت حضور برای هر نفر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6D2C2FD9" w14:textId="3477E7B0" w:rsidR="00A82AFD" w:rsidRPr="00CB40EA" w:rsidRDefault="00B64E37" w:rsidP="00CB40EA">
            <w:pPr>
              <w:pStyle w:val="ListParagraph"/>
              <w:numPr>
                <w:ilvl w:val="0"/>
                <w:numId w:val="157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rtl/>
              </w:rPr>
              <w:t>ذخیره اطلاعات حضور و غیاب در سیستم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A82AFD" w14:paraId="353C9278" w14:textId="77777777" w:rsidTr="00C81433">
        <w:tc>
          <w:tcPr>
            <w:tcW w:w="2076" w:type="dxa"/>
            <w:vAlign w:val="center"/>
          </w:tcPr>
          <w:p w14:paraId="24183EA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1D58267" w14:textId="2480ED1D" w:rsidR="00B64E37" w:rsidRPr="00CB40EA" w:rsidRDefault="00B64E37" w:rsidP="00CB40EA">
            <w:pPr>
              <w:pStyle w:val="ListParagraph"/>
              <w:numPr>
                <w:ilvl w:val="0"/>
                <w:numId w:val="156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عدم تکمیل وضعیت حضور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هشدار</w:t>
            </w:r>
          </w:p>
          <w:p w14:paraId="51293755" w14:textId="4854210B" w:rsidR="00A82AFD" w:rsidRPr="00CB40EA" w:rsidRDefault="00B64E37" w:rsidP="00CB40EA">
            <w:pPr>
              <w:pStyle w:val="ListParagraph"/>
              <w:numPr>
                <w:ilvl w:val="0"/>
                <w:numId w:val="156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 xml:space="preserve">خطا در ذخیره‌سازی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خطا</w:t>
            </w:r>
          </w:p>
        </w:tc>
      </w:tr>
      <w:tr w:rsidR="00A82AFD" w14:paraId="0DD6F64D" w14:textId="77777777" w:rsidTr="00C81433">
        <w:tc>
          <w:tcPr>
            <w:tcW w:w="2076" w:type="dxa"/>
            <w:vAlign w:val="center"/>
          </w:tcPr>
          <w:p w14:paraId="6FCBD03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8FFF13F" w14:textId="794F60FB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امکان اصلاح حضور و غیاب جلسات قبل وجود دار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2A1CFEDB" w14:textId="77777777" w:rsidTr="00C81433">
        <w:tc>
          <w:tcPr>
            <w:tcW w:w="2076" w:type="dxa"/>
            <w:vAlign w:val="center"/>
          </w:tcPr>
          <w:p w14:paraId="0AB3978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1B934AC" w14:textId="19269675" w:rsidR="00CB40EA" w:rsidRDefault="00863751" w:rsidP="00CB40EA">
            <w:pPr>
              <w:pStyle w:val="ListParagraph"/>
              <w:numPr>
                <w:ilvl w:val="0"/>
                <w:numId w:val="160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  <w:lang w:bidi="fa-IR"/>
              </w:rPr>
              <w:t>جدول حضور و غیاب با گزینه‌های حضور، غیبت، تأخیر</w:t>
            </w:r>
          </w:p>
          <w:p w14:paraId="26C9E32D" w14:textId="08132683" w:rsidR="00A82AFD" w:rsidRPr="00CB40EA" w:rsidRDefault="00863751" w:rsidP="00CB40EA">
            <w:pPr>
              <w:pStyle w:val="ListParagraph"/>
              <w:numPr>
                <w:ilvl w:val="0"/>
                <w:numId w:val="160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  <w:lang w:bidi="fa-IR"/>
              </w:rPr>
              <w:t>دکمه ذخیره</w:t>
            </w:r>
          </w:p>
        </w:tc>
      </w:tr>
    </w:tbl>
    <w:p w14:paraId="3569D24E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8A7FFA9" w14:textId="60E5CEE5" w:rsidR="00A82AFD" w:rsidRDefault="00A82AFD" w:rsidP="00AD3210">
      <w:pPr>
        <w:pStyle w:val="Heading3"/>
        <w:rPr>
          <w:rtl/>
        </w:rPr>
      </w:pPr>
      <w:bookmarkStart w:id="21" w:name="_Toc202495227"/>
      <w:r>
        <w:t>UC-18</w:t>
      </w:r>
      <w:r>
        <w:rPr>
          <w:rFonts w:hint="cs"/>
          <w:rtl/>
        </w:rPr>
        <w:t>: ثبت نمرات امتحانات</w:t>
      </w:r>
      <w:bookmarkEnd w:id="21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101FBFA" w14:textId="77777777" w:rsidTr="00C81433">
        <w:tc>
          <w:tcPr>
            <w:tcW w:w="2076" w:type="dxa"/>
            <w:vAlign w:val="center"/>
          </w:tcPr>
          <w:p w14:paraId="4007E789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A4A5741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A871475" w14:textId="77777777" w:rsidTr="00C81433">
        <w:tc>
          <w:tcPr>
            <w:tcW w:w="2076" w:type="dxa"/>
            <w:vAlign w:val="center"/>
          </w:tcPr>
          <w:p w14:paraId="242C9BD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5E631770" w14:textId="6D5C89A6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0C5E8549" w14:textId="77777777" w:rsidTr="00C81433">
        <w:tc>
          <w:tcPr>
            <w:tcW w:w="2076" w:type="dxa"/>
            <w:vAlign w:val="center"/>
          </w:tcPr>
          <w:p w14:paraId="4B288E2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6DE1D969" w14:textId="03DBC753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وارد صفحه کلاس شده و بخش «ثبت نمرات» را انتخاب می‌ک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77CFD7A" w14:textId="77777777" w:rsidTr="00C81433">
        <w:tc>
          <w:tcPr>
            <w:tcW w:w="2076" w:type="dxa"/>
            <w:vAlign w:val="center"/>
          </w:tcPr>
          <w:p w14:paraId="212C09F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2C4307F0" w14:textId="02FB55B4" w:rsidR="00556CA0" w:rsidRPr="00CB40EA" w:rsidRDefault="00556CA0" w:rsidP="00CB40EA">
            <w:pPr>
              <w:pStyle w:val="ListParagraph"/>
              <w:numPr>
                <w:ilvl w:val="0"/>
                <w:numId w:val="161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معلم باید به کلاس دسترسی داشته باشد</w:t>
            </w:r>
            <w:r w:rsidRPr="00CB40EA">
              <w:rPr>
                <w:rFonts w:cs="B Nazanin"/>
              </w:rPr>
              <w:t>.</w:t>
            </w:r>
          </w:p>
          <w:p w14:paraId="31878819" w14:textId="51F2CCB8" w:rsidR="00A82AFD" w:rsidRPr="00CB40EA" w:rsidRDefault="00556CA0" w:rsidP="00CB40EA">
            <w:pPr>
              <w:pStyle w:val="ListParagraph"/>
              <w:numPr>
                <w:ilvl w:val="0"/>
                <w:numId w:val="161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</w:rPr>
              <w:t xml:space="preserve"> </w:t>
            </w:r>
            <w:r w:rsidRPr="00CB40EA">
              <w:rPr>
                <w:rFonts w:cs="B Nazanin"/>
                <w:rtl/>
              </w:rPr>
              <w:t>امتحانات یا ارزیابی‌ها قبلاً تعریف شده باشند</w:t>
            </w:r>
            <w:r w:rsidRPr="00CB40EA">
              <w:rPr>
                <w:rFonts w:cs="B Nazanin"/>
              </w:rPr>
              <w:t>.</w:t>
            </w:r>
          </w:p>
        </w:tc>
      </w:tr>
      <w:tr w:rsidR="00A82AFD" w14:paraId="4F2436E2" w14:textId="77777777" w:rsidTr="00C81433">
        <w:tc>
          <w:tcPr>
            <w:tcW w:w="2076" w:type="dxa"/>
            <w:vAlign w:val="center"/>
          </w:tcPr>
          <w:p w14:paraId="5114F55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C157B34" w14:textId="30AFBD86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ثبت نمرات میان‌ترم، پایان‌ترم یا سایر ارزیابی‌ها برای دانش‌آموزان</w:t>
            </w:r>
          </w:p>
        </w:tc>
      </w:tr>
      <w:tr w:rsidR="00A82AFD" w14:paraId="14A95831" w14:textId="77777777" w:rsidTr="00C81433">
        <w:tc>
          <w:tcPr>
            <w:tcW w:w="2076" w:type="dxa"/>
            <w:vAlign w:val="center"/>
          </w:tcPr>
          <w:p w14:paraId="3B5A506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326AB3C" w14:textId="34924343" w:rsidR="00556CA0" w:rsidRPr="00CB40EA" w:rsidRDefault="00556CA0" w:rsidP="00CB40EA">
            <w:pPr>
              <w:pStyle w:val="ListParagraph"/>
              <w:numPr>
                <w:ilvl w:val="0"/>
                <w:numId w:val="16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لیست دانش‌آموزان کلاس را مشاهده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7D83DAD6" w14:textId="374E0658" w:rsidR="00556CA0" w:rsidRPr="00CB40EA" w:rsidRDefault="00556CA0" w:rsidP="00CB40EA">
            <w:pPr>
              <w:pStyle w:val="ListParagraph"/>
              <w:numPr>
                <w:ilvl w:val="0"/>
                <w:numId w:val="16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نمرات هر دانش‌آموز را وارد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466F2CDE" w14:textId="3F559D64" w:rsidR="00556CA0" w:rsidRPr="00CB40EA" w:rsidRDefault="00556CA0" w:rsidP="00CB40EA">
            <w:pPr>
              <w:pStyle w:val="ListParagraph"/>
              <w:numPr>
                <w:ilvl w:val="0"/>
                <w:numId w:val="16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نمرات ذخیره و تأیید می‌شو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12CB19CC" w14:textId="1AD33748" w:rsidR="00A82AFD" w:rsidRPr="00CB40EA" w:rsidRDefault="00556CA0" w:rsidP="00CB40EA">
            <w:pPr>
              <w:pStyle w:val="ListParagraph"/>
              <w:numPr>
                <w:ilvl w:val="0"/>
                <w:numId w:val="163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rtl/>
              </w:rPr>
              <w:t>نمایش پیام موفقیت ثبت نمرات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A82AFD" w14:paraId="54592A0A" w14:textId="77777777" w:rsidTr="00C81433">
        <w:tc>
          <w:tcPr>
            <w:tcW w:w="2076" w:type="dxa"/>
            <w:vAlign w:val="center"/>
          </w:tcPr>
          <w:p w14:paraId="3FA9024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D74405A" w14:textId="77777777" w:rsidR="00556CA0" w:rsidRPr="00556CA0" w:rsidRDefault="00556CA0" w:rsidP="00CB40EA">
            <w:pPr>
              <w:numPr>
                <w:ilvl w:val="0"/>
                <w:numId w:val="164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556CA0">
              <w:rPr>
                <w:rFonts w:cs="B Nazanin"/>
                <w:sz w:val="24"/>
                <w:szCs w:val="24"/>
                <w:rtl/>
              </w:rPr>
              <w:t xml:space="preserve">ورود نمره نامعتبر </w:t>
            </w:r>
            <w:r w:rsidRPr="00556CA0">
              <w:rPr>
                <w:rFonts w:hint="cs"/>
                <w:sz w:val="24"/>
                <w:szCs w:val="24"/>
                <w:rtl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هشدار</w:t>
            </w:r>
          </w:p>
          <w:p w14:paraId="51CA2E25" w14:textId="66CB47D0" w:rsidR="00A82AFD" w:rsidRPr="00CB40EA" w:rsidRDefault="00556CA0" w:rsidP="00CB40EA">
            <w:pPr>
              <w:numPr>
                <w:ilvl w:val="0"/>
                <w:numId w:val="164"/>
              </w:num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556CA0">
              <w:rPr>
                <w:rFonts w:cs="B Nazanin"/>
                <w:sz w:val="24"/>
                <w:szCs w:val="24"/>
                <w:rtl/>
              </w:rPr>
              <w:t xml:space="preserve">خطا در ذخیره‌سازی </w:t>
            </w:r>
            <w:r w:rsidRPr="00556CA0">
              <w:rPr>
                <w:rFonts w:hint="cs"/>
                <w:sz w:val="24"/>
                <w:szCs w:val="24"/>
                <w:rtl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خطا</w:t>
            </w:r>
          </w:p>
        </w:tc>
      </w:tr>
      <w:tr w:rsidR="00A82AFD" w14:paraId="7F4CBC19" w14:textId="77777777" w:rsidTr="00C81433">
        <w:tc>
          <w:tcPr>
            <w:tcW w:w="2076" w:type="dxa"/>
            <w:vAlign w:val="center"/>
          </w:tcPr>
          <w:p w14:paraId="7BAEB15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A10B843" w14:textId="2C6D24C8" w:rsidR="00556CA0" w:rsidRPr="00CB40EA" w:rsidRDefault="00556CA0" w:rsidP="00CB40EA">
            <w:pPr>
              <w:pStyle w:val="ListParagraph"/>
              <w:numPr>
                <w:ilvl w:val="0"/>
                <w:numId w:val="165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امکان اصلاح نمرات پیشین وجود دارد</w:t>
            </w:r>
            <w:r w:rsidRPr="00CB40EA">
              <w:rPr>
                <w:rFonts w:cs="B Nazanin"/>
              </w:rPr>
              <w:t>.</w:t>
            </w:r>
          </w:p>
          <w:p w14:paraId="77D69CDD" w14:textId="1FD3F397" w:rsidR="00A82AFD" w:rsidRPr="00CB40EA" w:rsidRDefault="00556CA0" w:rsidP="00CB40EA">
            <w:pPr>
              <w:pStyle w:val="ListParagraph"/>
              <w:numPr>
                <w:ilvl w:val="0"/>
                <w:numId w:val="165"/>
              </w:numPr>
              <w:rPr>
                <w:rFonts w:cs="B Nazanin"/>
              </w:rPr>
            </w:pPr>
            <w:r w:rsidRPr="00CB40EA">
              <w:rPr>
                <w:rFonts w:cs="B Nazanin"/>
              </w:rPr>
              <w:t xml:space="preserve"> </w:t>
            </w:r>
            <w:r w:rsidRPr="00CB40EA">
              <w:rPr>
                <w:rFonts w:cs="B Nazanin"/>
                <w:rtl/>
              </w:rPr>
              <w:t>نمرات به صورت قابل مشاهده برای دانش‌آموز ثبت می‌شوند</w:t>
            </w:r>
            <w:r w:rsidRPr="00CB40EA">
              <w:rPr>
                <w:rFonts w:cs="B Nazanin"/>
              </w:rPr>
              <w:t>.</w:t>
            </w:r>
          </w:p>
        </w:tc>
      </w:tr>
      <w:tr w:rsidR="00A82AFD" w14:paraId="06F2FAE0" w14:textId="77777777" w:rsidTr="00C81433">
        <w:tc>
          <w:tcPr>
            <w:tcW w:w="2076" w:type="dxa"/>
            <w:vAlign w:val="center"/>
          </w:tcPr>
          <w:p w14:paraId="3DD907F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FDC73A0" w14:textId="674C914C" w:rsidR="00CB40EA" w:rsidRPr="00CB40EA" w:rsidRDefault="00556CA0" w:rsidP="00CB40EA">
            <w:pPr>
              <w:pStyle w:val="ListParagraph"/>
              <w:numPr>
                <w:ilvl w:val="0"/>
                <w:numId w:val="167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  <w:lang w:bidi="fa-IR"/>
              </w:rPr>
              <w:t>فرم یا جدول ورود نمرات</w:t>
            </w:r>
          </w:p>
          <w:p w14:paraId="4A1446F5" w14:textId="67D2DFB1" w:rsidR="00A82AFD" w:rsidRPr="00CB40EA" w:rsidRDefault="00556CA0" w:rsidP="00CB40EA">
            <w:pPr>
              <w:pStyle w:val="ListParagraph"/>
              <w:numPr>
                <w:ilvl w:val="0"/>
                <w:numId w:val="167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lang w:val="en"/>
              </w:rPr>
              <w:t xml:space="preserve"> </w:t>
            </w:r>
            <w:r w:rsidRPr="00CB40EA">
              <w:rPr>
                <w:rFonts w:cs="B Nazanin"/>
                <w:rtl/>
                <w:lang w:bidi="fa-IR"/>
              </w:rPr>
              <w:t>دکمه ذخیره و تأیید</w:t>
            </w:r>
          </w:p>
        </w:tc>
      </w:tr>
    </w:tbl>
    <w:p w14:paraId="328F1CFF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B3EFFAE" w14:textId="5310C3E9" w:rsidR="00A82AFD" w:rsidRDefault="00A82AFD" w:rsidP="00AD3210">
      <w:pPr>
        <w:pStyle w:val="Heading3"/>
        <w:rPr>
          <w:rtl/>
        </w:rPr>
      </w:pPr>
      <w:bookmarkStart w:id="22" w:name="_Toc202495228"/>
      <w:r>
        <w:t>UC-19</w:t>
      </w:r>
      <w:r>
        <w:rPr>
          <w:rFonts w:hint="cs"/>
          <w:rtl/>
        </w:rPr>
        <w:t>: ثبت نمرات دانش‌آموزان</w:t>
      </w:r>
      <w:bookmarkEnd w:id="22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2570DD2F" w14:textId="77777777" w:rsidTr="00C81433">
        <w:tc>
          <w:tcPr>
            <w:tcW w:w="2076" w:type="dxa"/>
            <w:vAlign w:val="center"/>
          </w:tcPr>
          <w:p w14:paraId="6AE3A3E7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A13D22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ACF6F87" w14:textId="77777777" w:rsidTr="00C81433">
        <w:tc>
          <w:tcPr>
            <w:tcW w:w="2076" w:type="dxa"/>
            <w:vAlign w:val="center"/>
          </w:tcPr>
          <w:p w14:paraId="75E2197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DF77EFB" w14:textId="233CCC31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7509AF45" w14:textId="77777777" w:rsidTr="00C81433">
        <w:tc>
          <w:tcPr>
            <w:tcW w:w="2076" w:type="dxa"/>
            <w:vAlign w:val="center"/>
          </w:tcPr>
          <w:p w14:paraId="22F649C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D788EC3" w14:textId="11E3501C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وارد صفحه کلاس شده و بخش «بارگذاری فایل آموزشی» را انتخاب می‌ک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CD0C894" w14:textId="77777777" w:rsidTr="00C81433">
        <w:tc>
          <w:tcPr>
            <w:tcW w:w="2076" w:type="dxa"/>
            <w:vAlign w:val="center"/>
          </w:tcPr>
          <w:p w14:paraId="0F95E18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3F8DA06" w14:textId="3D25D92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باید دسترسی بارگذاری فایل در کلاس را داشت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99E7D84" w14:textId="77777777" w:rsidTr="00C81433">
        <w:tc>
          <w:tcPr>
            <w:tcW w:w="2076" w:type="dxa"/>
            <w:vAlign w:val="center"/>
          </w:tcPr>
          <w:p w14:paraId="70ABE30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D308657" w14:textId="5F3037E9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آپلود فایل‌های آموزشی مانند</w:t>
            </w: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 PDF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، صوت یا ویدیو برای کلاس</w:t>
            </w:r>
          </w:p>
        </w:tc>
      </w:tr>
      <w:tr w:rsidR="00A82AFD" w14:paraId="0391CCF8" w14:textId="77777777" w:rsidTr="00C81433">
        <w:tc>
          <w:tcPr>
            <w:tcW w:w="2076" w:type="dxa"/>
            <w:vAlign w:val="center"/>
          </w:tcPr>
          <w:p w14:paraId="7041F67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18E4757C" w14:textId="7291961E" w:rsidR="00556CA0" w:rsidRPr="00CB40EA" w:rsidRDefault="00556CA0" w:rsidP="00CB40EA">
            <w:pPr>
              <w:pStyle w:val="ListParagraph"/>
              <w:numPr>
                <w:ilvl w:val="0"/>
                <w:numId w:val="168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انتخاب فایل از دستگاه محلی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0F7BCDA6" w14:textId="0A5AD7BC" w:rsidR="00556CA0" w:rsidRPr="00CB40EA" w:rsidRDefault="00556CA0" w:rsidP="00CB40EA">
            <w:pPr>
              <w:pStyle w:val="ListParagraph"/>
              <w:numPr>
                <w:ilvl w:val="0"/>
                <w:numId w:val="168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بارگذاری فایل روی سرور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2D99E277" w14:textId="723C3B9B" w:rsidR="00A82AFD" w:rsidRPr="00CB40EA" w:rsidRDefault="00556CA0" w:rsidP="00CB40EA">
            <w:pPr>
              <w:pStyle w:val="ListParagraph"/>
              <w:numPr>
                <w:ilvl w:val="0"/>
                <w:numId w:val="168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lang w:bidi="fa-IR"/>
              </w:rPr>
              <w:t xml:space="preserve"> </w:t>
            </w:r>
            <w:r w:rsidRPr="00CB40EA">
              <w:rPr>
                <w:rFonts w:cs="B Nazanin"/>
                <w:rtl/>
              </w:rPr>
              <w:t>نمایش فایل جدید در لیست فایل‌های آموزشی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A82AFD" w14:paraId="0A728380" w14:textId="77777777" w:rsidTr="00C81433">
        <w:tc>
          <w:tcPr>
            <w:tcW w:w="2076" w:type="dxa"/>
            <w:vAlign w:val="center"/>
          </w:tcPr>
          <w:p w14:paraId="0B71027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903FA2C" w14:textId="589C5DC9" w:rsidR="00556CA0" w:rsidRPr="00CB40EA" w:rsidRDefault="00556CA0" w:rsidP="00CB40EA">
            <w:pPr>
              <w:pStyle w:val="ListParagraph"/>
              <w:numPr>
                <w:ilvl w:val="0"/>
                <w:numId w:val="169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فایل با فرمت یا حجم نامناسب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هشدار</w:t>
            </w:r>
          </w:p>
          <w:p w14:paraId="68A145D8" w14:textId="07AAA349" w:rsidR="00556CA0" w:rsidRPr="00CB40EA" w:rsidRDefault="00556CA0" w:rsidP="00CB40EA">
            <w:pPr>
              <w:pStyle w:val="ListParagraph"/>
              <w:numPr>
                <w:ilvl w:val="0"/>
                <w:numId w:val="169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lastRenderedPageBreak/>
              <w:t xml:space="preserve">خطا در آپلود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خطا</w:t>
            </w:r>
          </w:p>
          <w:p w14:paraId="09793853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46FF5309" w14:textId="77777777" w:rsidTr="00C81433">
        <w:tc>
          <w:tcPr>
            <w:tcW w:w="2076" w:type="dxa"/>
            <w:vAlign w:val="center"/>
          </w:tcPr>
          <w:p w14:paraId="662B739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lastRenderedPageBreak/>
              <w:t>نکات کسب‌وکار</w:t>
            </w:r>
          </w:p>
        </w:tc>
        <w:tc>
          <w:tcPr>
            <w:tcW w:w="6940" w:type="dxa"/>
            <w:vAlign w:val="center"/>
          </w:tcPr>
          <w:p w14:paraId="2BFDE9CE" w14:textId="72A98EEF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فقط فایل‌های تاییدشده نمایش داده می‌شو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79BBB30" w14:textId="77777777" w:rsidTr="00C81433">
        <w:tc>
          <w:tcPr>
            <w:tcW w:w="2076" w:type="dxa"/>
            <w:vAlign w:val="center"/>
          </w:tcPr>
          <w:p w14:paraId="4C2159E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A5DE7D2" w14:textId="71017AF1" w:rsidR="004B3AFA" w:rsidRDefault="00556CA0" w:rsidP="00CB40EA">
            <w:pPr>
              <w:pStyle w:val="ListParagraph"/>
              <w:numPr>
                <w:ilvl w:val="0"/>
                <w:numId w:val="171"/>
              </w:numPr>
              <w:rPr>
                <w:rFonts w:cs="B Nazanin"/>
              </w:rPr>
            </w:pPr>
            <w:r w:rsidRPr="00CB40EA">
              <w:rPr>
                <w:rFonts w:cs="B Nazanin"/>
                <w:lang w:val="en"/>
              </w:rPr>
              <w:t xml:space="preserve"> </w:t>
            </w:r>
            <w:r w:rsidRPr="00CB40EA">
              <w:rPr>
                <w:rFonts w:cs="B Nazanin"/>
                <w:rtl/>
                <w:lang w:bidi="fa-IR"/>
              </w:rPr>
              <w:t>فرم آپلود فایل</w:t>
            </w:r>
          </w:p>
          <w:p w14:paraId="6C75057D" w14:textId="35B161CB" w:rsidR="004B3AFA" w:rsidRDefault="00556CA0" w:rsidP="004B3AFA">
            <w:pPr>
              <w:pStyle w:val="ListParagraph"/>
              <w:numPr>
                <w:ilvl w:val="0"/>
                <w:numId w:val="171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  <w:lang w:bidi="fa-IR"/>
              </w:rPr>
              <w:t>نمایش پیشرفت بارگذاری</w:t>
            </w:r>
          </w:p>
          <w:p w14:paraId="3682163C" w14:textId="1F932EBF" w:rsidR="00A82AFD" w:rsidRPr="00CB40EA" w:rsidRDefault="00556CA0" w:rsidP="004B3AFA">
            <w:pPr>
              <w:pStyle w:val="ListParagraph"/>
              <w:numPr>
                <w:ilvl w:val="0"/>
                <w:numId w:val="171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  <w:lang w:bidi="fa-IR"/>
              </w:rPr>
              <w:t>لیست فایل‌ها با امکان حذف</w:t>
            </w:r>
          </w:p>
        </w:tc>
      </w:tr>
    </w:tbl>
    <w:p w14:paraId="6C68ED89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538A8E5" w14:textId="542956A4" w:rsidR="00A82AFD" w:rsidRDefault="00A82AFD" w:rsidP="00AD3210">
      <w:pPr>
        <w:pStyle w:val="Heading3"/>
        <w:rPr>
          <w:rtl/>
        </w:rPr>
      </w:pPr>
      <w:bookmarkStart w:id="23" w:name="_Toc202495229"/>
      <w:r>
        <w:t>UC-20</w:t>
      </w:r>
      <w:r>
        <w:rPr>
          <w:rFonts w:hint="cs"/>
          <w:rtl/>
        </w:rPr>
        <w:t>: بارگذاری فایل آموزشی</w:t>
      </w:r>
      <w:bookmarkEnd w:id="23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2F513952" w14:textId="77777777" w:rsidTr="00C81433">
        <w:tc>
          <w:tcPr>
            <w:tcW w:w="2076" w:type="dxa"/>
            <w:vAlign w:val="center"/>
          </w:tcPr>
          <w:p w14:paraId="29B43E92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2D137A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70FCB4D" w14:textId="77777777" w:rsidTr="00C81433">
        <w:tc>
          <w:tcPr>
            <w:tcW w:w="2076" w:type="dxa"/>
            <w:vAlign w:val="center"/>
          </w:tcPr>
          <w:p w14:paraId="5A10B9F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EBBD60F" w14:textId="3D0F4AE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03FA1F9B" w14:textId="77777777" w:rsidTr="00C81433">
        <w:tc>
          <w:tcPr>
            <w:tcW w:w="2076" w:type="dxa"/>
            <w:vAlign w:val="center"/>
          </w:tcPr>
          <w:p w14:paraId="53F7183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96A0978" w14:textId="648455D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وارد صفحه فایل‌های آموزشی کلاس شده و فایلی را انتخاب می‌کند برای حذف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2FC515C3" w14:textId="77777777" w:rsidTr="00C81433">
        <w:tc>
          <w:tcPr>
            <w:tcW w:w="2076" w:type="dxa"/>
            <w:vAlign w:val="center"/>
          </w:tcPr>
          <w:p w14:paraId="2D9B3D1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782CB7C" w14:textId="5A2A3B0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باید دسترسی حذف فایل را داشت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20FC97BF" w14:textId="77777777" w:rsidTr="00C81433">
        <w:tc>
          <w:tcPr>
            <w:tcW w:w="2076" w:type="dxa"/>
            <w:vAlign w:val="center"/>
          </w:tcPr>
          <w:p w14:paraId="36E098C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151FA4F" w14:textId="60D6535B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حذف فایل انتخابی از سیستم</w:t>
            </w:r>
          </w:p>
        </w:tc>
      </w:tr>
      <w:tr w:rsidR="00A82AFD" w14:paraId="763241AD" w14:textId="77777777" w:rsidTr="00C81433">
        <w:tc>
          <w:tcPr>
            <w:tcW w:w="2076" w:type="dxa"/>
            <w:vAlign w:val="center"/>
          </w:tcPr>
          <w:p w14:paraId="1556353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293A832" w14:textId="5F1815EC" w:rsidR="00556CA0" w:rsidRPr="004B3AFA" w:rsidRDefault="00556CA0" w:rsidP="004B3AFA">
            <w:pPr>
              <w:pStyle w:val="ListParagraph"/>
              <w:numPr>
                <w:ilvl w:val="0"/>
                <w:numId w:val="174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انتخاب فایل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35A8536B" w14:textId="6F5902B8" w:rsidR="00556CA0" w:rsidRPr="004B3AFA" w:rsidRDefault="00556CA0" w:rsidP="004B3AFA">
            <w:pPr>
              <w:pStyle w:val="ListParagraph"/>
              <w:numPr>
                <w:ilvl w:val="0"/>
                <w:numId w:val="174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تأیید حذف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1594EDC4" w14:textId="3F01845A" w:rsidR="00556CA0" w:rsidRPr="004B3AFA" w:rsidRDefault="00556CA0" w:rsidP="004B3AFA">
            <w:pPr>
              <w:pStyle w:val="ListParagraph"/>
              <w:numPr>
                <w:ilvl w:val="0"/>
                <w:numId w:val="174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حذف فایل و به‌روزرسانی لیست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2743FC49" w14:textId="5E9FC082" w:rsidR="00A82AFD" w:rsidRPr="004B3AFA" w:rsidRDefault="00556CA0" w:rsidP="004B3AFA">
            <w:pPr>
              <w:pStyle w:val="ListParagraph"/>
              <w:numPr>
                <w:ilvl w:val="0"/>
                <w:numId w:val="174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/>
                <w:rtl/>
              </w:rPr>
              <w:t>نمایش پیام موفقیت حذف</w:t>
            </w:r>
            <w:r w:rsidRPr="004B3AFA">
              <w:rPr>
                <w:rFonts w:cs="B Nazanin"/>
                <w:lang w:bidi="fa-IR"/>
              </w:rPr>
              <w:t>.</w:t>
            </w:r>
          </w:p>
        </w:tc>
      </w:tr>
      <w:tr w:rsidR="00A82AFD" w14:paraId="6834132D" w14:textId="77777777" w:rsidTr="00C81433">
        <w:tc>
          <w:tcPr>
            <w:tcW w:w="2076" w:type="dxa"/>
            <w:vAlign w:val="center"/>
          </w:tcPr>
          <w:p w14:paraId="010E7CC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E0B03FE" w14:textId="23D18FF2" w:rsidR="00556CA0" w:rsidRPr="004B3AFA" w:rsidRDefault="00556CA0" w:rsidP="004B3AFA">
            <w:pPr>
              <w:pStyle w:val="ListParagraph"/>
              <w:numPr>
                <w:ilvl w:val="0"/>
                <w:numId w:val="173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</w:rPr>
              <w:t xml:space="preserve">لغو حذف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بازگشت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به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لیست</w:t>
            </w:r>
          </w:p>
          <w:p w14:paraId="23D61D70" w14:textId="05D37355" w:rsidR="00A82AFD" w:rsidRPr="004B3AFA" w:rsidRDefault="00556CA0" w:rsidP="004B3AFA">
            <w:pPr>
              <w:pStyle w:val="ListParagraph"/>
              <w:numPr>
                <w:ilvl w:val="0"/>
                <w:numId w:val="173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</w:rPr>
              <w:t xml:space="preserve">خطا در حذف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پیام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خطا</w:t>
            </w:r>
          </w:p>
        </w:tc>
      </w:tr>
      <w:tr w:rsidR="00A82AFD" w14:paraId="44D0A97D" w14:textId="77777777" w:rsidTr="00C81433">
        <w:tc>
          <w:tcPr>
            <w:tcW w:w="2076" w:type="dxa"/>
            <w:vAlign w:val="center"/>
          </w:tcPr>
          <w:p w14:paraId="30D0814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49FB3297" w14:textId="47BA6371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حذف فایل باید با احتیاط انجام شود تا فایل‌های مهم حذف نشو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8B5900E" w14:textId="77777777" w:rsidTr="00C81433">
        <w:tc>
          <w:tcPr>
            <w:tcW w:w="2076" w:type="dxa"/>
            <w:vAlign w:val="center"/>
          </w:tcPr>
          <w:p w14:paraId="14030A1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3A5BFA2" w14:textId="3E76556A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</w:rPr>
              <w:t xml:space="preserve">• 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دکمه حذف کنار هر فایل</w:t>
            </w:r>
            <w:r w:rsidRPr="00556CA0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پنجره تأیید حذف</w:t>
            </w:r>
          </w:p>
        </w:tc>
      </w:tr>
    </w:tbl>
    <w:p w14:paraId="086439A3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0EDB4EF" w14:textId="3B9F5D00" w:rsidR="00A82AFD" w:rsidRDefault="00A82AFD" w:rsidP="00AD3210">
      <w:pPr>
        <w:pStyle w:val="Heading3"/>
        <w:rPr>
          <w:rtl/>
        </w:rPr>
      </w:pPr>
      <w:bookmarkStart w:id="24" w:name="_Toc202495230"/>
      <w:r>
        <w:t>UC-21</w:t>
      </w:r>
      <w:r>
        <w:rPr>
          <w:rFonts w:hint="cs"/>
          <w:rtl/>
        </w:rPr>
        <w:t>: حذف فایل آموزشی</w:t>
      </w:r>
      <w:bookmarkEnd w:id="2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08C9F672" w14:textId="77777777" w:rsidTr="00C81433">
        <w:tc>
          <w:tcPr>
            <w:tcW w:w="2076" w:type="dxa"/>
            <w:vAlign w:val="center"/>
          </w:tcPr>
          <w:p w14:paraId="4A43091E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8C1AB01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0320950" w14:textId="77777777" w:rsidTr="00C81433">
        <w:tc>
          <w:tcPr>
            <w:tcW w:w="2076" w:type="dxa"/>
            <w:vAlign w:val="center"/>
          </w:tcPr>
          <w:p w14:paraId="470025E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BBB6C2E" w14:textId="52F9EEE7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5AD6004C" w14:textId="77777777" w:rsidTr="00C81433">
        <w:tc>
          <w:tcPr>
            <w:tcW w:w="2076" w:type="dxa"/>
            <w:vAlign w:val="center"/>
          </w:tcPr>
          <w:p w14:paraId="6A9C0B6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7F6EDB0A" w14:textId="4E4C3E75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وارد کلاس شده و گزینه «ارسال اعلان» را انتخاب می‌ک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8C65856" w14:textId="77777777" w:rsidTr="00C81433">
        <w:tc>
          <w:tcPr>
            <w:tcW w:w="2076" w:type="dxa"/>
            <w:vAlign w:val="center"/>
          </w:tcPr>
          <w:p w14:paraId="5ED6529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F2AD1FA" w14:textId="17396EA9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باید به کلاس دسترسی داشت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6A30016" w14:textId="77777777" w:rsidTr="00C81433">
        <w:tc>
          <w:tcPr>
            <w:tcW w:w="2076" w:type="dxa"/>
            <w:vAlign w:val="center"/>
          </w:tcPr>
          <w:p w14:paraId="3C37A00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3D02FCA4" w14:textId="001FE4CA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ارسال اعلان به تمامی دانش‌آموزان کلاس</w:t>
            </w:r>
          </w:p>
        </w:tc>
      </w:tr>
      <w:tr w:rsidR="00A82AFD" w14:paraId="76F094BC" w14:textId="77777777" w:rsidTr="00C81433">
        <w:tc>
          <w:tcPr>
            <w:tcW w:w="2076" w:type="dxa"/>
            <w:vAlign w:val="center"/>
          </w:tcPr>
          <w:p w14:paraId="2647240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E6EAEE1" w14:textId="4DF1E0BC" w:rsidR="00556CA0" w:rsidRPr="004B3AFA" w:rsidRDefault="00556CA0" w:rsidP="004B3AFA">
            <w:pPr>
              <w:pStyle w:val="ListParagraph"/>
              <w:numPr>
                <w:ilvl w:val="0"/>
                <w:numId w:val="175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نوشتن متن اعلان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0737BAFF" w14:textId="2E989EAC" w:rsidR="00556CA0" w:rsidRPr="004B3AFA" w:rsidRDefault="00556CA0" w:rsidP="004B3AFA">
            <w:pPr>
              <w:pStyle w:val="ListParagraph"/>
              <w:numPr>
                <w:ilvl w:val="0"/>
                <w:numId w:val="175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lastRenderedPageBreak/>
              <w:t>انتخاب دریافت‌کنندگان (کل کلاس)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123E3128" w14:textId="1FB90FA1" w:rsidR="00A82AFD" w:rsidRPr="004B3AFA" w:rsidRDefault="00556CA0" w:rsidP="004B3AFA">
            <w:pPr>
              <w:pStyle w:val="ListParagraph"/>
              <w:numPr>
                <w:ilvl w:val="0"/>
                <w:numId w:val="175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/>
                <w:lang w:bidi="fa-IR"/>
              </w:rPr>
              <w:t xml:space="preserve"> </w:t>
            </w:r>
            <w:r w:rsidRPr="004B3AFA">
              <w:rPr>
                <w:rFonts w:cs="B Nazanin"/>
                <w:rtl/>
              </w:rPr>
              <w:t>ارسال اعلان و نمایش پیام موفقیت</w:t>
            </w:r>
            <w:r w:rsidRPr="004B3AFA">
              <w:rPr>
                <w:rFonts w:cs="B Nazanin"/>
                <w:lang w:bidi="fa-IR"/>
              </w:rPr>
              <w:t>.</w:t>
            </w:r>
          </w:p>
        </w:tc>
      </w:tr>
      <w:tr w:rsidR="00A82AFD" w14:paraId="0F322172" w14:textId="77777777" w:rsidTr="00C81433">
        <w:tc>
          <w:tcPr>
            <w:tcW w:w="2076" w:type="dxa"/>
            <w:vAlign w:val="center"/>
          </w:tcPr>
          <w:p w14:paraId="0686DBE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lastRenderedPageBreak/>
              <w:t>جریان‌های فرعی</w:t>
            </w:r>
          </w:p>
        </w:tc>
        <w:tc>
          <w:tcPr>
            <w:tcW w:w="6940" w:type="dxa"/>
            <w:vAlign w:val="center"/>
          </w:tcPr>
          <w:p w14:paraId="5B88DAC8" w14:textId="3B56F1D2" w:rsidR="00556CA0" w:rsidRPr="004B3AFA" w:rsidRDefault="00556CA0" w:rsidP="004B3AFA">
            <w:pPr>
              <w:pStyle w:val="ListParagraph"/>
              <w:numPr>
                <w:ilvl w:val="0"/>
                <w:numId w:val="176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</w:rPr>
              <w:t xml:space="preserve">متن اعلان خالی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هشدار</w:t>
            </w:r>
          </w:p>
          <w:p w14:paraId="7EAEB3BC" w14:textId="24082E8C" w:rsidR="00A82AFD" w:rsidRPr="004B3AFA" w:rsidRDefault="00556CA0" w:rsidP="004B3AFA">
            <w:pPr>
              <w:pStyle w:val="ListParagraph"/>
              <w:numPr>
                <w:ilvl w:val="0"/>
                <w:numId w:val="176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</w:rPr>
              <w:t xml:space="preserve">خطا در ارسال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پیام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خطا</w:t>
            </w:r>
          </w:p>
        </w:tc>
      </w:tr>
      <w:tr w:rsidR="00A82AFD" w14:paraId="0E999005" w14:textId="77777777" w:rsidTr="00C81433">
        <w:tc>
          <w:tcPr>
            <w:tcW w:w="2076" w:type="dxa"/>
            <w:vAlign w:val="center"/>
          </w:tcPr>
          <w:p w14:paraId="1139C67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0808C76" w14:textId="005F3942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اعلان‌ها باید فقط برای دانش‌آموزان همان کلاس نمایش داده شو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539C1A39" w14:textId="77777777" w:rsidTr="00C81433">
        <w:tc>
          <w:tcPr>
            <w:tcW w:w="2076" w:type="dxa"/>
            <w:vAlign w:val="center"/>
          </w:tcPr>
          <w:p w14:paraId="3436BAC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0F3AAA9" w14:textId="40D5E351" w:rsidR="004B3AFA" w:rsidRPr="004B3AFA" w:rsidRDefault="00556CA0" w:rsidP="004B3AFA">
            <w:pPr>
              <w:pStyle w:val="ListParagraph"/>
              <w:numPr>
                <w:ilvl w:val="0"/>
                <w:numId w:val="179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  <w:lang w:bidi="fa-IR"/>
              </w:rPr>
              <w:t>فرم متن اعلان</w:t>
            </w:r>
          </w:p>
          <w:p w14:paraId="6F54815C" w14:textId="14F99CDA" w:rsidR="004B3AFA" w:rsidRPr="004B3AFA" w:rsidRDefault="00556CA0" w:rsidP="004B3AFA">
            <w:pPr>
              <w:pStyle w:val="ListParagraph"/>
              <w:numPr>
                <w:ilvl w:val="0"/>
                <w:numId w:val="179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  <w:lang w:bidi="fa-IR"/>
              </w:rPr>
              <w:t>دکمه ارسال</w:t>
            </w:r>
          </w:p>
          <w:p w14:paraId="32A734AA" w14:textId="2EE7026B" w:rsidR="00A82AFD" w:rsidRPr="004B3AFA" w:rsidRDefault="00556CA0" w:rsidP="004B3AFA">
            <w:pPr>
              <w:pStyle w:val="ListParagraph"/>
              <w:numPr>
                <w:ilvl w:val="0"/>
                <w:numId w:val="179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  <w:lang w:bidi="fa-IR"/>
              </w:rPr>
              <w:t>لیست اعلان‌های ارسال شده</w:t>
            </w:r>
          </w:p>
        </w:tc>
      </w:tr>
    </w:tbl>
    <w:p w14:paraId="26A6ECF4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BBF8FF4" w14:textId="401E75AB" w:rsidR="00A82AFD" w:rsidRDefault="00A82AFD" w:rsidP="00AD3210">
      <w:pPr>
        <w:pStyle w:val="Heading3"/>
        <w:rPr>
          <w:rtl/>
        </w:rPr>
      </w:pPr>
      <w:bookmarkStart w:id="25" w:name="_Toc202495231"/>
      <w:r>
        <w:t>UC-22</w:t>
      </w:r>
      <w:r>
        <w:rPr>
          <w:rFonts w:hint="cs"/>
          <w:rtl/>
        </w:rPr>
        <w:t>: ارسال اعلان به کلاس</w:t>
      </w:r>
      <w:bookmarkEnd w:id="2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343F2E72" w14:textId="77777777" w:rsidTr="00C81433">
        <w:tc>
          <w:tcPr>
            <w:tcW w:w="2076" w:type="dxa"/>
            <w:vAlign w:val="center"/>
          </w:tcPr>
          <w:p w14:paraId="2F02845E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E9CE663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3860270F" w14:textId="77777777" w:rsidTr="00C81433">
        <w:tc>
          <w:tcPr>
            <w:tcW w:w="2076" w:type="dxa"/>
            <w:vAlign w:val="center"/>
          </w:tcPr>
          <w:p w14:paraId="76E5940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06C5E07" w14:textId="035CCA72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5C9F91B3" w14:textId="77777777" w:rsidTr="00C81433">
        <w:tc>
          <w:tcPr>
            <w:tcW w:w="2076" w:type="dxa"/>
            <w:vAlign w:val="center"/>
          </w:tcPr>
          <w:p w14:paraId="5BC72F3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036BE0E6" w14:textId="0735C471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از صفحه کلاس، کلیک روی دکمه «ارسال اعلان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670914F3" w14:textId="77777777" w:rsidTr="00C81433">
        <w:tc>
          <w:tcPr>
            <w:tcW w:w="2076" w:type="dxa"/>
            <w:vAlign w:val="center"/>
          </w:tcPr>
          <w:p w14:paraId="70A5581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12306E6D" w14:textId="47A6EDA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باید به کلاس دسترسی داشت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44558A2E" w14:textId="77777777" w:rsidTr="00C81433">
        <w:tc>
          <w:tcPr>
            <w:tcW w:w="2076" w:type="dxa"/>
            <w:vAlign w:val="center"/>
          </w:tcPr>
          <w:p w14:paraId="6275A7C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6B3A1DD" w14:textId="2778453C" w:rsidR="00A82AFD" w:rsidRPr="00050367" w:rsidRDefault="004B3AFA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="00556CA0"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رسال پیام متنی به تمام دانش‌آموزان آن کلاس</w:t>
            </w:r>
          </w:p>
        </w:tc>
      </w:tr>
      <w:tr w:rsidR="00A82AFD" w14:paraId="177D8E35" w14:textId="77777777" w:rsidTr="00C81433">
        <w:tc>
          <w:tcPr>
            <w:tcW w:w="2076" w:type="dxa"/>
            <w:vAlign w:val="center"/>
          </w:tcPr>
          <w:p w14:paraId="20A2D9F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131A25F" w14:textId="343134A2" w:rsidR="00556CA0" w:rsidRPr="004B3AFA" w:rsidRDefault="00556CA0" w:rsidP="004B3AFA">
            <w:pPr>
              <w:pStyle w:val="ListParagraph"/>
              <w:numPr>
                <w:ilvl w:val="0"/>
                <w:numId w:val="180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معلم وارد صفحه اعلان می‌شود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082ECC2A" w14:textId="35CA1B7D" w:rsidR="00556CA0" w:rsidRPr="004B3AFA" w:rsidRDefault="00556CA0" w:rsidP="004B3AFA">
            <w:pPr>
              <w:pStyle w:val="ListParagraph"/>
              <w:numPr>
                <w:ilvl w:val="0"/>
                <w:numId w:val="180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عنوان و متن اعلان را وارد می‌کند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065B1CD6" w14:textId="029570AC" w:rsidR="00556CA0" w:rsidRPr="004B3AFA" w:rsidRDefault="00556CA0" w:rsidP="004B3AFA">
            <w:pPr>
              <w:pStyle w:val="ListParagraph"/>
              <w:numPr>
                <w:ilvl w:val="0"/>
                <w:numId w:val="180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روی دکمه ارسال کلیک می‌کند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22905E47" w14:textId="39D61474" w:rsidR="00A82AFD" w:rsidRPr="004B3AFA" w:rsidRDefault="00556CA0" w:rsidP="004B3AFA">
            <w:pPr>
              <w:pStyle w:val="ListParagraph"/>
              <w:numPr>
                <w:ilvl w:val="0"/>
                <w:numId w:val="180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/>
                <w:lang w:bidi="fa-IR"/>
              </w:rPr>
              <w:t xml:space="preserve"> </w:t>
            </w:r>
            <w:r w:rsidRPr="004B3AFA">
              <w:rPr>
                <w:rFonts w:cs="B Nazanin"/>
                <w:rtl/>
              </w:rPr>
              <w:t>پیام به همه دانش‌آموزان کلاس نمایش داده می‌شود</w:t>
            </w:r>
            <w:r w:rsidRPr="004B3AFA">
              <w:rPr>
                <w:rFonts w:cs="B Nazanin"/>
                <w:lang w:bidi="fa-IR"/>
              </w:rPr>
              <w:t>.</w:t>
            </w:r>
          </w:p>
        </w:tc>
      </w:tr>
      <w:tr w:rsidR="00A82AFD" w14:paraId="3ABC63C6" w14:textId="77777777" w:rsidTr="00C81433">
        <w:tc>
          <w:tcPr>
            <w:tcW w:w="2076" w:type="dxa"/>
            <w:vAlign w:val="center"/>
          </w:tcPr>
          <w:p w14:paraId="46C5348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E888934" w14:textId="64E9CB13" w:rsidR="00556CA0" w:rsidRPr="004B3AFA" w:rsidRDefault="00556CA0" w:rsidP="004B3AFA">
            <w:pPr>
              <w:pStyle w:val="ListParagraph"/>
              <w:numPr>
                <w:ilvl w:val="0"/>
                <w:numId w:val="181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</w:rPr>
              <w:t xml:space="preserve">اگر فیلدها خالی باشند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هشدار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«پر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کردن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همه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فیلدها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الزامی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است</w:t>
            </w:r>
            <w:r w:rsidR="006B6F84" w:rsidRPr="004B3AFA">
              <w:rPr>
                <w:rFonts w:cs="B Nazanin"/>
                <w:rtl/>
                <w:lang w:bidi="fa-IR"/>
              </w:rPr>
              <w:t>»</w:t>
            </w:r>
          </w:p>
          <w:p w14:paraId="167C5458" w14:textId="421E163D" w:rsidR="00A82AFD" w:rsidRPr="004B3AFA" w:rsidRDefault="00556CA0" w:rsidP="004B3AFA">
            <w:pPr>
              <w:pStyle w:val="ListParagraph"/>
              <w:numPr>
                <w:ilvl w:val="0"/>
                <w:numId w:val="181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</w:rPr>
              <w:t xml:space="preserve">خطا در ارسال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نمایش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پیام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خطا</w:t>
            </w:r>
          </w:p>
        </w:tc>
      </w:tr>
      <w:tr w:rsidR="00A82AFD" w14:paraId="2606F6E5" w14:textId="77777777" w:rsidTr="00C81433">
        <w:tc>
          <w:tcPr>
            <w:tcW w:w="2076" w:type="dxa"/>
            <w:vAlign w:val="center"/>
          </w:tcPr>
          <w:p w14:paraId="684C786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58B4AABD" w14:textId="1E4024E5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فقط معلم همان کلاس می‌تواند اعلان ارسال ک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386FAE4" w14:textId="77777777" w:rsidTr="00C81433">
        <w:tc>
          <w:tcPr>
            <w:tcW w:w="2076" w:type="dxa"/>
            <w:vAlign w:val="center"/>
          </w:tcPr>
          <w:p w14:paraId="743A67A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2C5A9AD" w14:textId="66655D2C" w:rsidR="004B3AFA" w:rsidRDefault="00556CA0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</w:rPr>
            </w:pPr>
            <w:r w:rsidRPr="004B3AFA">
              <w:rPr>
                <w:rFonts w:cs="B Nazanin"/>
                <w:lang w:val="en"/>
              </w:rPr>
              <w:t xml:space="preserve"> </w:t>
            </w:r>
            <w:r w:rsidRPr="004B3AFA">
              <w:rPr>
                <w:rFonts w:cs="B Nazanin"/>
                <w:rtl/>
                <w:lang w:bidi="fa-IR"/>
              </w:rPr>
              <w:t>فرم شامل فیلد عنوان، متن پیام</w:t>
            </w:r>
          </w:p>
          <w:p w14:paraId="06BDB5BB" w14:textId="36F16967" w:rsidR="004B3AFA" w:rsidRDefault="00556CA0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  <w:lang w:bidi="fa-IR"/>
              </w:rPr>
              <w:t>دکمه ارسال</w:t>
            </w:r>
          </w:p>
          <w:p w14:paraId="7FA8A320" w14:textId="64435917" w:rsidR="00A82AFD" w:rsidRPr="004B3AFA" w:rsidRDefault="00556CA0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  <w:lang w:bidi="fa-IR"/>
              </w:rPr>
              <w:t>لیست اعلان‌های ارسال‌شده قبلی</w:t>
            </w:r>
          </w:p>
        </w:tc>
      </w:tr>
    </w:tbl>
    <w:p w14:paraId="6C539E78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8B85237" w14:textId="77777777" w:rsidR="006A3702" w:rsidRDefault="006A3702" w:rsidP="006A3702">
      <w:pPr>
        <w:tabs>
          <w:tab w:val="left" w:pos="7676"/>
        </w:tabs>
        <w:bidi/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BD941B2" w14:textId="027671D0" w:rsidR="00AD3210" w:rsidRDefault="00AD3210" w:rsidP="001F4E63">
      <w:pPr>
        <w:pStyle w:val="Heading2"/>
        <w:numPr>
          <w:ilvl w:val="0"/>
          <w:numId w:val="73"/>
        </w:numPr>
      </w:pPr>
      <w:bookmarkStart w:id="26" w:name="_Toc202495232"/>
      <w:r>
        <w:rPr>
          <w:rFonts w:hint="cs"/>
          <w:rtl/>
        </w:rPr>
        <w:lastRenderedPageBreak/>
        <w:t>کارکنان</w:t>
      </w:r>
      <w:bookmarkEnd w:id="26"/>
      <w:r>
        <w:rPr>
          <w:rFonts w:hint="cs"/>
          <w:rtl/>
        </w:rPr>
        <w:t xml:space="preserve"> </w:t>
      </w:r>
    </w:p>
    <w:p w14:paraId="6B94E694" w14:textId="017B8CE8" w:rsidR="00A82AFD" w:rsidRDefault="00A82AFD" w:rsidP="00AD3210">
      <w:pPr>
        <w:pStyle w:val="Heading3"/>
        <w:rPr>
          <w:rtl/>
        </w:rPr>
      </w:pPr>
      <w:bookmarkStart w:id="27" w:name="_Toc202495233"/>
      <w:r>
        <w:t>UC-23</w:t>
      </w:r>
      <w:r>
        <w:rPr>
          <w:rFonts w:hint="cs"/>
          <w:rtl/>
        </w:rPr>
        <w:t>: ثبت‌نام دانش‌آموز جدید</w:t>
      </w:r>
      <w:bookmarkEnd w:id="2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33D8DAFF" w14:textId="77777777" w:rsidTr="00C81433">
        <w:tc>
          <w:tcPr>
            <w:tcW w:w="2076" w:type="dxa"/>
            <w:vAlign w:val="center"/>
          </w:tcPr>
          <w:p w14:paraId="4A5EA437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BCEB3E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6A4AEEFE" w14:textId="77777777" w:rsidTr="00C81433">
        <w:tc>
          <w:tcPr>
            <w:tcW w:w="2076" w:type="dxa"/>
            <w:vAlign w:val="center"/>
          </w:tcPr>
          <w:p w14:paraId="21562AF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01BA7C9B" w14:textId="39CE8543" w:rsidR="00A82AFD" w:rsidRPr="00050367" w:rsidRDefault="00EC162A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مدیر </w:t>
            </w:r>
            <w:r w:rsidR="006B6F84">
              <w:rPr>
                <w:rFonts w:hint="cs"/>
                <w:sz w:val="24"/>
                <w:szCs w:val="24"/>
                <w:rtl/>
                <w:lang w:val="en-US"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کارکنان</w:t>
            </w:r>
          </w:p>
        </w:tc>
      </w:tr>
      <w:tr w:rsidR="00A82AFD" w14:paraId="71F97F9F" w14:textId="77777777" w:rsidTr="00C81433">
        <w:tc>
          <w:tcPr>
            <w:tcW w:w="2076" w:type="dxa"/>
            <w:vAlign w:val="center"/>
          </w:tcPr>
          <w:p w14:paraId="57BF785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67779770" w14:textId="38B4F97C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پرسنل از منوی "دانش‌آموزان" گزینه "افزودن دانش‌آموز جدید" را انتخاب می‌کند</w:t>
            </w:r>
          </w:p>
        </w:tc>
      </w:tr>
      <w:tr w:rsidR="00A82AFD" w14:paraId="20C1ACA8" w14:textId="77777777" w:rsidTr="00C81433">
        <w:tc>
          <w:tcPr>
            <w:tcW w:w="2076" w:type="dxa"/>
            <w:vAlign w:val="center"/>
          </w:tcPr>
          <w:p w14:paraId="0BA1F21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ED15BF5" w14:textId="6DF27BEA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کاربر باید نقش پرسنل یا مدیر داشته باشد و وارد سیستم شده باش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51D7AD7E" w14:textId="77777777" w:rsidTr="00C81433">
        <w:tc>
          <w:tcPr>
            <w:tcW w:w="2076" w:type="dxa"/>
            <w:vAlign w:val="center"/>
          </w:tcPr>
          <w:p w14:paraId="41097D0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40E40C6" w14:textId="3C30F080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 جدید با اطلاعات اولیه در سامانه ثبت می‌شود</w:t>
            </w:r>
          </w:p>
        </w:tc>
      </w:tr>
      <w:tr w:rsidR="00A82AFD" w14:paraId="12AF7EC1" w14:textId="77777777" w:rsidTr="00C81433">
        <w:tc>
          <w:tcPr>
            <w:tcW w:w="2076" w:type="dxa"/>
            <w:vAlign w:val="center"/>
          </w:tcPr>
          <w:p w14:paraId="5A27922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47AE1BE" w14:textId="16E31150" w:rsidR="004B3AFA" w:rsidRDefault="00602C07" w:rsidP="004B3AFA">
            <w:pPr>
              <w:pStyle w:val="ListParagraph"/>
              <w:numPr>
                <w:ilvl w:val="0"/>
                <w:numId w:val="183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lang w:bidi="fa-IR"/>
              </w:rPr>
              <w:t xml:space="preserve"> </w:t>
            </w:r>
            <w:r w:rsidRPr="004B3AFA">
              <w:rPr>
                <w:rFonts w:cs="B Nazanin"/>
                <w:rtl/>
                <w:lang w:bidi="fa-IR"/>
              </w:rPr>
              <w:t>پرسنل روی "افزودن دانش‌آموز" کلیک می‌کند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5359AC78" w14:textId="61DDD938" w:rsidR="004B3AFA" w:rsidRDefault="00602C07" w:rsidP="004B3AFA">
            <w:pPr>
              <w:pStyle w:val="ListParagraph"/>
              <w:numPr>
                <w:ilvl w:val="0"/>
                <w:numId w:val="183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  <w:lang w:bidi="fa-IR"/>
              </w:rPr>
              <w:t>فرم اطلاعات شامل: نام، نام خانوادگی، نام پدر، سال تولد، شماره تماس، نشانی، پایه تحصیلی، ایمیل و رمز عبور پر می‌شود</w:t>
            </w:r>
          </w:p>
          <w:p w14:paraId="0507A1D5" w14:textId="4E440BA2" w:rsidR="004B3AFA" w:rsidRDefault="00602C07" w:rsidP="004B3AFA">
            <w:pPr>
              <w:pStyle w:val="ListParagraph"/>
              <w:numPr>
                <w:ilvl w:val="0"/>
                <w:numId w:val="183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  <w:lang w:bidi="fa-IR"/>
              </w:rPr>
              <w:t>دکمه "ثبت" فشرده می‌شود</w:t>
            </w:r>
          </w:p>
          <w:p w14:paraId="3B1E40FA" w14:textId="323A637E" w:rsidR="00A82AFD" w:rsidRPr="004B3AFA" w:rsidRDefault="00602C07" w:rsidP="004B3AFA">
            <w:pPr>
              <w:pStyle w:val="ListParagraph"/>
              <w:numPr>
                <w:ilvl w:val="0"/>
                <w:numId w:val="183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/>
                <w:rtl/>
                <w:lang w:bidi="fa-IR"/>
              </w:rPr>
              <w:t>سامانه اطلاعات را بررسی و ذخیره می‌کند</w:t>
            </w:r>
            <w:r w:rsidRPr="004B3AFA">
              <w:rPr>
                <w:rFonts w:cs="B Nazanin"/>
                <w:lang w:bidi="fa-IR"/>
              </w:rPr>
              <w:t>.</w:t>
            </w:r>
          </w:p>
        </w:tc>
      </w:tr>
      <w:tr w:rsidR="00A82AFD" w14:paraId="6FAB3696" w14:textId="77777777" w:rsidTr="00C81433">
        <w:tc>
          <w:tcPr>
            <w:tcW w:w="2076" w:type="dxa"/>
            <w:vAlign w:val="center"/>
          </w:tcPr>
          <w:p w14:paraId="719E73F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73DE201" w14:textId="3DBC0658" w:rsidR="004B3AFA" w:rsidRDefault="00602C07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  <w:lang w:bidi="fa-IR"/>
              </w:rPr>
              <w:t xml:space="preserve">فیلد خالی </w:t>
            </w:r>
            <w:r w:rsidRPr="004B3AFA">
              <w:rPr>
                <w:rFonts w:hint="cs"/>
                <w:rtl/>
                <w:lang w:bidi="fa-IR"/>
              </w:rPr>
              <w:t>→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هشدار</w:t>
            </w:r>
            <w:r w:rsidRPr="004B3AFA">
              <w:rPr>
                <w:rFonts w:cs="B Nazanin"/>
                <w:rtl/>
                <w:lang w:bidi="fa-IR"/>
              </w:rPr>
              <w:t xml:space="preserve"> "</w:t>
            </w:r>
            <w:r w:rsidRPr="004B3AFA">
              <w:rPr>
                <w:rFonts w:cs="B Nazanin" w:hint="cs"/>
                <w:rtl/>
                <w:lang w:bidi="fa-IR"/>
              </w:rPr>
              <w:t>تمام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فیلدها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الزامی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است</w:t>
            </w:r>
            <w:r w:rsidRPr="004B3AFA">
              <w:rPr>
                <w:rFonts w:cs="B Nazanin"/>
              </w:rPr>
              <w:t>"</w:t>
            </w:r>
          </w:p>
          <w:p w14:paraId="66D40AB2" w14:textId="4C143181" w:rsidR="00A82AFD" w:rsidRPr="004B3AFA" w:rsidRDefault="00602C07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 w:hint="cs"/>
                <w:rtl/>
                <w:lang w:bidi="fa-IR"/>
              </w:rPr>
              <w:t>ایمیل یا کدملی</w:t>
            </w:r>
            <w:r w:rsidRPr="004B3AFA">
              <w:rPr>
                <w:rFonts w:cs="B Nazanin"/>
                <w:rtl/>
                <w:lang w:bidi="fa-IR"/>
              </w:rPr>
              <w:t xml:space="preserve"> تکراری </w:t>
            </w:r>
            <w:r w:rsidRPr="004B3AFA">
              <w:rPr>
                <w:rFonts w:hint="cs"/>
                <w:rtl/>
                <w:lang w:bidi="fa-IR"/>
              </w:rPr>
              <w:t>→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هشدار</w:t>
            </w:r>
            <w:r w:rsidRPr="004B3AFA">
              <w:rPr>
                <w:rFonts w:cs="B Nazanin"/>
                <w:rtl/>
                <w:lang w:bidi="fa-IR"/>
              </w:rPr>
              <w:t xml:space="preserve"> "</w:t>
            </w:r>
            <w:r w:rsidRPr="004B3AFA">
              <w:rPr>
                <w:rFonts w:cs="B Nazanin" w:hint="cs"/>
                <w:rtl/>
                <w:lang w:bidi="fa-IR"/>
              </w:rPr>
              <w:t>ایمیل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قبلاً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استفاده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شده / کدملی قبلا ثبت نام شده است</w:t>
            </w:r>
            <w:r w:rsidRPr="004B3AFA">
              <w:rPr>
                <w:rFonts w:cs="B Nazanin"/>
              </w:rPr>
              <w:t>"</w:t>
            </w:r>
          </w:p>
        </w:tc>
      </w:tr>
      <w:tr w:rsidR="00A82AFD" w14:paraId="168D73FC" w14:textId="77777777" w:rsidTr="00C81433">
        <w:tc>
          <w:tcPr>
            <w:tcW w:w="2076" w:type="dxa"/>
            <w:vAlign w:val="center"/>
          </w:tcPr>
          <w:p w14:paraId="165A163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9135AC2" w14:textId="52AB103B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تعیین سطح دانش‌آموز بعد از ثبت‌نام اولیه انجام می‌شو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6BF6989E" w14:textId="77777777" w:rsidTr="00C81433">
        <w:tc>
          <w:tcPr>
            <w:tcW w:w="2076" w:type="dxa"/>
            <w:vAlign w:val="center"/>
          </w:tcPr>
          <w:p w14:paraId="4BA7442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AEEF33F" w14:textId="666FA9FD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فرم کامل اطلاعات دانش‌آموز + دکمه ذخیره</w:t>
            </w:r>
          </w:p>
        </w:tc>
      </w:tr>
    </w:tbl>
    <w:p w14:paraId="6E49D26B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ED8DBA3" w14:textId="55042408" w:rsidR="00A82AFD" w:rsidRDefault="00A82AFD" w:rsidP="00AD3210">
      <w:pPr>
        <w:pStyle w:val="Heading3"/>
        <w:rPr>
          <w:rtl/>
        </w:rPr>
      </w:pPr>
      <w:bookmarkStart w:id="28" w:name="_Toc202495234"/>
      <w:r>
        <w:t>UC-24</w:t>
      </w:r>
      <w:r>
        <w:rPr>
          <w:rFonts w:hint="cs"/>
          <w:rtl/>
        </w:rPr>
        <w:t>: ثبت‌نام دانش‌آموز در کلاس</w:t>
      </w:r>
      <w:bookmarkEnd w:id="28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7F3663A9" w14:textId="77777777" w:rsidTr="00C81433">
        <w:tc>
          <w:tcPr>
            <w:tcW w:w="2076" w:type="dxa"/>
            <w:vAlign w:val="center"/>
          </w:tcPr>
          <w:p w14:paraId="506EBAC7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430057D5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53474605" w14:textId="77777777" w:rsidTr="00C81433">
        <w:tc>
          <w:tcPr>
            <w:tcW w:w="2076" w:type="dxa"/>
            <w:vAlign w:val="center"/>
          </w:tcPr>
          <w:p w14:paraId="649A501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0EFE77D1" w14:textId="6C653FD2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val="en-US" w:bidi="fa-IR"/>
              </w:rPr>
              <w:t>پرسنل</w:t>
            </w: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en-US"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مدیر</w:t>
            </w:r>
          </w:p>
        </w:tc>
      </w:tr>
      <w:tr w:rsidR="00A82AFD" w14:paraId="012274D3" w14:textId="77777777" w:rsidTr="00C81433">
        <w:tc>
          <w:tcPr>
            <w:tcW w:w="2076" w:type="dxa"/>
            <w:vAlign w:val="center"/>
          </w:tcPr>
          <w:p w14:paraId="7056176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1CC2E8C" w14:textId="5175D221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از لیست کلاس‌ها یا پروفایل دانش‌آموز روی "ثبت‌نام در کلاس" کلیک می‌شو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4AB35964" w14:textId="77777777" w:rsidTr="00C81433">
        <w:tc>
          <w:tcPr>
            <w:tcW w:w="2076" w:type="dxa"/>
            <w:vAlign w:val="center"/>
          </w:tcPr>
          <w:p w14:paraId="21E86C7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6C95D258" w14:textId="4FEE535A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دانش‌آموز باید در سیستم ثبت شده باش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99D22B2" w14:textId="77777777" w:rsidTr="00C81433">
        <w:tc>
          <w:tcPr>
            <w:tcW w:w="2076" w:type="dxa"/>
            <w:vAlign w:val="center"/>
          </w:tcPr>
          <w:p w14:paraId="5D79244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B716E32" w14:textId="09D91F40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 به کلاس انتخابی افزوده می‌شود</w:t>
            </w:r>
            <w:r w:rsidRPr="00602C07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1FB6746C" w14:textId="77777777" w:rsidTr="00C81433">
        <w:tc>
          <w:tcPr>
            <w:tcW w:w="2076" w:type="dxa"/>
            <w:vAlign w:val="center"/>
          </w:tcPr>
          <w:p w14:paraId="3C48D8C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F7E9D4E" w14:textId="77777777" w:rsid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پرسنل دانش‌آموز را انتخاب می‌کند</w:t>
            </w:r>
            <w:r w:rsidRPr="00602C07">
              <w:rPr>
                <w:rFonts w:cs="B Nazanin"/>
                <w:lang w:val="en" w:bidi="fa-IR"/>
              </w:rPr>
              <w:t>.</w:t>
            </w:r>
            <w:r w:rsidRPr="00602C07">
              <w:rPr>
                <w:rFonts w:cs="B Nazanin"/>
                <w:rtl/>
                <w:lang w:bidi="fa-IR"/>
              </w:rPr>
              <w:t xml:space="preserve"> </w:t>
            </w:r>
          </w:p>
          <w:p w14:paraId="74B64432" w14:textId="77777777" w:rsidR="00602C07" w:rsidRP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کلاس مناسب را از فهرست انتخاب می‌کند</w:t>
            </w:r>
          </w:p>
          <w:p w14:paraId="4FA18FA1" w14:textId="77777777" w:rsidR="00602C07" w:rsidRP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روی دکمه "ثبت‌نام در کلاس" کلیک می‌کند</w:t>
            </w:r>
          </w:p>
          <w:p w14:paraId="7D4AAF59" w14:textId="58CF48A2" w:rsid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سامانه بررسی می‌کند که دانش‌آموز در کلاس فعال دیگری نباشد</w:t>
            </w:r>
          </w:p>
          <w:p w14:paraId="51B173DB" w14:textId="48E70385" w:rsidR="00A82AFD" w:rsidRP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rtl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ثبت‌نام انجام می‌شو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</w:tc>
      </w:tr>
      <w:tr w:rsidR="00A82AFD" w14:paraId="693B9D11" w14:textId="77777777" w:rsidTr="00C81433">
        <w:tc>
          <w:tcPr>
            <w:tcW w:w="2076" w:type="dxa"/>
            <w:vAlign w:val="center"/>
          </w:tcPr>
          <w:p w14:paraId="359D213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EC6F4B5" w14:textId="77777777" w:rsid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</w:rPr>
              <w:t xml:space="preserve">- 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دانش‌آموز در کلاس فعال دارد </w:t>
            </w:r>
            <w:r w:rsidRPr="00602C07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خطا</w:t>
            </w:r>
          </w:p>
          <w:p w14:paraId="6810D801" w14:textId="41A6A83C" w:rsidR="00A82AFD" w:rsidRPr="00602C07" w:rsidRDefault="00602C07" w:rsidP="00602C07">
            <w:pPr>
              <w:bidi/>
              <w:rPr>
                <w:rFonts w:cs="Calibri"/>
                <w:sz w:val="24"/>
                <w:szCs w:val="24"/>
                <w:rtl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ظرفیت کلاس پر است </w:t>
            </w:r>
            <w:r w:rsidRPr="00602C07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"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ظرفیت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تکمیل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اس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A82AFD" w14:paraId="33C55861" w14:textId="77777777" w:rsidTr="00C81433">
        <w:tc>
          <w:tcPr>
            <w:tcW w:w="2076" w:type="dxa"/>
            <w:vAlign w:val="center"/>
          </w:tcPr>
          <w:p w14:paraId="2F0574E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lastRenderedPageBreak/>
              <w:t>نکات کسب‌وکار</w:t>
            </w:r>
          </w:p>
        </w:tc>
        <w:tc>
          <w:tcPr>
            <w:tcW w:w="6940" w:type="dxa"/>
            <w:vAlign w:val="center"/>
          </w:tcPr>
          <w:p w14:paraId="7F63D3E8" w14:textId="4E615E73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ر دانش‌آموز فقط می‌تواند در یک کلاس فعال ثبت‌نام شده باش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3315151" w14:textId="77777777" w:rsidTr="00C81433">
        <w:tc>
          <w:tcPr>
            <w:tcW w:w="2076" w:type="dxa"/>
            <w:vAlign w:val="center"/>
          </w:tcPr>
          <w:p w14:paraId="34DC46B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0191031E" w14:textId="4C837A42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منوی انتخاب دانش‌آموز + کلاس + دکمه ثبت</w:t>
            </w:r>
          </w:p>
        </w:tc>
      </w:tr>
    </w:tbl>
    <w:p w14:paraId="06096BD8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1AE73700" w14:textId="559059F8" w:rsidR="00A82AFD" w:rsidRDefault="00A82AFD" w:rsidP="00AD3210">
      <w:pPr>
        <w:pStyle w:val="Heading3"/>
        <w:rPr>
          <w:rtl/>
        </w:rPr>
      </w:pPr>
      <w:bookmarkStart w:id="29" w:name="_Toc202495235"/>
      <w:r>
        <w:t>UC-25</w:t>
      </w:r>
      <w:r>
        <w:rPr>
          <w:rFonts w:hint="cs"/>
          <w:rtl/>
        </w:rPr>
        <w:t>: حذف دانش‌آموز از کلاس</w:t>
      </w:r>
      <w:bookmarkEnd w:id="29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333C238E" w14:textId="77777777" w:rsidTr="00C81433">
        <w:tc>
          <w:tcPr>
            <w:tcW w:w="2076" w:type="dxa"/>
            <w:vAlign w:val="center"/>
          </w:tcPr>
          <w:p w14:paraId="3335CAA6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1AC1F5E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94E58C6" w14:textId="77777777" w:rsidTr="00C81433">
        <w:tc>
          <w:tcPr>
            <w:tcW w:w="2076" w:type="dxa"/>
            <w:vAlign w:val="center"/>
          </w:tcPr>
          <w:p w14:paraId="252CC03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0D7290B" w14:textId="13D73DFC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پرسنل آموزشگاه</w:t>
            </w:r>
          </w:p>
        </w:tc>
      </w:tr>
      <w:tr w:rsidR="00A82AFD" w14:paraId="24DFF323" w14:textId="77777777" w:rsidTr="00C81433">
        <w:tc>
          <w:tcPr>
            <w:tcW w:w="2076" w:type="dxa"/>
            <w:vAlign w:val="center"/>
          </w:tcPr>
          <w:p w14:paraId="6DB06C3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4351E81" w14:textId="6C66507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از لیست کلاس یا پروفایل دانش‌آموز </w:t>
            </w:r>
            <w:r w:rsidRPr="00556CA0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گزینه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«حذف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5989E846" w14:textId="77777777" w:rsidTr="00C81433">
        <w:tc>
          <w:tcPr>
            <w:tcW w:w="2076" w:type="dxa"/>
            <w:vAlign w:val="center"/>
          </w:tcPr>
          <w:p w14:paraId="3E7F490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4206330" w14:textId="41D82DE1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دانش‌آموز در کلاس ثبت‌نام شد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23BB08A1" w14:textId="77777777" w:rsidTr="00C81433">
        <w:tc>
          <w:tcPr>
            <w:tcW w:w="2076" w:type="dxa"/>
            <w:vAlign w:val="center"/>
          </w:tcPr>
          <w:p w14:paraId="1AA0BC5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3663990" w14:textId="662165E3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حذف دانش‌آموز از کلاس و آزاد شدن ظرفیت</w:t>
            </w:r>
          </w:p>
        </w:tc>
      </w:tr>
      <w:tr w:rsidR="00A82AFD" w14:paraId="79E97B94" w14:textId="77777777" w:rsidTr="00C81433">
        <w:tc>
          <w:tcPr>
            <w:tcW w:w="2076" w:type="dxa"/>
            <w:vAlign w:val="center"/>
          </w:tcPr>
          <w:p w14:paraId="5946CE9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F0A81D1" w14:textId="37A13928" w:rsidR="00556CA0" w:rsidRPr="00AF3535" w:rsidRDefault="00556CA0" w:rsidP="00AF3535">
            <w:pPr>
              <w:pStyle w:val="ListParagraph"/>
              <w:numPr>
                <w:ilvl w:val="0"/>
                <w:numId w:val="184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نتخاب کلاس و دانش‌آموز</w:t>
            </w:r>
          </w:p>
          <w:p w14:paraId="751F3B20" w14:textId="77777777" w:rsidR="00AF3535" w:rsidRDefault="00556CA0" w:rsidP="00AF3535">
            <w:pPr>
              <w:pStyle w:val="ListParagraph"/>
              <w:numPr>
                <w:ilvl w:val="0"/>
                <w:numId w:val="184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کلیک روی «حذف از کلاس</w:t>
            </w:r>
            <w:r w:rsidR="006B6F84" w:rsidRPr="00AF3535">
              <w:rPr>
                <w:rFonts w:cs="B Nazanin"/>
                <w:rtl/>
                <w:lang w:bidi="fa-IR"/>
              </w:rPr>
              <w:t>»</w:t>
            </w:r>
          </w:p>
          <w:p w14:paraId="0C718434" w14:textId="4CEB2CB7" w:rsidR="00A82AFD" w:rsidRPr="00AF3535" w:rsidRDefault="00556CA0" w:rsidP="00AF3535">
            <w:pPr>
              <w:pStyle w:val="ListParagraph"/>
              <w:numPr>
                <w:ilvl w:val="0"/>
                <w:numId w:val="184"/>
              </w:numPr>
              <w:rPr>
                <w:rFonts w:cs="B Nazanin"/>
                <w:rtl/>
                <w:lang w:bidi="fa-IR"/>
              </w:rPr>
            </w:pPr>
            <w:r w:rsidRPr="00AF3535">
              <w:rPr>
                <w:rFonts w:cs="B Nazanin"/>
                <w:lang w:bidi="fa-IR"/>
              </w:rPr>
              <w:t xml:space="preserve">  </w:t>
            </w:r>
            <w:r w:rsidRPr="00AF3535">
              <w:rPr>
                <w:rFonts w:cs="B Nazanin"/>
                <w:rtl/>
              </w:rPr>
              <w:t>تأیید حذف و نمایش پیام موفقیت</w:t>
            </w:r>
          </w:p>
        </w:tc>
      </w:tr>
      <w:tr w:rsidR="00A82AFD" w14:paraId="5A3D503F" w14:textId="77777777" w:rsidTr="00C81433">
        <w:tc>
          <w:tcPr>
            <w:tcW w:w="2076" w:type="dxa"/>
            <w:vAlign w:val="center"/>
          </w:tcPr>
          <w:p w14:paraId="0D36E1E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B0C121F" w14:textId="7DBBC98A" w:rsidR="00556CA0" w:rsidRPr="00AF3535" w:rsidRDefault="00556CA0" w:rsidP="00AF3535">
            <w:pPr>
              <w:pStyle w:val="ListParagraph"/>
              <w:numPr>
                <w:ilvl w:val="0"/>
                <w:numId w:val="185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</w:rPr>
              <w:t>لغو عملیات حذف توسط کاربر</w:t>
            </w:r>
          </w:p>
          <w:p w14:paraId="0D859F4F" w14:textId="77787B7D" w:rsidR="00A82AFD" w:rsidRPr="00AF3535" w:rsidRDefault="00556CA0" w:rsidP="00AF3535">
            <w:pPr>
              <w:pStyle w:val="ListParagraph"/>
              <w:numPr>
                <w:ilvl w:val="0"/>
                <w:numId w:val="185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 xml:space="preserve">خطا در حذف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پیام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خطا</w:t>
            </w:r>
          </w:p>
        </w:tc>
      </w:tr>
      <w:tr w:rsidR="00A82AFD" w14:paraId="3CFABDF1" w14:textId="77777777" w:rsidTr="00C81433">
        <w:tc>
          <w:tcPr>
            <w:tcW w:w="2076" w:type="dxa"/>
            <w:vAlign w:val="center"/>
          </w:tcPr>
          <w:p w14:paraId="7D3C63B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0CA53BA" w14:textId="26DD78B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سوابق کلاس باید حفظ شود حتی پس از حذف از ترم جاری</w:t>
            </w:r>
          </w:p>
        </w:tc>
      </w:tr>
      <w:tr w:rsidR="00A82AFD" w14:paraId="7BD08873" w14:textId="77777777" w:rsidTr="00C81433">
        <w:tc>
          <w:tcPr>
            <w:tcW w:w="2076" w:type="dxa"/>
            <w:vAlign w:val="center"/>
          </w:tcPr>
          <w:p w14:paraId="7A55A94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03DCAE4D" w14:textId="44176463" w:rsidR="00AF3535" w:rsidRDefault="00556CA0" w:rsidP="00AF3535">
            <w:pPr>
              <w:pStyle w:val="ListParagraph"/>
              <w:numPr>
                <w:ilvl w:val="0"/>
                <w:numId w:val="186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</w:rPr>
              <w:t>دکمه حذف در کنار هر دانش‌آموز</w:t>
            </w:r>
          </w:p>
          <w:p w14:paraId="434CFE9C" w14:textId="4011BF17" w:rsidR="00A82AFD" w:rsidRPr="00AF3535" w:rsidRDefault="00556CA0" w:rsidP="00AF3535">
            <w:pPr>
              <w:pStyle w:val="ListParagraph"/>
              <w:numPr>
                <w:ilvl w:val="0"/>
                <w:numId w:val="186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>پنجره تأیید حذف</w:t>
            </w:r>
          </w:p>
        </w:tc>
      </w:tr>
    </w:tbl>
    <w:p w14:paraId="0A0FA58F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1DD852DE" w14:textId="31B7042D" w:rsidR="00A82AFD" w:rsidRDefault="00A82AFD" w:rsidP="00AD3210">
      <w:pPr>
        <w:pStyle w:val="Heading3"/>
        <w:rPr>
          <w:rtl/>
        </w:rPr>
      </w:pPr>
      <w:bookmarkStart w:id="30" w:name="_Toc202495236"/>
      <w:r>
        <w:t>UC-26</w:t>
      </w:r>
      <w:r>
        <w:rPr>
          <w:rFonts w:hint="cs"/>
          <w:rtl/>
        </w:rPr>
        <w:t>: مشاهده/ویرایش بدهی و پرداخت‌ها</w:t>
      </w:r>
      <w:bookmarkEnd w:id="30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6B94FD8" w14:textId="77777777" w:rsidTr="00C81433">
        <w:tc>
          <w:tcPr>
            <w:tcW w:w="2076" w:type="dxa"/>
            <w:vAlign w:val="center"/>
          </w:tcPr>
          <w:p w14:paraId="0EEFC4F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1F645263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4D01B27" w14:textId="77777777" w:rsidTr="00C81433">
        <w:tc>
          <w:tcPr>
            <w:tcW w:w="2076" w:type="dxa"/>
            <w:vAlign w:val="center"/>
          </w:tcPr>
          <w:p w14:paraId="6E38EDE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90CA2D9" w14:textId="799864C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پرسنل آموزشگاه</w:t>
            </w:r>
          </w:p>
        </w:tc>
      </w:tr>
      <w:tr w:rsidR="00A82AFD" w14:paraId="1CD54712" w14:textId="77777777" w:rsidTr="00C81433">
        <w:tc>
          <w:tcPr>
            <w:tcW w:w="2076" w:type="dxa"/>
            <w:vAlign w:val="center"/>
          </w:tcPr>
          <w:p w14:paraId="0EAE631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31D0F00" w14:textId="09A0162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از داشبورد مالی یا پروفایل دانش‌آموز </w:t>
            </w:r>
            <w:r w:rsidRPr="00556CA0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«وضعیت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75A0942F" w14:textId="77777777" w:rsidTr="00C81433">
        <w:tc>
          <w:tcPr>
            <w:tcW w:w="2076" w:type="dxa"/>
            <w:vAlign w:val="center"/>
          </w:tcPr>
          <w:p w14:paraId="3D144FB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F43C31A" w14:textId="4DEE4613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دانش‌آموز باید در کلاس فعال ثبت‌نام شد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5912D18" w14:textId="77777777" w:rsidTr="00C81433">
        <w:tc>
          <w:tcPr>
            <w:tcW w:w="2076" w:type="dxa"/>
            <w:vAlign w:val="center"/>
          </w:tcPr>
          <w:p w14:paraId="2C61C3D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3DA1DC67" w14:textId="7B0F0863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نمایش بدهی، پرداخت‌های قبلی و امکان ویرایش پرداخت‌ها</w:t>
            </w:r>
          </w:p>
        </w:tc>
      </w:tr>
      <w:tr w:rsidR="00A82AFD" w14:paraId="7986AFC9" w14:textId="77777777" w:rsidTr="00C81433">
        <w:tc>
          <w:tcPr>
            <w:tcW w:w="2076" w:type="dxa"/>
            <w:vAlign w:val="center"/>
          </w:tcPr>
          <w:p w14:paraId="2D7BA4B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B939EEF" w14:textId="03A71D94" w:rsidR="00556CA0" w:rsidRPr="00AF3535" w:rsidRDefault="00556CA0" w:rsidP="00AF3535">
            <w:pPr>
              <w:pStyle w:val="ListParagraph"/>
              <w:numPr>
                <w:ilvl w:val="0"/>
                <w:numId w:val="187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نتخاب دانش‌آموز</w:t>
            </w:r>
          </w:p>
          <w:p w14:paraId="3944F517" w14:textId="2129FEE1" w:rsidR="00556CA0" w:rsidRPr="00AF3535" w:rsidRDefault="00556CA0" w:rsidP="00AF3535">
            <w:pPr>
              <w:pStyle w:val="ListParagraph"/>
              <w:numPr>
                <w:ilvl w:val="0"/>
                <w:numId w:val="187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نمایش لیست پرداخت‌ها و مبلغ بدهی</w:t>
            </w:r>
          </w:p>
          <w:p w14:paraId="64802E46" w14:textId="77777777" w:rsidR="00AF3535" w:rsidRDefault="00556CA0" w:rsidP="00AF3535">
            <w:pPr>
              <w:pStyle w:val="ListParagraph"/>
              <w:numPr>
                <w:ilvl w:val="0"/>
                <w:numId w:val="187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مکان افزودن یا ویرایش پرداخت حضوری</w:t>
            </w:r>
          </w:p>
          <w:p w14:paraId="7B6C019C" w14:textId="04C71513" w:rsidR="00A82AFD" w:rsidRPr="00AF3535" w:rsidRDefault="00556CA0" w:rsidP="00AF3535">
            <w:pPr>
              <w:pStyle w:val="ListParagraph"/>
              <w:numPr>
                <w:ilvl w:val="0"/>
                <w:numId w:val="187"/>
              </w:numPr>
              <w:rPr>
                <w:rFonts w:cs="B Nazanin"/>
                <w:rtl/>
                <w:lang w:bidi="fa-IR"/>
              </w:rPr>
            </w:pPr>
            <w:r w:rsidRPr="00AF3535">
              <w:rPr>
                <w:rFonts w:cs="B Nazanin"/>
                <w:rtl/>
              </w:rPr>
              <w:t>ذخیره تغییرات و نمایش پیام موفقیت</w:t>
            </w:r>
          </w:p>
        </w:tc>
      </w:tr>
      <w:tr w:rsidR="00A82AFD" w14:paraId="7C04549D" w14:textId="77777777" w:rsidTr="00C81433">
        <w:tc>
          <w:tcPr>
            <w:tcW w:w="2076" w:type="dxa"/>
            <w:vAlign w:val="center"/>
          </w:tcPr>
          <w:p w14:paraId="3F12A46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4195727" w14:textId="17B94746" w:rsidR="00556CA0" w:rsidRPr="00AF3535" w:rsidRDefault="00556CA0" w:rsidP="00AF3535">
            <w:pPr>
              <w:pStyle w:val="ListParagraph"/>
              <w:numPr>
                <w:ilvl w:val="0"/>
                <w:numId w:val="186"/>
              </w:numPr>
              <w:rPr>
                <w:rFonts w:cs="B Nazanin"/>
              </w:rPr>
            </w:pPr>
            <w:r w:rsidRPr="00AF3535">
              <w:rPr>
                <w:rFonts w:cs="B Nazanin"/>
              </w:rPr>
              <w:t xml:space="preserve">  </w:t>
            </w:r>
            <w:r w:rsidRPr="00AF3535">
              <w:rPr>
                <w:rFonts w:cs="B Nazanin"/>
                <w:rtl/>
              </w:rPr>
              <w:t xml:space="preserve">ورود اطلاعات اشتباه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هشدار</w:t>
            </w:r>
          </w:p>
          <w:p w14:paraId="493B1E40" w14:textId="4B3A9B27" w:rsidR="00A82AFD" w:rsidRPr="00AF3535" w:rsidRDefault="00556CA0" w:rsidP="00AF3535">
            <w:pPr>
              <w:pStyle w:val="ListParagraph"/>
              <w:numPr>
                <w:ilvl w:val="0"/>
                <w:numId w:val="186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lastRenderedPageBreak/>
              <w:t xml:space="preserve">خطای اتصال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پیام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خطا</w:t>
            </w:r>
          </w:p>
        </w:tc>
      </w:tr>
      <w:tr w:rsidR="00A82AFD" w14:paraId="156E703B" w14:textId="77777777" w:rsidTr="00C81433">
        <w:tc>
          <w:tcPr>
            <w:tcW w:w="2076" w:type="dxa"/>
            <w:vAlign w:val="center"/>
          </w:tcPr>
          <w:p w14:paraId="4D2F034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lastRenderedPageBreak/>
              <w:t>نکات کسب‌وکار</w:t>
            </w:r>
          </w:p>
        </w:tc>
        <w:tc>
          <w:tcPr>
            <w:tcW w:w="6940" w:type="dxa"/>
            <w:vAlign w:val="center"/>
          </w:tcPr>
          <w:p w14:paraId="1F9E429E" w14:textId="6FAECE4E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فقط پرداخت حضوری قابل ویرایش است؛ پرداخت آنلاین قفل است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AE94BC4" w14:textId="77777777" w:rsidTr="00C81433">
        <w:tc>
          <w:tcPr>
            <w:tcW w:w="2076" w:type="dxa"/>
            <w:vAlign w:val="center"/>
          </w:tcPr>
          <w:p w14:paraId="48D4503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37E52D8" w14:textId="77777777" w:rsidR="00AF3535" w:rsidRDefault="00556CA0" w:rsidP="00AF3535">
            <w:pPr>
              <w:pStyle w:val="ListParagraph"/>
              <w:numPr>
                <w:ilvl w:val="0"/>
                <w:numId w:val="189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  <w:lang w:bidi="fa-IR"/>
              </w:rPr>
              <w:t>جدول پرداخت‌ها</w:t>
            </w:r>
          </w:p>
          <w:p w14:paraId="4CB6EECC" w14:textId="77777777" w:rsidR="00AF3535" w:rsidRDefault="00556CA0" w:rsidP="00AF3535">
            <w:pPr>
              <w:pStyle w:val="ListParagraph"/>
              <w:numPr>
                <w:ilvl w:val="0"/>
                <w:numId w:val="189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  <w:lang w:bidi="fa-IR"/>
              </w:rPr>
              <w:t>فیلد ویرایش مبلغ</w:t>
            </w:r>
          </w:p>
          <w:p w14:paraId="14152997" w14:textId="6CCB422F" w:rsidR="00A82AFD" w:rsidRPr="00AF3535" w:rsidRDefault="00556CA0" w:rsidP="00AF3535">
            <w:pPr>
              <w:pStyle w:val="ListParagraph"/>
              <w:numPr>
                <w:ilvl w:val="0"/>
                <w:numId w:val="189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  <w:lang w:bidi="fa-IR"/>
              </w:rPr>
              <w:t>دکمه ثبت تغییر</w:t>
            </w:r>
          </w:p>
        </w:tc>
      </w:tr>
    </w:tbl>
    <w:p w14:paraId="330C63BD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527F183" w14:textId="3F70816D" w:rsidR="00A82AFD" w:rsidRDefault="00A82AFD" w:rsidP="00AD3210">
      <w:pPr>
        <w:pStyle w:val="Heading3"/>
        <w:rPr>
          <w:rtl/>
        </w:rPr>
      </w:pPr>
      <w:bookmarkStart w:id="31" w:name="_Toc202495237"/>
      <w:r>
        <w:t>UC-27</w:t>
      </w:r>
      <w:r>
        <w:rPr>
          <w:rFonts w:hint="cs"/>
          <w:rtl/>
        </w:rPr>
        <w:t>: ثبت پرداخت حضوری</w:t>
      </w:r>
      <w:bookmarkEnd w:id="31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7EEB706D" w14:textId="77777777" w:rsidTr="00C81433">
        <w:tc>
          <w:tcPr>
            <w:tcW w:w="2076" w:type="dxa"/>
            <w:vAlign w:val="center"/>
          </w:tcPr>
          <w:p w14:paraId="78690D25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712A4D7C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644D9BE9" w14:textId="77777777" w:rsidTr="00C81433">
        <w:tc>
          <w:tcPr>
            <w:tcW w:w="2076" w:type="dxa"/>
            <w:vAlign w:val="center"/>
          </w:tcPr>
          <w:p w14:paraId="2944F27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5516BC96" w14:textId="5523A991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آموزشگاه</w:t>
            </w:r>
          </w:p>
        </w:tc>
      </w:tr>
      <w:tr w:rsidR="00A82AFD" w14:paraId="506C494C" w14:textId="77777777" w:rsidTr="00C81433">
        <w:tc>
          <w:tcPr>
            <w:tcW w:w="2076" w:type="dxa"/>
            <w:vAlign w:val="center"/>
          </w:tcPr>
          <w:p w14:paraId="1063162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456C910" w14:textId="4B63D2F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پنل مالی یا پروفایل دانش‌آموز، انتخاب گزینه «ثبت پرداخت حضوری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340D776F" w14:textId="77777777" w:rsidTr="00C81433">
        <w:tc>
          <w:tcPr>
            <w:tcW w:w="2076" w:type="dxa"/>
            <w:vAlign w:val="center"/>
          </w:tcPr>
          <w:p w14:paraId="6544C45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81C3AF9" w14:textId="0845F676" w:rsidR="005068CF" w:rsidRPr="00AF3535" w:rsidRDefault="005068CF" w:rsidP="00AF3535">
            <w:pPr>
              <w:pStyle w:val="ListParagraph"/>
              <w:numPr>
                <w:ilvl w:val="0"/>
                <w:numId w:val="190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</w:rPr>
              <w:t>دانش‌آموز باید در کلاس ثبت‌نام شده باشد</w:t>
            </w:r>
            <w:r w:rsidRPr="00AF3535">
              <w:rPr>
                <w:rFonts w:cs="B Nazanin"/>
              </w:rPr>
              <w:t>.</w:t>
            </w:r>
          </w:p>
          <w:p w14:paraId="1A2C6438" w14:textId="1689255C" w:rsidR="00A82AFD" w:rsidRPr="00AF3535" w:rsidRDefault="005068CF" w:rsidP="00AF3535">
            <w:pPr>
              <w:pStyle w:val="ListParagraph"/>
              <w:numPr>
                <w:ilvl w:val="0"/>
                <w:numId w:val="190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>پرداخت به‌صورت دستی انجام شده باشد</w:t>
            </w:r>
            <w:r w:rsidRPr="00AF3535">
              <w:rPr>
                <w:rFonts w:cs="B Nazanin"/>
              </w:rPr>
              <w:t>.</w:t>
            </w:r>
          </w:p>
        </w:tc>
      </w:tr>
      <w:tr w:rsidR="00A82AFD" w14:paraId="0BF6F622" w14:textId="77777777" w:rsidTr="00C81433">
        <w:tc>
          <w:tcPr>
            <w:tcW w:w="2076" w:type="dxa"/>
            <w:vAlign w:val="center"/>
          </w:tcPr>
          <w:p w14:paraId="03ABB4E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D485BCF" w14:textId="266B07C1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ثبت مبلغ پرداخت‌شده در سامانه و به‌روزرسانی بدهی</w:t>
            </w:r>
          </w:p>
        </w:tc>
      </w:tr>
      <w:tr w:rsidR="00A82AFD" w14:paraId="78ADF195" w14:textId="77777777" w:rsidTr="00C81433">
        <w:tc>
          <w:tcPr>
            <w:tcW w:w="2076" w:type="dxa"/>
            <w:vAlign w:val="center"/>
          </w:tcPr>
          <w:p w14:paraId="1C4D396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A2EFC7E" w14:textId="29F95C78" w:rsidR="005068CF" w:rsidRPr="00AF3535" w:rsidRDefault="005068CF" w:rsidP="00AF3535">
            <w:pPr>
              <w:pStyle w:val="ListParagraph"/>
              <w:numPr>
                <w:ilvl w:val="0"/>
                <w:numId w:val="191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نتخاب دانش‌آموز و مشاهده بدهی</w:t>
            </w:r>
          </w:p>
          <w:p w14:paraId="079941EC" w14:textId="6ED50A82" w:rsidR="005068CF" w:rsidRPr="00AF3535" w:rsidRDefault="005068CF" w:rsidP="00AF3535">
            <w:pPr>
              <w:pStyle w:val="ListParagraph"/>
              <w:numPr>
                <w:ilvl w:val="0"/>
                <w:numId w:val="191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وارد کردن مبلغ و روش پرداخت (نقدی / کارت‌خوان)</w:t>
            </w:r>
          </w:p>
          <w:p w14:paraId="59A060C9" w14:textId="4B378DF8" w:rsidR="00A82AFD" w:rsidRPr="00AF3535" w:rsidRDefault="005068CF" w:rsidP="00AF3535">
            <w:pPr>
              <w:pStyle w:val="ListParagraph"/>
              <w:numPr>
                <w:ilvl w:val="0"/>
                <w:numId w:val="191"/>
              </w:numPr>
              <w:rPr>
                <w:rFonts w:cs="B Nazanin"/>
                <w:rtl/>
                <w:lang w:bidi="fa-IR"/>
              </w:rPr>
            </w:pPr>
            <w:r w:rsidRPr="00AF3535">
              <w:rPr>
                <w:rFonts w:cs="B Nazanin"/>
                <w:rtl/>
              </w:rPr>
              <w:t>ثبت پرداخت و نمایش پیام موفقیت</w:t>
            </w:r>
          </w:p>
        </w:tc>
      </w:tr>
      <w:tr w:rsidR="00A82AFD" w14:paraId="50B1BACF" w14:textId="77777777" w:rsidTr="00C81433">
        <w:tc>
          <w:tcPr>
            <w:tcW w:w="2076" w:type="dxa"/>
            <w:vAlign w:val="center"/>
          </w:tcPr>
          <w:p w14:paraId="4419D6E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4BC4F5B" w14:textId="4B0E4343" w:rsidR="005068CF" w:rsidRPr="00AF3535" w:rsidRDefault="005068CF" w:rsidP="00AF3535">
            <w:pPr>
              <w:pStyle w:val="ListParagraph"/>
              <w:numPr>
                <w:ilvl w:val="0"/>
                <w:numId w:val="190"/>
              </w:numPr>
              <w:rPr>
                <w:rFonts w:cs="B Nazanin"/>
              </w:rPr>
            </w:pPr>
            <w:r w:rsidRPr="00AF3535">
              <w:rPr>
                <w:rFonts w:cs="B Nazanin" w:hint="cs"/>
                <w:rtl/>
              </w:rPr>
              <w:t>م</w:t>
            </w:r>
            <w:r w:rsidRPr="00AF3535">
              <w:rPr>
                <w:rFonts w:cs="B Nazanin"/>
                <w:rtl/>
              </w:rPr>
              <w:t xml:space="preserve">بلغ وارد نشده یا ناصحیح </w:t>
            </w:r>
            <w:r w:rsidRPr="005068CF">
              <w:rPr>
                <w:rFonts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هشدار</w:t>
            </w:r>
          </w:p>
          <w:p w14:paraId="2E56BD87" w14:textId="19DB9C5A" w:rsidR="00A82AFD" w:rsidRPr="00AF3535" w:rsidRDefault="005068CF" w:rsidP="00AF3535">
            <w:pPr>
              <w:pStyle w:val="ListParagraph"/>
              <w:numPr>
                <w:ilvl w:val="0"/>
                <w:numId w:val="190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 xml:space="preserve">خطا در ثبت پرداخت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پیام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خطا</w:t>
            </w:r>
          </w:p>
        </w:tc>
      </w:tr>
      <w:tr w:rsidR="00A82AFD" w14:paraId="580BA8B3" w14:textId="77777777" w:rsidTr="00C81433">
        <w:tc>
          <w:tcPr>
            <w:tcW w:w="2076" w:type="dxa"/>
            <w:vAlign w:val="center"/>
          </w:tcPr>
          <w:p w14:paraId="4D587E1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56E987CD" w14:textId="748A2347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قط پرسنل یا مدیر اجازه ثبت پرداخت حضوری دارن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F8D6CFB" w14:textId="77777777" w:rsidTr="00C81433">
        <w:tc>
          <w:tcPr>
            <w:tcW w:w="2076" w:type="dxa"/>
            <w:vAlign w:val="center"/>
          </w:tcPr>
          <w:p w14:paraId="5253C41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6472E05" w14:textId="77777777" w:rsidR="00AF3535" w:rsidRDefault="005068CF" w:rsidP="00AF3535">
            <w:pPr>
              <w:pStyle w:val="ListParagraph"/>
              <w:numPr>
                <w:ilvl w:val="0"/>
                <w:numId w:val="192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  <w:lang w:bidi="fa-IR"/>
              </w:rPr>
              <w:t>فرم پرداخت با مبلغ، تاریخ، نوع</w:t>
            </w:r>
          </w:p>
          <w:p w14:paraId="72960010" w14:textId="5541542D" w:rsidR="00A82AFD" w:rsidRPr="00AF3535" w:rsidRDefault="005068CF" w:rsidP="00AF3535">
            <w:pPr>
              <w:pStyle w:val="ListParagraph"/>
              <w:numPr>
                <w:ilvl w:val="0"/>
                <w:numId w:val="192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  <w:lang w:bidi="fa-IR"/>
              </w:rPr>
              <w:t>دکمه ثبت</w:t>
            </w:r>
          </w:p>
        </w:tc>
      </w:tr>
    </w:tbl>
    <w:p w14:paraId="6F9ACD18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5B8253D" w14:textId="172870CF" w:rsidR="00A82AFD" w:rsidRDefault="00A82AFD" w:rsidP="00AD3210">
      <w:pPr>
        <w:pStyle w:val="Heading3"/>
        <w:rPr>
          <w:rtl/>
        </w:rPr>
      </w:pPr>
      <w:bookmarkStart w:id="32" w:name="_Toc202495238"/>
      <w:r>
        <w:t>UC-28</w:t>
      </w:r>
      <w:r>
        <w:rPr>
          <w:rFonts w:hint="cs"/>
          <w:rtl/>
        </w:rPr>
        <w:t>: ثبت نتیجه آزمون تعیین سطح</w:t>
      </w:r>
      <w:bookmarkEnd w:id="32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438050F4" w14:textId="77777777" w:rsidTr="00C81433">
        <w:tc>
          <w:tcPr>
            <w:tcW w:w="2076" w:type="dxa"/>
            <w:vAlign w:val="center"/>
          </w:tcPr>
          <w:p w14:paraId="1479726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12257EDB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2B457ACC" w14:textId="77777777" w:rsidTr="00C81433">
        <w:tc>
          <w:tcPr>
            <w:tcW w:w="2076" w:type="dxa"/>
            <w:vAlign w:val="center"/>
          </w:tcPr>
          <w:p w14:paraId="2CAE7FB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3D66C94E" w14:textId="7C6FD900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آموزشگاه</w:t>
            </w:r>
          </w:p>
        </w:tc>
      </w:tr>
      <w:tr w:rsidR="00A82AFD" w14:paraId="2365F854" w14:textId="77777777" w:rsidTr="00C81433">
        <w:tc>
          <w:tcPr>
            <w:tcW w:w="2076" w:type="dxa"/>
            <w:vAlign w:val="center"/>
          </w:tcPr>
          <w:p w14:paraId="2384A63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2E8ADF2" w14:textId="66C4FB7D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صفحه ثبت‌نام یا ارزیابی، انتخاب «ثبت نتیجه تعیین سطح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624769A0" w14:textId="77777777" w:rsidTr="00C81433">
        <w:tc>
          <w:tcPr>
            <w:tcW w:w="2076" w:type="dxa"/>
            <w:vAlign w:val="center"/>
          </w:tcPr>
          <w:p w14:paraId="19F4791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E1C68B9" w14:textId="2B35C42A" w:rsidR="00AF3535" w:rsidRPr="00AF3535" w:rsidRDefault="005068CF" w:rsidP="00AF3535">
            <w:pPr>
              <w:pStyle w:val="ListParagraph"/>
              <w:numPr>
                <w:ilvl w:val="0"/>
                <w:numId w:val="192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>دانش‌آموز قبلاً ثبت‌نام شده باشد</w:t>
            </w:r>
          </w:p>
          <w:p w14:paraId="37547DB4" w14:textId="11BCE6BC" w:rsidR="005068CF" w:rsidRPr="00AF3535" w:rsidRDefault="005068CF" w:rsidP="00AF3535">
            <w:pPr>
              <w:pStyle w:val="ListParagraph"/>
              <w:numPr>
                <w:ilvl w:val="0"/>
                <w:numId w:val="192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</w:rPr>
              <w:t>آزمون تعیین سطح برگزار شده باشد</w:t>
            </w:r>
            <w:r w:rsidRPr="00AF3535">
              <w:rPr>
                <w:rFonts w:cs="B Nazanin"/>
              </w:rPr>
              <w:t>.</w:t>
            </w:r>
          </w:p>
          <w:p w14:paraId="52D5771D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103DB457" w14:textId="77777777" w:rsidTr="00C81433">
        <w:tc>
          <w:tcPr>
            <w:tcW w:w="2076" w:type="dxa"/>
            <w:vAlign w:val="center"/>
          </w:tcPr>
          <w:p w14:paraId="68AC140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lastRenderedPageBreak/>
              <w:t>نتیجه مورد انتظار</w:t>
            </w:r>
          </w:p>
        </w:tc>
        <w:tc>
          <w:tcPr>
            <w:tcW w:w="6940" w:type="dxa"/>
            <w:vAlign w:val="center"/>
          </w:tcPr>
          <w:p w14:paraId="2C889EB8" w14:textId="16EC7784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ثبت نمره و سطح مناسب دانش‌آموز</w:t>
            </w:r>
          </w:p>
        </w:tc>
      </w:tr>
      <w:tr w:rsidR="00A82AFD" w14:paraId="167D2EE7" w14:textId="77777777" w:rsidTr="00C81433">
        <w:tc>
          <w:tcPr>
            <w:tcW w:w="2076" w:type="dxa"/>
            <w:vAlign w:val="center"/>
          </w:tcPr>
          <w:p w14:paraId="2A3C29A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75C4B68" w14:textId="4F9F0BBA" w:rsidR="005068CF" w:rsidRPr="00AF3535" w:rsidRDefault="005068CF" w:rsidP="00AF3535">
            <w:pPr>
              <w:pStyle w:val="ListParagraph"/>
              <w:numPr>
                <w:ilvl w:val="0"/>
                <w:numId w:val="193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نتخاب دانش‌آموز از لیست</w:t>
            </w:r>
          </w:p>
          <w:p w14:paraId="5AC5D176" w14:textId="54832708" w:rsidR="005068CF" w:rsidRPr="00AF3535" w:rsidRDefault="005068CF" w:rsidP="00AF3535">
            <w:pPr>
              <w:pStyle w:val="ListParagraph"/>
              <w:numPr>
                <w:ilvl w:val="0"/>
                <w:numId w:val="193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وارد کردن نمره آزمون تعیین سطح</w:t>
            </w:r>
          </w:p>
          <w:p w14:paraId="72017F4B" w14:textId="665545D2" w:rsidR="005068CF" w:rsidRPr="00AF3535" w:rsidRDefault="005068CF" w:rsidP="00AF3535">
            <w:pPr>
              <w:pStyle w:val="ListParagraph"/>
              <w:numPr>
                <w:ilvl w:val="0"/>
                <w:numId w:val="193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نتخاب سطح پیشنهادی</w:t>
            </w:r>
            <w:r w:rsidRPr="00AF3535">
              <w:rPr>
                <w:rFonts w:cs="B Nazanin"/>
                <w:lang w:bidi="fa-IR"/>
              </w:rPr>
              <w:t xml:space="preserve"> </w:t>
            </w:r>
            <w:r w:rsidR="006B6F84" w:rsidRPr="00AF3535">
              <w:rPr>
                <w:rFonts w:cs="B Nazanin"/>
                <w:lang w:bidi="fa-IR"/>
              </w:rPr>
              <w:t xml:space="preserve">) </w:t>
            </w:r>
            <w:r w:rsidRPr="00AF3535">
              <w:rPr>
                <w:rFonts w:cs="B Nazanin"/>
                <w:rtl/>
              </w:rPr>
              <w:t>مثلاً کتاب</w:t>
            </w:r>
            <w:r w:rsidRPr="00AF3535">
              <w:rPr>
                <w:rFonts w:cs="B Nazanin"/>
                <w:lang w:bidi="fa-IR"/>
              </w:rPr>
              <w:t xml:space="preserve"> Start </w:t>
            </w:r>
            <w:r w:rsidRPr="00AF3535">
              <w:rPr>
                <w:rFonts w:cs="B Nazanin"/>
                <w:rtl/>
              </w:rPr>
              <w:t>یا</w:t>
            </w:r>
            <w:r w:rsidR="006B6F84" w:rsidRPr="00AF3535">
              <w:rPr>
                <w:rFonts w:cs="B Nazanin" w:hint="cs"/>
                <w:rtl/>
              </w:rPr>
              <w:t xml:space="preserve"> </w:t>
            </w:r>
            <w:r w:rsidR="006B6F84" w:rsidRPr="00AF3535">
              <w:rPr>
                <w:rFonts w:cs="B Nazanin"/>
              </w:rPr>
              <w:t>(</w:t>
            </w:r>
            <w:r w:rsidRPr="00AF3535">
              <w:rPr>
                <w:rFonts w:cs="B Nazanin"/>
                <w:lang w:bidi="fa-IR"/>
              </w:rPr>
              <w:t xml:space="preserve"> Movers</w:t>
            </w:r>
            <w:r w:rsidR="006B6F84" w:rsidRPr="00AF3535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115A58E" w14:textId="29BD0C07" w:rsidR="00A82AFD" w:rsidRPr="00AF3535" w:rsidRDefault="005068CF" w:rsidP="00AF3535">
            <w:pPr>
              <w:pStyle w:val="ListParagraph"/>
              <w:numPr>
                <w:ilvl w:val="0"/>
                <w:numId w:val="193"/>
              </w:numPr>
              <w:rPr>
                <w:rFonts w:cs="B Nazanin"/>
                <w:rtl/>
                <w:lang w:bidi="fa-IR"/>
              </w:rPr>
            </w:pPr>
            <w:r w:rsidRPr="00AF3535">
              <w:rPr>
                <w:rFonts w:cs="B Nazanin"/>
                <w:rtl/>
              </w:rPr>
              <w:t>ثبت اطلاعات و نمایش پیام موفقیت</w:t>
            </w:r>
          </w:p>
        </w:tc>
      </w:tr>
      <w:tr w:rsidR="00A82AFD" w14:paraId="2E21CCC8" w14:textId="77777777" w:rsidTr="00C81433">
        <w:tc>
          <w:tcPr>
            <w:tcW w:w="2076" w:type="dxa"/>
            <w:vAlign w:val="center"/>
          </w:tcPr>
          <w:p w14:paraId="5B7D002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289D2B3" w14:textId="77702AD9" w:rsidR="005068CF" w:rsidRPr="00AF3535" w:rsidRDefault="005068CF" w:rsidP="00AF3535">
            <w:pPr>
              <w:pStyle w:val="ListParagraph"/>
              <w:numPr>
                <w:ilvl w:val="0"/>
                <w:numId w:val="194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</w:rPr>
              <w:t xml:space="preserve">نمره وارد نشده یا نامعتبر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هشدار</w:t>
            </w:r>
          </w:p>
          <w:p w14:paraId="657AABE8" w14:textId="53CA72A0" w:rsidR="00A82AFD" w:rsidRPr="00AF3535" w:rsidRDefault="005068CF" w:rsidP="00AF3535">
            <w:pPr>
              <w:pStyle w:val="ListParagraph"/>
              <w:numPr>
                <w:ilvl w:val="0"/>
                <w:numId w:val="194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 xml:space="preserve">خطا در ذخیره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پیام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خطا</w:t>
            </w:r>
          </w:p>
        </w:tc>
      </w:tr>
      <w:tr w:rsidR="00A82AFD" w14:paraId="1E709F96" w14:textId="77777777" w:rsidTr="00C81433">
        <w:tc>
          <w:tcPr>
            <w:tcW w:w="2076" w:type="dxa"/>
            <w:vAlign w:val="center"/>
          </w:tcPr>
          <w:p w14:paraId="61B9E4E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338F605D" w14:textId="41A9384B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سطح پیشنهادی برای انتخاب کلاس استفاده می‌شو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7D3908F" w14:textId="77777777" w:rsidTr="00C81433">
        <w:tc>
          <w:tcPr>
            <w:tcW w:w="2076" w:type="dxa"/>
            <w:vAlign w:val="center"/>
          </w:tcPr>
          <w:p w14:paraId="61A7022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274C41B7" w14:textId="77777777" w:rsidR="00AF3535" w:rsidRDefault="005068CF" w:rsidP="00AF3535">
            <w:pPr>
              <w:pStyle w:val="ListParagraph"/>
              <w:numPr>
                <w:ilvl w:val="0"/>
                <w:numId w:val="195"/>
              </w:numPr>
              <w:rPr>
                <w:rFonts w:cs="B Nazanin"/>
              </w:rPr>
            </w:pPr>
            <w:r w:rsidRPr="00AF3535">
              <w:rPr>
                <w:rFonts w:cs="B Nazanin"/>
                <w:lang w:val="en"/>
              </w:rPr>
              <w:t xml:space="preserve"> </w:t>
            </w:r>
            <w:r w:rsidRPr="00AF3535">
              <w:rPr>
                <w:rFonts w:cs="B Nazanin"/>
                <w:rtl/>
                <w:lang w:bidi="fa-IR"/>
              </w:rPr>
              <w:t>فرم شامل نمره، سطح، نظر کارشناس</w:t>
            </w:r>
          </w:p>
          <w:p w14:paraId="5F096E26" w14:textId="7DB51750" w:rsidR="00A82AFD" w:rsidRPr="00AF3535" w:rsidRDefault="005068CF" w:rsidP="00AF3535">
            <w:pPr>
              <w:pStyle w:val="ListParagraph"/>
              <w:numPr>
                <w:ilvl w:val="0"/>
                <w:numId w:val="195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lang w:val="en"/>
              </w:rPr>
              <w:t xml:space="preserve"> </w:t>
            </w:r>
            <w:r w:rsidRPr="00AF3535">
              <w:rPr>
                <w:rFonts w:cs="B Nazanin"/>
                <w:rtl/>
                <w:lang w:bidi="fa-IR"/>
              </w:rPr>
              <w:t>دکمه ثبت</w:t>
            </w:r>
          </w:p>
        </w:tc>
      </w:tr>
    </w:tbl>
    <w:p w14:paraId="5A5D6EE0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057C865A" w14:textId="35A96FC6" w:rsidR="00A82AFD" w:rsidRDefault="00A82AFD" w:rsidP="00AD3210">
      <w:pPr>
        <w:pStyle w:val="Heading3"/>
        <w:rPr>
          <w:rtl/>
        </w:rPr>
      </w:pPr>
      <w:bookmarkStart w:id="33" w:name="_Toc202495239"/>
      <w:r>
        <w:t>UC-29</w:t>
      </w:r>
      <w:r>
        <w:rPr>
          <w:rFonts w:hint="cs"/>
          <w:rtl/>
        </w:rPr>
        <w:t>: تعریف کلاس جدید</w:t>
      </w:r>
      <w:bookmarkEnd w:id="33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20057F47" w14:textId="77777777" w:rsidTr="00C81433">
        <w:tc>
          <w:tcPr>
            <w:tcW w:w="2076" w:type="dxa"/>
            <w:vAlign w:val="center"/>
          </w:tcPr>
          <w:p w14:paraId="153AD34F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CC94269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6C000E4E" w14:textId="77777777" w:rsidTr="00C81433">
        <w:tc>
          <w:tcPr>
            <w:tcW w:w="2076" w:type="dxa"/>
            <w:vAlign w:val="center"/>
          </w:tcPr>
          <w:p w14:paraId="0DF0851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5F2D681D" w14:textId="57A4B6DE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یا مدیر</w:t>
            </w:r>
          </w:p>
        </w:tc>
      </w:tr>
      <w:tr w:rsidR="00A82AFD" w14:paraId="38337569" w14:textId="77777777" w:rsidTr="00C81433">
        <w:tc>
          <w:tcPr>
            <w:tcW w:w="2076" w:type="dxa"/>
            <w:vAlign w:val="center"/>
          </w:tcPr>
          <w:p w14:paraId="5931A42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6073092A" w14:textId="0BE6967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منوی کلاس‌ها، گزینه «تعریف کلاس جدید» انتخاب می‌شود</w:t>
            </w:r>
          </w:p>
        </w:tc>
      </w:tr>
      <w:tr w:rsidR="00A82AFD" w14:paraId="2AB024B5" w14:textId="77777777" w:rsidTr="00C81433">
        <w:tc>
          <w:tcPr>
            <w:tcW w:w="2076" w:type="dxa"/>
            <w:vAlign w:val="center"/>
          </w:tcPr>
          <w:p w14:paraId="292C1F3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1CB6C4FF" w14:textId="5791E4C3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کتاب و ترم باید از قبل تعریف شده باشن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3470C03" w14:textId="77777777" w:rsidTr="00C81433">
        <w:tc>
          <w:tcPr>
            <w:tcW w:w="2076" w:type="dxa"/>
            <w:vAlign w:val="center"/>
          </w:tcPr>
          <w:p w14:paraId="427D04D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12F0105" w14:textId="3381C174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ایجاد یک کلاس جدید با اطلاعات پایه در سامانه</w:t>
            </w:r>
          </w:p>
        </w:tc>
      </w:tr>
      <w:tr w:rsidR="00A82AFD" w14:paraId="7FB096AB" w14:textId="77777777" w:rsidTr="00C81433">
        <w:tc>
          <w:tcPr>
            <w:tcW w:w="2076" w:type="dxa"/>
            <w:vAlign w:val="center"/>
          </w:tcPr>
          <w:p w14:paraId="27A497D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86DEC6E" w14:textId="655C1100" w:rsidR="005068CF" w:rsidRPr="00AF3535" w:rsidRDefault="005068CF" w:rsidP="00AF3535">
            <w:pPr>
              <w:pStyle w:val="ListParagraph"/>
              <w:numPr>
                <w:ilvl w:val="0"/>
                <w:numId w:val="196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نتخاب کتاب، سطح، ترم</w:t>
            </w:r>
          </w:p>
          <w:p w14:paraId="5C143564" w14:textId="7B95431C" w:rsidR="005068CF" w:rsidRPr="00AF3535" w:rsidRDefault="005068CF" w:rsidP="00AF3535">
            <w:pPr>
              <w:pStyle w:val="ListParagraph"/>
              <w:numPr>
                <w:ilvl w:val="0"/>
                <w:numId w:val="196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تعیین نام کلاس، ظرفیت، توضیحات</w:t>
            </w:r>
          </w:p>
          <w:p w14:paraId="7062219E" w14:textId="07808567" w:rsidR="00A82AFD" w:rsidRPr="00AF3535" w:rsidRDefault="005068CF" w:rsidP="00AF3535">
            <w:pPr>
              <w:pStyle w:val="ListParagraph"/>
              <w:numPr>
                <w:ilvl w:val="0"/>
                <w:numId w:val="196"/>
              </w:numPr>
              <w:rPr>
                <w:rFonts w:cs="B Nazanin"/>
                <w:rtl/>
                <w:lang w:bidi="fa-IR"/>
              </w:rPr>
            </w:pPr>
            <w:r w:rsidRPr="00AF3535">
              <w:rPr>
                <w:rFonts w:cs="B Nazanin"/>
                <w:rtl/>
              </w:rPr>
              <w:t>ثبت کلاس و نمایش پیام موفقیت</w:t>
            </w:r>
          </w:p>
        </w:tc>
      </w:tr>
      <w:tr w:rsidR="00A82AFD" w14:paraId="2FD4D46F" w14:textId="77777777" w:rsidTr="00C81433">
        <w:tc>
          <w:tcPr>
            <w:tcW w:w="2076" w:type="dxa"/>
            <w:vAlign w:val="center"/>
          </w:tcPr>
          <w:p w14:paraId="34910A1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B06FC2A" w14:textId="62D5F8CA" w:rsidR="005068CF" w:rsidRPr="00AF3535" w:rsidRDefault="005068CF" w:rsidP="00AF3535">
            <w:pPr>
              <w:pStyle w:val="ListParagraph"/>
              <w:numPr>
                <w:ilvl w:val="0"/>
                <w:numId w:val="197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</w:rPr>
              <w:t xml:space="preserve">فیلدهای الزامی ناقص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هشدار</w:t>
            </w:r>
          </w:p>
          <w:p w14:paraId="3B3D0AD1" w14:textId="22DA8660" w:rsidR="00A82AFD" w:rsidRPr="00AF3535" w:rsidRDefault="005068CF" w:rsidP="00AF3535">
            <w:pPr>
              <w:pStyle w:val="ListParagraph"/>
              <w:numPr>
                <w:ilvl w:val="0"/>
                <w:numId w:val="197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 xml:space="preserve">تداخل در نام یا شناسه کلاس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پیام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خطا</w:t>
            </w:r>
          </w:p>
        </w:tc>
      </w:tr>
      <w:tr w:rsidR="00A82AFD" w14:paraId="742A4279" w14:textId="77777777" w:rsidTr="00C81433">
        <w:tc>
          <w:tcPr>
            <w:tcW w:w="2076" w:type="dxa"/>
            <w:vAlign w:val="center"/>
          </w:tcPr>
          <w:p w14:paraId="12E67E5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F8AA009" w14:textId="3DC76E5C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یک کتاب می‌تواند چند کلاس داشته باش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FD52E23" w14:textId="77777777" w:rsidTr="00C81433">
        <w:tc>
          <w:tcPr>
            <w:tcW w:w="2076" w:type="dxa"/>
            <w:vAlign w:val="center"/>
          </w:tcPr>
          <w:p w14:paraId="1445078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4B4A2B9" w14:textId="5F75DBF3" w:rsidR="00AF3535" w:rsidRDefault="005068CF" w:rsidP="00AF3535">
            <w:pPr>
              <w:pStyle w:val="ListParagraph"/>
              <w:numPr>
                <w:ilvl w:val="0"/>
                <w:numId w:val="198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  <w:lang w:bidi="fa-IR"/>
              </w:rPr>
              <w:t>فرم تعریف کلاس</w:t>
            </w:r>
          </w:p>
          <w:p w14:paraId="4B082BA6" w14:textId="137F6DAE" w:rsidR="00AF3535" w:rsidRDefault="005068CF" w:rsidP="00AF3535">
            <w:pPr>
              <w:pStyle w:val="ListParagraph"/>
              <w:numPr>
                <w:ilvl w:val="0"/>
                <w:numId w:val="198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  <w:lang w:bidi="fa-IR"/>
              </w:rPr>
              <w:t>فیلدهای سطح، کتاب، ترم، ظرفیت</w:t>
            </w:r>
          </w:p>
          <w:p w14:paraId="373FA622" w14:textId="00D373A5" w:rsidR="00A82AFD" w:rsidRPr="00AF3535" w:rsidRDefault="005068CF" w:rsidP="00AF3535">
            <w:pPr>
              <w:pStyle w:val="ListParagraph"/>
              <w:numPr>
                <w:ilvl w:val="0"/>
                <w:numId w:val="198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  <w:lang w:bidi="fa-IR"/>
              </w:rPr>
              <w:t>دکمه ذخیره</w:t>
            </w:r>
          </w:p>
        </w:tc>
      </w:tr>
    </w:tbl>
    <w:p w14:paraId="5057A8A4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031D2A0" w14:textId="5CCA38F7" w:rsidR="00A82AFD" w:rsidRDefault="00A82AFD" w:rsidP="00AD3210">
      <w:pPr>
        <w:pStyle w:val="Heading3"/>
        <w:rPr>
          <w:rtl/>
        </w:rPr>
      </w:pPr>
      <w:bookmarkStart w:id="34" w:name="_Toc202495240"/>
      <w:r>
        <w:t>UC-30</w:t>
      </w:r>
      <w:r>
        <w:rPr>
          <w:rFonts w:hint="cs"/>
          <w:rtl/>
        </w:rPr>
        <w:t>: ویرایش / حذف کلاس</w:t>
      </w:r>
      <w:bookmarkEnd w:id="3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06DAED2" w14:textId="77777777" w:rsidTr="00C81433">
        <w:tc>
          <w:tcPr>
            <w:tcW w:w="2076" w:type="dxa"/>
            <w:vAlign w:val="center"/>
          </w:tcPr>
          <w:p w14:paraId="526A19D8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4B6E4584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E84B6D2" w14:textId="77777777" w:rsidTr="00C81433">
        <w:tc>
          <w:tcPr>
            <w:tcW w:w="2076" w:type="dxa"/>
            <w:vAlign w:val="center"/>
          </w:tcPr>
          <w:p w14:paraId="6AD88E4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lastRenderedPageBreak/>
              <w:t>کنش‌گران</w:t>
            </w:r>
          </w:p>
        </w:tc>
        <w:tc>
          <w:tcPr>
            <w:tcW w:w="6940" w:type="dxa"/>
            <w:vAlign w:val="center"/>
          </w:tcPr>
          <w:p w14:paraId="10D6E10F" w14:textId="0D992494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یا مدیر</w:t>
            </w:r>
          </w:p>
        </w:tc>
      </w:tr>
      <w:tr w:rsidR="00A82AFD" w14:paraId="63F9A5E2" w14:textId="77777777" w:rsidTr="00C81433">
        <w:tc>
          <w:tcPr>
            <w:tcW w:w="2076" w:type="dxa"/>
            <w:vAlign w:val="center"/>
          </w:tcPr>
          <w:p w14:paraId="64665CD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605B4E6" w14:textId="4FE05F7C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لیست کلاس‌ها، انتخاب گزینه «ویرایش» یا «حذف» برای یک کلاس</w:t>
            </w:r>
          </w:p>
        </w:tc>
      </w:tr>
      <w:tr w:rsidR="00A82AFD" w14:paraId="734ED4BF" w14:textId="77777777" w:rsidTr="00C81433">
        <w:tc>
          <w:tcPr>
            <w:tcW w:w="2076" w:type="dxa"/>
            <w:vAlign w:val="center"/>
          </w:tcPr>
          <w:p w14:paraId="7B5DB02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43AEACE" w14:textId="0A25A142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کلاس باید قبلاً تعریف شده باش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CE7CF49" w14:textId="77777777" w:rsidTr="00C81433">
        <w:tc>
          <w:tcPr>
            <w:tcW w:w="2076" w:type="dxa"/>
            <w:vAlign w:val="center"/>
          </w:tcPr>
          <w:p w14:paraId="3244A38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E41C9CF" w14:textId="12AF839B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به‌روزرسانی یا حذف کلاس از سامانه</w:t>
            </w:r>
          </w:p>
        </w:tc>
      </w:tr>
      <w:tr w:rsidR="00A82AFD" w14:paraId="1B87B7A2" w14:textId="77777777" w:rsidTr="00C81433">
        <w:tc>
          <w:tcPr>
            <w:tcW w:w="2076" w:type="dxa"/>
            <w:vAlign w:val="center"/>
          </w:tcPr>
          <w:p w14:paraId="3407E92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9414563" w14:textId="0D46F5F0" w:rsidR="005068CF" w:rsidRPr="00165EB7" w:rsidRDefault="005068CF" w:rsidP="00165EB7">
            <w:pPr>
              <w:pStyle w:val="ListParagraph"/>
              <w:numPr>
                <w:ilvl w:val="0"/>
                <w:numId w:val="199"/>
              </w:numPr>
              <w:rPr>
                <w:rFonts w:cs="B Nazanin"/>
                <w:lang w:bidi="fa-IR"/>
              </w:rPr>
            </w:pPr>
            <w:r w:rsidRPr="00165EB7">
              <w:rPr>
                <w:rFonts w:cs="B Nazanin"/>
                <w:rtl/>
              </w:rPr>
              <w:t>انتخاب کلاس از جدول</w:t>
            </w:r>
          </w:p>
          <w:p w14:paraId="580FF2C8" w14:textId="5A96E757" w:rsidR="005068CF" w:rsidRPr="00165EB7" w:rsidRDefault="005068CF" w:rsidP="00165EB7">
            <w:pPr>
              <w:pStyle w:val="ListParagraph"/>
              <w:numPr>
                <w:ilvl w:val="0"/>
                <w:numId w:val="199"/>
              </w:numPr>
              <w:rPr>
                <w:rFonts w:cs="B Nazanin"/>
                <w:lang w:bidi="fa-IR"/>
              </w:rPr>
            </w:pPr>
            <w:r w:rsidRPr="00165EB7">
              <w:rPr>
                <w:rFonts w:cs="B Nazanin"/>
                <w:rtl/>
              </w:rPr>
              <w:t>اعمال تغییرات یا تأیید حذف</w:t>
            </w:r>
          </w:p>
          <w:p w14:paraId="2E876703" w14:textId="56E88980" w:rsidR="00A82AFD" w:rsidRPr="00165EB7" w:rsidRDefault="005068CF" w:rsidP="00165EB7">
            <w:pPr>
              <w:pStyle w:val="ListParagraph"/>
              <w:numPr>
                <w:ilvl w:val="0"/>
                <w:numId w:val="199"/>
              </w:numPr>
              <w:rPr>
                <w:rFonts w:cs="B Nazanin"/>
                <w:rtl/>
                <w:lang w:bidi="fa-IR"/>
              </w:rPr>
            </w:pPr>
            <w:r w:rsidRPr="00165EB7">
              <w:rPr>
                <w:rFonts w:cs="B Nazanin"/>
                <w:rtl/>
              </w:rPr>
              <w:t>ذخیره و نمایش پیام موفقیت</w:t>
            </w:r>
          </w:p>
        </w:tc>
      </w:tr>
      <w:tr w:rsidR="00A82AFD" w14:paraId="1B7E8271" w14:textId="77777777" w:rsidTr="00C81433">
        <w:tc>
          <w:tcPr>
            <w:tcW w:w="2076" w:type="dxa"/>
            <w:vAlign w:val="center"/>
          </w:tcPr>
          <w:p w14:paraId="409C77A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2234FA0" w14:textId="6C3E2630" w:rsidR="005068CF" w:rsidRPr="00165EB7" w:rsidRDefault="005068CF" w:rsidP="00165EB7">
            <w:pPr>
              <w:pStyle w:val="ListParagraph"/>
              <w:numPr>
                <w:ilvl w:val="0"/>
                <w:numId w:val="200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</w:rPr>
              <w:t xml:space="preserve">حذف کلاس فعال با دانش‌آموز </w:t>
            </w:r>
            <w:r w:rsidRPr="00165EB7">
              <w:rPr>
                <w:rFonts w:ascii="Arial" w:hAnsi="Arial" w:cs="Arial" w:hint="cs"/>
                <w:rtl/>
              </w:rPr>
              <w:t>→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هشدار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یا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ممانعت</w:t>
            </w:r>
          </w:p>
          <w:p w14:paraId="4DA7052E" w14:textId="10FF9FFC" w:rsidR="00A82AFD" w:rsidRPr="00165EB7" w:rsidRDefault="005068CF" w:rsidP="00165EB7">
            <w:pPr>
              <w:pStyle w:val="ListParagraph"/>
              <w:numPr>
                <w:ilvl w:val="0"/>
                <w:numId w:val="200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</w:rPr>
              <w:t xml:space="preserve">خطا در ویرایش </w:t>
            </w:r>
            <w:r w:rsidRPr="00165EB7">
              <w:rPr>
                <w:rFonts w:ascii="Arial" w:hAnsi="Arial" w:cs="Arial" w:hint="cs"/>
                <w:rtl/>
              </w:rPr>
              <w:t>→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پیام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خطا</w:t>
            </w:r>
          </w:p>
        </w:tc>
      </w:tr>
      <w:tr w:rsidR="00A82AFD" w14:paraId="6BD85DDE" w14:textId="77777777" w:rsidTr="00C81433">
        <w:tc>
          <w:tcPr>
            <w:tcW w:w="2076" w:type="dxa"/>
            <w:vAlign w:val="center"/>
          </w:tcPr>
          <w:p w14:paraId="5F5EDC8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553EF8B7" w14:textId="54EA1DA6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حذف کلاس فقط با تأیید مدیر مجاز است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CE341FB" w14:textId="77777777" w:rsidTr="00C81433">
        <w:tc>
          <w:tcPr>
            <w:tcW w:w="2076" w:type="dxa"/>
            <w:vAlign w:val="center"/>
          </w:tcPr>
          <w:p w14:paraId="6696023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8922562" w14:textId="68AA5918" w:rsidR="00165EB7" w:rsidRPr="00165EB7" w:rsidRDefault="005068CF" w:rsidP="00165EB7">
            <w:pPr>
              <w:pStyle w:val="ListParagraph"/>
              <w:numPr>
                <w:ilvl w:val="0"/>
                <w:numId w:val="201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  <w:lang w:bidi="fa-IR"/>
              </w:rPr>
              <w:t>فرم ویرایش کلاس</w:t>
            </w:r>
          </w:p>
          <w:p w14:paraId="23E0A9EA" w14:textId="225B0316" w:rsidR="00A82AFD" w:rsidRPr="00165EB7" w:rsidRDefault="005068CF" w:rsidP="00165EB7">
            <w:pPr>
              <w:pStyle w:val="ListParagraph"/>
              <w:numPr>
                <w:ilvl w:val="0"/>
                <w:numId w:val="201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  <w:lang w:bidi="fa-IR"/>
              </w:rPr>
              <w:t>دکمه حذف با تأییدیه</w:t>
            </w:r>
          </w:p>
        </w:tc>
      </w:tr>
    </w:tbl>
    <w:p w14:paraId="3567416E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4F83B43" w14:textId="23E53451" w:rsidR="00A82AFD" w:rsidRDefault="00A82AFD" w:rsidP="00AD3210">
      <w:pPr>
        <w:pStyle w:val="Heading3"/>
        <w:rPr>
          <w:rtl/>
        </w:rPr>
      </w:pPr>
      <w:bookmarkStart w:id="35" w:name="_Toc202495241"/>
      <w:r>
        <w:t>UC-31</w:t>
      </w:r>
      <w:r>
        <w:rPr>
          <w:rFonts w:hint="cs"/>
          <w:rtl/>
        </w:rPr>
        <w:t>: زمانبندی کلاس</w:t>
      </w:r>
      <w:bookmarkEnd w:id="3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2DE26DC" w14:textId="77777777" w:rsidTr="00C81433">
        <w:tc>
          <w:tcPr>
            <w:tcW w:w="2076" w:type="dxa"/>
            <w:vAlign w:val="center"/>
          </w:tcPr>
          <w:p w14:paraId="520669E2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B18D632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5A99EF64" w14:textId="77777777" w:rsidTr="00C81433">
        <w:tc>
          <w:tcPr>
            <w:tcW w:w="2076" w:type="dxa"/>
            <w:vAlign w:val="center"/>
          </w:tcPr>
          <w:p w14:paraId="7F85B8E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814A20F" w14:textId="6A28E47A" w:rsidR="00A82AFD" w:rsidRPr="00050367" w:rsidRDefault="005068CF" w:rsidP="00165EB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پرسنل یا مدیر</w:t>
            </w:r>
          </w:p>
        </w:tc>
      </w:tr>
      <w:tr w:rsidR="00A82AFD" w14:paraId="33BE8181" w14:textId="77777777" w:rsidTr="00C81433">
        <w:tc>
          <w:tcPr>
            <w:tcW w:w="2076" w:type="dxa"/>
            <w:vAlign w:val="center"/>
          </w:tcPr>
          <w:p w14:paraId="5E81B64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13AB1AA" w14:textId="1A4ACAEA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لیست کلاس‌ها، انتخاب گزینه «زمان‌بندی» برای یک کلاس</w:t>
            </w:r>
          </w:p>
        </w:tc>
      </w:tr>
      <w:tr w:rsidR="00A82AFD" w14:paraId="77C2E270" w14:textId="77777777" w:rsidTr="00C81433">
        <w:tc>
          <w:tcPr>
            <w:tcW w:w="2076" w:type="dxa"/>
            <w:vAlign w:val="center"/>
          </w:tcPr>
          <w:p w14:paraId="2E7AF4E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4F33341" w14:textId="340C9A5A" w:rsidR="005068CF" w:rsidRPr="00165EB7" w:rsidRDefault="005068CF" w:rsidP="00165EB7">
            <w:pPr>
              <w:pStyle w:val="ListParagraph"/>
              <w:numPr>
                <w:ilvl w:val="0"/>
                <w:numId w:val="202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</w:rPr>
              <w:t>کلاس باید تعریف شده باشد</w:t>
            </w:r>
            <w:r w:rsidRPr="00165EB7">
              <w:rPr>
                <w:rFonts w:cs="B Nazanin"/>
              </w:rPr>
              <w:t>.</w:t>
            </w:r>
          </w:p>
          <w:p w14:paraId="3E12F161" w14:textId="400A78F3" w:rsidR="00A82AFD" w:rsidRPr="00165EB7" w:rsidRDefault="005068CF" w:rsidP="00165EB7">
            <w:pPr>
              <w:pStyle w:val="ListParagraph"/>
              <w:numPr>
                <w:ilvl w:val="0"/>
                <w:numId w:val="202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</w:rPr>
              <w:t>بازه زمانی و مکان باید موجود باشد</w:t>
            </w:r>
            <w:r w:rsidRPr="00165EB7">
              <w:rPr>
                <w:rFonts w:cs="B Nazanin"/>
              </w:rPr>
              <w:t>.</w:t>
            </w:r>
          </w:p>
        </w:tc>
      </w:tr>
      <w:tr w:rsidR="00A82AFD" w14:paraId="70C68716" w14:textId="77777777" w:rsidTr="00C81433">
        <w:tc>
          <w:tcPr>
            <w:tcW w:w="2076" w:type="dxa"/>
            <w:vAlign w:val="center"/>
          </w:tcPr>
          <w:p w14:paraId="0A75D87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5FE8879" w14:textId="37D8A832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تعیین روز و ساعت برگزاری کلاس در سامانه</w:t>
            </w:r>
          </w:p>
        </w:tc>
      </w:tr>
      <w:tr w:rsidR="00A82AFD" w14:paraId="6A92FDF5" w14:textId="77777777" w:rsidTr="00C81433">
        <w:tc>
          <w:tcPr>
            <w:tcW w:w="2076" w:type="dxa"/>
            <w:vAlign w:val="center"/>
          </w:tcPr>
          <w:p w14:paraId="0B393DD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342CFD6" w14:textId="2C1CEA54" w:rsidR="00165EB7" w:rsidRPr="00165EB7" w:rsidRDefault="005068CF" w:rsidP="00165EB7">
            <w:pPr>
              <w:pStyle w:val="ListParagraph"/>
              <w:numPr>
                <w:ilvl w:val="0"/>
                <w:numId w:val="204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</w:rPr>
              <w:t>انتخاب کلاس</w:t>
            </w:r>
          </w:p>
          <w:p w14:paraId="56085296" w14:textId="2894E96B" w:rsidR="00165EB7" w:rsidRPr="00165EB7" w:rsidRDefault="005068CF" w:rsidP="00165EB7">
            <w:pPr>
              <w:pStyle w:val="ListParagraph"/>
              <w:numPr>
                <w:ilvl w:val="0"/>
                <w:numId w:val="204"/>
              </w:numPr>
              <w:rPr>
                <w:rFonts w:cs="B Nazanin"/>
                <w:rtl/>
                <w:lang w:bidi="fa-IR"/>
              </w:rPr>
            </w:pPr>
            <w:r w:rsidRPr="00165EB7">
              <w:rPr>
                <w:rFonts w:cs="B Nazanin"/>
                <w:rtl/>
              </w:rPr>
              <w:t>انتخاب روزهای هفته، ساعت شروع و پایان</w:t>
            </w:r>
          </w:p>
          <w:p w14:paraId="7C1FAEF0" w14:textId="47D55455" w:rsidR="005068CF" w:rsidRPr="00165EB7" w:rsidRDefault="005068CF" w:rsidP="00165EB7">
            <w:pPr>
              <w:pStyle w:val="ListParagraph"/>
              <w:numPr>
                <w:ilvl w:val="0"/>
                <w:numId w:val="204"/>
              </w:numPr>
              <w:rPr>
                <w:rFonts w:cs="B Nazanin"/>
                <w:lang w:bidi="fa-IR"/>
              </w:rPr>
            </w:pPr>
            <w:r w:rsidRPr="00165EB7">
              <w:rPr>
                <w:rFonts w:cs="B Nazanin"/>
                <w:rtl/>
              </w:rPr>
              <w:t>بررسی تداخل</w:t>
            </w:r>
          </w:p>
          <w:p w14:paraId="2E0756A0" w14:textId="77CFBF08" w:rsidR="00A82AFD" w:rsidRPr="00165EB7" w:rsidRDefault="005068CF" w:rsidP="00165EB7">
            <w:pPr>
              <w:pStyle w:val="ListParagraph"/>
              <w:numPr>
                <w:ilvl w:val="0"/>
                <w:numId w:val="204"/>
              </w:numPr>
              <w:rPr>
                <w:rFonts w:cs="B Nazanin"/>
                <w:rtl/>
                <w:lang w:bidi="fa-IR"/>
              </w:rPr>
            </w:pPr>
            <w:r w:rsidRPr="00165EB7">
              <w:rPr>
                <w:rFonts w:cs="B Nazanin"/>
                <w:rtl/>
              </w:rPr>
              <w:t>ثبت زمان‌بندی موفق</w:t>
            </w:r>
          </w:p>
        </w:tc>
      </w:tr>
      <w:tr w:rsidR="00A82AFD" w14:paraId="4312E749" w14:textId="77777777" w:rsidTr="00C81433">
        <w:tc>
          <w:tcPr>
            <w:tcW w:w="2076" w:type="dxa"/>
            <w:vAlign w:val="center"/>
          </w:tcPr>
          <w:p w14:paraId="242584E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2F8C21A1" w14:textId="4644ABDD" w:rsidR="005068CF" w:rsidRPr="00165EB7" w:rsidRDefault="005068CF" w:rsidP="00165EB7">
            <w:pPr>
              <w:pStyle w:val="ListParagraph"/>
              <w:numPr>
                <w:ilvl w:val="0"/>
                <w:numId w:val="203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</w:rPr>
              <w:t xml:space="preserve">تداخل با کلاس دیگر یا معلم </w:t>
            </w:r>
            <w:r w:rsidRPr="00165EB7">
              <w:rPr>
                <w:rFonts w:ascii="Arial" w:hAnsi="Arial" w:cs="Arial" w:hint="cs"/>
                <w:rtl/>
              </w:rPr>
              <w:t>→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هشدار</w:t>
            </w:r>
          </w:p>
          <w:p w14:paraId="4E699200" w14:textId="216B86F3" w:rsidR="00A82AFD" w:rsidRPr="00165EB7" w:rsidRDefault="005068CF" w:rsidP="00165EB7">
            <w:pPr>
              <w:pStyle w:val="ListParagraph"/>
              <w:numPr>
                <w:ilvl w:val="0"/>
                <w:numId w:val="203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</w:rPr>
              <w:t xml:space="preserve">انتخاب زمان خارج از محدودیت </w:t>
            </w:r>
            <w:r w:rsidRPr="00165EB7">
              <w:rPr>
                <w:rFonts w:ascii="Arial" w:hAnsi="Arial" w:cs="Arial" w:hint="cs"/>
                <w:rtl/>
              </w:rPr>
              <w:t>→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پیام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خطا</w:t>
            </w:r>
          </w:p>
        </w:tc>
      </w:tr>
      <w:tr w:rsidR="00A82AFD" w14:paraId="5D771020" w14:textId="77777777" w:rsidTr="00C81433">
        <w:tc>
          <w:tcPr>
            <w:tcW w:w="2076" w:type="dxa"/>
            <w:vAlign w:val="center"/>
          </w:tcPr>
          <w:p w14:paraId="473FBAD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2EF32A6" w14:textId="26A56B0E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هر واحد زمانی تعداد محدودی کلاس هم‌زمان دار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EC45321" w14:textId="77777777" w:rsidTr="00C81433">
        <w:tc>
          <w:tcPr>
            <w:tcW w:w="2076" w:type="dxa"/>
            <w:vAlign w:val="center"/>
          </w:tcPr>
          <w:p w14:paraId="3BB2855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E2C378D" w14:textId="3371D60C" w:rsid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  <w:lang w:bidi="fa-IR"/>
              </w:rPr>
              <w:t>فرم انتخاب روز، ساعت، مکان</w:t>
            </w:r>
          </w:p>
          <w:p w14:paraId="3C998441" w14:textId="68738994" w:rsid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  <w:lang w:bidi="fa-IR"/>
              </w:rPr>
              <w:t>بررسی تداخل</w:t>
            </w:r>
          </w:p>
          <w:p w14:paraId="4AB28C7C" w14:textId="39A9A7DC" w:rsidR="00A82AFD" w:rsidRP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  <w:lang w:bidi="fa-IR"/>
              </w:rPr>
              <w:t>دکمه ثبت</w:t>
            </w:r>
          </w:p>
        </w:tc>
      </w:tr>
    </w:tbl>
    <w:p w14:paraId="0CB5E9EA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B14C80E" w14:textId="1EDBB552" w:rsidR="00A82AFD" w:rsidRDefault="00A82AFD" w:rsidP="00AD3210">
      <w:pPr>
        <w:pStyle w:val="Heading3"/>
        <w:rPr>
          <w:rtl/>
        </w:rPr>
      </w:pPr>
      <w:bookmarkStart w:id="36" w:name="_Toc202495242"/>
      <w:r>
        <w:t>UC-32</w:t>
      </w:r>
      <w:r>
        <w:rPr>
          <w:rFonts w:hint="cs"/>
          <w:rtl/>
        </w:rPr>
        <w:t>: ارسال اعلان عمومی</w:t>
      </w:r>
      <w:bookmarkEnd w:id="36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42CF55BC" w14:textId="77777777" w:rsidTr="00C81433">
        <w:tc>
          <w:tcPr>
            <w:tcW w:w="2076" w:type="dxa"/>
            <w:vAlign w:val="center"/>
          </w:tcPr>
          <w:p w14:paraId="574B7AE4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5B66F0F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0917DC04" w14:textId="77777777" w:rsidTr="00C81433">
        <w:tc>
          <w:tcPr>
            <w:tcW w:w="2076" w:type="dxa"/>
            <w:vAlign w:val="center"/>
          </w:tcPr>
          <w:p w14:paraId="2718EB7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020EB3E4" w14:textId="2857DBE9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مدیر، پرسنل آموزشگاه</w:t>
            </w:r>
          </w:p>
        </w:tc>
      </w:tr>
      <w:tr w:rsidR="00A82AFD" w14:paraId="408EE96A" w14:textId="77777777" w:rsidTr="00C81433">
        <w:tc>
          <w:tcPr>
            <w:tcW w:w="2076" w:type="dxa"/>
            <w:vAlign w:val="center"/>
          </w:tcPr>
          <w:p w14:paraId="7360430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EF8F9AB" w14:textId="2D9C2E0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داشبورد یا منوی اعلانات، انتخاب گزینه «ارسال اعلان عمومی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4C5AE766" w14:textId="77777777" w:rsidTr="00C81433">
        <w:tc>
          <w:tcPr>
            <w:tcW w:w="2076" w:type="dxa"/>
            <w:vAlign w:val="center"/>
          </w:tcPr>
          <w:p w14:paraId="459D6E9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3A92E1D" w14:textId="5ED4A113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کاربر باید دارای نقش مدیر یا پرسنل باش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5BEB2D7" w14:textId="77777777" w:rsidTr="00C81433">
        <w:tc>
          <w:tcPr>
            <w:tcW w:w="2076" w:type="dxa"/>
            <w:vAlign w:val="center"/>
          </w:tcPr>
          <w:p w14:paraId="566C1E3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CD07FAC" w14:textId="3389BFCC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نمایش اعلان در پنل همه کاربران (دانش‌آموز، معلم، نویسنده...)</w:t>
            </w:r>
          </w:p>
        </w:tc>
      </w:tr>
      <w:tr w:rsidR="00A82AFD" w14:paraId="7753F7AF" w14:textId="77777777" w:rsidTr="00C81433">
        <w:tc>
          <w:tcPr>
            <w:tcW w:w="2076" w:type="dxa"/>
            <w:vAlign w:val="center"/>
          </w:tcPr>
          <w:p w14:paraId="6FDFB54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B05889E" w14:textId="0B9B2730" w:rsidR="005068CF" w:rsidRPr="00165EB7" w:rsidRDefault="005068CF" w:rsidP="00165EB7">
            <w:pPr>
              <w:pStyle w:val="ListParagraph"/>
              <w:numPr>
                <w:ilvl w:val="0"/>
                <w:numId w:val="206"/>
              </w:numPr>
              <w:rPr>
                <w:rFonts w:cs="B Nazanin"/>
                <w:lang w:bidi="fa-IR"/>
              </w:rPr>
            </w:pPr>
            <w:r w:rsidRPr="00165EB7">
              <w:rPr>
                <w:rFonts w:cs="B Nazanin"/>
                <w:rtl/>
              </w:rPr>
              <w:t>وارد کردن عنوان و متن پیام</w:t>
            </w:r>
          </w:p>
          <w:p w14:paraId="593676C7" w14:textId="77777777" w:rsidR="00165EB7" w:rsidRPr="00165EB7" w:rsidRDefault="005068CF" w:rsidP="00165EB7">
            <w:pPr>
              <w:pStyle w:val="ListParagraph"/>
              <w:numPr>
                <w:ilvl w:val="0"/>
                <w:numId w:val="206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</w:rPr>
              <w:t>انتخاب سطح دسترسی (برای همه یا فقط نقش خاص)</w:t>
            </w:r>
          </w:p>
          <w:p w14:paraId="743A3018" w14:textId="27DCA4A0" w:rsidR="00A82AFD" w:rsidRPr="00165EB7" w:rsidRDefault="005068CF" w:rsidP="00165EB7">
            <w:pPr>
              <w:pStyle w:val="ListParagraph"/>
              <w:numPr>
                <w:ilvl w:val="0"/>
                <w:numId w:val="206"/>
              </w:numPr>
              <w:rPr>
                <w:rFonts w:cs="B Nazanin"/>
                <w:rtl/>
                <w:lang w:bidi="fa-IR"/>
              </w:rPr>
            </w:pPr>
            <w:r w:rsidRPr="00165EB7">
              <w:rPr>
                <w:rFonts w:cs="B Nazanin"/>
                <w:rtl/>
              </w:rPr>
              <w:t>کلیک روی ارسال و ثبت اعلان در سیستم</w:t>
            </w:r>
          </w:p>
        </w:tc>
      </w:tr>
      <w:tr w:rsidR="00A82AFD" w14:paraId="34070369" w14:textId="77777777" w:rsidTr="00C81433">
        <w:tc>
          <w:tcPr>
            <w:tcW w:w="2076" w:type="dxa"/>
            <w:vAlign w:val="center"/>
          </w:tcPr>
          <w:p w14:paraId="6B51F53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0F15F02" w14:textId="77777777" w:rsid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</w:rPr>
              <w:t xml:space="preserve">فیلدهای خالی </w:t>
            </w:r>
            <w:r w:rsidRPr="00165EB7">
              <w:rPr>
                <w:rFonts w:ascii="Arial" w:hAnsi="Arial" w:cs="Arial" w:hint="cs"/>
                <w:rtl/>
              </w:rPr>
              <w:t>→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پیام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هشدار</w:t>
            </w:r>
          </w:p>
          <w:p w14:paraId="42398744" w14:textId="7A566F1B" w:rsidR="00A82AFD" w:rsidRP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</w:rPr>
              <w:t xml:space="preserve"> </w:t>
            </w:r>
            <w:r w:rsidRPr="00165EB7">
              <w:rPr>
                <w:rFonts w:cs="B Nazanin"/>
                <w:rtl/>
              </w:rPr>
              <w:t xml:space="preserve">خطا در ثبت </w:t>
            </w:r>
            <w:r w:rsidRPr="00165EB7">
              <w:rPr>
                <w:rFonts w:ascii="Arial" w:hAnsi="Arial" w:cs="Arial" w:hint="cs"/>
                <w:rtl/>
              </w:rPr>
              <w:t>→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پیام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خطا</w:t>
            </w:r>
          </w:p>
        </w:tc>
      </w:tr>
      <w:tr w:rsidR="00A82AFD" w14:paraId="0A926E40" w14:textId="77777777" w:rsidTr="00C81433">
        <w:tc>
          <w:tcPr>
            <w:tcW w:w="2076" w:type="dxa"/>
            <w:vAlign w:val="center"/>
          </w:tcPr>
          <w:p w14:paraId="0C1AA67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570FC78" w14:textId="2892CC2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فقط مدیر یا پرسنل می‌توانند اعلان عمومی ارسال کنن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A2B4138" w14:textId="77777777" w:rsidTr="00C81433">
        <w:tc>
          <w:tcPr>
            <w:tcW w:w="2076" w:type="dxa"/>
            <w:vAlign w:val="center"/>
          </w:tcPr>
          <w:p w14:paraId="2E9C3B0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2F41ADD9" w14:textId="77777777" w:rsid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  <w:lang w:bidi="fa-IR"/>
              </w:rPr>
              <w:t>فرم اعلان شامل عنوان، متن، گیرنده‌ها</w:t>
            </w:r>
          </w:p>
          <w:p w14:paraId="60FE12C8" w14:textId="77777777" w:rsid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  <w:lang w:bidi="fa-IR"/>
              </w:rPr>
              <w:t>دکمه ارسال</w:t>
            </w:r>
            <w:r w:rsidR="00165EB7">
              <w:rPr>
                <w:rFonts w:cs="B Nazanin" w:hint="cs"/>
                <w:rtl/>
              </w:rPr>
              <w:t xml:space="preserve"> </w:t>
            </w:r>
          </w:p>
          <w:p w14:paraId="3A917B12" w14:textId="41B53D51" w:rsidR="00A82AFD" w:rsidRP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  <w:lang w:bidi="fa-IR"/>
              </w:rPr>
              <w:t>لیست اعلانات ثبت‌شده</w:t>
            </w:r>
          </w:p>
        </w:tc>
      </w:tr>
    </w:tbl>
    <w:p w14:paraId="6871FFD2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DC7DFE8" w14:textId="609FEB3A" w:rsidR="00A82AFD" w:rsidRDefault="00A82AFD" w:rsidP="00AD3210">
      <w:pPr>
        <w:pStyle w:val="Heading3"/>
        <w:rPr>
          <w:rtl/>
        </w:rPr>
      </w:pPr>
      <w:bookmarkStart w:id="37" w:name="_Toc202495243"/>
      <w:r>
        <w:t>UC-33</w:t>
      </w:r>
      <w:r>
        <w:rPr>
          <w:rFonts w:hint="cs"/>
          <w:rtl/>
        </w:rPr>
        <w:t>: تخصیص معلم به کلاس</w:t>
      </w:r>
      <w:bookmarkEnd w:id="3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52A09DD7" w14:textId="77777777" w:rsidTr="00C81433">
        <w:tc>
          <w:tcPr>
            <w:tcW w:w="2076" w:type="dxa"/>
            <w:vAlign w:val="center"/>
          </w:tcPr>
          <w:p w14:paraId="27E5AE4F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15CDD4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E45B99C" w14:textId="77777777" w:rsidTr="00C81433">
        <w:tc>
          <w:tcPr>
            <w:tcW w:w="2076" w:type="dxa"/>
            <w:vAlign w:val="center"/>
          </w:tcPr>
          <w:p w14:paraId="76D426C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3E0B327" w14:textId="6732A79B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پرسنل / مدیر</w:t>
            </w:r>
          </w:p>
        </w:tc>
      </w:tr>
      <w:tr w:rsidR="00A82AFD" w14:paraId="151BEA57" w14:textId="77777777" w:rsidTr="00C81433">
        <w:tc>
          <w:tcPr>
            <w:tcW w:w="2076" w:type="dxa"/>
            <w:vAlign w:val="center"/>
          </w:tcPr>
          <w:p w14:paraId="73EE525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8DA9892" w14:textId="5129FAD2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ز صفحه اطلاعات کلاس روی گزینه "انتخاب معلم" کلیک می‌شود</w:t>
            </w:r>
            <w:r w:rsidRPr="00217EA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58F00AF4" w14:textId="77777777" w:rsidTr="00C81433">
        <w:tc>
          <w:tcPr>
            <w:tcW w:w="2076" w:type="dxa"/>
            <w:vAlign w:val="center"/>
          </w:tcPr>
          <w:p w14:paraId="6AF9C22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A9A3501" w14:textId="4328018B" w:rsidR="00A82AFD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کلاس باید از قبل تعریف شده باشد و معلم در سیستم ثبت باشد</w:t>
            </w:r>
            <w:r w:rsidRPr="00217EA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FD84ED1" w14:textId="77777777" w:rsidTr="00C81433">
        <w:tc>
          <w:tcPr>
            <w:tcW w:w="2076" w:type="dxa"/>
            <w:vAlign w:val="center"/>
          </w:tcPr>
          <w:p w14:paraId="0BE1173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543A9DC" w14:textId="6CC0DD83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معلم انتخاب‌شده به کلاس موردنظر اختصاص داده می‌شود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4998367F" w14:textId="77777777" w:rsidTr="00C81433">
        <w:tc>
          <w:tcPr>
            <w:tcW w:w="2076" w:type="dxa"/>
            <w:vAlign w:val="center"/>
          </w:tcPr>
          <w:p w14:paraId="48545EF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FF8CBFC" w14:textId="2364ED92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۱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لیست کلاس‌ها باز می‌شود</w:t>
            </w:r>
          </w:p>
          <w:p w14:paraId="22109984" w14:textId="46966A65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۲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پرسنل کلاس مورد نظر را انتخاب می‌کند</w:t>
            </w:r>
          </w:p>
          <w:p w14:paraId="73EEC6AB" w14:textId="0E354419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۳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از لیست معلم‌ها یکی را انتخاب می‌کند</w:t>
            </w:r>
          </w:p>
          <w:p w14:paraId="38B783DF" w14:textId="023FFD72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۴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دکمه "اختصاص" را می‌زند</w:t>
            </w:r>
          </w:p>
          <w:p w14:paraId="181DC02D" w14:textId="126C6622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۵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سامانه بررسی می‌کند که معلم در آن بازه زمانی کلاس دیگر نداشته باشد</w:t>
            </w:r>
          </w:p>
          <w:p w14:paraId="67CD49E1" w14:textId="734AD016" w:rsidR="00A82AFD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۶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اختصاص انجام می‌شود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20C2C2F2" w14:textId="77777777" w:rsidTr="00C81433">
        <w:tc>
          <w:tcPr>
            <w:tcW w:w="2076" w:type="dxa"/>
            <w:vAlign w:val="center"/>
          </w:tcPr>
          <w:p w14:paraId="6F6F865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764BFCAB" w14:textId="5F39CB7C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</w:rPr>
              <w:t xml:space="preserve">- 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تداخل زمانی کلاس‌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معلم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cs="B Nazanin" w:hint="cs"/>
                <w:sz w:val="24"/>
                <w:szCs w:val="24"/>
                <w:rtl/>
                <w:lang w:bidi="fa-IR"/>
              </w:rPr>
              <w:t>هشدار</w:t>
            </w:r>
          </w:p>
          <w:p w14:paraId="2481C080" w14:textId="30CAFCAB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</w:rPr>
              <w:lastRenderedPageBreak/>
              <w:t xml:space="preserve"> 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معلم غیرفعال شده </w:t>
            </w:r>
            <w:r w:rsidRPr="00217EAE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cs="B Nazanin" w:hint="cs"/>
                <w:sz w:val="24"/>
                <w:szCs w:val="24"/>
                <w:rtl/>
                <w:lang w:bidi="fa-IR"/>
              </w:rPr>
              <w:t>خط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</w:p>
        </w:tc>
      </w:tr>
      <w:tr w:rsidR="00A82AFD" w14:paraId="6CBD8EB3" w14:textId="77777777" w:rsidTr="00C81433">
        <w:tc>
          <w:tcPr>
            <w:tcW w:w="2076" w:type="dxa"/>
            <w:vAlign w:val="center"/>
          </w:tcPr>
          <w:p w14:paraId="6ABD8C9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lastRenderedPageBreak/>
              <w:t>نکات کسب‌وکار</w:t>
            </w:r>
          </w:p>
        </w:tc>
        <w:tc>
          <w:tcPr>
            <w:tcW w:w="6940" w:type="dxa"/>
            <w:vAlign w:val="center"/>
          </w:tcPr>
          <w:p w14:paraId="04C74C0F" w14:textId="6420C143" w:rsidR="00A82AFD" w:rsidRPr="00217EAE" w:rsidRDefault="00217EAE" w:rsidP="00217EAE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ک معلم نمی‌تواند هم‌زمان چند کلاس داشته باشد در یک بازه زمانی مشترک</w:t>
            </w:r>
            <w:r w:rsidRPr="00217EA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6CFF1D7D" w14:textId="77777777" w:rsidTr="00C81433">
        <w:tc>
          <w:tcPr>
            <w:tcW w:w="2076" w:type="dxa"/>
            <w:vAlign w:val="center"/>
          </w:tcPr>
          <w:p w14:paraId="3F184C2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222E805C" w14:textId="783543D7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لیست کلاس + لیست معلم‌ها + دکمه ذخیره</w:t>
            </w:r>
          </w:p>
        </w:tc>
      </w:tr>
    </w:tbl>
    <w:p w14:paraId="121B3CF9" w14:textId="079B2249" w:rsidR="00A82AFD" w:rsidRDefault="00A82AFD" w:rsidP="00A82AFD">
      <w:pPr>
        <w:spacing w:after="160" w:line="278" w:lineRule="auto"/>
        <w:rPr>
          <w:rFonts w:cs="B Nazanin"/>
          <w:sz w:val="24"/>
          <w:szCs w:val="24"/>
          <w:lang w:val="en-US"/>
        </w:rPr>
      </w:pPr>
    </w:p>
    <w:p w14:paraId="17974687" w14:textId="368A5C7C" w:rsidR="005808F3" w:rsidRDefault="005808F3" w:rsidP="005808F3">
      <w:pPr>
        <w:pStyle w:val="Heading3"/>
        <w:rPr>
          <w:rtl/>
        </w:rPr>
      </w:pPr>
      <w:bookmarkStart w:id="38" w:name="_Toc202495244"/>
      <w:r>
        <w:t>UC-34</w:t>
      </w:r>
      <w:r>
        <w:rPr>
          <w:rFonts w:hint="cs"/>
          <w:rtl/>
        </w:rPr>
        <w:t>: تعریف بازه زمانی جدید</w:t>
      </w:r>
      <w:bookmarkEnd w:id="38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5808F3" w14:paraId="043FAB85" w14:textId="77777777" w:rsidTr="00C81433">
        <w:tc>
          <w:tcPr>
            <w:tcW w:w="2076" w:type="dxa"/>
            <w:vAlign w:val="center"/>
          </w:tcPr>
          <w:p w14:paraId="21797878" w14:textId="77777777" w:rsidR="005808F3" w:rsidRPr="0076560F" w:rsidRDefault="005808F3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4C0F5BC0" w14:textId="77777777" w:rsidR="005808F3" w:rsidRPr="0076560F" w:rsidRDefault="005808F3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5808F3" w14:paraId="1F0DC43D" w14:textId="77777777" w:rsidTr="00C81433">
        <w:tc>
          <w:tcPr>
            <w:tcW w:w="2076" w:type="dxa"/>
            <w:vAlign w:val="center"/>
          </w:tcPr>
          <w:p w14:paraId="19A3CDD5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3C1C26EA" w14:textId="39FEACA2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یا مدیر</w:t>
            </w:r>
          </w:p>
        </w:tc>
      </w:tr>
      <w:tr w:rsidR="005808F3" w14:paraId="2605FEBC" w14:textId="77777777" w:rsidTr="00C81433">
        <w:tc>
          <w:tcPr>
            <w:tcW w:w="2076" w:type="dxa"/>
            <w:vAlign w:val="center"/>
          </w:tcPr>
          <w:p w14:paraId="6E2E1AD8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79C8C3A1" w14:textId="62D0184C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منوی مدیریت ترم، انتخاب گزینه «افزودن بازه زمانی جدید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5808F3" w14:paraId="54FC3702" w14:textId="77777777" w:rsidTr="00C81433">
        <w:tc>
          <w:tcPr>
            <w:tcW w:w="2076" w:type="dxa"/>
            <w:vAlign w:val="center"/>
          </w:tcPr>
          <w:p w14:paraId="4F0A46E4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84E7570" w14:textId="13C3C279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سال تحصیلی جاری باید تعریف شده باش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5808F3" w14:paraId="70A1DA07" w14:textId="77777777" w:rsidTr="00C81433">
        <w:tc>
          <w:tcPr>
            <w:tcW w:w="2076" w:type="dxa"/>
            <w:vAlign w:val="center"/>
          </w:tcPr>
          <w:p w14:paraId="6AD72216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A43A871" w14:textId="5FD07C0A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ثبت بازه زمانی برای استفاده در برنامه‌ریزی کلاس‌ها</w:t>
            </w:r>
          </w:p>
        </w:tc>
      </w:tr>
      <w:tr w:rsidR="005808F3" w14:paraId="62D2A8CA" w14:textId="77777777" w:rsidTr="00C81433">
        <w:tc>
          <w:tcPr>
            <w:tcW w:w="2076" w:type="dxa"/>
            <w:vAlign w:val="center"/>
          </w:tcPr>
          <w:p w14:paraId="0C363CBA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EB969C4" w14:textId="77777777" w:rsidR="005068CF" w:rsidRPr="005068CF" w:rsidRDefault="005068CF" w:rsidP="005068CF">
            <w:pPr>
              <w:numPr>
                <w:ilvl w:val="0"/>
                <w:numId w:val="93"/>
              </w:numPr>
              <w:tabs>
                <w:tab w:val="num" w:pos="720"/>
              </w:tabs>
              <w:bidi/>
              <w:rPr>
                <w:rFonts w:cs="B Nazanin"/>
                <w:sz w:val="24"/>
                <w:szCs w:val="24"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انتخاب تاریخ شروع و پایان</w:t>
            </w:r>
          </w:p>
          <w:p w14:paraId="6A1B4C22" w14:textId="77777777" w:rsidR="005068CF" w:rsidRPr="005068CF" w:rsidRDefault="005068CF" w:rsidP="005068CF">
            <w:pPr>
              <w:numPr>
                <w:ilvl w:val="0"/>
                <w:numId w:val="93"/>
              </w:numPr>
              <w:tabs>
                <w:tab w:val="num" w:pos="720"/>
              </w:tabs>
              <w:bidi/>
              <w:rPr>
                <w:rFonts w:cs="B Nazanin"/>
                <w:sz w:val="24"/>
                <w:szCs w:val="24"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وارد کردن نام بازه (مثلاً ترم تابستان)</w:t>
            </w:r>
          </w:p>
          <w:p w14:paraId="17C45A8E" w14:textId="0CC305E3" w:rsidR="005808F3" w:rsidRPr="0058465D" w:rsidRDefault="005068CF" w:rsidP="0058465D">
            <w:pPr>
              <w:numPr>
                <w:ilvl w:val="0"/>
                <w:numId w:val="93"/>
              </w:num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ثبت اطلاعات و نمایش پیام موفقیت</w:t>
            </w:r>
          </w:p>
        </w:tc>
      </w:tr>
      <w:tr w:rsidR="005808F3" w14:paraId="03B1415C" w14:textId="77777777" w:rsidTr="00C81433">
        <w:tc>
          <w:tcPr>
            <w:tcW w:w="2076" w:type="dxa"/>
            <w:vAlign w:val="center"/>
          </w:tcPr>
          <w:p w14:paraId="46A237DB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4331EA9" w14:textId="168ADB6D" w:rsidR="005068CF" w:rsidRPr="0058465D" w:rsidRDefault="005068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 xml:space="preserve">تاریخ پایان زودتر از تاریخ شروع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هشدار</w:t>
            </w:r>
          </w:p>
          <w:p w14:paraId="5845AAAB" w14:textId="4D48D785" w:rsidR="005808F3" w:rsidRPr="0058465D" w:rsidRDefault="005068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 xml:space="preserve">بازه زمانی تکراری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</w:tc>
      </w:tr>
      <w:tr w:rsidR="005808F3" w14:paraId="40B42601" w14:textId="77777777" w:rsidTr="00C81433">
        <w:tc>
          <w:tcPr>
            <w:tcW w:w="2076" w:type="dxa"/>
            <w:vAlign w:val="center"/>
          </w:tcPr>
          <w:p w14:paraId="422514BA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3990727" w14:textId="3922CE36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بازه‌های زمانی مبنای تعریف ترم و جلسات کلاس هستن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5808F3" w14:paraId="557DCE64" w14:textId="77777777" w:rsidTr="00C81433">
        <w:tc>
          <w:tcPr>
            <w:tcW w:w="2076" w:type="dxa"/>
            <w:vAlign w:val="center"/>
          </w:tcPr>
          <w:p w14:paraId="5A22CF1A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2531C22C" w14:textId="77777777" w:rsidR="0058465D" w:rsidRPr="0058465D" w:rsidRDefault="005068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58465D">
              <w:rPr>
                <w:rFonts w:cs="B Nazanin"/>
                <w:lang w:val="en"/>
              </w:rPr>
              <w:t xml:space="preserve"> </w:t>
            </w:r>
            <w:r w:rsidRPr="0058465D">
              <w:rPr>
                <w:rFonts w:cs="B Nazanin"/>
                <w:rtl/>
                <w:lang w:bidi="fa-IR"/>
              </w:rPr>
              <w:t>فرم تاریخ‌نگار</w:t>
            </w:r>
            <w:r w:rsidRPr="0058465D">
              <w:rPr>
                <w:rFonts w:cs="B Nazanin"/>
                <w:lang w:val="en"/>
              </w:rPr>
              <w:t xml:space="preserve"> (Date Picker)</w:t>
            </w:r>
          </w:p>
          <w:p w14:paraId="34F015EB" w14:textId="77777777" w:rsidR="0058465D" w:rsidRDefault="005068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فیلد نام ترم</w:t>
            </w:r>
          </w:p>
          <w:p w14:paraId="046FF104" w14:textId="7985967C" w:rsidR="005808F3" w:rsidRPr="0058465D" w:rsidRDefault="0058465D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  <w:r w:rsidR="005068CF" w:rsidRPr="0058465D">
              <w:rPr>
                <w:rFonts w:cs="B Nazanin"/>
                <w:rtl/>
                <w:lang w:bidi="fa-IR"/>
              </w:rPr>
              <w:t>کمه ذخیره</w:t>
            </w:r>
          </w:p>
        </w:tc>
      </w:tr>
    </w:tbl>
    <w:p w14:paraId="2813B86F" w14:textId="77777777" w:rsidR="005808F3" w:rsidRDefault="005808F3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E27BA6D" w14:textId="0157614D" w:rsidR="00AD3210" w:rsidRDefault="00AD3210" w:rsidP="00AD3210">
      <w:pPr>
        <w:pStyle w:val="Heading2"/>
        <w:numPr>
          <w:ilvl w:val="0"/>
          <w:numId w:val="68"/>
        </w:numPr>
      </w:pPr>
      <w:bookmarkStart w:id="39" w:name="_Toc202495245"/>
      <w:r>
        <w:rPr>
          <w:rFonts w:hint="cs"/>
          <w:rtl/>
        </w:rPr>
        <w:t>مدیر</w:t>
      </w:r>
      <w:bookmarkEnd w:id="39"/>
      <w:r>
        <w:rPr>
          <w:rFonts w:hint="cs"/>
          <w:rtl/>
        </w:rPr>
        <w:t xml:space="preserve"> </w:t>
      </w:r>
    </w:p>
    <w:p w14:paraId="62BA7505" w14:textId="47E603A3" w:rsidR="00A82AFD" w:rsidRDefault="00A82AFD" w:rsidP="00AD3210">
      <w:pPr>
        <w:pStyle w:val="Heading3"/>
        <w:rPr>
          <w:rtl/>
        </w:rPr>
      </w:pPr>
      <w:bookmarkStart w:id="40" w:name="_Toc202495246"/>
      <w:r>
        <w:t>UC-</w:t>
      </w:r>
      <w:r w:rsidR="005808F3">
        <w:t>35</w:t>
      </w:r>
      <w:r>
        <w:rPr>
          <w:rFonts w:hint="cs"/>
          <w:rtl/>
        </w:rPr>
        <w:t>:  افزودن معلم / پرسنل / مدیر</w:t>
      </w:r>
      <w:bookmarkEnd w:id="40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54964757" w14:textId="77777777" w:rsidTr="00C81433">
        <w:tc>
          <w:tcPr>
            <w:tcW w:w="2076" w:type="dxa"/>
            <w:vAlign w:val="center"/>
          </w:tcPr>
          <w:p w14:paraId="2628370E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6FD4DFB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9A51014" w14:textId="77777777" w:rsidTr="00C81433">
        <w:tc>
          <w:tcPr>
            <w:tcW w:w="2076" w:type="dxa"/>
            <w:vAlign w:val="center"/>
          </w:tcPr>
          <w:p w14:paraId="243BBDB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22EA82B5" w14:textId="33E472C8" w:rsidR="00A82AFD" w:rsidRPr="00050367" w:rsidRDefault="00602C07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مدیر</w:t>
            </w:r>
          </w:p>
        </w:tc>
      </w:tr>
      <w:tr w:rsidR="00A82AFD" w14:paraId="71B17D88" w14:textId="77777777" w:rsidTr="00C81433">
        <w:tc>
          <w:tcPr>
            <w:tcW w:w="2076" w:type="dxa"/>
            <w:vAlign w:val="center"/>
          </w:tcPr>
          <w:p w14:paraId="6C669D3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7A9370B" w14:textId="25A3DBF1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از منوی مدیریت کاربران، دکمه "افزودن کاربر" انتخاب می‌شو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3BED8D1" w14:textId="77777777" w:rsidTr="00C81433">
        <w:tc>
          <w:tcPr>
            <w:tcW w:w="2076" w:type="dxa"/>
            <w:vAlign w:val="center"/>
          </w:tcPr>
          <w:p w14:paraId="4129B0C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776EE11C" w14:textId="24F2A338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فقط مدیر دارای دسترسی به این بخش است</w:t>
            </w:r>
            <w:r w:rsidRPr="00602C07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0BE04F2C" w14:textId="77777777" w:rsidTr="00C81433">
        <w:tc>
          <w:tcPr>
            <w:tcW w:w="2076" w:type="dxa"/>
            <w:vAlign w:val="center"/>
          </w:tcPr>
          <w:p w14:paraId="7B90CE9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7D539DF9" w14:textId="520E6783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val="en-US" w:bidi="fa-IR"/>
              </w:rPr>
              <w:t>کاربر جدید با نقش مناسب در سامانه ثبت می‌شود</w:t>
            </w:r>
            <w:r w:rsidRPr="00602C07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4A709167" w14:textId="77777777" w:rsidTr="00C81433">
        <w:tc>
          <w:tcPr>
            <w:tcW w:w="2076" w:type="dxa"/>
            <w:vAlign w:val="center"/>
          </w:tcPr>
          <w:p w14:paraId="374A0C3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94EEC3D" w14:textId="0CE49C15" w:rsidR="00602C07" w:rsidRPr="00602C07" w:rsidRDefault="00602C07" w:rsidP="00602C07">
            <w:pPr>
              <w:pStyle w:val="ListParagraph"/>
              <w:numPr>
                <w:ilvl w:val="0"/>
                <w:numId w:val="69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مدیر روی افزودن کلیک می‌کن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  <w:p w14:paraId="3679D89A" w14:textId="64BD965E" w:rsidR="00602C07" w:rsidRDefault="00602C07" w:rsidP="00602C07">
            <w:pPr>
              <w:pStyle w:val="ListParagraph"/>
              <w:numPr>
                <w:ilvl w:val="0"/>
                <w:numId w:val="69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فرم شامل: نام، ایمیل، نقش (معلم، پرسنل، مدیر)، رمز عبور و سایر اطلاعات تکمیل می‌شو</w:t>
            </w:r>
            <w:r>
              <w:rPr>
                <w:rFonts w:cs="B Nazanin" w:hint="cs"/>
                <w:rtl/>
                <w:lang w:bidi="fa-IR"/>
              </w:rPr>
              <w:t>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  <w:p w14:paraId="2E4F2448" w14:textId="1E2451B3" w:rsidR="00602C07" w:rsidRPr="00602C07" w:rsidRDefault="00602C07" w:rsidP="00602C07">
            <w:pPr>
              <w:pStyle w:val="ListParagraph"/>
              <w:numPr>
                <w:ilvl w:val="0"/>
                <w:numId w:val="69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lang w:val="en" w:bidi="fa-IR"/>
              </w:rPr>
              <w:lastRenderedPageBreak/>
              <w:t xml:space="preserve"> </w:t>
            </w:r>
            <w:r w:rsidRPr="00602C07">
              <w:rPr>
                <w:rFonts w:cs="B Nazanin"/>
                <w:rtl/>
                <w:lang w:bidi="fa-IR"/>
              </w:rPr>
              <w:t>روی "ثبت" کلیک می‌کن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  <w:p w14:paraId="2EC4AEBF" w14:textId="4026483C" w:rsidR="00A82AFD" w:rsidRPr="00602C07" w:rsidRDefault="00602C07" w:rsidP="00602C07">
            <w:pPr>
              <w:pStyle w:val="ListParagraph"/>
              <w:numPr>
                <w:ilvl w:val="0"/>
                <w:numId w:val="69"/>
              </w:numPr>
              <w:rPr>
                <w:rFonts w:cs="B Nazanin"/>
                <w:rtl/>
                <w:lang w:bidi="fa-IR"/>
              </w:rPr>
            </w:pPr>
            <w:r w:rsidRPr="00602C07">
              <w:rPr>
                <w:rFonts w:cs="B Nazanin"/>
                <w:lang w:val="en" w:bidi="fa-IR"/>
              </w:rPr>
              <w:t xml:space="preserve"> </w:t>
            </w:r>
            <w:r w:rsidRPr="00602C07">
              <w:rPr>
                <w:rFonts w:cs="B Nazanin"/>
                <w:rtl/>
                <w:lang w:bidi="fa-IR"/>
              </w:rPr>
              <w:t>اطلاعات در پایگاه داده ذخیره می‌شو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</w:tc>
      </w:tr>
      <w:tr w:rsidR="00A82AFD" w14:paraId="576F4708" w14:textId="77777777" w:rsidTr="00C81433">
        <w:tc>
          <w:tcPr>
            <w:tcW w:w="2076" w:type="dxa"/>
            <w:vAlign w:val="center"/>
          </w:tcPr>
          <w:p w14:paraId="5B87093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lastRenderedPageBreak/>
              <w:t>جریان‌های فرعی</w:t>
            </w:r>
          </w:p>
        </w:tc>
        <w:tc>
          <w:tcPr>
            <w:tcW w:w="6940" w:type="dxa"/>
            <w:vAlign w:val="center"/>
          </w:tcPr>
          <w:p w14:paraId="3AF944BA" w14:textId="427A8294" w:rsidR="00217EAE" w:rsidRPr="0058465D" w:rsidRDefault="00217EAE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  <w:lang w:bidi="fa-IR"/>
              </w:rPr>
              <w:t>ایمیل تکراری</w:t>
            </w:r>
          </w:p>
          <w:p w14:paraId="667952ED" w14:textId="23EAE447" w:rsidR="00A82AFD" w:rsidRPr="0058465D" w:rsidRDefault="00217EAE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  <w:lang w:bidi="fa-IR"/>
              </w:rPr>
              <w:t>انتخاب نکردن نقش</w:t>
            </w:r>
          </w:p>
        </w:tc>
      </w:tr>
      <w:tr w:rsidR="00A82AFD" w14:paraId="6612876F" w14:textId="77777777" w:rsidTr="00C81433">
        <w:tc>
          <w:tcPr>
            <w:tcW w:w="2076" w:type="dxa"/>
            <w:vAlign w:val="center"/>
          </w:tcPr>
          <w:p w14:paraId="6304DE3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4CCCC0F0" w14:textId="391ADB00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</w:rPr>
            </w:pP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نقش‌ها قابل انتخاب از لیست سیستم هستند (نقش‌ها قابل مدیریت هستند)</w:t>
            </w:r>
            <w:r w:rsidRPr="00217EA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C746EDC" w14:textId="77777777" w:rsidTr="00C81433">
        <w:tc>
          <w:tcPr>
            <w:tcW w:w="2076" w:type="dxa"/>
            <w:vAlign w:val="center"/>
          </w:tcPr>
          <w:p w14:paraId="6FE29BC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37EA45D" w14:textId="274DDFA2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فرم ثبت کاربر + دراپ‌داون انتخاب نقش</w:t>
            </w:r>
          </w:p>
        </w:tc>
      </w:tr>
    </w:tbl>
    <w:p w14:paraId="69CDB70D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660FB20" w14:textId="3ADE5FEB" w:rsidR="00A82AFD" w:rsidRDefault="00A82AFD" w:rsidP="00AD3210">
      <w:pPr>
        <w:pStyle w:val="Heading3"/>
        <w:rPr>
          <w:rtl/>
        </w:rPr>
      </w:pPr>
      <w:bookmarkStart w:id="41" w:name="_Toc202495247"/>
      <w:r>
        <w:t>UC-</w:t>
      </w:r>
      <w:r w:rsidR="005808F3">
        <w:t>36</w:t>
      </w:r>
      <w:r>
        <w:rPr>
          <w:rFonts w:hint="cs"/>
          <w:rtl/>
        </w:rPr>
        <w:t>: ویرایش / حذف کاربران</w:t>
      </w:r>
      <w:bookmarkEnd w:id="41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4A91AB57" w14:textId="77777777" w:rsidTr="00C81433">
        <w:tc>
          <w:tcPr>
            <w:tcW w:w="2076" w:type="dxa"/>
            <w:vAlign w:val="center"/>
          </w:tcPr>
          <w:p w14:paraId="318ED5D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4FAD6893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59B0BF7D" w14:textId="77777777" w:rsidTr="00C81433">
        <w:tc>
          <w:tcPr>
            <w:tcW w:w="2076" w:type="dxa"/>
            <w:vAlign w:val="center"/>
          </w:tcPr>
          <w:p w14:paraId="5166FD9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71AC97D" w14:textId="7AA008D9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مدیر</w:t>
            </w:r>
          </w:p>
        </w:tc>
      </w:tr>
      <w:tr w:rsidR="00A82AFD" w14:paraId="1909F3C7" w14:textId="77777777" w:rsidTr="00C81433">
        <w:tc>
          <w:tcPr>
            <w:tcW w:w="2076" w:type="dxa"/>
            <w:vAlign w:val="center"/>
          </w:tcPr>
          <w:p w14:paraId="6CAEFAA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0FD27CC9" w14:textId="2DC40F8B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منوی کاربران، انتخاب گزینه «ویرایش / حذف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0887C5AC" w14:textId="77777777" w:rsidTr="00C81433">
        <w:tc>
          <w:tcPr>
            <w:tcW w:w="2076" w:type="dxa"/>
            <w:vAlign w:val="center"/>
          </w:tcPr>
          <w:p w14:paraId="2DD9DB1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14295CA" w14:textId="5FDACB7B" w:rsidR="009803CF" w:rsidRPr="0058465D" w:rsidRDefault="009803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58465D">
              <w:rPr>
                <w:rFonts w:cs="B Nazanin"/>
              </w:rPr>
              <w:t xml:space="preserve"> </w:t>
            </w:r>
            <w:r w:rsidRPr="0058465D">
              <w:rPr>
                <w:rFonts w:cs="B Nazanin"/>
                <w:rtl/>
              </w:rPr>
              <w:t>مدیر باید وارد سامانه شده باشد</w:t>
            </w:r>
            <w:r w:rsidRPr="0058465D">
              <w:rPr>
                <w:rFonts w:cs="B Nazanin"/>
              </w:rPr>
              <w:t>.</w:t>
            </w:r>
          </w:p>
          <w:p w14:paraId="19B67A8A" w14:textId="2BA38BCB" w:rsidR="00A82AFD" w:rsidRPr="0058465D" w:rsidRDefault="009803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>کاربر مورد نظر وجود داشته باشد</w:t>
            </w:r>
            <w:r w:rsidRPr="0058465D">
              <w:rPr>
                <w:rFonts w:cs="B Nazanin"/>
              </w:rPr>
              <w:t>.</w:t>
            </w:r>
          </w:p>
        </w:tc>
      </w:tr>
      <w:tr w:rsidR="00A82AFD" w14:paraId="79911E83" w14:textId="77777777" w:rsidTr="00C81433">
        <w:tc>
          <w:tcPr>
            <w:tcW w:w="2076" w:type="dxa"/>
            <w:vAlign w:val="center"/>
          </w:tcPr>
          <w:p w14:paraId="5BB6FA2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15A86E03" w14:textId="5D51F988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به‌روزرسانی اطلاعات یا حذف کامل کاربر از سیستم</w:t>
            </w:r>
          </w:p>
        </w:tc>
      </w:tr>
      <w:tr w:rsidR="00A82AFD" w14:paraId="419737B4" w14:textId="77777777" w:rsidTr="00C81433">
        <w:tc>
          <w:tcPr>
            <w:tcW w:w="2076" w:type="dxa"/>
            <w:vAlign w:val="center"/>
          </w:tcPr>
          <w:p w14:paraId="4F4C74F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3D61162" w14:textId="37692A7A" w:rsidR="009803CF" w:rsidRPr="0058465D" w:rsidRDefault="009803CF" w:rsidP="0058465D">
            <w:pPr>
              <w:pStyle w:val="ListParagraph"/>
              <w:numPr>
                <w:ilvl w:val="0"/>
                <w:numId w:val="207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جستجوی کاربر در لیست</w:t>
            </w:r>
          </w:p>
          <w:p w14:paraId="6665ACB3" w14:textId="7E05C7A7" w:rsidR="009803CF" w:rsidRPr="0058465D" w:rsidRDefault="009803CF" w:rsidP="0058465D">
            <w:pPr>
              <w:pStyle w:val="ListParagraph"/>
              <w:numPr>
                <w:ilvl w:val="0"/>
                <w:numId w:val="207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کلیک روی گزینه «ویرایش» یا «حذف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  <w:p w14:paraId="4330C8E1" w14:textId="7621F24C" w:rsidR="00A82AFD" w:rsidRPr="0058465D" w:rsidRDefault="009803CF" w:rsidP="0058465D">
            <w:pPr>
              <w:pStyle w:val="ListParagraph"/>
              <w:numPr>
                <w:ilvl w:val="0"/>
                <w:numId w:val="207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</w:rPr>
              <w:t>اعمال تغییرات و ثبت یا تأیید حذف</w:t>
            </w:r>
          </w:p>
        </w:tc>
      </w:tr>
      <w:tr w:rsidR="00A82AFD" w14:paraId="55A5266C" w14:textId="77777777" w:rsidTr="00C81433">
        <w:tc>
          <w:tcPr>
            <w:tcW w:w="2076" w:type="dxa"/>
            <w:vAlign w:val="center"/>
          </w:tcPr>
          <w:p w14:paraId="6140D7A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BE4712B" w14:textId="6A9315FD" w:rsidR="009803CF" w:rsidRPr="0058465D" w:rsidRDefault="009803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 xml:space="preserve">حذف کاربر با نقش حساس (مثلاً معلم با کلاس فعال)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هشدار</w:t>
            </w:r>
          </w:p>
          <w:p w14:paraId="0F9EAED0" w14:textId="688C2EBB" w:rsidR="00A82AFD" w:rsidRPr="0058465D" w:rsidRDefault="009803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 xml:space="preserve">خطا در ذخیره اطلاعات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</w:tc>
      </w:tr>
      <w:tr w:rsidR="00A82AFD" w14:paraId="473D23D6" w14:textId="77777777" w:rsidTr="00C81433">
        <w:tc>
          <w:tcPr>
            <w:tcW w:w="2076" w:type="dxa"/>
            <w:vAlign w:val="center"/>
          </w:tcPr>
          <w:p w14:paraId="3BBFD44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49406A5C" w14:textId="7C2707C5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حذف کاربر همراه با حذف کامل داده‌ها نیست</w:t>
            </w:r>
            <w:r w:rsidR="006B6F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803CF">
              <w:rPr>
                <w:rFonts w:cs="B Nazanin"/>
                <w:sz w:val="24"/>
                <w:szCs w:val="24"/>
              </w:rPr>
              <w:t xml:space="preserve"> (soft delete)</w:t>
            </w:r>
          </w:p>
        </w:tc>
      </w:tr>
      <w:tr w:rsidR="00A82AFD" w14:paraId="1B0A5A0F" w14:textId="77777777" w:rsidTr="00C81433">
        <w:tc>
          <w:tcPr>
            <w:tcW w:w="2076" w:type="dxa"/>
            <w:vAlign w:val="center"/>
          </w:tcPr>
          <w:p w14:paraId="0F94AF7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E898EB5" w14:textId="5AFB9290" w:rsidR="0058465D" w:rsidRDefault="009803CF" w:rsidP="0058465D">
            <w:pPr>
              <w:pStyle w:val="ListParagraph"/>
              <w:numPr>
                <w:ilvl w:val="0"/>
                <w:numId w:val="208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لیست کاربران</w:t>
            </w:r>
          </w:p>
          <w:p w14:paraId="25805D56" w14:textId="48896BDB" w:rsidR="0058465D" w:rsidRDefault="009803CF" w:rsidP="0058465D">
            <w:pPr>
              <w:pStyle w:val="ListParagraph"/>
              <w:numPr>
                <w:ilvl w:val="0"/>
                <w:numId w:val="208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آیکون ویرایش و حذف در کنار هر ردیف</w:t>
            </w:r>
          </w:p>
          <w:p w14:paraId="561C698E" w14:textId="5E34AA91" w:rsidR="00A82AFD" w:rsidRPr="0058465D" w:rsidRDefault="009803CF" w:rsidP="0058465D">
            <w:pPr>
              <w:pStyle w:val="ListParagraph"/>
              <w:numPr>
                <w:ilvl w:val="0"/>
                <w:numId w:val="208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  <w:lang w:bidi="fa-IR"/>
              </w:rPr>
              <w:t>فرم اطلاعات</w:t>
            </w:r>
          </w:p>
        </w:tc>
      </w:tr>
    </w:tbl>
    <w:p w14:paraId="772DB362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3F640467" w14:textId="6F4390BF" w:rsidR="00A82AFD" w:rsidRDefault="00A82AFD" w:rsidP="00AD3210">
      <w:pPr>
        <w:pStyle w:val="Heading3"/>
        <w:rPr>
          <w:rtl/>
        </w:rPr>
      </w:pPr>
      <w:bookmarkStart w:id="42" w:name="_Toc202495248"/>
      <w:r>
        <w:t>UC-</w:t>
      </w:r>
      <w:r w:rsidR="005808F3">
        <w:t>37</w:t>
      </w:r>
      <w:r>
        <w:rPr>
          <w:rFonts w:hint="cs"/>
          <w:rtl/>
        </w:rPr>
        <w:t>: تعریف نقش جدید</w:t>
      </w:r>
      <w:bookmarkEnd w:id="42"/>
      <w:r>
        <w:rPr>
          <w:rFonts w:hint="cs"/>
          <w:rtl/>
        </w:rPr>
        <w:t xml:space="preserve"> 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76692476" w14:textId="77777777" w:rsidTr="00C81433">
        <w:tc>
          <w:tcPr>
            <w:tcW w:w="2076" w:type="dxa"/>
            <w:vAlign w:val="center"/>
          </w:tcPr>
          <w:p w14:paraId="7B09B071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DC2D4C3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783C020C" w14:textId="77777777" w:rsidTr="00C81433">
        <w:tc>
          <w:tcPr>
            <w:tcW w:w="2076" w:type="dxa"/>
            <w:vAlign w:val="center"/>
          </w:tcPr>
          <w:p w14:paraId="3AA8CB1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883ED85" w14:textId="744AE0CA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مدیر</w:t>
            </w:r>
          </w:p>
        </w:tc>
      </w:tr>
      <w:tr w:rsidR="00A82AFD" w14:paraId="6FA51E0C" w14:textId="77777777" w:rsidTr="00C81433">
        <w:tc>
          <w:tcPr>
            <w:tcW w:w="2076" w:type="dxa"/>
            <w:vAlign w:val="center"/>
          </w:tcPr>
          <w:p w14:paraId="3127749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1B03319" w14:textId="4EB6D577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منوی «نقش‌ها»، انتخاب گزینه «تعریف نقش جدید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126A4604" w14:textId="77777777" w:rsidTr="00C81433">
        <w:tc>
          <w:tcPr>
            <w:tcW w:w="2076" w:type="dxa"/>
            <w:vAlign w:val="center"/>
          </w:tcPr>
          <w:p w14:paraId="2C7E95A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F3F81FB" w14:textId="4E13B94A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قش مشابهی نباید از قبل وجود داشت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6418F9CC" w14:textId="77777777" w:rsidTr="00C81433">
        <w:tc>
          <w:tcPr>
            <w:tcW w:w="2076" w:type="dxa"/>
            <w:vAlign w:val="center"/>
          </w:tcPr>
          <w:p w14:paraId="120CB40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lastRenderedPageBreak/>
              <w:t>نتیجه مورد انتظار</w:t>
            </w:r>
          </w:p>
        </w:tc>
        <w:tc>
          <w:tcPr>
            <w:tcW w:w="6940" w:type="dxa"/>
            <w:vAlign w:val="center"/>
          </w:tcPr>
          <w:p w14:paraId="0C639A09" w14:textId="2E969B0B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ایجاد نقش جدید با سطح دسترسی سفارشی</w:t>
            </w:r>
          </w:p>
        </w:tc>
      </w:tr>
      <w:tr w:rsidR="00A82AFD" w14:paraId="636FBFF2" w14:textId="77777777" w:rsidTr="00C81433">
        <w:tc>
          <w:tcPr>
            <w:tcW w:w="2076" w:type="dxa"/>
            <w:vAlign w:val="center"/>
          </w:tcPr>
          <w:p w14:paraId="2D33FF9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11FFDE1" w14:textId="1EE46168" w:rsidR="009803CF" w:rsidRPr="0058465D" w:rsidRDefault="009803CF" w:rsidP="0058465D">
            <w:pPr>
              <w:pStyle w:val="ListParagraph"/>
              <w:numPr>
                <w:ilvl w:val="0"/>
                <w:numId w:val="209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وارد کردن نام نقش جدید</w:t>
            </w:r>
          </w:p>
          <w:p w14:paraId="235B9122" w14:textId="089FBDBB" w:rsidR="009803CF" w:rsidRPr="0058465D" w:rsidRDefault="009803CF" w:rsidP="0058465D">
            <w:pPr>
              <w:pStyle w:val="ListParagraph"/>
              <w:numPr>
                <w:ilvl w:val="0"/>
                <w:numId w:val="209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</w:rPr>
              <w:t>انتخاب مجوزها</w:t>
            </w:r>
            <w:r w:rsidRPr="0058465D">
              <w:rPr>
                <w:rFonts w:cs="B Nazanin"/>
                <w:lang w:bidi="fa-IR"/>
              </w:rPr>
              <w:t xml:space="preserve"> CRUD</w:t>
            </w:r>
            <w:r w:rsidR="006B6F84" w:rsidRPr="0058465D">
              <w:rPr>
                <w:rFonts w:cs="B Nazanin"/>
                <w:lang w:bidi="fa-IR"/>
              </w:rPr>
              <w:t xml:space="preserve">) </w:t>
            </w:r>
            <w:r w:rsidRPr="0058465D">
              <w:rPr>
                <w:rFonts w:cs="B Nazanin"/>
                <w:rtl/>
              </w:rPr>
              <w:t>، مدیریت، گزارش‌گیری</w:t>
            </w:r>
            <w:r w:rsidR="006B6F84" w:rsidRPr="0058465D">
              <w:rPr>
                <w:rFonts w:cs="B Nazanin"/>
              </w:rPr>
              <w:t xml:space="preserve">( </w:t>
            </w:r>
          </w:p>
          <w:p w14:paraId="3EE1470E" w14:textId="2631188D" w:rsidR="00A82AFD" w:rsidRPr="0058465D" w:rsidRDefault="009803CF" w:rsidP="0058465D">
            <w:pPr>
              <w:pStyle w:val="ListParagraph"/>
              <w:numPr>
                <w:ilvl w:val="0"/>
                <w:numId w:val="209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</w:rPr>
              <w:t>ثبت نقش و نمایش در لیست نقش‌ها</w:t>
            </w:r>
          </w:p>
        </w:tc>
      </w:tr>
      <w:tr w:rsidR="00A82AFD" w14:paraId="13208EB5" w14:textId="77777777" w:rsidTr="00C81433">
        <w:tc>
          <w:tcPr>
            <w:tcW w:w="2076" w:type="dxa"/>
            <w:vAlign w:val="center"/>
          </w:tcPr>
          <w:p w14:paraId="51239B4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CE873B7" w14:textId="6C903BEB" w:rsidR="009803CF" w:rsidRPr="0058465D" w:rsidRDefault="009803CF" w:rsidP="0058465D">
            <w:pPr>
              <w:pStyle w:val="ListParagraph"/>
              <w:numPr>
                <w:ilvl w:val="0"/>
                <w:numId w:val="208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 xml:space="preserve">نام تکراری نقش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هشدار</w:t>
            </w:r>
          </w:p>
          <w:p w14:paraId="5E08D001" w14:textId="7EEA4A99" w:rsidR="00A82AFD" w:rsidRPr="0058465D" w:rsidRDefault="009803CF" w:rsidP="0058465D">
            <w:pPr>
              <w:pStyle w:val="ListParagraph"/>
              <w:numPr>
                <w:ilvl w:val="0"/>
                <w:numId w:val="208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 xml:space="preserve">عدم انتخاب مجوز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</w:tc>
      </w:tr>
      <w:tr w:rsidR="00A82AFD" w14:paraId="2F5E6890" w14:textId="77777777" w:rsidTr="00C81433">
        <w:tc>
          <w:tcPr>
            <w:tcW w:w="2076" w:type="dxa"/>
            <w:vAlign w:val="center"/>
          </w:tcPr>
          <w:p w14:paraId="630F6F2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227E3E3" w14:textId="3995E9D8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قش‌های جدید باید فقط توسط مدیر ساخته شون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C905A3C" w14:textId="77777777" w:rsidTr="00C81433">
        <w:tc>
          <w:tcPr>
            <w:tcW w:w="2076" w:type="dxa"/>
            <w:vAlign w:val="center"/>
          </w:tcPr>
          <w:p w14:paraId="53DE21C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0FD75D2B" w14:textId="48FA97F8" w:rsidR="0058465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  <w:lang w:bidi="fa-IR"/>
              </w:rPr>
              <w:t>فرم تعریف نقش</w:t>
            </w:r>
          </w:p>
          <w:p w14:paraId="2A966DC8" w14:textId="58CB71BE" w:rsidR="0058465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  <w:lang w:bidi="fa-IR"/>
              </w:rPr>
              <w:t>چک‌باکس مجوزها</w:t>
            </w:r>
          </w:p>
          <w:p w14:paraId="0BC26B05" w14:textId="67D2A3C0" w:rsidR="00A82AF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  <w:lang w:bidi="fa-IR"/>
              </w:rPr>
              <w:t>دکمه ذخیره</w:t>
            </w:r>
          </w:p>
        </w:tc>
      </w:tr>
    </w:tbl>
    <w:p w14:paraId="08E28B37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C871E8F" w14:textId="6A5FD915" w:rsidR="00A82AFD" w:rsidRDefault="00A82AFD" w:rsidP="00AD3210">
      <w:pPr>
        <w:pStyle w:val="Heading3"/>
        <w:rPr>
          <w:rtl/>
        </w:rPr>
      </w:pPr>
      <w:bookmarkStart w:id="43" w:name="_Toc202495249"/>
      <w:r>
        <w:t>UC-</w:t>
      </w:r>
      <w:r w:rsidR="005808F3">
        <w:t>38</w:t>
      </w:r>
      <w:r>
        <w:rPr>
          <w:rFonts w:hint="cs"/>
          <w:rtl/>
        </w:rPr>
        <w:t>: مشاهده داشبورد تمام کاربران</w:t>
      </w:r>
      <w:bookmarkEnd w:id="43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5C4FDF15" w14:textId="77777777" w:rsidTr="00C81433">
        <w:tc>
          <w:tcPr>
            <w:tcW w:w="2076" w:type="dxa"/>
            <w:vAlign w:val="center"/>
          </w:tcPr>
          <w:p w14:paraId="56AC0F37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1D0A4D2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2B40F43" w14:textId="77777777" w:rsidTr="00C81433">
        <w:tc>
          <w:tcPr>
            <w:tcW w:w="2076" w:type="dxa"/>
            <w:vAlign w:val="center"/>
          </w:tcPr>
          <w:p w14:paraId="7F2E1DD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273AB810" w14:textId="1661B74F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مدیر</w:t>
            </w:r>
          </w:p>
        </w:tc>
      </w:tr>
      <w:tr w:rsidR="00A82AFD" w14:paraId="476E1327" w14:textId="77777777" w:rsidTr="00C81433">
        <w:tc>
          <w:tcPr>
            <w:tcW w:w="2076" w:type="dxa"/>
            <w:vAlign w:val="center"/>
          </w:tcPr>
          <w:p w14:paraId="20BA41D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47C163E" w14:textId="43EF8C74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داشبورد مدیر، انتخاب «نمایش پنل کاربران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574FF641" w14:textId="77777777" w:rsidTr="00C81433">
        <w:tc>
          <w:tcPr>
            <w:tcW w:w="2076" w:type="dxa"/>
            <w:vAlign w:val="center"/>
          </w:tcPr>
          <w:p w14:paraId="64E195B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D393917" w14:textId="39464E94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مدیر باید وارد شد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E5C93F8" w14:textId="77777777" w:rsidTr="00C81433">
        <w:tc>
          <w:tcPr>
            <w:tcW w:w="2076" w:type="dxa"/>
            <w:vAlign w:val="center"/>
          </w:tcPr>
          <w:p w14:paraId="31A6FFB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EAD0318" w14:textId="4FE766F4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مشاهده نمای کلی از داشبورد هر کاربر بدون امکان ویرایش</w:t>
            </w:r>
          </w:p>
        </w:tc>
      </w:tr>
      <w:tr w:rsidR="00A82AFD" w14:paraId="554FE33B" w14:textId="77777777" w:rsidTr="00C81433">
        <w:tc>
          <w:tcPr>
            <w:tcW w:w="2076" w:type="dxa"/>
            <w:vAlign w:val="center"/>
          </w:tcPr>
          <w:p w14:paraId="40A592C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1C498BD" w14:textId="32E8734D" w:rsidR="009803CF" w:rsidRPr="0058465D" w:rsidRDefault="009803CF" w:rsidP="0058465D">
            <w:pPr>
              <w:pStyle w:val="ListParagraph"/>
              <w:numPr>
                <w:ilvl w:val="0"/>
                <w:numId w:val="213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انتخاب کاربر از لیست</w:t>
            </w:r>
          </w:p>
          <w:p w14:paraId="0E24567E" w14:textId="7A8A9E51" w:rsidR="009803CF" w:rsidRPr="0058465D" w:rsidRDefault="009803CF" w:rsidP="0058465D">
            <w:pPr>
              <w:pStyle w:val="ListParagraph"/>
              <w:numPr>
                <w:ilvl w:val="0"/>
                <w:numId w:val="213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ورود به نمای پنل کاربر (دانش‌آموز / معلم / پرسنل / نویسنده)</w:t>
            </w:r>
          </w:p>
          <w:p w14:paraId="2AFD5FC5" w14:textId="7ACF7A3F" w:rsidR="00A82AFD" w:rsidRPr="0058465D" w:rsidRDefault="009803CF" w:rsidP="0058465D">
            <w:pPr>
              <w:pStyle w:val="ListParagraph"/>
              <w:numPr>
                <w:ilvl w:val="0"/>
                <w:numId w:val="213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</w:rPr>
              <w:t>مشاهده اطلاعات مربوط به کلاس، نمرات، پرداخت‌ها، فایل‌ها و</w:t>
            </w:r>
            <w:r w:rsidRPr="0058465D">
              <w:rPr>
                <w:rFonts w:cs="B Nazanin"/>
                <w:lang w:bidi="fa-IR"/>
              </w:rPr>
              <w:t>...</w:t>
            </w:r>
          </w:p>
        </w:tc>
      </w:tr>
      <w:tr w:rsidR="00A82AFD" w14:paraId="099D59DE" w14:textId="77777777" w:rsidTr="00C81433">
        <w:tc>
          <w:tcPr>
            <w:tcW w:w="2076" w:type="dxa"/>
            <w:vAlign w:val="center"/>
          </w:tcPr>
          <w:p w14:paraId="74CD200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7B7AE5F4" w14:textId="77777777" w:rsid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 xml:space="preserve">دسترسی به کاربر غیرفعال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  <w:p w14:paraId="7C52A553" w14:textId="318CA3F6" w:rsidR="00A82AF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 xml:space="preserve">خطا در بارگذاری اطلاعات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</w:tc>
      </w:tr>
      <w:tr w:rsidR="00A82AFD" w14:paraId="20C75025" w14:textId="77777777" w:rsidTr="00C81433">
        <w:tc>
          <w:tcPr>
            <w:tcW w:w="2076" w:type="dxa"/>
            <w:vAlign w:val="center"/>
          </w:tcPr>
          <w:p w14:paraId="748D3EB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9ACAF20" w14:textId="0DC708A0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فقط مشاهده، بدون دستکاری اطلاعات کاربران</w:t>
            </w:r>
          </w:p>
        </w:tc>
      </w:tr>
      <w:tr w:rsidR="00A82AFD" w14:paraId="4E764DFF" w14:textId="77777777" w:rsidTr="00C81433">
        <w:tc>
          <w:tcPr>
            <w:tcW w:w="2076" w:type="dxa"/>
            <w:vAlign w:val="center"/>
          </w:tcPr>
          <w:p w14:paraId="195A560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239F5B9E" w14:textId="77777777" w:rsid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لیست کاربران با نقش</w:t>
            </w:r>
          </w:p>
          <w:p w14:paraId="387E81C3" w14:textId="77777777" w:rsidR="0058465D" w:rsidRDefault="0058465D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 w:hint="cs"/>
                <w:rtl/>
              </w:rPr>
              <w:t xml:space="preserve"> </w:t>
            </w:r>
            <w:r w:rsidR="009803CF" w:rsidRPr="0058465D">
              <w:rPr>
                <w:rFonts w:cs="B Nazanin"/>
                <w:rtl/>
                <w:lang w:bidi="fa-IR"/>
              </w:rPr>
              <w:t>دکمه «مشاهده پنل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  <w:p w14:paraId="39A372C2" w14:textId="37F7CCF4" w:rsidR="00A82AFD" w:rsidRPr="0058465D" w:rsidRDefault="0058465D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 w:hint="cs"/>
                <w:rtl/>
              </w:rPr>
              <w:t xml:space="preserve"> </w:t>
            </w:r>
            <w:r w:rsidR="009803CF" w:rsidRPr="0058465D">
              <w:rPr>
                <w:rFonts w:cs="B Nazanin"/>
                <w:rtl/>
                <w:lang w:bidi="fa-IR"/>
              </w:rPr>
              <w:t>پنجره فقط‌خوان</w:t>
            </w:r>
            <w:r w:rsidR="009803CF" w:rsidRPr="0058465D">
              <w:rPr>
                <w:rFonts w:cs="B Nazanin"/>
                <w:lang w:val="en"/>
              </w:rPr>
              <w:t xml:space="preserve"> (read-only) </w:t>
            </w:r>
            <w:r w:rsidR="009803CF" w:rsidRPr="0058465D">
              <w:rPr>
                <w:rFonts w:cs="B Nazanin"/>
                <w:rtl/>
                <w:lang w:bidi="fa-IR"/>
              </w:rPr>
              <w:t>از اطلاعات کاربر</w:t>
            </w:r>
          </w:p>
        </w:tc>
      </w:tr>
    </w:tbl>
    <w:p w14:paraId="2B9B2174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AEFBB11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8C57B62" w14:textId="35B601E4" w:rsidR="00AD3210" w:rsidRDefault="00AD3210" w:rsidP="00AD3210">
      <w:pPr>
        <w:pStyle w:val="Heading2"/>
        <w:numPr>
          <w:ilvl w:val="0"/>
          <w:numId w:val="68"/>
        </w:numPr>
      </w:pPr>
      <w:bookmarkStart w:id="44" w:name="_Toc202495250"/>
      <w:r>
        <w:rPr>
          <w:rFonts w:hint="cs"/>
          <w:rtl/>
        </w:rPr>
        <w:lastRenderedPageBreak/>
        <w:t>نویسنده</w:t>
      </w:r>
      <w:bookmarkEnd w:id="44"/>
    </w:p>
    <w:p w14:paraId="5641E302" w14:textId="103C6A44" w:rsidR="00A82AFD" w:rsidRDefault="00A82AFD" w:rsidP="00AD3210">
      <w:pPr>
        <w:pStyle w:val="Heading3"/>
        <w:rPr>
          <w:rtl/>
        </w:rPr>
      </w:pPr>
      <w:bookmarkStart w:id="45" w:name="_Toc202495251"/>
      <w:r>
        <w:t>UC-39</w:t>
      </w:r>
      <w:r>
        <w:rPr>
          <w:rFonts w:hint="cs"/>
          <w:rtl/>
        </w:rPr>
        <w:t>: افزودن مقاله جدید</w:t>
      </w:r>
      <w:bookmarkEnd w:id="4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55F67F2C" w14:textId="77777777" w:rsidTr="00C81433">
        <w:tc>
          <w:tcPr>
            <w:tcW w:w="2076" w:type="dxa"/>
            <w:vAlign w:val="center"/>
          </w:tcPr>
          <w:p w14:paraId="38AEBA0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223E435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7413A0C3" w14:textId="77777777" w:rsidTr="00C81433">
        <w:tc>
          <w:tcPr>
            <w:tcW w:w="2076" w:type="dxa"/>
            <w:vAlign w:val="center"/>
          </w:tcPr>
          <w:p w14:paraId="6C79A47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1A7F94C" w14:textId="07C63F48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نویسنده</w:t>
            </w:r>
          </w:p>
        </w:tc>
      </w:tr>
      <w:tr w:rsidR="00A82AFD" w14:paraId="6C6E5FBB" w14:textId="77777777" w:rsidTr="00C81433">
        <w:tc>
          <w:tcPr>
            <w:tcW w:w="2076" w:type="dxa"/>
            <w:vAlign w:val="center"/>
          </w:tcPr>
          <w:p w14:paraId="300B55F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DEDF21F" w14:textId="49BCD7A6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ورود به پنل نویسنده و انتخاب گزینه «افزودن مقاله جدید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729F4FA1" w14:textId="77777777" w:rsidTr="00C81433">
        <w:tc>
          <w:tcPr>
            <w:tcW w:w="2076" w:type="dxa"/>
            <w:vAlign w:val="center"/>
          </w:tcPr>
          <w:p w14:paraId="615B8C4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10219008" w14:textId="76655BB3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ویسنده باید وارد سامانه شده و دسترسی لازم داشت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8044FB8" w14:textId="77777777" w:rsidTr="00C81433">
        <w:tc>
          <w:tcPr>
            <w:tcW w:w="2076" w:type="dxa"/>
            <w:vAlign w:val="center"/>
          </w:tcPr>
          <w:p w14:paraId="64BED3B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7CBFF0D" w14:textId="74E9995C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ایجاد یک پست جدید در بخش بلاگ سامانه</w:t>
            </w:r>
          </w:p>
        </w:tc>
      </w:tr>
      <w:tr w:rsidR="00A82AFD" w14:paraId="1F6AC33D" w14:textId="77777777" w:rsidTr="00C81433">
        <w:tc>
          <w:tcPr>
            <w:tcW w:w="2076" w:type="dxa"/>
            <w:vAlign w:val="center"/>
          </w:tcPr>
          <w:p w14:paraId="18730FF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E39390C" w14:textId="5C25EBF0" w:rsidR="009803CF" w:rsidRPr="0058465D" w:rsidRDefault="009803CF" w:rsidP="0058465D">
            <w:pPr>
              <w:pStyle w:val="ListParagraph"/>
              <w:numPr>
                <w:ilvl w:val="0"/>
                <w:numId w:val="212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کلیک روی دکمه «افزودن مقاله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  <w:p w14:paraId="244E6624" w14:textId="7A93B360" w:rsidR="009803CF" w:rsidRPr="0058465D" w:rsidRDefault="009803CF" w:rsidP="0058465D">
            <w:pPr>
              <w:pStyle w:val="ListParagraph"/>
              <w:numPr>
                <w:ilvl w:val="0"/>
                <w:numId w:val="212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وارد کردن عنوان، متن مقاله، دسته‌بندی، تصویر شاخص</w:t>
            </w:r>
          </w:p>
          <w:p w14:paraId="1137A968" w14:textId="041C35FD" w:rsidR="00A82AFD" w:rsidRPr="0058465D" w:rsidRDefault="009803CF" w:rsidP="0058465D">
            <w:pPr>
              <w:pStyle w:val="ListParagraph"/>
              <w:numPr>
                <w:ilvl w:val="0"/>
                <w:numId w:val="212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</w:rPr>
              <w:t>ذخیره یا انتشار مقاله</w:t>
            </w:r>
          </w:p>
        </w:tc>
      </w:tr>
      <w:tr w:rsidR="00A82AFD" w14:paraId="1F43EBAB" w14:textId="77777777" w:rsidTr="00C81433">
        <w:tc>
          <w:tcPr>
            <w:tcW w:w="2076" w:type="dxa"/>
            <w:vAlign w:val="center"/>
          </w:tcPr>
          <w:p w14:paraId="5DD0C77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BE1E494" w14:textId="67652135" w:rsidR="0058465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 xml:space="preserve">فیلد خالی یا نامعتبر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هشدار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«پر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کردن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فیلد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الزامی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است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  <w:p w14:paraId="2D7FEA15" w14:textId="6D2CD485" w:rsidR="00A82AF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 xml:space="preserve">خطا در ذخیره‌سازی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</w:tc>
      </w:tr>
      <w:tr w:rsidR="00A82AFD" w14:paraId="29CFD7F1" w14:textId="77777777" w:rsidTr="00C81433">
        <w:tc>
          <w:tcPr>
            <w:tcW w:w="2076" w:type="dxa"/>
            <w:vAlign w:val="center"/>
          </w:tcPr>
          <w:p w14:paraId="0BB4AFE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DCCEDE9" w14:textId="1DB9A7B8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مقاله تا زمانی که منتشر نشده، در سایت عمومی نمایش داده نمی‌شو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56A4004" w14:textId="77777777" w:rsidTr="00C81433">
        <w:tc>
          <w:tcPr>
            <w:tcW w:w="2076" w:type="dxa"/>
            <w:vAlign w:val="center"/>
          </w:tcPr>
          <w:p w14:paraId="259BF94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0673B853" w14:textId="77777777" w:rsidR="0058465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فرم ویرایشگر مقاله</w:t>
            </w:r>
            <w:r w:rsidRPr="0058465D">
              <w:rPr>
                <w:rFonts w:cs="B Nazanin"/>
                <w:lang w:val="en"/>
              </w:rPr>
              <w:t xml:space="preserve"> (Rich Text Editor)</w:t>
            </w:r>
          </w:p>
          <w:p w14:paraId="6E3832CA" w14:textId="77777777" w:rsid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فیلد عنوان، متن، تصویر</w:t>
            </w:r>
          </w:p>
          <w:p w14:paraId="6BB76352" w14:textId="6C615CF6" w:rsidR="00A82AF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  <w:lang w:bidi="fa-IR"/>
              </w:rPr>
              <w:t>دکمه «پیش‌نویس»، «انتشار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</w:tc>
      </w:tr>
    </w:tbl>
    <w:p w14:paraId="0826C3C8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0A36CFC" w14:textId="14E6D2B6" w:rsidR="00E5030C" w:rsidRDefault="00E5030C" w:rsidP="00AD3210">
      <w:pPr>
        <w:pStyle w:val="Heading3"/>
        <w:rPr>
          <w:rtl/>
        </w:rPr>
      </w:pPr>
      <w:bookmarkStart w:id="46" w:name="_Toc202495252"/>
      <w:r>
        <w:t>UC-40</w:t>
      </w:r>
      <w:r>
        <w:rPr>
          <w:rFonts w:hint="cs"/>
          <w:rtl/>
        </w:rPr>
        <w:t>: ویرایش / حذف مقاله</w:t>
      </w:r>
      <w:bookmarkEnd w:id="46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E5030C" w14:paraId="563E2DEE" w14:textId="77777777" w:rsidTr="00C81433">
        <w:tc>
          <w:tcPr>
            <w:tcW w:w="2076" w:type="dxa"/>
            <w:vAlign w:val="center"/>
          </w:tcPr>
          <w:p w14:paraId="3898B50C" w14:textId="77777777" w:rsidR="00E5030C" w:rsidRPr="0076560F" w:rsidRDefault="00E5030C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566725D" w14:textId="77777777" w:rsidR="00E5030C" w:rsidRPr="0076560F" w:rsidRDefault="00E5030C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E5030C" w14:paraId="2FF16E51" w14:textId="77777777" w:rsidTr="00C81433">
        <w:tc>
          <w:tcPr>
            <w:tcW w:w="2076" w:type="dxa"/>
            <w:vAlign w:val="center"/>
          </w:tcPr>
          <w:p w14:paraId="2A74DCA1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040C5CF" w14:textId="1AD7C6DA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نویسنده</w:t>
            </w:r>
          </w:p>
        </w:tc>
      </w:tr>
      <w:tr w:rsidR="00E5030C" w14:paraId="69CF0721" w14:textId="77777777" w:rsidTr="00C81433">
        <w:tc>
          <w:tcPr>
            <w:tcW w:w="2076" w:type="dxa"/>
            <w:vAlign w:val="center"/>
          </w:tcPr>
          <w:p w14:paraId="5C21E447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B3F633E" w14:textId="11F555EA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لیست مقالات نوشته‌شده، انتخاب گزینه «ویرایش» یا «حذف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E5030C" w14:paraId="23C3D5AC" w14:textId="77777777" w:rsidTr="00C81433">
        <w:tc>
          <w:tcPr>
            <w:tcW w:w="2076" w:type="dxa"/>
            <w:vAlign w:val="center"/>
          </w:tcPr>
          <w:p w14:paraId="46517360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DC4036A" w14:textId="24FDE702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ویسنده باید به مقاله خود دسترسی داشت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E5030C" w14:paraId="4AB69AA0" w14:textId="77777777" w:rsidTr="00C81433">
        <w:tc>
          <w:tcPr>
            <w:tcW w:w="2076" w:type="dxa"/>
            <w:vAlign w:val="center"/>
          </w:tcPr>
          <w:p w14:paraId="2AE8EAFF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448C055D" w14:textId="63B2AA25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ویرایش یا حذف مقاله از لیست مقالات نویسنده</w:t>
            </w:r>
          </w:p>
        </w:tc>
      </w:tr>
      <w:tr w:rsidR="00E5030C" w14:paraId="666B40B9" w14:textId="77777777" w:rsidTr="00C81433">
        <w:tc>
          <w:tcPr>
            <w:tcW w:w="2076" w:type="dxa"/>
            <w:vAlign w:val="center"/>
          </w:tcPr>
          <w:p w14:paraId="5A56BDCC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2321968" w14:textId="0F84C796" w:rsidR="009803CF" w:rsidRPr="0058465D" w:rsidRDefault="009803CF" w:rsidP="0058465D">
            <w:pPr>
              <w:pStyle w:val="ListParagraph"/>
              <w:numPr>
                <w:ilvl w:val="0"/>
                <w:numId w:val="211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انتخاب مقاله</w:t>
            </w:r>
          </w:p>
          <w:p w14:paraId="47057556" w14:textId="3DDB2FF6" w:rsidR="009803CF" w:rsidRPr="0058465D" w:rsidRDefault="009803CF" w:rsidP="0058465D">
            <w:pPr>
              <w:pStyle w:val="ListParagraph"/>
              <w:numPr>
                <w:ilvl w:val="0"/>
                <w:numId w:val="211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انجام تغییرات (ویرایش عنوان، متن یا تصویر)</w:t>
            </w:r>
          </w:p>
          <w:p w14:paraId="377333D1" w14:textId="527130FC" w:rsidR="009803CF" w:rsidRPr="0058465D" w:rsidRDefault="009803CF" w:rsidP="0058465D">
            <w:pPr>
              <w:pStyle w:val="ListParagraph"/>
              <w:numPr>
                <w:ilvl w:val="0"/>
                <w:numId w:val="211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کلیک روی «ذخیره» یا «حذف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  <w:p w14:paraId="4CBC1480" w14:textId="33921917" w:rsidR="00E5030C" w:rsidRPr="0058465D" w:rsidRDefault="009803CF" w:rsidP="0058465D">
            <w:pPr>
              <w:pStyle w:val="ListParagraph"/>
              <w:numPr>
                <w:ilvl w:val="0"/>
                <w:numId w:val="211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</w:rPr>
              <w:t>نمایش پیام موفقیت</w:t>
            </w:r>
          </w:p>
        </w:tc>
      </w:tr>
      <w:tr w:rsidR="00E5030C" w14:paraId="2A6A21DF" w14:textId="77777777" w:rsidTr="00C81433">
        <w:tc>
          <w:tcPr>
            <w:tcW w:w="2076" w:type="dxa"/>
            <w:vAlign w:val="center"/>
          </w:tcPr>
          <w:p w14:paraId="3B9EEB53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229DA7C" w14:textId="47469854" w:rsidR="009803CF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>مقاله منتشر شده ممکن است فقط ویرایش محدود داشته باشد</w:t>
            </w:r>
          </w:p>
          <w:p w14:paraId="5AB69B21" w14:textId="6BE1229E" w:rsidR="00E5030C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</w:rPr>
              <w:t xml:space="preserve">  </w:t>
            </w:r>
            <w:r w:rsidRPr="0058465D">
              <w:rPr>
                <w:rFonts w:cs="B Nazanin"/>
                <w:rtl/>
              </w:rPr>
              <w:t>حذف مقاله نیاز به تأیید دارد</w:t>
            </w:r>
          </w:p>
        </w:tc>
      </w:tr>
      <w:tr w:rsidR="00E5030C" w14:paraId="51F6D4CD" w14:textId="77777777" w:rsidTr="00C81433">
        <w:tc>
          <w:tcPr>
            <w:tcW w:w="2076" w:type="dxa"/>
            <w:vAlign w:val="center"/>
          </w:tcPr>
          <w:p w14:paraId="44A23C88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lastRenderedPageBreak/>
              <w:t>نکات کسب‌وکار</w:t>
            </w:r>
          </w:p>
        </w:tc>
        <w:tc>
          <w:tcPr>
            <w:tcW w:w="6940" w:type="dxa"/>
            <w:vAlign w:val="center"/>
          </w:tcPr>
          <w:p w14:paraId="1EF9030D" w14:textId="35F1AD48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ویسنده فقط به مقاله‌های خودش دسترسی دارد</w:t>
            </w:r>
          </w:p>
        </w:tc>
      </w:tr>
      <w:tr w:rsidR="00E5030C" w14:paraId="17BE7578" w14:textId="77777777" w:rsidTr="00C81433">
        <w:tc>
          <w:tcPr>
            <w:tcW w:w="2076" w:type="dxa"/>
            <w:vAlign w:val="center"/>
          </w:tcPr>
          <w:p w14:paraId="054E9677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F167085" w14:textId="77777777" w:rsid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>دکمه ویرایش و حذف در جدول مقالات</w:t>
            </w:r>
          </w:p>
          <w:p w14:paraId="32EF0C7A" w14:textId="4F5A1CFA" w:rsidR="00E5030C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>فرم ویرایش مشابه فرم افزودن مقاله</w:t>
            </w:r>
          </w:p>
        </w:tc>
      </w:tr>
    </w:tbl>
    <w:p w14:paraId="00AD4B93" w14:textId="77777777" w:rsidR="00E5030C" w:rsidRDefault="00E5030C" w:rsidP="00E5030C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62E5772" w14:textId="735387D9" w:rsidR="00E5030C" w:rsidRDefault="00E5030C" w:rsidP="00AD3210">
      <w:pPr>
        <w:pStyle w:val="Heading3"/>
        <w:rPr>
          <w:rtl/>
        </w:rPr>
      </w:pPr>
      <w:bookmarkStart w:id="47" w:name="_Toc202495253"/>
      <w:r>
        <w:t>UC-41</w:t>
      </w:r>
      <w:r>
        <w:rPr>
          <w:rFonts w:hint="cs"/>
          <w:rtl/>
        </w:rPr>
        <w:t>: مشاهده لیست مقالات</w:t>
      </w:r>
      <w:bookmarkEnd w:id="4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E5030C" w14:paraId="0A2D3340" w14:textId="77777777" w:rsidTr="00C81433">
        <w:tc>
          <w:tcPr>
            <w:tcW w:w="2076" w:type="dxa"/>
            <w:vAlign w:val="center"/>
          </w:tcPr>
          <w:p w14:paraId="6ADDAD9E" w14:textId="77777777" w:rsidR="00E5030C" w:rsidRPr="0076560F" w:rsidRDefault="00E5030C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55A7451" w14:textId="77777777" w:rsidR="00E5030C" w:rsidRPr="0076560F" w:rsidRDefault="00E5030C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E5030C" w14:paraId="7DA33297" w14:textId="77777777" w:rsidTr="00C81433">
        <w:tc>
          <w:tcPr>
            <w:tcW w:w="2076" w:type="dxa"/>
            <w:vAlign w:val="center"/>
          </w:tcPr>
          <w:p w14:paraId="0313E057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2C922506" w14:textId="0B738F80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نویسنده</w:t>
            </w:r>
          </w:p>
        </w:tc>
      </w:tr>
      <w:tr w:rsidR="00E5030C" w14:paraId="6F816934" w14:textId="77777777" w:rsidTr="00C81433">
        <w:tc>
          <w:tcPr>
            <w:tcW w:w="2076" w:type="dxa"/>
            <w:vAlign w:val="center"/>
          </w:tcPr>
          <w:p w14:paraId="78D8D2C6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11AE2F4" w14:textId="67187F05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ورود به پنل نویسنده و انتخاب گزینه «لیست مقالا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E5030C" w14:paraId="78199FEF" w14:textId="77777777" w:rsidTr="00C81433">
        <w:tc>
          <w:tcPr>
            <w:tcW w:w="2076" w:type="dxa"/>
            <w:vAlign w:val="center"/>
          </w:tcPr>
          <w:p w14:paraId="52ADE36E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73FAD065" w14:textId="5AB0666D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ویسنده وارد حساب کاربری خود شد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E5030C" w14:paraId="0B54126E" w14:textId="77777777" w:rsidTr="00C81433">
        <w:tc>
          <w:tcPr>
            <w:tcW w:w="2076" w:type="dxa"/>
            <w:vAlign w:val="center"/>
          </w:tcPr>
          <w:p w14:paraId="0A198DBC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115F2D28" w14:textId="292C7E06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نمایش فهرست مقالات نویسنده با وضعیت (پیش‌نویس / منتشرشده)</w:t>
            </w:r>
          </w:p>
        </w:tc>
      </w:tr>
      <w:tr w:rsidR="00E5030C" w14:paraId="289406B7" w14:textId="77777777" w:rsidTr="00C81433">
        <w:tc>
          <w:tcPr>
            <w:tcW w:w="2076" w:type="dxa"/>
            <w:vAlign w:val="center"/>
          </w:tcPr>
          <w:p w14:paraId="3353B099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C70DFFF" w14:textId="095BEE7A" w:rsidR="0058465D" w:rsidRPr="0058465D" w:rsidRDefault="009803CF" w:rsidP="0058465D">
            <w:pPr>
              <w:pStyle w:val="ListParagraph"/>
              <w:numPr>
                <w:ilvl w:val="0"/>
                <w:numId w:val="209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>سامانه لیست مقالات نویسنده را واکشی می‌کند</w:t>
            </w:r>
          </w:p>
          <w:p w14:paraId="2CAA9E9F" w14:textId="24C975D2" w:rsidR="00E5030C" w:rsidRPr="0058465D" w:rsidRDefault="009803CF" w:rsidP="0058465D">
            <w:pPr>
              <w:pStyle w:val="ListParagraph"/>
              <w:numPr>
                <w:ilvl w:val="0"/>
                <w:numId w:val="209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lang w:bidi="fa-IR"/>
              </w:rPr>
              <w:t xml:space="preserve">  </w:t>
            </w:r>
            <w:r w:rsidRPr="0058465D">
              <w:rPr>
                <w:rFonts w:cs="B Nazanin"/>
                <w:rtl/>
              </w:rPr>
              <w:t>نمایش عنوان، تاریخ، وضعیت و دکمه‌های مدیریت برای هر مقاله</w:t>
            </w:r>
          </w:p>
        </w:tc>
      </w:tr>
      <w:tr w:rsidR="00E5030C" w14:paraId="790A0ABB" w14:textId="77777777" w:rsidTr="00C81433">
        <w:tc>
          <w:tcPr>
            <w:tcW w:w="2076" w:type="dxa"/>
            <w:vAlign w:val="center"/>
          </w:tcPr>
          <w:p w14:paraId="51D262DC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FC0EBC8" w14:textId="1EDCCB44" w:rsidR="009803CF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 xml:space="preserve">اگر مقاله‌ای وجود نداشته باشد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نمایش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«هنوز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مقاله‌ای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ثبت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نشده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  <w:p w14:paraId="0F277D99" w14:textId="1B0C1608" w:rsidR="00E5030C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</w:rPr>
              <w:t xml:space="preserve">  </w:t>
            </w:r>
            <w:r w:rsidRPr="0058465D">
              <w:rPr>
                <w:rFonts w:cs="B Nazanin"/>
                <w:rtl/>
              </w:rPr>
              <w:t xml:space="preserve">خطا در واکشی لیست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</w:tc>
      </w:tr>
      <w:tr w:rsidR="00E5030C" w14:paraId="2749D797" w14:textId="77777777" w:rsidTr="00C81433">
        <w:tc>
          <w:tcPr>
            <w:tcW w:w="2076" w:type="dxa"/>
            <w:vAlign w:val="center"/>
          </w:tcPr>
          <w:p w14:paraId="114A91F6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4CE3EBD" w14:textId="00D9AF09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مایش آمار لایک‌ها، بازدید و کامنت برای هر مقاله در لیست</w:t>
            </w:r>
          </w:p>
        </w:tc>
      </w:tr>
      <w:tr w:rsidR="00E5030C" w14:paraId="0AADA041" w14:textId="77777777" w:rsidTr="00C81433">
        <w:tc>
          <w:tcPr>
            <w:tcW w:w="2076" w:type="dxa"/>
            <w:vAlign w:val="center"/>
          </w:tcPr>
          <w:p w14:paraId="56E08A4E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38B14C2" w14:textId="77777777" w:rsid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جدول مقالات با ستون‌های: عنوان، تاریخ، وضعیت، بازدید، لایک</w:t>
            </w:r>
          </w:p>
          <w:p w14:paraId="7F26B2FD" w14:textId="434D9CF4" w:rsidR="00E5030C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  <w:lang w:bidi="fa-IR"/>
              </w:rPr>
              <w:t>آیکون‌های ویرایش، حذف و پیش‌نمایش</w:t>
            </w:r>
          </w:p>
        </w:tc>
      </w:tr>
    </w:tbl>
    <w:p w14:paraId="41E99955" w14:textId="77777777" w:rsidR="00E5030C" w:rsidRDefault="00E5030C" w:rsidP="00E5030C">
      <w:pPr>
        <w:spacing w:after="160" w:line="278" w:lineRule="auto"/>
        <w:rPr>
          <w:rFonts w:cs="B Nazanin"/>
          <w:sz w:val="24"/>
          <w:szCs w:val="24"/>
          <w:lang w:val="en-US"/>
        </w:rPr>
      </w:pPr>
    </w:p>
    <w:p w14:paraId="4DE427E4" w14:textId="77777777" w:rsidR="00821780" w:rsidRDefault="00821780">
      <w:pPr>
        <w:spacing w:after="160" w:line="278" w:lineRule="auto"/>
        <w:rPr>
          <w:rFonts w:asciiTheme="majorHAnsi" w:eastAsiaTheme="majorEastAsia" w:hAnsiTheme="majorHAnsi" w:cs="B Nazanin"/>
          <w:color w:val="000000" w:themeColor="text1"/>
          <w:kern w:val="2"/>
          <w:sz w:val="40"/>
          <w:szCs w:val="40"/>
          <w:rtl/>
          <w:lang w:val="en-US"/>
          <w14:ligatures w14:val="standardContextual"/>
        </w:rPr>
      </w:pPr>
      <w:r>
        <w:rPr>
          <w:rtl/>
        </w:rPr>
        <w:br w:type="page"/>
      </w:r>
    </w:p>
    <w:p w14:paraId="6D6E525F" w14:textId="25808111" w:rsidR="00AD3210" w:rsidRPr="00AD3210" w:rsidRDefault="00AD3210" w:rsidP="00821780">
      <w:pPr>
        <w:pStyle w:val="Heading1"/>
      </w:pPr>
      <w:bookmarkStart w:id="48" w:name="_Toc202495254"/>
      <w:r>
        <w:rPr>
          <w:rFonts w:hint="cs"/>
          <w:rtl/>
        </w:rPr>
        <w:lastRenderedPageBreak/>
        <w:t>صفحات سایت</w:t>
      </w:r>
      <w:bookmarkEnd w:id="48"/>
    </w:p>
    <w:tbl>
      <w:tblPr>
        <w:tblStyle w:val="GridTable4-Accent11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524"/>
        <w:gridCol w:w="3520"/>
        <w:gridCol w:w="1482"/>
        <w:gridCol w:w="1019"/>
        <w:gridCol w:w="792"/>
      </w:tblGrid>
      <w:tr w:rsidR="00821780" w:rsidRPr="00AD3210" w14:paraId="3E732542" w14:textId="77777777" w:rsidTr="000F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F348EC7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B Lotus"/>
                <w:sz w:val="36"/>
                <w:szCs w:val="36"/>
                <w:lang w:val="en-US" w:bidi="ar-SA"/>
              </w:rPr>
            </w:pPr>
            <w:bookmarkStart w:id="49" w:name="_Toc202495255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شماره</w:t>
            </w:r>
            <w:bookmarkEnd w:id="49"/>
          </w:p>
        </w:tc>
        <w:tc>
          <w:tcPr>
            <w:tcW w:w="1524" w:type="dxa"/>
            <w:hideMark/>
          </w:tcPr>
          <w:p w14:paraId="1E566773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36"/>
                <w:szCs w:val="36"/>
                <w:rtl/>
                <w:lang w:val="en-US" w:bidi="ar-SA"/>
              </w:rPr>
            </w:pPr>
            <w:bookmarkStart w:id="50" w:name="_Toc202495256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عنوان صفحه</w:t>
            </w:r>
            <w:bookmarkEnd w:id="50"/>
          </w:p>
        </w:tc>
        <w:tc>
          <w:tcPr>
            <w:tcW w:w="3520" w:type="dxa"/>
            <w:hideMark/>
          </w:tcPr>
          <w:p w14:paraId="73CB63B1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20"/>
                <w:szCs w:val="20"/>
                <w:rtl/>
                <w:lang w:val="en-US" w:bidi="ar-SA"/>
              </w:rPr>
            </w:pPr>
            <w:bookmarkStart w:id="51" w:name="_Toc202495257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آبجکت ها/قابلیت ها</w:t>
            </w:r>
            <w:bookmarkEnd w:id="51"/>
          </w:p>
        </w:tc>
        <w:tc>
          <w:tcPr>
            <w:tcW w:w="1482" w:type="dxa"/>
            <w:hideMark/>
          </w:tcPr>
          <w:p w14:paraId="5CBC70FD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36"/>
                <w:szCs w:val="36"/>
                <w:rtl/>
                <w:lang w:val="en-US" w:bidi="ar-SA"/>
              </w:rPr>
            </w:pPr>
            <w:bookmarkStart w:id="52" w:name="_Toc202495258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توضیح کوتاه</w:t>
            </w:r>
            <w:bookmarkEnd w:id="52"/>
          </w:p>
        </w:tc>
        <w:tc>
          <w:tcPr>
            <w:tcW w:w="1019" w:type="dxa"/>
            <w:hideMark/>
          </w:tcPr>
          <w:p w14:paraId="44478522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24"/>
                <w:szCs w:val="24"/>
                <w:rtl/>
                <w:lang w:val="en-US" w:bidi="ar-SA"/>
              </w:rPr>
            </w:pPr>
            <w:bookmarkStart w:id="53" w:name="_Toc202495259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مشاهده کنندگان</w:t>
            </w:r>
            <w:bookmarkEnd w:id="53"/>
          </w:p>
        </w:tc>
        <w:tc>
          <w:tcPr>
            <w:tcW w:w="792" w:type="dxa"/>
            <w:hideMark/>
          </w:tcPr>
          <w:p w14:paraId="06CB406C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24"/>
                <w:szCs w:val="24"/>
                <w:rtl/>
                <w:lang w:val="en-US" w:bidi="ar-SA"/>
              </w:rPr>
            </w:pPr>
            <w:bookmarkStart w:id="54" w:name="_Toc202495260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امکان تعامل</w:t>
            </w:r>
            <w:bookmarkEnd w:id="54"/>
          </w:p>
        </w:tc>
      </w:tr>
      <w:tr w:rsidR="000F6784" w:rsidRPr="000F6784" w14:paraId="24DAA778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2692D64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1524" w:type="dxa"/>
            <w:hideMark/>
          </w:tcPr>
          <w:p w14:paraId="77FF3C0D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ورود </w:t>
            </w: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(Login)</w:t>
            </w:r>
          </w:p>
        </w:tc>
        <w:tc>
          <w:tcPr>
            <w:tcW w:w="3520" w:type="dxa"/>
            <w:hideMark/>
          </w:tcPr>
          <w:p w14:paraId="15AFC00D" w14:textId="77777777" w:rsidR="00AD3210" w:rsidRPr="000F6784" w:rsidRDefault="00AD3210" w:rsidP="00821780">
            <w:pPr>
              <w:numPr>
                <w:ilvl w:val="0"/>
                <w:numId w:val="2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ایمیل</w:t>
            </w:r>
          </w:p>
          <w:p w14:paraId="126779FC" w14:textId="77777777" w:rsidR="00AD3210" w:rsidRPr="000F6784" w:rsidRDefault="00AD3210" w:rsidP="00821780">
            <w:pPr>
              <w:numPr>
                <w:ilvl w:val="0"/>
                <w:numId w:val="2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رمز عبور</w:t>
            </w:r>
          </w:p>
          <w:p w14:paraId="26BF620F" w14:textId="77777777" w:rsidR="00AD3210" w:rsidRPr="000F6784" w:rsidRDefault="00AD3210" w:rsidP="00821780">
            <w:pPr>
              <w:numPr>
                <w:ilvl w:val="0"/>
                <w:numId w:val="2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اتن ورود</w:t>
            </w:r>
          </w:p>
          <w:p w14:paraId="1721A50E" w14:textId="77777777" w:rsidR="00AD3210" w:rsidRPr="000F6784" w:rsidRDefault="00AD3210" w:rsidP="00821780">
            <w:pPr>
              <w:numPr>
                <w:ilvl w:val="0"/>
                <w:numId w:val="2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نک فراموشی اطلاعات عبور</w:t>
            </w:r>
          </w:p>
        </w:tc>
        <w:tc>
          <w:tcPr>
            <w:tcW w:w="1482" w:type="dxa"/>
            <w:hideMark/>
          </w:tcPr>
          <w:p w14:paraId="00C5C821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رود کاربران</w:t>
            </w:r>
          </w:p>
        </w:tc>
        <w:tc>
          <w:tcPr>
            <w:tcW w:w="1019" w:type="dxa"/>
            <w:hideMark/>
          </w:tcPr>
          <w:p w14:paraId="3E9B5CC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6942058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3BD13C92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3576C80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1524" w:type="dxa"/>
            <w:hideMark/>
          </w:tcPr>
          <w:p w14:paraId="7BEA566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نام در کلاس</w:t>
            </w:r>
          </w:p>
        </w:tc>
        <w:tc>
          <w:tcPr>
            <w:tcW w:w="3520" w:type="dxa"/>
            <w:hideMark/>
          </w:tcPr>
          <w:p w14:paraId="6801501C" w14:textId="77777777" w:rsidR="00AD3210" w:rsidRPr="000F6784" w:rsidRDefault="00AD3210" w:rsidP="00821780">
            <w:pPr>
              <w:numPr>
                <w:ilvl w:val="0"/>
                <w:numId w:val="2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ختصاص شناسه کاربری</w:t>
            </w:r>
          </w:p>
          <w:p w14:paraId="156B1FE9" w14:textId="77777777" w:rsidR="00AD3210" w:rsidRPr="000F6784" w:rsidRDefault="00AD3210" w:rsidP="00821780">
            <w:pPr>
              <w:numPr>
                <w:ilvl w:val="0"/>
                <w:numId w:val="2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در دوره</w:t>
            </w:r>
          </w:p>
          <w:p w14:paraId="49B3EA09" w14:textId="77777777" w:rsidR="00AD3210" w:rsidRPr="000F6784" w:rsidRDefault="00AD3210" w:rsidP="00821780">
            <w:pPr>
              <w:numPr>
                <w:ilvl w:val="0"/>
                <w:numId w:val="2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عیین نقش</w:t>
            </w:r>
          </w:p>
        </w:tc>
        <w:tc>
          <w:tcPr>
            <w:tcW w:w="1482" w:type="dxa"/>
            <w:hideMark/>
          </w:tcPr>
          <w:p w14:paraId="1626448C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مشخصات کاربران و تعریف نقش</w:t>
            </w:r>
          </w:p>
        </w:tc>
        <w:tc>
          <w:tcPr>
            <w:tcW w:w="1019" w:type="dxa"/>
            <w:hideMark/>
          </w:tcPr>
          <w:p w14:paraId="55206A34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5797215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5BE6AEEA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246F7E24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50D86A7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1524" w:type="dxa"/>
            <w:hideMark/>
          </w:tcPr>
          <w:p w14:paraId="52F397CC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نام در مجموعه</w:t>
            </w:r>
          </w:p>
        </w:tc>
        <w:tc>
          <w:tcPr>
            <w:tcW w:w="3520" w:type="dxa"/>
            <w:hideMark/>
          </w:tcPr>
          <w:p w14:paraId="661352DC" w14:textId="77777777" w:rsidR="00AD3210" w:rsidRPr="000F6784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اختصاص ایمیل</w:t>
            </w:r>
          </w:p>
          <w:p w14:paraId="0E5EB564" w14:textId="77777777" w:rsidR="00AD3210" w:rsidRPr="000F6784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فیلد رمز عبور</w:t>
            </w:r>
          </w:p>
          <w:p w14:paraId="62616D48" w14:textId="77777777" w:rsidR="00AD3210" w:rsidRPr="000F6784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تصویر</w:t>
            </w:r>
          </w:p>
          <w:p w14:paraId="4EAA4696" w14:textId="77777777" w:rsidR="00AD3210" w:rsidRPr="000F6784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</w:t>
            </w:r>
          </w:p>
          <w:p w14:paraId="7562C3C0" w14:textId="77777777" w:rsidR="00AD3210" w:rsidRPr="000F6784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 خانوادگی</w:t>
            </w:r>
          </w:p>
          <w:p w14:paraId="68FCA617" w14:textId="77777777" w:rsidR="00AD3210" w:rsidRPr="000F6784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 پدر</w:t>
            </w:r>
          </w:p>
          <w:p w14:paraId="3F7CBE9C" w14:textId="77777777" w:rsidR="00AD3210" w:rsidRPr="000F6784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سال تولد</w:t>
            </w:r>
          </w:p>
          <w:p w14:paraId="2FA942FC" w14:textId="77777777" w:rsidR="00AD3210" w:rsidRPr="000F6784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شماره تماس</w:t>
            </w:r>
          </w:p>
          <w:p w14:paraId="0B7B8EFF" w14:textId="77777777" w:rsidR="00AD3210" w:rsidRPr="000F6784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سطح تحصیلی</w:t>
            </w:r>
          </w:p>
          <w:p w14:paraId="1E299120" w14:textId="77777777" w:rsidR="00AD3210" w:rsidRPr="000F6784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قش کاربری</w:t>
            </w:r>
          </w:p>
          <w:p w14:paraId="3BB12CDA" w14:textId="77777777" w:rsidR="00AD3210" w:rsidRPr="000F6784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عیین سطح دسترسی</w:t>
            </w:r>
          </w:p>
        </w:tc>
        <w:tc>
          <w:tcPr>
            <w:tcW w:w="1482" w:type="dxa"/>
            <w:hideMark/>
          </w:tcPr>
          <w:p w14:paraId="171271D4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ایجاد کاربر در سامانه و تعیین دسترسی ها</w:t>
            </w:r>
          </w:p>
        </w:tc>
        <w:tc>
          <w:tcPr>
            <w:tcW w:w="1019" w:type="dxa"/>
            <w:hideMark/>
          </w:tcPr>
          <w:p w14:paraId="39A58232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مدیر</w:t>
            </w:r>
          </w:p>
          <w:p w14:paraId="1D808A23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پرسنل</w:t>
            </w:r>
          </w:p>
        </w:tc>
        <w:tc>
          <w:tcPr>
            <w:tcW w:w="792" w:type="dxa"/>
            <w:hideMark/>
          </w:tcPr>
          <w:p w14:paraId="67402F9D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بله</w:t>
            </w:r>
          </w:p>
        </w:tc>
      </w:tr>
      <w:tr w:rsidR="000F6784" w:rsidRPr="000F6784" w14:paraId="3BEF59D7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446F854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1524" w:type="dxa"/>
            <w:hideMark/>
          </w:tcPr>
          <w:p w14:paraId="11B192C6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اشبورد زبان‌آموز</w:t>
            </w:r>
          </w:p>
        </w:tc>
        <w:tc>
          <w:tcPr>
            <w:tcW w:w="3520" w:type="dxa"/>
            <w:hideMark/>
          </w:tcPr>
          <w:p w14:paraId="64586AC1" w14:textId="77777777" w:rsidR="00AD3210" w:rsidRPr="000F6784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</w:t>
            </w:r>
          </w:p>
          <w:p w14:paraId="529C8990" w14:textId="77777777" w:rsidR="00AD3210" w:rsidRPr="000F6784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0F6784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وضعیت پرداخت‌ها / صورتحساب‌ها</w:t>
            </w:r>
          </w:p>
          <w:p w14:paraId="5A562E48" w14:textId="6C057BAB" w:rsidR="00AD3210" w:rsidRPr="000F6784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0F6784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 xml:space="preserve">نمرات و پیشرفت، </w:t>
            </w:r>
          </w:p>
          <w:p w14:paraId="373A593F" w14:textId="77777777" w:rsidR="00AD3210" w:rsidRPr="000F6784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0F6784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اعلان‌ها / اطلاعیه‌ها</w:t>
            </w:r>
          </w:p>
          <w:p w14:paraId="547E9E9A" w14:textId="77777777" w:rsidR="00AD3210" w:rsidRPr="000F6784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0F6784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درگاه کلاس آنلاین</w:t>
            </w:r>
          </w:p>
          <w:p w14:paraId="1897562F" w14:textId="77777777" w:rsidR="00AD3210" w:rsidRPr="000F6784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0F6784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گزارش حضور و غیاب</w:t>
            </w:r>
          </w:p>
          <w:p w14:paraId="1644F732" w14:textId="77777777" w:rsidR="00AD3210" w:rsidRPr="000F6784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0F6784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پروفایل اطلاعات کاربری</w:t>
            </w:r>
          </w:p>
        </w:tc>
        <w:tc>
          <w:tcPr>
            <w:tcW w:w="1482" w:type="dxa"/>
            <w:hideMark/>
          </w:tcPr>
          <w:p w14:paraId="6ECBED03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 کلی برای زبان‌آموز</w:t>
            </w:r>
          </w:p>
        </w:tc>
        <w:tc>
          <w:tcPr>
            <w:tcW w:w="1019" w:type="dxa"/>
            <w:hideMark/>
          </w:tcPr>
          <w:p w14:paraId="20508C1B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4D1BBB5A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122C4D4D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8566764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4</w:t>
            </w:r>
          </w:p>
        </w:tc>
        <w:tc>
          <w:tcPr>
            <w:tcW w:w="1524" w:type="dxa"/>
            <w:hideMark/>
          </w:tcPr>
          <w:p w14:paraId="55C962CF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اشبورد استاد</w:t>
            </w:r>
          </w:p>
        </w:tc>
        <w:tc>
          <w:tcPr>
            <w:tcW w:w="3520" w:type="dxa"/>
            <w:hideMark/>
          </w:tcPr>
          <w:p w14:paraId="29E0863A" w14:textId="77777777" w:rsidR="00AD3210" w:rsidRPr="000F6784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ی در حال تدریس</w:t>
            </w:r>
          </w:p>
          <w:p w14:paraId="258A2F8C" w14:textId="77777777" w:rsidR="00AD3210" w:rsidRPr="000F6784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مان‌بندی جلسات و مدیریت کلاس‌ها</w:t>
            </w:r>
          </w:p>
          <w:p w14:paraId="414EC47B" w14:textId="77777777" w:rsidR="00AD3210" w:rsidRPr="000F6784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و مشاهده حضور و غیاب زبان‌آموزان</w:t>
            </w:r>
          </w:p>
          <w:p w14:paraId="05D48C7C" w14:textId="77777777" w:rsidR="00AD3210" w:rsidRPr="000F6784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ره‌دهی به تمرین‌ها و آزمون‌ها</w:t>
            </w:r>
          </w:p>
          <w:p w14:paraId="461E36CE" w14:textId="77777777" w:rsidR="00AD3210" w:rsidRPr="000F6784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و ثبت نمرات</w:t>
            </w:r>
          </w:p>
          <w:p w14:paraId="10295ACD" w14:textId="77777777" w:rsidR="00AD3210" w:rsidRPr="000F6784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لیست زبان‌آموزان هر کلاس</w:t>
            </w:r>
          </w:p>
          <w:p w14:paraId="1D8D1569" w14:textId="77777777" w:rsidR="00AD3210" w:rsidRPr="000F6784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اعلان‌ها / اطلاعیه‌ها به کلاس‌ها</w:t>
            </w:r>
          </w:p>
          <w:p w14:paraId="487B13B1" w14:textId="77777777" w:rsidR="00AD3210" w:rsidRPr="000F6784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ه کلاس آنلاین</w:t>
            </w:r>
          </w:p>
          <w:p w14:paraId="34AF5022" w14:textId="77777777" w:rsidR="00AD3210" w:rsidRPr="000F6784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تکالیف دریافتی از زبان‌آموزان</w:t>
            </w:r>
          </w:p>
          <w:p w14:paraId="44A1F23B" w14:textId="77777777" w:rsidR="00AD3210" w:rsidRPr="000F6784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وظایف و پیگیری آن‌ها</w:t>
            </w: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(Task Board)</w:t>
            </w:r>
          </w:p>
          <w:p w14:paraId="13D69F06" w14:textId="77777777" w:rsidR="00AD3210" w:rsidRPr="000F6784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و ویرایش پروفایل و اطلاعات شخصی</w:t>
            </w:r>
          </w:p>
        </w:tc>
        <w:tc>
          <w:tcPr>
            <w:tcW w:w="1482" w:type="dxa"/>
            <w:hideMark/>
          </w:tcPr>
          <w:p w14:paraId="2B9F57A3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لاس‌ها توسط استاد</w:t>
            </w:r>
          </w:p>
        </w:tc>
        <w:tc>
          <w:tcPr>
            <w:tcW w:w="1019" w:type="dxa"/>
            <w:hideMark/>
          </w:tcPr>
          <w:p w14:paraId="1AF1D35F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4A469E1B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4B3189AE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89E2E22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5</w:t>
            </w:r>
          </w:p>
        </w:tc>
        <w:tc>
          <w:tcPr>
            <w:tcW w:w="1524" w:type="dxa"/>
            <w:hideMark/>
          </w:tcPr>
          <w:p w14:paraId="775C99CD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داشبورد 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پرسنل</w:t>
            </w:r>
          </w:p>
        </w:tc>
        <w:tc>
          <w:tcPr>
            <w:tcW w:w="3520" w:type="dxa"/>
            <w:hideMark/>
          </w:tcPr>
          <w:p w14:paraId="36854A4E" w14:textId="77777777" w:rsidR="00AD3210" w:rsidRPr="000F6784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زبان‌آموزان و وضعیت ثبت‌نام آن‌ها</w:t>
            </w:r>
          </w:p>
          <w:p w14:paraId="32805D7D" w14:textId="77777777" w:rsidR="00AD3210" w:rsidRPr="000F6784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کلاس جدید یا زمان‌بندی کلاس‌ها</w:t>
            </w:r>
          </w:p>
          <w:p w14:paraId="018F655F" w14:textId="77777777" w:rsidR="00AD3210" w:rsidRPr="000F6784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پرداخت‌ها و صورتحساب‌ها</w:t>
            </w:r>
          </w:p>
          <w:p w14:paraId="7530A2A2" w14:textId="77777777" w:rsidR="00AD3210" w:rsidRPr="000F6784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و پاسخ به تیکت‌ها و پیام‌های پشتیبانی</w:t>
            </w:r>
          </w:p>
          <w:p w14:paraId="65DC18BC" w14:textId="77777777" w:rsidR="00AD3210" w:rsidRPr="000F6784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پیامک‌ها و اعلان‌های اطلاع‌رسانی</w:t>
            </w:r>
          </w:p>
          <w:p w14:paraId="47ADE1A7" w14:textId="77777777" w:rsidR="00AD3210" w:rsidRPr="000F6784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lastRenderedPageBreak/>
              <w:t>مشاهده گزارش‌های آموزشی و پیشرفت زبان‌آموزان</w:t>
            </w:r>
          </w:p>
          <w:p w14:paraId="74B69915" w14:textId="77777777" w:rsidR="00AD3210" w:rsidRPr="000F6784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وضعیت حضور و غیاب</w:t>
            </w:r>
          </w:p>
          <w:p w14:paraId="1C1BBD88" w14:textId="77777777" w:rsidR="00AD3210" w:rsidRPr="000F6784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یا ویرایش اطلاعات آزمون‌ها</w:t>
            </w:r>
          </w:p>
          <w:p w14:paraId="705E430B" w14:textId="77777777" w:rsidR="00AD3210" w:rsidRPr="000F6784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ه تنظیمات محدود سیستم و ویرایش اطلاعات کاربری</w:t>
            </w:r>
          </w:p>
        </w:tc>
        <w:tc>
          <w:tcPr>
            <w:tcW w:w="1482" w:type="dxa"/>
            <w:hideMark/>
          </w:tcPr>
          <w:p w14:paraId="6B3EFB19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lastRenderedPageBreak/>
              <w:t>ثبت‌نام دستی و مدیریت زبان ‌آموزان</w:t>
            </w:r>
          </w:p>
        </w:tc>
        <w:tc>
          <w:tcPr>
            <w:tcW w:w="1019" w:type="dxa"/>
            <w:hideMark/>
          </w:tcPr>
          <w:p w14:paraId="6A33E2E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63944BEC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1794924A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67BB619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6</w:t>
            </w:r>
          </w:p>
        </w:tc>
        <w:tc>
          <w:tcPr>
            <w:tcW w:w="1524" w:type="dxa"/>
            <w:hideMark/>
          </w:tcPr>
          <w:p w14:paraId="1305A76A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اشبورد مدیر</w:t>
            </w:r>
          </w:p>
          <w:p w14:paraId="5AF4482D" w14:textId="457E6DA8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3520" w:type="dxa"/>
            <w:hideMark/>
          </w:tcPr>
          <w:p w14:paraId="6881C8CD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و مشاهده لیست کلاس‌ها و دوره‌های فعال و گذشته، ویرایش و زمان‌بندی کلاس‌ها</w:t>
            </w:r>
          </w:p>
          <w:p w14:paraId="5601543C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ه جزئیات کامل کلاس‌ها و دوره‌ها (شامل اساتید، زبان‌آموزان، ظرفیت و زمان‌بندی)</w:t>
            </w:r>
          </w:p>
          <w:p w14:paraId="0C0973FE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و ارسال اعلان‌ها و اطلاعیه‌ها</w:t>
            </w:r>
          </w:p>
          <w:p w14:paraId="61B383DB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پرداخت‌ها و صورتحساب‌های زبان‌آموزان</w:t>
            </w:r>
          </w:p>
          <w:p w14:paraId="3ED64552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و تنظیم اطلاعات کاربران (پروفایل‌ها، نقش‌ها، دسترسی‌ها)</w:t>
            </w:r>
          </w:p>
          <w:p w14:paraId="3D2E2FAF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ظارت و ورود به کلاس‌های آنلاین</w:t>
            </w:r>
          </w:p>
          <w:p w14:paraId="2FE81EB2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وضعیت نمرات نهایی و تک‌تک آیتم‌ها</w:t>
            </w:r>
          </w:p>
          <w:p w14:paraId="76EE6F7F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اطلاعات آزمون‌ها و برنامه‌ریزی آن‌ها</w:t>
            </w:r>
          </w:p>
          <w:p w14:paraId="34385D5D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گزارش کامل حضور و غیاب زبان‌آموزان</w:t>
            </w:r>
          </w:p>
          <w:p w14:paraId="716286EF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پیشرفت آموزشی و عملکرد کلاس‌ها</w:t>
            </w:r>
          </w:p>
          <w:p w14:paraId="6BDF69F8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ه جستجوی پیشرفته</w:t>
            </w:r>
          </w:p>
          <w:p w14:paraId="74F145B4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لیست زبان‌آموزان هر کلاس</w:t>
            </w:r>
          </w:p>
          <w:p w14:paraId="670BF8E8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کلاس جدید از طریق پنل ادمین</w:t>
            </w:r>
          </w:p>
          <w:p w14:paraId="5158D97C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اربران سامانه</w:t>
            </w:r>
          </w:p>
          <w:p w14:paraId="2EF48D2D" w14:textId="7F87A8F3" w:rsidR="00AD3210" w:rsidRPr="000F6784" w:rsidRDefault="00AD3210" w:rsidP="004B57FA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Task Board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کامل به تنظیمات سیستم (شامل نقش‌ها</w:t>
            </w:r>
          </w:p>
          <w:p w14:paraId="76D8BB01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حدودیت‌ها، وضعیت سیستم)</w:t>
            </w:r>
          </w:p>
          <w:p w14:paraId="738B1663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اطلاعات تماس و درباره‌ی ما</w:t>
            </w:r>
          </w:p>
          <w:p w14:paraId="39E6CC13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صفحه قوانین و پیاده‌سازی تغییرات</w:t>
            </w:r>
          </w:p>
          <w:p w14:paraId="662FD555" w14:textId="77777777" w:rsidR="00AD3210" w:rsidRPr="000F6784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خطاهای سیستم یا صفحات 404 جهت مدیریت تجربه کاربری</w:t>
            </w:r>
          </w:p>
        </w:tc>
        <w:tc>
          <w:tcPr>
            <w:tcW w:w="1482" w:type="dxa"/>
            <w:hideMark/>
          </w:tcPr>
          <w:p w14:paraId="5418155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ل سیستم</w:t>
            </w:r>
          </w:p>
        </w:tc>
        <w:tc>
          <w:tcPr>
            <w:tcW w:w="1019" w:type="dxa"/>
            <w:hideMark/>
          </w:tcPr>
          <w:p w14:paraId="3AF68C6F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</w:tc>
        <w:tc>
          <w:tcPr>
            <w:tcW w:w="792" w:type="dxa"/>
            <w:hideMark/>
          </w:tcPr>
          <w:p w14:paraId="1F764728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6C908D99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9BCE2AC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1E50A66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مدیریت کاربران سامانه</w:t>
            </w:r>
          </w:p>
        </w:tc>
        <w:tc>
          <w:tcPr>
            <w:tcW w:w="3520" w:type="dxa"/>
            <w:hideMark/>
          </w:tcPr>
          <w:p w14:paraId="170C363A" w14:textId="77777777" w:rsidR="00AD3210" w:rsidRPr="000F6784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ایمیل</w:t>
            </w:r>
          </w:p>
          <w:p w14:paraId="4A891820" w14:textId="77777777" w:rsidR="00AD3210" w:rsidRPr="000F6784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رمز عبور</w:t>
            </w:r>
          </w:p>
          <w:p w14:paraId="086F614A" w14:textId="77777777" w:rsidR="00AD3210" w:rsidRPr="000F6784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تصویر</w:t>
            </w:r>
          </w:p>
          <w:p w14:paraId="33F4094F" w14:textId="77777777" w:rsidR="00AD3210" w:rsidRPr="000F6784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</w:t>
            </w:r>
          </w:p>
          <w:p w14:paraId="3415E2BB" w14:textId="77777777" w:rsidR="00AD3210" w:rsidRPr="000F6784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 خانوادگی</w:t>
            </w:r>
          </w:p>
          <w:p w14:paraId="46A80144" w14:textId="77777777" w:rsidR="00AD3210" w:rsidRPr="000F6784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 پدر</w:t>
            </w:r>
          </w:p>
          <w:p w14:paraId="364565AB" w14:textId="77777777" w:rsidR="00AD3210" w:rsidRPr="000F6784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سال تولد</w:t>
            </w:r>
          </w:p>
          <w:p w14:paraId="1F5A3467" w14:textId="77777777" w:rsidR="00AD3210" w:rsidRPr="000F6784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شماره تماس</w:t>
            </w:r>
          </w:p>
          <w:p w14:paraId="629920BE" w14:textId="77777777" w:rsidR="00AD3210" w:rsidRPr="000F6784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سطح تحصیلی</w:t>
            </w:r>
          </w:p>
        </w:tc>
        <w:tc>
          <w:tcPr>
            <w:tcW w:w="1482" w:type="dxa"/>
          </w:tcPr>
          <w:p w14:paraId="278A043F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74D1BBF3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2D245C0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66EB5108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4007ACF3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09523CB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748AC3F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ورود و دسترسی به لیست کلاس ها</w:t>
            </w:r>
          </w:p>
        </w:tc>
        <w:tc>
          <w:tcPr>
            <w:tcW w:w="3520" w:type="dxa"/>
            <w:hideMark/>
          </w:tcPr>
          <w:p w14:paraId="0A8BB9F0" w14:textId="77777777" w:rsidR="00AD3210" w:rsidRPr="000F6784" w:rsidRDefault="00AD3210" w:rsidP="00821780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شناسه کاربری تعیین کننده سطح و نوع دسترسی</w:t>
            </w:r>
          </w:p>
          <w:p w14:paraId="2D68F2D9" w14:textId="77777777" w:rsidR="00AD3210" w:rsidRPr="000F6784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کمه ورود</w:t>
            </w:r>
          </w:p>
        </w:tc>
        <w:tc>
          <w:tcPr>
            <w:tcW w:w="1482" w:type="dxa"/>
          </w:tcPr>
          <w:p w14:paraId="2E392D53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628C8F5C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45649DD4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43DAD504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182C571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7</w:t>
            </w:r>
          </w:p>
        </w:tc>
        <w:tc>
          <w:tcPr>
            <w:tcW w:w="1524" w:type="dxa"/>
            <w:hideMark/>
          </w:tcPr>
          <w:p w14:paraId="10DD2764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 / دوره‌ها برای زبان آموز</w:t>
            </w:r>
          </w:p>
        </w:tc>
        <w:tc>
          <w:tcPr>
            <w:tcW w:w="3520" w:type="dxa"/>
            <w:hideMark/>
          </w:tcPr>
          <w:p w14:paraId="0F3CE8AC" w14:textId="77777777" w:rsidR="00AD3210" w:rsidRPr="000F6784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هرست کلاس‌ها و دوره‌های فعال</w:t>
            </w:r>
          </w:p>
          <w:p w14:paraId="2EB6B616" w14:textId="77777777" w:rsidR="00AD3210" w:rsidRPr="000F6784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ام استاد</w:t>
            </w:r>
          </w:p>
          <w:p w14:paraId="3274308A" w14:textId="77777777" w:rsidR="00AD3210" w:rsidRPr="000F6784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lastRenderedPageBreak/>
              <w:t>نام کتاب ها</w:t>
            </w:r>
          </w:p>
          <w:p w14:paraId="2E76E55B" w14:textId="77777777" w:rsidR="00AD3210" w:rsidRPr="000F6784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گزارش جلسات برگزار شده</w:t>
            </w:r>
          </w:p>
          <w:p w14:paraId="22498D45" w14:textId="77777777" w:rsidR="00AD3210" w:rsidRPr="000F6784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تاریخ جلسات آینده</w:t>
            </w:r>
          </w:p>
          <w:p w14:paraId="7ABD4A8B" w14:textId="77777777" w:rsidR="00AD3210" w:rsidRPr="000F6784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فیلتر براساس سطح، استاد، تاریخ شروع، نوع کلاس (حضوری / آنلاین)</w:t>
            </w:r>
          </w:p>
          <w:p w14:paraId="4AE1C113" w14:textId="77777777" w:rsidR="00AD3210" w:rsidRPr="000F6784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ضعیت ثبت‌نام (باز / بسته)</w:t>
            </w:r>
          </w:p>
          <w:p w14:paraId="51B8E0D3" w14:textId="77777777" w:rsidR="00AD3210" w:rsidRPr="000F6784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ثبت‌نام یا انصراف (برای زبان‌آموز)</w:t>
            </w:r>
          </w:p>
          <w:p w14:paraId="5CC73E20" w14:textId="45A1CF22" w:rsidR="00AD3210" w:rsidRPr="000F6784" w:rsidRDefault="00AD3210" w:rsidP="00DF4EDE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1482" w:type="dxa"/>
            <w:hideMark/>
          </w:tcPr>
          <w:p w14:paraId="62A7288A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lastRenderedPageBreak/>
              <w:t>فهرست دوره‌ها برای انتخاب</w:t>
            </w:r>
          </w:p>
        </w:tc>
        <w:tc>
          <w:tcPr>
            <w:tcW w:w="1019" w:type="dxa"/>
            <w:hideMark/>
          </w:tcPr>
          <w:p w14:paraId="41CB2AF2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2A3B6693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0F6784" w:rsidRPr="000F6784" w14:paraId="61FF7953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D2ADC76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305864D3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 / دوره‌ها برای استاد</w:t>
            </w:r>
          </w:p>
        </w:tc>
        <w:tc>
          <w:tcPr>
            <w:tcW w:w="3520" w:type="dxa"/>
            <w:hideMark/>
          </w:tcPr>
          <w:p w14:paraId="4A20B0D8" w14:textId="77777777" w:rsidR="00AD3210" w:rsidRPr="000F6784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لیست کلاس ها و دوره ها</w:t>
            </w:r>
          </w:p>
          <w:p w14:paraId="632D1F2A" w14:textId="77777777" w:rsidR="00AD3210" w:rsidRPr="000F6784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ام کتاب ها</w:t>
            </w:r>
          </w:p>
          <w:p w14:paraId="55118026" w14:textId="77777777" w:rsidR="00AD3210" w:rsidRPr="000F6784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گزارش جلسات برگزار شده</w:t>
            </w:r>
          </w:p>
          <w:p w14:paraId="1B6E0F3E" w14:textId="77777777" w:rsidR="00AD3210" w:rsidRPr="000F6784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تاریخ جلسات آینده</w:t>
            </w:r>
          </w:p>
          <w:p w14:paraId="684B8467" w14:textId="77777777" w:rsidR="00AD3210" w:rsidRPr="000F6784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ظرفیت هر کلاس یا دوره</w:t>
            </w:r>
          </w:p>
          <w:p w14:paraId="34235D2D" w14:textId="77777777" w:rsidR="00AD3210" w:rsidRPr="000F6784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امی زبان آموزان شرکت کننده در هر دوره</w:t>
            </w:r>
          </w:p>
          <w:p w14:paraId="4BBA678E" w14:textId="77777777" w:rsidR="00AD3210" w:rsidRPr="000F6784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نک برگزاری کلاس آنلاین</w:t>
            </w:r>
          </w:p>
        </w:tc>
        <w:tc>
          <w:tcPr>
            <w:tcW w:w="1482" w:type="dxa"/>
          </w:tcPr>
          <w:p w14:paraId="4923951E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751C7444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5FA542C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0F6784" w:rsidRPr="000F6784" w14:paraId="4C0E76E0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0DE455D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0A17BCF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 / دوره‌ها برای مدیر یا پرسنل</w:t>
            </w:r>
          </w:p>
        </w:tc>
        <w:tc>
          <w:tcPr>
            <w:tcW w:w="3520" w:type="dxa"/>
            <w:hideMark/>
          </w:tcPr>
          <w:p w14:paraId="4BB8B102" w14:textId="77777777" w:rsidR="00AD3210" w:rsidRPr="000F6784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هرست کلاس‌ها و دوره‌های فعال</w:t>
            </w:r>
          </w:p>
          <w:p w14:paraId="076B87CD" w14:textId="77777777" w:rsidR="00AD3210" w:rsidRPr="000F6784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گزارش جلسات برگزار شده هر کلاس</w:t>
            </w:r>
          </w:p>
          <w:p w14:paraId="4345706E" w14:textId="77777777" w:rsidR="00AD3210" w:rsidRPr="000F6784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تاریخ جلسات آینده هر کلاس</w:t>
            </w:r>
          </w:p>
          <w:p w14:paraId="59F70533" w14:textId="77777777" w:rsidR="00AD3210" w:rsidRPr="000F6784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فیلتر براساس سطح، استاد، تاریخ شروع، نوع کلاس (حضوری / آنلاین)</w:t>
            </w:r>
          </w:p>
          <w:p w14:paraId="748F5C2D" w14:textId="77777777" w:rsidR="00AD3210" w:rsidRPr="000F6784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جزییات هر دوره (درس، استاد، زمان‌بندی، زبان‌آموزان ثبت‌نام‌شده)</w:t>
            </w:r>
          </w:p>
          <w:p w14:paraId="3AD024B5" w14:textId="77777777" w:rsidR="00AD3210" w:rsidRPr="000F6784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یا حذف شرکت کنندگان</w:t>
            </w:r>
          </w:p>
          <w:p w14:paraId="5E1CFF0E" w14:textId="77777777" w:rsidR="00AD3210" w:rsidRPr="000F6784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یا حذف  کلاس ها</w:t>
            </w:r>
          </w:p>
        </w:tc>
        <w:tc>
          <w:tcPr>
            <w:tcW w:w="1482" w:type="dxa"/>
          </w:tcPr>
          <w:p w14:paraId="1971AAFC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38B9326E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33D0783C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</w:tc>
        <w:tc>
          <w:tcPr>
            <w:tcW w:w="792" w:type="dxa"/>
            <w:hideMark/>
          </w:tcPr>
          <w:p w14:paraId="5FA15A34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0F6784" w:rsidRPr="000F6784" w14:paraId="60F8C5FF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1F33E1F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8</w:t>
            </w:r>
          </w:p>
        </w:tc>
        <w:tc>
          <w:tcPr>
            <w:tcW w:w="1524" w:type="dxa"/>
            <w:hideMark/>
          </w:tcPr>
          <w:p w14:paraId="4BA327CB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کلاس‌ها و زمانبندی ها</w:t>
            </w:r>
          </w:p>
        </w:tc>
        <w:tc>
          <w:tcPr>
            <w:tcW w:w="3520" w:type="dxa"/>
            <w:hideMark/>
          </w:tcPr>
          <w:p w14:paraId="4D3A6C3D" w14:textId="77777777" w:rsidR="00AD3210" w:rsidRPr="000F6784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مکان جستجو و انتخاب کلاس مورد نظر</w:t>
            </w:r>
          </w:p>
          <w:p w14:paraId="555743AA" w14:textId="77777777" w:rsidR="00AD3210" w:rsidRPr="000F6784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ویرایش اطلاعات پایه کلاس (نام، سطح، کتاب، استاد، ظرفیت، ترم)</w:t>
            </w:r>
          </w:p>
          <w:p w14:paraId="0FCBB2FE" w14:textId="77777777" w:rsidR="00AD3210" w:rsidRPr="000F6784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نظیم یا تغییر بازه‌های زمانی برگزاری جلسات (روز هفته، ساعت شروع و پایان)</w:t>
            </w:r>
          </w:p>
          <w:p w14:paraId="149E72C6" w14:textId="77777777" w:rsidR="00AD3210" w:rsidRPr="000F6784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بررسی تداخل زمانی کلاس‌ها با برنامه استاد یا مکان برگزاری</w:t>
            </w:r>
          </w:p>
          <w:p w14:paraId="1DA5C7C2" w14:textId="77777777" w:rsidR="00AD3210" w:rsidRPr="000F6784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نتخاب یا تغییر مکان برگزاری</w:t>
            </w:r>
          </w:p>
          <w:p w14:paraId="7BED2F4C" w14:textId="77777777" w:rsidR="00AD3210" w:rsidRPr="000F6784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ثبت یا ویرایش لینک کلاس آنلاین</w:t>
            </w:r>
          </w:p>
          <w:p w14:paraId="553C5DEF" w14:textId="77777777" w:rsidR="00AD3210" w:rsidRPr="000F6784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مشاهده تاریخچه تغییرات، و ثبت نهایی با اعتبارسنجی داده‌ها</w:t>
            </w:r>
          </w:p>
        </w:tc>
        <w:tc>
          <w:tcPr>
            <w:tcW w:w="1482" w:type="dxa"/>
            <w:hideMark/>
          </w:tcPr>
          <w:p w14:paraId="07EC864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اطلاعات هر کلاس</w:t>
            </w:r>
          </w:p>
        </w:tc>
        <w:tc>
          <w:tcPr>
            <w:tcW w:w="1019" w:type="dxa"/>
            <w:hideMark/>
          </w:tcPr>
          <w:p w14:paraId="17E6F25C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11EC743D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3734003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47EACC3C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2D0B22F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9</w:t>
            </w:r>
          </w:p>
        </w:tc>
        <w:tc>
          <w:tcPr>
            <w:tcW w:w="1524" w:type="dxa"/>
            <w:hideMark/>
          </w:tcPr>
          <w:p w14:paraId="5B509A2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جزئیات کلا‌س‌ها</w:t>
            </w:r>
          </w:p>
        </w:tc>
        <w:tc>
          <w:tcPr>
            <w:tcW w:w="3520" w:type="dxa"/>
            <w:hideMark/>
          </w:tcPr>
          <w:p w14:paraId="3E36A548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نام کلاس، سطح آموزشی</w:t>
            </w:r>
          </w:p>
          <w:p w14:paraId="516F9033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نام دوره مرتبط</w:t>
            </w:r>
          </w:p>
          <w:p w14:paraId="3FFBD496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ستاد مسئول</w:t>
            </w:r>
          </w:p>
          <w:p w14:paraId="3B175316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رم و تاریخ شروع و پایان</w:t>
            </w:r>
          </w:p>
          <w:p w14:paraId="08DB4F9B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وضعیت کلاس (فعال / غیرفعال / پایان‌یافته)</w:t>
            </w:r>
          </w:p>
          <w:p w14:paraId="6089B444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عداد جلسات برگزارشده</w:t>
            </w:r>
          </w:p>
          <w:p w14:paraId="1DD56F12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ظرفیت کل</w:t>
            </w:r>
          </w:p>
          <w:p w14:paraId="2012BB44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عداد ثبت‌نام‌شده‌ها</w:t>
            </w:r>
          </w:p>
          <w:p w14:paraId="09A6DC40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زمان‌بندی دقیق جلسات (روز و ساعت)</w:t>
            </w:r>
          </w:p>
          <w:p w14:paraId="615C2DBC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نوع برگزاری (حضوری یا آنلاین)</w:t>
            </w:r>
          </w:p>
          <w:p w14:paraId="28535EC3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lastRenderedPageBreak/>
              <w:t>مکان یا لینک ورود به کلاس</w:t>
            </w:r>
          </w:p>
          <w:p w14:paraId="21673409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لیست زبان‌آموزان ثبت‌نام‌شده به همراه وضعیت پرداخت، نمرات، و حضور و غیاب</w:t>
            </w:r>
          </w:p>
          <w:p w14:paraId="0F4404E7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مکان دسترسی به عملکرد زبان‌آموزان</w:t>
            </w:r>
          </w:p>
          <w:p w14:paraId="3F7CDE45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رسال پیام گروهی یا شخصی</w:t>
            </w:r>
          </w:p>
          <w:p w14:paraId="3467DA6E" w14:textId="77777777" w:rsidR="00AD3210" w:rsidRPr="000F6784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گزارش‌گیری</w:t>
            </w:r>
          </w:p>
        </w:tc>
        <w:tc>
          <w:tcPr>
            <w:tcW w:w="1482" w:type="dxa"/>
            <w:hideMark/>
          </w:tcPr>
          <w:p w14:paraId="0F336DE1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lastRenderedPageBreak/>
              <w:t>جزئیات هر کلاس</w:t>
            </w:r>
          </w:p>
        </w:tc>
        <w:tc>
          <w:tcPr>
            <w:tcW w:w="1019" w:type="dxa"/>
            <w:hideMark/>
          </w:tcPr>
          <w:p w14:paraId="430B01E4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185467AA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7919A472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67C69263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0F6784" w:rsidRPr="000F6784" w14:paraId="2206D462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15AA05B2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0</w:t>
            </w:r>
          </w:p>
        </w:tc>
        <w:tc>
          <w:tcPr>
            <w:tcW w:w="1524" w:type="dxa"/>
            <w:hideMark/>
          </w:tcPr>
          <w:p w14:paraId="36A946B8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جزئیات دوره</w:t>
            </w: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(Course Detail)</w:t>
            </w:r>
          </w:p>
        </w:tc>
        <w:tc>
          <w:tcPr>
            <w:tcW w:w="3520" w:type="dxa"/>
            <w:hideMark/>
          </w:tcPr>
          <w:p w14:paraId="170ADE82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عنوان دوره</w:t>
            </w:r>
          </w:p>
          <w:p w14:paraId="1706D6A7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سطح زبان مورد نیاز</w:t>
            </w:r>
          </w:p>
          <w:p w14:paraId="7C658BB2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نوع دوره (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کالمه، کودکان، بزرگسالان، فشرده)</w:t>
            </w:r>
          </w:p>
          <w:p w14:paraId="5EAD335C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وضیحات دوره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معرفی کلی، اهداف، نیاز مخاطب)</w:t>
            </w:r>
          </w:p>
          <w:p w14:paraId="35982877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هداف آموزشی دوره</w:t>
            </w:r>
          </w:p>
          <w:p w14:paraId="2955211E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سرفصل‌ها و محتوای جلسات آموزشی</w:t>
            </w:r>
          </w:p>
          <w:p w14:paraId="41E4451B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نابع و کتاب‌های مرجع دوره</w:t>
            </w:r>
          </w:p>
          <w:p w14:paraId="6D3BE20A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پیش‌نیازها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در صورت وجود)</w:t>
            </w:r>
          </w:p>
          <w:p w14:paraId="2D5B938B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دت زمان دوره (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مثلاً 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۲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ماه یا 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۱۶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جلسه)</w:t>
            </w:r>
          </w:p>
          <w:p w14:paraId="2D38035B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عداد جلسات آموزشی</w:t>
            </w:r>
          </w:p>
          <w:p w14:paraId="58E574F3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ظرفیت دوره و تعداد زبان‌آموزان ثبت‌نام‌شده</w:t>
            </w:r>
          </w:p>
          <w:p w14:paraId="75C485A3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ضعیت ثبت‌نام</w:t>
            </w:r>
          </w:p>
          <w:p w14:paraId="0F47A59F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اریخ شروع و پایان دوره</w:t>
            </w:r>
          </w:p>
          <w:p w14:paraId="4AA96B59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هزینه کل دوره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و جزئیات پرداخت</w:t>
            </w:r>
          </w:p>
          <w:p w14:paraId="60882413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لیست کلاس‌های زیرمجموعه دوره</w:t>
            </w:r>
          </w:p>
          <w:p w14:paraId="61DCD893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ساتید فعال در این دوره</w:t>
            </w:r>
          </w:p>
          <w:p w14:paraId="706D59EA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یانگین رضایت‌مندی و نظرات زبان‌آموزان قبلی</w:t>
            </w:r>
          </w:p>
          <w:p w14:paraId="2E1F5008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گزینه ثبت‌نام برای زبان‌آموزان</w:t>
            </w:r>
          </w:p>
          <w:p w14:paraId="024E1DA6" w14:textId="77777777" w:rsidR="00AD3210" w:rsidRPr="000F6784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به ویرایش و گزارش برای مدیر / پرسنل</w:t>
            </w:r>
          </w:p>
        </w:tc>
        <w:tc>
          <w:tcPr>
            <w:tcW w:w="1482" w:type="dxa"/>
            <w:hideMark/>
          </w:tcPr>
          <w:p w14:paraId="09D41B83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طلاعات کامل هر دوره</w:t>
            </w:r>
          </w:p>
        </w:tc>
        <w:tc>
          <w:tcPr>
            <w:tcW w:w="1019" w:type="dxa"/>
            <w:hideMark/>
          </w:tcPr>
          <w:p w14:paraId="29301888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3529DCC2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0F6784" w:rsidRPr="000F6784" w14:paraId="5034303E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B0E83E2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2</w:t>
            </w:r>
          </w:p>
        </w:tc>
        <w:tc>
          <w:tcPr>
            <w:tcW w:w="1524" w:type="dxa"/>
            <w:hideMark/>
          </w:tcPr>
          <w:p w14:paraId="76E67A3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علان‌ها / اطلاعیه‌ها</w:t>
            </w:r>
          </w:p>
        </w:tc>
        <w:tc>
          <w:tcPr>
            <w:tcW w:w="3520" w:type="dxa"/>
            <w:hideMark/>
          </w:tcPr>
          <w:p w14:paraId="02EB4AA7" w14:textId="77777777" w:rsidR="00AD3210" w:rsidRPr="000F6784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لیست اعلان‌ها و اطلاعیه‌های منتشرشده</w:t>
            </w:r>
          </w:p>
          <w:p w14:paraId="179BA4D7" w14:textId="77777777" w:rsidR="00AD3210" w:rsidRPr="000F6784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رسال اعلان جدید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با تعیین عنوان، متن، تاریخ انتشار و نقش‌های هدف</w:t>
            </w:r>
          </w:p>
          <w:p w14:paraId="50A43F37" w14:textId="77777777" w:rsidR="00AD3210" w:rsidRPr="000F6784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یرایش یا حذف اعلان‌های ارسال‌شده</w:t>
            </w:r>
          </w:p>
          <w:p w14:paraId="2AAC19F3" w14:textId="21461C46" w:rsidR="00AD3210" w:rsidRPr="000F6784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رسا</w:t>
            </w:r>
            <w:r w:rsidR="004A2185"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ل نوتیفیکیشن</w:t>
            </w: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 xml:space="preserve"> درون‌سیستمی</w:t>
            </w:r>
          </w:p>
          <w:p w14:paraId="5F661DD0" w14:textId="585478F7" w:rsidR="00AD3210" w:rsidRPr="000F6784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ثبت لاگ تاریخچه اعلان‌ها برای مدیریت و گزارش‌گیری</w:t>
            </w:r>
          </w:p>
        </w:tc>
        <w:tc>
          <w:tcPr>
            <w:tcW w:w="1482" w:type="dxa"/>
            <w:hideMark/>
          </w:tcPr>
          <w:p w14:paraId="6B929AE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پیام و دریافت اعلان</w:t>
            </w:r>
          </w:p>
        </w:tc>
        <w:tc>
          <w:tcPr>
            <w:tcW w:w="1019" w:type="dxa"/>
            <w:hideMark/>
          </w:tcPr>
          <w:p w14:paraId="724C7184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79ABD5C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2923E5EE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D2BA059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3</w:t>
            </w:r>
          </w:p>
        </w:tc>
        <w:tc>
          <w:tcPr>
            <w:tcW w:w="1524" w:type="dxa"/>
            <w:hideMark/>
          </w:tcPr>
          <w:p w14:paraId="0DB370C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داخت‌ها / صورتحساب‌ها</w:t>
            </w:r>
          </w:p>
        </w:tc>
        <w:tc>
          <w:tcPr>
            <w:tcW w:w="3520" w:type="dxa"/>
            <w:hideMark/>
          </w:tcPr>
          <w:p w14:paraId="37F9E18D" w14:textId="77777777" w:rsidR="00AD3210" w:rsidRPr="000F6784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فیلد شناسه کاربری</w:t>
            </w:r>
          </w:p>
          <w:p w14:paraId="084EA99B" w14:textId="77777777" w:rsidR="00AD3210" w:rsidRPr="000F6784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شناسه کلاس</w:t>
            </w:r>
          </w:p>
          <w:p w14:paraId="4CCD4872" w14:textId="77777777" w:rsidR="00AD3210" w:rsidRPr="000F6784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کمه پرداخت</w:t>
            </w:r>
          </w:p>
          <w:p w14:paraId="7A610C89" w14:textId="77777777" w:rsidR="00AD3210" w:rsidRPr="000F6784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لیست کامل پرداخت‌ها (بر اساس تاریخ، زبان‌آموز، دوره، مبلغ و وضعیت)</w:t>
            </w:r>
          </w:p>
          <w:p w14:paraId="782ADCC7" w14:textId="77777777" w:rsidR="00AD3210" w:rsidRPr="000F6784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یجاد و صدور صورتحساب جدید برای زبان‌آموز یا دوره خاص</w:t>
            </w:r>
          </w:p>
          <w:p w14:paraId="1F64A59F" w14:textId="77777777" w:rsidR="00AD3210" w:rsidRPr="000F6784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یا حذف صورتحساب‌های صادرشده (در صورت خطا یا اصلاح)</w:t>
            </w:r>
          </w:p>
          <w:p w14:paraId="73328AD1" w14:textId="77777777" w:rsidR="00AD3210" w:rsidRPr="000F6784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lastRenderedPageBreak/>
              <w:t>ثبت دستی پرداخت‌ها (پرداخت‌های نقدی یا کارت‌به‌کارت خارج از سیستم)</w:t>
            </w:r>
          </w:p>
          <w:p w14:paraId="75046DC2" w14:textId="77777777" w:rsidR="00AD3210" w:rsidRPr="000F6784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وضعیت پرداخت‌ها (پرداخت‌شده، پرداخت‌نشده، قسطی، بدهی معوق)</w:t>
            </w:r>
          </w:p>
          <w:p w14:paraId="7EFF3BDC" w14:textId="77777777" w:rsidR="00AD3210" w:rsidRPr="000F6784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سوابق مالی هر زبان‌آموز به‌صورت متمرکز</w:t>
            </w:r>
          </w:p>
          <w:p w14:paraId="793834F8" w14:textId="4D2A47AC" w:rsidR="00AD3210" w:rsidRPr="000F6784" w:rsidRDefault="00AD3210" w:rsidP="00DF4EDE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ریافت رسید پرداخت‌ها توسط زبان‌آموز یا چاپ برای حسابداری</w:t>
            </w:r>
          </w:p>
        </w:tc>
        <w:tc>
          <w:tcPr>
            <w:tcW w:w="1482" w:type="dxa"/>
            <w:hideMark/>
          </w:tcPr>
          <w:p w14:paraId="7C55107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lastRenderedPageBreak/>
              <w:t>نمایش و پرداخت شهریه و هزینه ها</w:t>
            </w:r>
          </w:p>
        </w:tc>
        <w:tc>
          <w:tcPr>
            <w:tcW w:w="1019" w:type="dxa"/>
            <w:hideMark/>
          </w:tcPr>
          <w:p w14:paraId="6665A78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64D8E173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6F4DD8D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18845E5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09E9549E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138A962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4</w:t>
            </w:r>
          </w:p>
        </w:tc>
        <w:tc>
          <w:tcPr>
            <w:tcW w:w="1524" w:type="dxa"/>
            <w:hideMark/>
          </w:tcPr>
          <w:p w14:paraId="55C7113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وفایل / اطلاعات کاربر</w:t>
            </w:r>
          </w:p>
        </w:tc>
        <w:tc>
          <w:tcPr>
            <w:tcW w:w="3520" w:type="dxa"/>
            <w:hideMark/>
          </w:tcPr>
          <w:p w14:paraId="50EBFAB7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اطلاعات پایه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نام، نام خانوادگی، شماره تماس، ایمیل، تاریخ تولد، جنسیت)</w:t>
            </w:r>
          </w:p>
          <w:p w14:paraId="07FE1DDE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یرایش اطلاعات کاربری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توسط خود شخص یا مدیر (بر اساس سطح دسترسی)</w:t>
            </w:r>
          </w:p>
          <w:p w14:paraId="3ACC89E4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دیریت عکس پروفایل</w:t>
            </w:r>
          </w:p>
          <w:p w14:paraId="53D2CB2A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غییر رمز عبور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با احراز هویت یا از طریق فراموشی رمز</w:t>
            </w:r>
          </w:p>
          <w:p w14:paraId="58C8F435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و ویرایش اطلاعات تماس اضطراری</w:t>
            </w:r>
          </w:p>
          <w:p w14:paraId="304D68F3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بررسی تاریخچه ورود به حساب کاربری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زمان و</w:t>
            </w: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IP </w:t>
            </w: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رودها)</w:t>
            </w:r>
          </w:p>
          <w:p w14:paraId="75FF93AE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عیین یا مشاهده نقش کاربری و سطح دسترسی</w:t>
            </w:r>
          </w:p>
          <w:p w14:paraId="68D17671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بروزرسانی آدرس، شهر، کد پستی و سایر اطلاعات تکمیلی</w:t>
            </w:r>
          </w:p>
          <w:p w14:paraId="46B9AD2F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دیریت ترجیحات اطلاع‌رسانی</w:t>
            </w:r>
          </w:p>
          <w:p w14:paraId="5C35BFA3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ریافت کد ملی یا اطلاعات هویتی (برای ثبت‌نام رسمی)</w:t>
            </w:r>
          </w:p>
          <w:p w14:paraId="1505A8B5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رسال مدارک شناسایی در صورت نیاز (مثلاً برای اساتید یا آزمون‌دهندگان)</w:t>
            </w:r>
          </w:p>
          <w:p w14:paraId="1525EF17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ریافت وضعیت فعلی اکانت (فعال، غیرفعال، مسدود)</w:t>
            </w:r>
          </w:p>
          <w:p w14:paraId="6B51F5D5" w14:textId="77777777" w:rsidR="00AD3210" w:rsidRPr="000F6784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غیرفعال‌سازی حساب کاربری</w:t>
            </w:r>
          </w:p>
        </w:tc>
        <w:tc>
          <w:tcPr>
            <w:tcW w:w="1482" w:type="dxa"/>
            <w:hideMark/>
          </w:tcPr>
          <w:p w14:paraId="4250DA39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اطلاعات فردی</w:t>
            </w:r>
          </w:p>
        </w:tc>
        <w:tc>
          <w:tcPr>
            <w:tcW w:w="1019" w:type="dxa"/>
            <w:hideMark/>
          </w:tcPr>
          <w:p w14:paraId="32D0A1A3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08D5B76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2509733F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C7C2568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1</w:t>
            </w:r>
          </w:p>
        </w:tc>
        <w:tc>
          <w:tcPr>
            <w:tcW w:w="1524" w:type="dxa"/>
            <w:hideMark/>
          </w:tcPr>
          <w:p w14:paraId="71B3EA5C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حضور و غیاب</w:t>
            </w:r>
          </w:p>
        </w:tc>
        <w:tc>
          <w:tcPr>
            <w:tcW w:w="3520" w:type="dxa"/>
            <w:hideMark/>
          </w:tcPr>
          <w:p w14:paraId="1E32B4B3" w14:textId="77777777" w:rsidR="00AD3210" w:rsidRPr="000F6784" w:rsidRDefault="00AD3210" w:rsidP="00821780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حضور یا غیاب روزانه یا جلسات خاص</w:t>
            </w:r>
          </w:p>
          <w:p w14:paraId="1A4AF273" w14:textId="77777777" w:rsidR="00AD3210" w:rsidRPr="000F6784" w:rsidRDefault="00AD3210" w:rsidP="00821780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گزارش‌های حضور و غیاب به صورت خلاصه و جزئی</w:t>
            </w:r>
          </w:p>
          <w:p w14:paraId="12C4CD9E" w14:textId="09CF5956" w:rsidR="00AD3210" w:rsidRPr="000F6784" w:rsidRDefault="00AD3210" w:rsidP="00AF0BB9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اصلاح و به‌روزرسانی سوابق حضور و غیاب</w:t>
            </w:r>
          </w:p>
        </w:tc>
        <w:tc>
          <w:tcPr>
            <w:tcW w:w="1482" w:type="dxa"/>
            <w:hideMark/>
          </w:tcPr>
          <w:p w14:paraId="2310D648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یک‌زدن حضور توسط استاد</w:t>
            </w:r>
          </w:p>
        </w:tc>
        <w:tc>
          <w:tcPr>
            <w:tcW w:w="1019" w:type="dxa"/>
            <w:hideMark/>
          </w:tcPr>
          <w:p w14:paraId="57F93E41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0FD6230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47FB282E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696ECDC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2</w:t>
            </w:r>
          </w:p>
        </w:tc>
        <w:tc>
          <w:tcPr>
            <w:tcW w:w="1524" w:type="dxa"/>
            <w:hideMark/>
          </w:tcPr>
          <w:p w14:paraId="17099DE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گزارش پیشرفت و سوابق آموزشی</w:t>
            </w:r>
          </w:p>
        </w:tc>
        <w:tc>
          <w:tcPr>
            <w:tcW w:w="3520" w:type="dxa"/>
            <w:hideMark/>
          </w:tcPr>
          <w:p w14:paraId="66FA47DB" w14:textId="77777777" w:rsidR="00AD3210" w:rsidRPr="000F6784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شناسه کاربری</w:t>
            </w:r>
          </w:p>
          <w:p w14:paraId="2AA38037" w14:textId="77777777" w:rsidR="00AD3210" w:rsidRPr="000F6784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گزارش دوره ها</w:t>
            </w:r>
          </w:p>
          <w:p w14:paraId="5D7A87C9" w14:textId="77777777" w:rsidR="00AD3210" w:rsidRPr="000F6784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ودارهای گرافیکی از وضعیت نمرات و پیشرفت</w:t>
            </w:r>
          </w:p>
          <w:p w14:paraId="40B800A3" w14:textId="77777777" w:rsidR="00AD3210" w:rsidRPr="000F6784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روند ارتقا یا کاهش عملکرد</w:t>
            </w:r>
          </w:p>
          <w:p w14:paraId="6DFD4627" w14:textId="77777777" w:rsidR="00AD3210" w:rsidRPr="000F6784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گزارش‌های جامع شامل نمرات آزمون‌ها، تمرین‌ها و حضور</w:t>
            </w:r>
          </w:p>
          <w:p w14:paraId="28793750" w14:textId="77777777" w:rsidR="00AD3210" w:rsidRPr="000F6784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lastRenderedPageBreak/>
              <w:t>قابلیت مقایسه پیشرفت بین دوره‌ها یا زبان‌آموزان مختلف</w:t>
            </w:r>
          </w:p>
          <w:p w14:paraId="4D4BB654" w14:textId="77777777" w:rsidR="00AD3210" w:rsidRPr="000F6784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سطوح دسترسی مختلف برای استاد، مدیر و زبان‌آموز</w:t>
            </w:r>
          </w:p>
        </w:tc>
        <w:tc>
          <w:tcPr>
            <w:tcW w:w="1482" w:type="dxa"/>
            <w:hideMark/>
          </w:tcPr>
          <w:p w14:paraId="6C9E8C2E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lastRenderedPageBreak/>
              <w:t>نمودار و وضعیت یادگیری</w:t>
            </w:r>
          </w:p>
        </w:tc>
        <w:tc>
          <w:tcPr>
            <w:tcW w:w="1019" w:type="dxa"/>
            <w:hideMark/>
          </w:tcPr>
          <w:p w14:paraId="1974AE7C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  <w:p w14:paraId="2C568292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اموز</w:t>
            </w:r>
          </w:p>
        </w:tc>
        <w:tc>
          <w:tcPr>
            <w:tcW w:w="792" w:type="dxa"/>
            <w:hideMark/>
          </w:tcPr>
          <w:p w14:paraId="0DDBE55F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0F6784" w:rsidRPr="000F6784" w14:paraId="4C226B4A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D4FF438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4</w:t>
            </w:r>
          </w:p>
        </w:tc>
        <w:tc>
          <w:tcPr>
            <w:tcW w:w="1524" w:type="dxa"/>
            <w:hideMark/>
          </w:tcPr>
          <w:p w14:paraId="4F58C1BD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زبان‌آموزان کلاس</w:t>
            </w:r>
          </w:p>
        </w:tc>
        <w:tc>
          <w:tcPr>
            <w:tcW w:w="3520" w:type="dxa"/>
            <w:hideMark/>
          </w:tcPr>
          <w:p w14:paraId="1B0D4EBF" w14:textId="77777777" w:rsidR="00AD3210" w:rsidRPr="000F6784" w:rsidRDefault="00AD3210" w:rsidP="00821780">
            <w:pPr>
              <w:numPr>
                <w:ilvl w:val="0"/>
                <w:numId w:val="51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نام، وضعیت ثبت‌نام و وضعیت پرداخت</w:t>
            </w:r>
          </w:p>
          <w:p w14:paraId="6892BC1E" w14:textId="77777777" w:rsidR="00AD3210" w:rsidRPr="000F6784" w:rsidRDefault="00AD3210" w:rsidP="00821780">
            <w:pPr>
              <w:numPr>
                <w:ilvl w:val="0"/>
                <w:numId w:val="51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فقط برای استاد و مدیر</w:t>
            </w:r>
          </w:p>
          <w:p w14:paraId="6047B6B8" w14:textId="77777777" w:rsidR="00AD3210" w:rsidRPr="000F6784" w:rsidRDefault="00AD3210" w:rsidP="00821780">
            <w:pPr>
              <w:numPr>
                <w:ilvl w:val="0"/>
                <w:numId w:val="51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وضعیت حضور و غیاب هر زبان‌آموز</w:t>
            </w:r>
          </w:p>
          <w:p w14:paraId="3A39994B" w14:textId="77777777" w:rsidR="00AD3210" w:rsidRPr="000F6784" w:rsidRDefault="00AD3210" w:rsidP="00821780">
            <w:pPr>
              <w:numPr>
                <w:ilvl w:val="0"/>
                <w:numId w:val="51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خروجی گرفتن به صورت گزارش</w:t>
            </w:r>
          </w:p>
        </w:tc>
        <w:tc>
          <w:tcPr>
            <w:tcW w:w="1482" w:type="dxa"/>
            <w:hideMark/>
          </w:tcPr>
          <w:p w14:paraId="4EBAB40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قط استاد / مدیر می‌بینن</w:t>
            </w:r>
          </w:p>
        </w:tc>
        <w:tc>
          <w:tcPr>
            <w:tcW w:w="1019" w:type="dxa"/>
            <w:hideMark/>
          </w:tcPr>
          <w:p w14:paraId="6B994BF4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7303C08E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71FEFD98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5E53B3B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0F6784" w:rsidRPr="000F6784" w14:paraId="2FED5F92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5F7AE0BB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5</w:t>
            </w:r>
          </w:p>
        </w:tc>
        <w:tc>
          <w:tcPr>
            <w:tcW w:w="1524" w:type="dxa"/>
            <w:hideMark/>
          </w:tcPr>
          <w:p w14:paraId="080C408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کلاس جدید</w:t>
            </w: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(Admin Panel)</w:t>
            </w:r>
          </w:p>
        </w:tc>
        <w:tc>
          <w:tcPr>
            <w:tcW w:w="3520" w:type="dxa"/>
            <w:hideMark/>
          </w:tcPr>
          <w:p w14:paraId="59141F4F" w14:textId="77777777" w:rsidR="00AD3210" w:rsidRPr="000F6784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عریف مشخصات کامل کلاس (نام، استاد، ظرفیت، زمان‌بندی)</w:t>
            </w:r>
          </w:p>
          <w:p w14:paraId="7401F03D" w14:textId="77777777" w:rsidR="00AD3210" w:rsidRPr="000F6784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عیین دوره مرتبط و سطح کلاس</w:t>
            </w:r>
          </w:p>
          <w:p w14:paraId="096A4C80" w14:textId="77777777" w:rsidR="00AD3210" w:rsidRPr="000F6784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نظیم بازه‌های زمانی و مکان برگزاری</w:t>
            </w:r>
          </w:p>
          <w:p w14:paraId="4E05732F" w14:textId="77777777" w:rsidR="00AD3210" w:rsidRPr="000F6784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عال‌سازی یا غیرفعال‌سازی کلاس</w:t>
            </w:r>
          </w:p>
          <w:p w14:paraId="4220C41E" w14:textId="77777777" w:rsidR="00AD3210" w:rsidRPr="000F6784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ویرایش و حذف کلاس‌ها</w:t>
            </w:r>
          </w:p>
        </w:tc>
        <w:tc>
          <w:tcPr>
            <w:tcW w:w="1482" w:type="dxa"/>
            <w:hideMark/>
          </w:tcPr>
          <w:p w14:paraId="7E1077E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یجاد کلاس جدید</w:t>
            </w:r>
          </w:p>
        </w:tc>
        <w:tc>
          <w:tcPr>
            <w:tcW w:w="1019" w:type="dxa"/>
            <w:hideMark/>
          </w:tcPr>
          <w:p w14:paraId="58D4E449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7A4698A9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015B8AED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6A457D7C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07823BB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6</w:t>
            </w:r>
          </w:p>
        </w:tc>
        <w:tc>
          <w:tcPr>
            <w:tcW w:w="1524" w:type="dxa"/>
            <w:hideMark/>
          </w:tcPr>
          <w:p w14:paraId="5BFF8B0C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اربران</w:t>
            </w: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(Admin Panel)</w:t>
            </w:r>
          </w:p>
        </w:tc>
        <w:tc>
          <w:tcPr>
            <w:tcW w:w="3520" w:type="dxa"/>
            <w:hideMark/>
          </w:tcPr>
          <w:p w14:paraId="75861FE0" w14:textId="77777777" w:rsidR="00AD3210" w:rsidRPr="000F6784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، جستجو و فیلتر کاربران</w:t>
            </w:r>
          </w:p>
          <w:p w14:paraId="3581D062" w14:textId="77777777" w:rsidR="00AD3210" w:rsidRPr="000F6784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فزودن، حذف و ویرایش اطلاعات کاربران</w:t>
            </w:r>
          </w:p>
          <w:p w14:paraId="50240AC1" w14:textId="77777777" w:rsidR="00AD3210" w:rsidRPr="000F6784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عیین نقش و سطح دسترسی</w:t>
            </w:r>
          </w:p>
          <w:p w14:paraId="11BD6F13" w14:textId="77777777" w:rsidR="00AD3210" w:rsidRPr="000F6784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وضعیت فعال/غیرفعال بودن حساب‌ها</w:t>
            </w:r>
          </w:p>
          <w:p w14:paraId="2B5AE107" w14:textId="77777777" w:rsidR="00AD3210" w:rsidRPr="000F6784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سوابق فعالیت کاربران</w:t>
            </w:r>
          </w:p>
        </w:tc>
        <w:tc>
          <w:tcPr>
            <w:tcW w:w="1482" w:type="dxa"/>
            <w:hideMark/>
          </w:tcPr>
          <w:p w14:paraId="58779B1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سطح دسترسی، حذف / ویرایش</w:t>
            </w:r>
          </w:p>
        </w:tc>
        <w:tc>
          <w:tcPr>
            <w:tcW w:w="1019" w:type="dxa"/>
            <w:hideMark/>
          </w:tcPr>
          <w:p w14:paraId="7F84A6A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1EF944F5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5BD73628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5A2FA01B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5C2B415B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0</w:t>
            </w:r>
          </w:p>
        </w:tc>
        <w:tc>
          <w:tcPr>
            <w:tcW w:w="1524" w:type="dxa"/>
            <w:hideMark/>
          </w:tcPr>
          <w:p w14:paraId="02771A8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نظیمات سیستم</w:t>
            </w:r>
          </w:p>
        </w:tc>
        <w:tc>
          <w:tcPr>
            <w:tcW w:w="3520" w:type="dxa"/>
            <w:hideMark/>
          </w:tcPr>
          <w:p w14:paraId="2E405D31" w14:textId="77777777" w:rsidR="00AD3210" w:rsidRPr="000F6784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غییر سطح دسترسی و نقش‌ها</w:t>
            </w:r>
          </w:p>
          <w:p w14:paraId="7643FF96" w14:textId="77777777" w:rsidR="00AD3210" w:rsidRPr="000F6784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نظیمات پایه مانند زبان، قالب و زمان‌بندی‌ها</w:t>
            </w:r>
          </w:p>
          <w:p w14:paraId="29B105B8" w14:textId="77777777" w:rsidR="00AD3210" w:rsidRPr="000F6784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پارامترهای امنیتی و احراز هویت</w:t>
            </w:r>
          </w:p>
          <w:p w14:paraId="073530CD" w14:textId="77777777" w:rsidR="00AD3210" w:rsidRPr="000F6784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کنترل امکانات و قابلیت‌های فعال در سامانه</w:t>
            </w:r>
          </w:p>
          <w:p w14:paraId="1E9DCA7E" w14:textId="77777777" w:rsidR="00AD3210" w:rsidRPr="000F6784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ذخیره و بازیابی تنظیمات</w:t>
            </w:r>
          </w:p>
        </w:tc>
        <w:tc>
          <w:tcPr>
            <w:tcW w:w="1482" w:type="dxa"/>
            <w:hideMark/>
          </w:tcPr>
          <w:p w14:paraId="266E0916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قط مدیر</w:t>
            </w:r>
          </w:p>
        </w:tc>
        <w:tc>
          <w:tcPr>
            <w:tcW w:w="1019" w:type="dxa"/>
            <w:hideMark/>
          </w:tcPr>
          <w:p w14:paraId="665F4524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</w:tc>
        <w:tc>
          <w:tcPr>
            <w:tcW w:w="792" w:type="dxa"/>
            <w:hideMark/>
          </w:tcPr>
          <w:p w14:paraId="6FEC6019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6DEEC033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01E23EB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1</w:t>
            </w:r>
          </w:p>
        </w:tc>
        <w:tc>
          <w:tcPr>
            <w:tcW w:w="1524" w:type="dxa"/>
            <w:hideMark/>
          </w:tcPr>
          <w:p w14:paraId="4F54CEBA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فراموشی رمز عبور</w:t>
            </w:r>
          </w:p>
        </w:tc>
        <w:tc>
          <w:tcPr>
            <w:tcW w:w="3520" w:type="dxa"/>
            <w:hideMark/>
          </w:tcPr>
          <w:p w14:paraId="038BA631" w14:textId="77777777" w:rsidR="00AD3210" w:rsidRPr="000F6784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ریافت ایمیل یا شماره تماس جهت ارسال لینک بازیابی</w:t>
            </w:r>
          </w:p>
          <w:p w14:paraId="1F735981" w14:textId="77777777" w:rsidR="00AD3210" w:rsidRPr="000F6784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ایمیل یا پیامک حاوی لینک یا کد تایید</w:t>
            </w:r>
          </w:p>
          <w:p w14:paraId="273D6A14" w14:textId="77777777" w:rsidR="00AD3210" w:rsidRPr="000F6784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تغییر رمز عبور جدید</w:t>
            </w:r>
          </w:p>
          <w:p w14:paraId="7A1B4E4A" w14:textId="77777777" w:rsidR="00AD3210" w:rsidRPr="000F6784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عتبارسنجی و امنیت مراحل بازیابی</w:t>
            </w:r>
          </w:p>
          <w:p w14:paraId="04976299" w14:textId="77777777" w:rsidR="00AD3210" w:rsidRPr="000F6784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رای همه کاربران</w:t>
            </w:r>
          </w:p>
        </w:tc>
        <w:tc>
          <w:tcPr>
            <w:tcW w:w="1482" w:type="dxa"/>
            <w:hideMark/>
          </w:tcPr>
          <w:p w14:paraId="3EAE48D8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ازیابی رمز برای همه</w:t>
            </w:r>
          </w:p>
        </w:tc>
        <w:tc>
          <w:tcPr>
            <w:tcW w:w="1019" w:type="dxa"/>
            <w:hideMark/>
          </w:tcPr>
          <w:p w14:paraId="3F2D6853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4C081A88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0F6784" w:rsidRPr="000F6784" w14:paraId="2CF16351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E3D24D3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3</w:t>
            </w:r>
          </w:p>
        </w:tc>
        <w:tc>
          <w:tcPr>
            <w:tcW w:w="1524" w:type="dxa"/>
            <w:hideMark/>
          </w:tcPr>
          <w:p w14:paraId="1ABAA179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خطا / 404</w:t>
            </w:r>
          </w:p>
        </w:tc>
        <w:tc>
          <w:tcPr>
            <w:tcW w:w="3520" w:type="dxa"/>
            <w:hideMark/>
          </w:tcPr>
          <w:p w14:paraId="04D16B3D" w14:textId="77777777" w:rsidR="00AD3210" w:rsidRPr="000F6784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پیام واضح و کاربرپسند</w:t>
            </w:r>
          </w:p>
          <w:p w14:paraId="710BB330" w14:textId="77777777" w:rsidR="00AD3210" w:rsidRPr="000F6784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نک بازگشت به صفحه اصلی یا داشبورد</w:t>
            </w:r>
          </w:p>
          <w:p w14:paraId="68E622D5" w14:textId="77777777" w:rsidR="00AD3210" w:rsidRPr="000F6784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گزارش خطا به مدیر سیستم</w:t>
            </w:r>
          </w:p>
          <w:p w14:paraId="5FD342E2" w14:textId="77777777" w:rsidR="00AD3210" w:rsidRPr="000F6784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طراحی ساده و واکنش‌گرا برای همه دستگاه‌ها</w:t>
            </w:r>
          </w:p>
          <w:p w14:paraId="46B9BB75" w14:textId="77777777" w:rsidR="00AD3210" w:rsidRPr="000F6784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قابل دسترس برای همه کاربران</w:t>
            </w:r>
          </w:p>
        </w:tc>
        <w:tc>
          <w:tcPr>
            <w:tcW w:w="1482" w:type="dxa"/>
            <w:hideMark/>
          </w:tcPr>
          <w:p w14:paraId="5E594BCC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پیام خطا</w:t>
            </w:r>
          </w:p>
        </w:tc>
        <w:tc>
          <w:tcPr>
            <w:tcW w:w="1019" w:type="dxa"/>
          </w:tcPr>
          <w:p w14:paraId="22BDB836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792" w:type="dxa"/>
            <w:hideMark/>
          </w:tcPr>
          <w:p w14:paraId="6350C70F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0F6784" w:rsidRPr="000F6784" w14:paraId="042DB980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37BDE3C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lastRenderedPageBreak/>
              <w:t>34</w:t>
            </w:r>
          </w:p>
        </w:tc>
        <w:tc>
          <w:tcPr>
            <w:tcW w:w="1524" w:type="dxa"/>
            <w:hideMark/>
          </w:tcPr>
          <w:p w14:paraId="02098C6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درباره ما</w:t>
            </w:r>
          </w:p>
        </w:tc>
        <w:tc>
          <w:tcPr>
            <w:tcW w:w="3520" w:type="dxa"/>
            <w:hideMark/>
          </w:tcPr>
          <w:p w14:paraId="435BEE69" w14:textId="77777777" w:rsidR="00AD3210" w:rsidRPr="000F6784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اریخچه و معرفی آموزشگاه</w:t>
            </w:r>
          </w:p>
          <w:p w14:paraId="38D60551" w14:textId="77777777" w:rsidR="00AD3210" w:rsidRPr="000F6784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عرفی تیم و اساتید</w:t>
            </w:r>
          </w:p>
          <w:p w14:paraId="0596D6BC" w14:textId="77777777" w:rsidR="00AD3210" w:rsidRPr="000F6784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هداف و چشم‌اندازها</w:t>
            </w:r>
          </w:p>
          <w:p w14:paraId="06B8A9C4" w14:textId="77777777" w:rsidR="00AD3210" w:rsidRPr="000F6784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طلاعات تماس و لینک‌های شبکه‌های اجتماعی</w:t>
            </w:r>
          </w:p>
          <w:p w14:paraId="755571E8" w14:textId="77777777" w:rsidR="00AD3210" w:rsidRPr="000F6784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قابل مشاهده برای همه کاربران</w:t>
            </w:r>
          </w:p>
        </w:tc>
        <w:tc>
          <w:tcPr>
            <w:tcW w:w="1482" w:type="dxa"/>
            <w:hideMark/>
          </w:tcPr>
          <w:p w14:paraId="69FFC9D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عرفی آموزشگاه</w:t>
            </w:r>
          </w:p>
        </w:tc>
        <w:tc>
          <w:tcPr>
            <w:tcW w:w="1019" w:type="dxa"/>
            <w:hideMark/>
          </w:tcPr>
          <w:p w14:paraId="14EF20FD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34D14242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5AE7A83B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0F6784" w:rsidRPr="000F6784" w14:paraId="0AF3937F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93223B6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5</w:t>
            </w:r>
          </w:p>
        </w:tc>
        <w:tc>
          <w:tcPr>
            <w:tcW w:w="1524" w:type="dxa"/>
            <w:hideMark/>
          </w:tcPr>
          <w:p w14:paraId="4390F082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تماس با ما</w:t>
            </w:r>
          </w:p>
        </w:tc>
        <w:tc>
          <w:tcPr>
            <w:tcW w:w="3520" w:type="dxa"/>
            <w:hideMark/>
          </w:tcPr>
          <w:p w14:paraId="2A677A94" w14:textId="77777777" w:rsidR="00AD3210" w:rsidRPr="000F6784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رم شامل نام، ایمیل، موضوع و متن پیام</w:t>
            </w:r>
          </w:p>
          <w:p w14:paraId="5ED640F4" w14:textId="77777777" w:rsidR="00AD3210" w:rsidRPr="000F6784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ارسال درخواست تماس تلفنی</w:t>
            </w:r>
          </w:p>
          <w:p w14:paraId="5C86AB87" w14:textId="77777777" w:rsidR="00AD3210" w:rsidRPr="000F6784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اطلاعات تماس آموزشگاه</w:t>
            </w:r>
          </w:p>
          <w:p w14:paraId="356F408C" w14:textId="77777777" w:rsidR="00AD3210" w:rsidRPr="000F6784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ریافت پیام‌ها و ارسال به بخش پشتیبانی</w:t>
            </w:r>
          </w:p>
          <w:p w14:paraId="080C00EC" w14:textId="77777777" w:rsidR="00AD3210" w:rsidRPr="000F6784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رای همه کاربران</w:t>
            </w:r>
          </w:p>
        </w:tc>
        <w:tc>
          <w:tcPr>
            <w:tcW w:w="1482" w:type="dxa"/>
            <w:hideMark/>
          </w:tcPr>
          <w:p w14:paraId="4F8C0AD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شماره / نقشه / پیام مستقیم</w:t>
            </w:r>
          </w:p>
        </w:tc>
        <w:tc>
          <w:tcPr>
            <w:tcW w:w="1019" w:type="dxa"/>
            <w:hideMark/>
          </w:tcPr>
          <w:p w14:paraId="4A88C148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7B6BC59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7087206B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0F6784" w:rsidRPr="000F6784" w14:paraId="7D445629" w14:textId="77777777" w:rsidTr="000F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3D6E34E5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6</w:t>
            </w:r>
          </w:p>
        </w:tc>
        <w:tc>
          <w:tcPr>
            <w:tcW w:w="1524" w:type="dxa"/>
            <w:hideMark/>
          </w:tcPr>
          <w:p w14:paraId="47F01327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قوانین و مقررات</w:t>
            </w:r>
          </w:p>
        </w:tc>
        <w:tc>
          <w:tcPr>
            <w:tcW w:w="3520" w:type="dxa"/>
            <w:hideMark/>
          </w:tcPr>
          <w:p w14:paraId="601B9077" w14:textId="77777777" w:rsidR="00AD3210" w:rsidRPr="000F6784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تن کامل قوانین و مقررات آموزشی</w:t>
            </w:r>
          </w:p>
          <w:p w14:paraId="1C820225" w14:textId="77777777" w:rsidR="00AD3210" w:rsidRPr="000F6784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سیاست حفظ حریم خصوصی</w:t>
            </w:r>
          </w:p>
          <w:p w14:paraId="429901E9" w14:textId="77777777" w:rsidR="00AD3210" w:rsidRPr="000F6784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شرایط پرداخت و بازگشت وجه</w:t>
            </w:r>
          </w:p>
          <w:p w14:paraId="02EB1187" w14:textId="77777777" w:rsidR="00AD3210" w:rsidRPr="000F6784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قررات مربوط به ثبت‌نام و حضور در کلاس‌ها</w:t>
            </w:r>
          </w:p>
          <w:p w14:paraId="0F0C1F45" w14:textId="77777777" w:rsidR="00AD3210" w:rsidRPr="000F6784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قابل مشاهده برای همه کاربران</w:t>
            </w:r>
          </w:p>
        </w:tc>
        <w:tc>
          <w:tcPr>
            <w:tcW w:w="1482" w:type="dxa"/>
            <w:hideMark/>
          </w:tcPr>
          <w:p w14:paraId="5F184886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سیاست‌های سایت</w:t>
            </w:r>
          </w:p>
        </w:tc>
        <w:tc>
          <w:tcPr>
            <w:tcW w:w="1019" w:type="dxa"/>
            <w:hideMark/>
          </w:tcPr>
          <w:p w14:paraId="41A31ED6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</w:tc>
        <w:tc>
          <w:tcPr>
            <w:tcW w:w="792" w:type="dxa"/>
            <w:hideMark/>
          </w:tcPr>
          <w:p w14:paraId="29E2CFA2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0F6784" w:rsidRPr="000F6784" w14:paraId="5D4A374B" w14:textId="77777777" w:rsidTr="000F67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1AA5AB5" w14:textId="77777777" w:rsidR="00AD3210" w:rsidRPr="000F6784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3F669650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یام خطا یا موفقیت</w:t>
            </w:r>
          </w:p>
        </w:tc>
        <w:tc>
          <w:tcPr>
            <w:tcW w:w="3520" w:type="dxa"/>
            <w:hideMark/>
          </w:tcPr>
          <w:p w14:paraId="5DA15C9E" w14:textId="77777777" w:rsidR="00AD3210" w:rsidRPr="000F6784" w:rsidRDefault="00AD3210" w:rsidP="00821780">
            <w:pPr>
              <w:numPr>
                <w:ilvl w:val="0"/>
                <w:numId w:val="64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کمه بستن</w:t>
            </w:r>
          </w:p>
        </w:tc>
        <w:tc>
          <w:tcPr>
            <w:tcW w:w="1482" w:type="dxa"/>
          </w:tcPr>
          <w:p w14:paraId="126B0646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2EDC5BFC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56C1A0FF" w14:textId="77777777" w:rsidR="00AD3210" w:rsidRPr="000F6784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0F6784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</w:tbl>
    <w:p w14:paraId="03381E3A" w14:textId="77777777" w:rsidR="00AD3210" w:rsidRPr="000F6784" w:rsidRDefault="00AD3210" w:rsidP="00AD321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Lotus"/>
          <w:b/>
          <w:bCs/>
          <w:sz w:val="18"/>
          <w:szCs w:val="18"/>
          <w:rtl/>
          <w:lang w:val="en-US" w:bidi="ar-SA"/>
        </w:rPr>
      </w:pPr>
    </w:p>
    <w:p w14:paraId="043792B2" w14:textId="77777777" w:rsidR="00AD3210" w:rsidRPr="00AD3210" w:rsidRDefault="00AD3210" w:rsidP="00AD3210">
      <w:pPr>
        <w:bidi/>
        <w:rPr>
          <w:rtl/>
          <w:lang w:val="en-US"/>
        </w:rPr>
      </w:pPr>
    </w:p>
    <w:sectPr w:rsidR="00AD3210" w:rsidRPr="00AD3210" w:rsidSect="00AD321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440" w:bottom="1276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FE80C" w14:textId="77777777" w:rsidR="009721EC" w:rsidRDefault="009721EC" w:rsidP="001F63B7">
      <w:pPr>
        <w:spacing w:line="240" w:lineRule="auto"/>
      </w:pPr>
      <w:r>
        <w:separator/>
      </w:r>
    </w:p>
  </w:endnote>
  <w:endnote w:type="continuationSeparator" w:id="0">
    <w:p w14:paraId="625C2E86" w14:textId="77777777" w:rsidR="009721EC" w:rsidRDefault="009721EC" w:rsidP="001F6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F7E6" w14:textId="77777777" w:rsidR="001F63B7" w:rsidRDefault="001F63B7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fldChar w:fldCharType="end"/>
    </w:r>
  </w:p>
  <w:p w14:paraId="63D977F5" w14:textId="77777777" w:rsidR="001F63B7" w:rsidRDefault="001F6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F997" w14:textId="77777777" w:rsidR="001F63B7" w:rsidRDefault="001F63B7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  <w:rtl/>
        <w:lang w:val="fa-IR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17861CD6" w14:textId="77777777" w:rsidR="001F63B7" w:rsidRDefault="001F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1805" w14:textId="77777777" w:rsidR="009721EC" w:rsidRDefault="009721EC" w:rsidP="001F63B7">
      <w:pPr>
        <w:spacing w:line="240" w:lineRule="auto"/>
      </w:pPr>
      <w:r>
        <w:separator/>
      </w:r>
    </w:p>
  </w:footnote>
  <w:footnote w:type="continuationSeparator" w:id="0">
    <w:p w14:paraId="09995C13" w14:textId="77777777" w:rsidR="009721EC" w:rsidRDefault="009721EC" w:rsidP="001F6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142E" w14:textId="27043541" w:rsidR="001F63B7" w:rsidRDefault="001F63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77BB42F" wp14:editId="36EFC1C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079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19F9" w14:textId="233967E8" w:rsidR="001F63B7" w:rsidRPr="001F63B7" w:rsidRDefault="00B12B0B">
                          <w:pPr>
                            <w:spacing w:line="240" w:lineRule="auto"/>
                            <w:jc w:val="right"/>
                            <w:rPr>
                              <w:rFonts w:cs="B Nazanin"/>
                              <w:noProof/>
                            </w:rPr>
                          </w:pPr>
                          <w:r w:rsidRPr="00B12B0B">
                            <w:rPr>
                              <w:rFonts w:cs="B Nazanin"/>
                              <w:noProof/>
                              <w:rtl/>
                            </w:rPr>
                            <w:t>سند توص</w:t>
                          </w:r>
                          <w:r w:rsidRPr="00B12B0B">
                            <w:rPr>
                              <w:rFonts w:cs="B Nazanin" w:hint="cs"/>
                              <w:noProof/>
                              <w:rtl/>
                            </w:rPr>
                            <w:t>ی</w:t>
                          </w:r>
                          <w:r w:rsidRPr="00B12B0B">
                            <w:rPr>
                              <w:rFonts w:cs="B Nazanin" w:hint="eastAsia"/>
                              <w:noProof/>
                              <w:rtl/>
                            </w:rPr>
                            <w:t>ف</w:t>
                          </w:r>
                          <w:r w:rsidRPr="00B12B0B">
                            <w:rPr>
                              <w:rFonts w:cs="B Nazanin"/>
                              <w:noProof/>
                              <w:rtl/>
                            </w:rPr>
                            <w:t xml:space="preserve"> قابل</w:t>
                          </w:r>
                          <w:r w:rsidRPr="00B12B0B">
                            <w:rPr>
                              <w:rFonts w:cs="B Nazanin" w:hint="cs"/>
                              <w:noProof/>
                              <w:rtl/>
                            </w:rPr>
                            <w:t>ی</w:t>
                          </w:r>
                          <w:r w:rsidRPr="00B12B0B">
                            <w:rPr>
                              <w:rFonts w:cs="B Nazanin" w:hint="eastAsia"/>
                              <w:noProof/>
                              <w:rtl/>
                            </w:rPr>
                            <w:t>ت‌ها</w:t>
                          </w:r>
                          <w:r w:rsidRPr="00B12B0B">
                            <w:rPr>
                              <w:rFonts w:cs="B Nazanin" w:hint="cs"/>
                              <w:noProof/>
                              <w:rtl/>
                            </w:rPr>
                            <w:t>ی</w:t>
                          </w:r>
                          <w:r w:rsidRPr="00B12B0B">
                            <w:rPr>
                              <w:rFonts w:cs="B Nazanin"/>
                              <w:noProof/>
                              <w:rtl/>
                            </w:rPr>
                            <w:t xml:space="preserve"> رابط کاربر</w:t>
                          </w:r>
                          <w:r w:rsidRPr="00B12B0B">
                            <w:rPr>
                              <w:rFonts w:cs="B Nazanin" w:hint="cs"/>
                              <w:noProof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BB42F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6E219F9" w14:textId="233967E8" w:rsidR="001F63B7" w:rsidRPr="001F63B7" w:rsidRDefault="00B12B0B">
                    <w:pPr>
                      <w:spacing w:line="240" w:lineRule="auto"/>
                      <w:jc w:val="right"/>
                      <w:rPr>
                        <w:rFonts w:cs="B Nazanin"/>
                        <w:noProof/>
                      </w:rPr>
                    </w:pPr>
                    <w:r w:rsidRPr="00B12B0B">
                      <w:rPr>
                        <w:rFonts w:cs="B Nazanin"/>
                        <w:noProof/>
                        <w:rtl/>
                      </w:rPr>
                      <w:t>سند توص</w:t>
                    </w:r>
                    <w:r w:rsidRPr="00B12B0B">
                      <w:rPr>
                        <w:rFonts w:cs="B Nazanin" w:hint="cs"/>
                        <w:noProof/>
                        <w:rtl/>
                      </w:rPr>
                      <w:t>ی</w:t>
                    </w:r>
                    <w:r w:rsidRPr="00B12B0B">
                      <w:rPr>
                        <w:rFonts w:cs="B Nazanin" w:hint="eastAsia"/>
                        <w:noProof/>
                        <w:rtl/>
                      </w:rPr>
                      <w:t>ف</w:t>
                    </w:r>
                    <w:r w:rsidRPr="00B12B0B">
                      <w:rPr>
                        <w:rFonts w:cs="B Nazanin"/>
                        <w:noProof/>
                        <w:rtl/>
                      </w:rPr>
                      <w:t xml:space="preserve"> قابل</w:t>
                    </w:r>
                    <w:r w:rsidRPr="00B12B0B">
                      <w:rPr>
                        <w:rFonts w:cs="B Nazanin" w:hint="cs"/>
                        <w:noProof/>
                        <w:rtl/>
                      </w:rPr>
                      <w:t>ی</w:t>
                    </w:r>
                    <w:r w:rsidRPr="00B12B0B">
                      <w:rPr>
                        <w:rFonts w:cs="B Nazanin" w:hint="eastAsia"/>
                        <w:noProof/>
                        <w:rtl/>
                      </w:rPr>
                      <w:t>ت‌ها</w:t>
                    </w:r>
                    <w:r w:rsidRPr="00B12B0B">
                      <w:rPr>
                        <w:rFonts w:cs="B Nazanin" w:hint="cs"/>
                        <w:noProof/>
                        <w:rtl/>
                      </w:rPr>
                      <w:t>ی</w:t>
                    </w:r>
                    <w:r w:rsidRPr="00B12B0B">
                      <w:rPr>
                        <w:rFonts w:cs="B Nazanin"/>
                        <w:noProof/>
                        <w:rtl/>
                      </w:rPr>
                      <w:t xml:space="preserve"> رابط کاربر</w:t>
                    </w:r>
                    <w:r w:rsidRPr="00B12B0B">
                      <w:rPr>
                        <w:rFonts w:cs="B Nazanin" w:hint="cs"/>
                        <w:noProof/>
                        <w:rtl/>
                      </w:rPr>
                      <w:t>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A4AF0DF" wp14:editId="1880103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0B2E83" w14:textId="77777777" w:rsidR="001F63B7" w:rsidRDefault="001F63B7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AF0DF" id="Text Box 23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8gEAAM0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" o:allowincell="f" fillcolor="#156082 [3204]" stroked="f">
              <v:textbox style="mso-fit-shape-to-text:t" inset=",0,,0">
                <w:txbxContent>
                  <w:p w14:paraId="6B0B2E83" w14:textId="77777777" w:rsidR="001F63B7" w:rsidRDefault="001F63B7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4759" w14:textId="6B83C77F" w:rsidR="001F63B7" w:rsidRDefault="001F63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8949AD" wp14:editId="62DC331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2591E" w14:textId="43B5F713" w:rsidR="001F63B7" w:rsidRPr="001F63B7" w:rsidRDefault="001F63B7" w:rsidP="001F63B7">
                          <w:pPr>
                            <w:spacing w:line="240" w:lineRule="auto"/>
                            <w:rPr>
                              <w:rFonts w:cs="B Nazanin"/>
                            </w:rPr>
                          </w:pPr>
                          <w:r w:rsidRPr="001F63B7">
                            <w:rPr>
                              <w:rFonts w:cs="B Nazanin"/>
                              <w:rtl/>
                            </w:rPr>
                            <w:t>آموزشگاه زبان انگل</w:t>
                          </w:r>
                          <w:r w:rsidRPr="001F63B7">
                            <w:rPr>
                              <w:rFonts w:cs="B Nazanin" w:hint="cs"/>
                              <w:rtl/>
                            </w:rPr>
                            <w:t>ی</w:t>
                          </w:r>
                          <w:r w:rsidRPr="001F63B7">
                            <w:rPr>
                              <w:rFonts w:cs="B Nazanin" w:hint="eastAsia"/>
                              <w:rtl/>
                            </w:rPr>
                            <w:t>س</w:t>
                          </w:r>
                          <w:r w:rsidRPr="001F63B7">
                            <w:rPr>
                              <w:rFonts w:cs="B Nazanin" w:hint="cs"/>
                              <w:rtl/>
                            </w:rPr>
                            <w:t>ی</w:t>
                          </w:r>
                          <w:r w:rsidRPr="001F63B7">
                            <w:rPr>
                              <w:rFonts w:cs="B Nazanin"/>
                              <w:rtl/>
                            </w:rPr>
                            <w:t xml:space="preserve"> کلام ن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949AD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sYLu8OEBAACiAwAADgAAAAAAAAAAAAAAAAAuAgAAZHJzL2Uyb0RvYy54bWxQSwECLQAUAAYA&#10;CAAAACEAXMz1P9sAAAAEAQAADwAAAAAAAAAAAAAAAAA7BAAAZHJzL2Rvd25yZXYueG1sUEsFBgAA&#10;AAAEAAQA8wAAAEMFAAAAAA==&#10;" o:allowincell="f" filled="f" stroked="f">
              <v:textbox style="mso-fit-shape-to-text:t" inset=",0,,0">
                <w:txbxContent>
                  <w:p w14:paraId="5CD2591E" w14:textId="43B5F713" w:rsidR="001F63B7" w:rsidRPr="001F63B7" w:rsidRDefault="001F63B7" w:rsidP="001F63B7">
                    <w:pPr>
                      <w:spacing w:line="240" w:lineRule="auto"/>
                      <w:rPr>
                        <w:rFonts w:cs="B Nazanin"/>
                      </w:rPr>
                    </w:pPr>
                    <w:r w:rsidRPr="001F63B7">
                      <w:rPr>
                        <w:rFonts w:cs="B Nazanin"/>
                        <w:rtl/>
                      </w:rPr>
                      <w:t>آموزشگاه زبان انگل</w:t>
                    </w:r>
                    <w:r w:rsidRPr="001F63B7">
                      <w:rPr>
                        <w:rFonts w:cs="B Nazanin" w:hint="cs"/>
                        <w:rtl/>
                      </w:rPr>
                      <w:t>ی</w:t>
                    </w:r>
                    <w:r w:rsidRPr="001F63B7">
                      <w:rPr>
                        <w:rFonts w:cs="B Nazanin" w:hint="eastAsia"/>
                        <w:rtl/>
                      </w:rPr>
                      <w:t>س</w:t>
                    </w:r>
                    <w:r w:rsidRPr="001F63B7">
                      <w:rPr>
                        <w:rFonts w:cs="B Nazanin" w:hint="cs"/>
                        <w:rtl/>
                      </w:rPr>
                      <w:t>ی</w:t>
                    </w:r>
                    <w:r w:rsidRPr="001F63B7">
                      <w:rPr>
                        <w:rFonts w:cs="B Nazanin"/>
                        <w:rtl/>
                      </w:rPr>
                      <w:t xml:space="preserve"> کلام ن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A19B07" wp14:editId="54DFFF0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3A93A3" w14:textId="77777777" w:rsidR="001F63B7" w:rsidRDefault="001F63B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19B07" id="Text Box 227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" o:allowincell="f" fillcolor="#156082 [3204]" stroked="f">
              <v:textbox style="mso-fit-shape-to-text:t" inset=",0,,0">
                <w:txbxContent>
                  <w:p w14:paraId="183A93A3" w14:textId="77777777" w:rsidR="001F63B7" w:rsidRDefault="001F63B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6A1"/>
    <w:multiLevelType w:val="hybridMultilevel"/>
    <w:tmpl w:val="3CF2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C61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064D7"/>
    <w:multiLevelType w:val="hybridMultilevel"/>
    <w:tmpl w:val="BA8AEA04"/>
    <w:lvl w:ilvl="0" w:tplc="7ABCFC1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5597"/>
    <w:multiLevelType w:val="hybridMultilevel"/>
    <w:tmpl w:val="A31CE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4119A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068EA"/>
    <w:multiLevelType w:val="hybridMultilevel"/>
    <w:tmpl w:val="0F3E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D5E23"/>
    <w:multiLevelType w:val="hybridMultilevel"/>
    <w:tmpl w:val="7BDE5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09485D"/>
    <w:multiLevelType w:val="hybridMultilevel"/>
    <w:tmpl w:val="A2E015E6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707A4"/>
    <w:multiLevelType w:val="hybridMultilevel"/>
    <w:tmpl w:val="E5C44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574E77"/>
    <w:multiLevelType w:val="hybridMultilevel"/>
    <w:tmpl w:val="469C456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4757F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3653D"/>
    <w:multiLevelType w:val="multilevel"/>
    <w:tmpl w:val="3F9C8E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08287F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12C3E"/>
    <w:multiLevelType w:val="hybridMultilevel"/>
    <w:tmpl w:val="C090E454"/>
    <w:lvl w:ilvl="0" w:tplc="7ABCFC10">
      <w:numFmt w:val="bullet"/>
      <w:lvlText w:val="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1C14D5"/>
    <w:multiLevelType w:val="hybridMultilevel"/>
    <w:tmpl w:val="AAC25FE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FD4A4C"/>
    <w:multiLevelType w:val="hybridMultilevel"/>
    <w:tmpl w:val="F5B26012"/>
    <w:lvl w:ilvl="0" w:tplc="112C0B2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673D2"/>
    <w:multiLevelType w:val="hybridMultilevel"/>
    <w:tmpl w:val="160051F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041721"/>
    <w:multiLevelType w:val="hybridMultilevel"/>
    <w:tmpl w:val="FFE45A2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AB2990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8375EC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E3453B"/>
    <w:multiLevelType w:val="hybridMultilevel"/>
    <w:tmpl w:val="6AD624E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142024"/>
    <w:multiLevelType w:val="hybridMultilevel"/>
    <w:tmpl w:val="9908747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444356"/>
    <w:multiLevelType w:val="hybridMultilevel"/>
    <w:tmpl w:val="F1E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2A49DD"/>
    <w:multiLevelType w:val="hybridMultilevel"/>
    <w:tmpl w:val="ACE8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929D0"/>
    <w:multiLevelType w:val="multilevel"/>
    <w:tmpl w:val="B44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7C0289"/>
    <w:multiLevelType w:val="multilevel"/>
    <w:tmpl w:val="99E6AD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B302C5"/>
    <w:multiLevelType w:val="hybridMultilevel"/>
    <w:tmpl w:val="0B8EA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1F50FC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3E7893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491AF2"/>
    <w:multiLevelType w:val="hybridMultilevel"/>
    <w:tmpl w:val="EE20EBA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3653808"/>
    <w:multiLevelType w:val="hybridMultilevel"/>
    <w:tmpl w:val="77628DA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740F7B"/>
    <w:multiLevelType w:val="hybridMultilevel"/>
    <w:tmpl w:val="4DD40FBC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E13FC6"/>
    <w:multiLevelType w:val="hybridMultilevel"/>
    <w:tmpl w:val="9774E5E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430209B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606D56"/>
    <w:multiLevelType w:val="hybridMultilevel"/>
    <w:tmpl w:val="60D64E6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46A6B7B"/>
    <w:multiLevelType w:val="multilevel"/>
    <w:tmpl w:val="17AE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7B706D"/>
    <w:multiLevelType w:val="multilevel"/>
    <w:tmpl w:val="C07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363AA0"/>
    <w:multiLevelType w:val="hybridMultilevel"/>
    <w:tmpl w:val="A2C4D140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613577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A45914"/>
    <w:multiLevelType w:val="hybridMultilevel"/>
    <w:tmpl w:val="3C82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B608AE"/>
    <w:multiLevelType w:val="hybridMultilevel"/>
    <w:tmpl w:val="ACB2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DC17E3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624B19"/>
    <w:multiLevelType w:val="hybridMultilevel"/>
    <w:tmpl w:val="7DBA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651C5"/>
    <w:multiLevelType w:val="hybridMultilevel"/>
    <w:tmpl w:val="7C62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D2AAB"/>
    <w:multiLevelType w:val="hybridMultilevel"/>
    <w:tmpl w:val="6C0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EC64F1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06388B"/>
    <w:multiLevelType w:val="hybridMultilevel"/>
    <w:tmpl w:val="EB50131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D3A65C7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9D42E9"/>
    <w:multiLevelType w:val="hybridMultilevel"/>
    <w:tmpl w:val="2898D8F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E305368"/>
    <w:multiLevelType w:val="multilevel"/>
    <w:tmpl w:val="163664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D74DDB"/>
    <w:multiLevelType w:val="hybridMultilevel"/>
    <w:tmpl w:val="1F6A8EF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EFA0275"/>
    <w:multiLevelType w:val="hybridMultilevel"/>
    <w:tmpl w:val="CBB0C1C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F41361E"/>
    <w:multiLevelType w:val="hybridMultilevel"/>
    <w:tmpl w:val="C69492E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F537444"/>
    <w:multiLevelType w:val="hybridMultilevel"/>
    <w:tmpl w:val="4D3A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6932E3"/>
    <w:multiLevelType w:val="hybridMultilevel"/>
    <w:tmpl w:val="B414DAC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FB76194"/>
    <w:multiLevelType w:val="hybridMultilevel"/>
    <w:tmpl w:val="53E2872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1240805"/>
    <w:multiLevelType w:val="hybridMultilevel"/>
    <w:tmpl w:val="9594D5E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2043E0B"/>
    <w:multiLevelType w:val="hybridMultilevel"/>
    <w:tmpl w:val="E02CA356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320640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380152"/>
    <w:multiLevelType w:val="hybridMultilevel"/>
    <w:tmpl w:val="2632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D45F2F"/>
    <w:multiLevelType w:val="hybridMultilevel"/>
    <w:tmpl w:val="4E104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31F1C24"/>
    <w:multiLevelType w:val="hybridMultilevel"/>
    <w:tmpl w:val="70A253B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3425538"/>
    <w:multiLevelType w:val="hybridMultilevel"/>
    <w:tmpl w:val="2D56B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8B38A1"/>
    <w:multiLevelType w:val="hybridMultilevel"/>
    <w:tmpl w:val="82E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A65D9F"/>
    <w:multiLevelType w:val="multilevel"/>
    <w:tmpl w:val="BBD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4714123"/>
    <w:multiLevelType w:val="hybridMultilevel"/>
    <w:tmpl w:val="3810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E65354"/>
    <w:multiLevelType w:val="hybridMultilevel"/>
    <w:tmpl w:val="2592D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251F59CF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F143EF"/>
    <w:multiLevelType w:val="hybridMultilevel"/>
    <w:tmpl w:val="6D4A1E00"/>
    <w:lvl w:ilvl="0" w:tplc="EE54C09A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22707F"/>
    <w:multiLevelType w:val="hybridMultilevel"/>
    <w:tmpl w:val="EB6417A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7AA58E1"/>
    <w:multiLevelType w:val="hybridMultilevel"/>
    <w:tmpl w:val="D044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AB7BF7"/>
    <w:multiLevelType w:val="hybridMultilevel"/>
    <w:tmpl w:val="FF4489B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7BA55A8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7F1138D"/>
    <w:multiLevelType w:val="hybridMultilevel"/>
    <w:tmpl w:val="34389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96704B5"/>
    <w:multiLevelType w:val="multilevel"/>
    <w:tmpl w:val="8152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7B1571"/>
    <w:multiLevelType w:val="hybridMultilevel"/>
    <w:tmpl w:val="803E307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A14008B"/>
    <w:multiLevelType w:val="hybridMultilevel"/>
    <w:tmpl w:val="07B27CA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A442F54"/>
    <w:multiLevelType w:val="multilevel"/>
    <w:tmpl w:val="C3F4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B1A36A2"/>
    <w:multiLevelType w:val="multilevel"/>
    <w:tmpl w:val="532E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236909"/>
    <w:multiLevelType w:val="hybridMultilevel"/>
    <w:tmpl w:val="A0F2E0B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D1130C9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C103E4"/>
    <w:multiLevelType w:val="hybridMultilevel"/>
    <w:tmpl w:val="CAE697C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E8147A3"/>
    <w:multiLevelType w:val="hybridMultilevel"/>
    <w:tmpl w:val="FCAA94A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EE83746"/>
    <w:multiLevelType w:val="hybridMultilevel"/>
    <w:tmpl w:val="B2563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FE17F40"/>
    <w:multiLevelType w:val="hybridMultilevel"/>
    <w:tmpl w:val="1BE8F1C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04F0F3E"/>
    <w:multiLevelType w:val="multilevel"/>
    <w:tmpl w:val="FCA8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3A3E06"/>
    <w:multiLevelType w:val="hybridMultilevel"/>
    <w:tmpl w:val="92962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1750E7B"/>
    <w:multiLevelType w:val="hybridMultilevel"/>
    <w:tmpl w:val="90ACB128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9B3233"/>
    <w:multiLevelType w:val="hybridMultilevel"/>
    <w:tmpl w:val="3C084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2A21D13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3231593"/>
    <w:multiLevelType w:val="multilevel"/>
    <w:tmpl w:val="A26C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33A73AB"/>
    <w:multiLevelType w:val="hybridMultilevel"/>
    <w:tmpl w:val="7F02FB0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3CD09AC"/>
    <w:multiLevelType w:val="hybridMultilevel"/>
    <w:tmpl w:val="1DC0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931B07"/>
    <w:multiLevelType w:val="multilevel"/>
    <w:tmpl w:val="4614F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349C717B"/>
    <w:multiLevelType w:val="hybridMultilevel"/>
    <w:tmpl w:val="773E0E5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4EF73F3"/>
    <w:multiLevelType w:val="multilevel"/>
    <w:tmpl w:val="0464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5AD6BE3"/>
    <w:multiLevelType w:val="hybridMultilevel"/>
    <w:tmpl w:val="4F62D3CA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D70D49"/>
    <w:multiLevelType w:val="multilevel"/>
    <w:tmpl w:val="EB8275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02741C"/>
    <w:multiLevelType w:val="hybridMultilevel"/>
    <w:tmpl w:val="7484888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370A35E2"/>
    <w:multiLevelType w:val="hybridMultilevel"/>
    <w:tmpl w:val="CE9E15B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7433BFE"/>
    <w:multiLevelType w:val="multilevel"/>
    <w:tmpl w:val="C70000D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153B95"/>
    <w:multiLevelType w:val="multilevel"/>
    <w:tmpl w:val="F72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083525"/>
    <w:multiLevelType w:val="hybridMultilevel"/>
    <w:tmpl w:val="0EE2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6E6A6F"/>
    <w:multiLevelType w:val="multilevel"/>
    <w:tmpl w:val="C650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2972D1"/>
    <w:multiLevelType w:val="hybridMultilevel"/>
    <w:tmpl w:val="2278D7BA"/>
    <w:lvl w:ilvl="0" w:tplc="52B8B81E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ABE3828"/>
    <w:multiLevelType w:val="hybridMultilevel"/>
    <w:tmpl w:val="190675D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AFD3618"/>
    <w:multiLevelType w:val="hybridMultilevel"/>
    <w:tmpl w:val="0FE4DCF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BB67EA4"/>
    <w:multiLevelType w:val="multilevel"/>
    <w:tmpl w:val="608C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D92ECF"/>
    <w:multiLevelType w:val="hybridMultilevel"/>
    <w:tmpl w:val="0D8889AE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2F0E67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623CA5"/>
    <w:multiLevelType w:val="hybridMultilevel"/>
    <w:tmpl w:val="6BDA0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58209C"/>
    <w:multiLevelType w:val="hybridMultilevel"/>
    <w:tmpl w:val="52504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9D0095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D84D30"/>
    <w:multiLevelType w:val="hybridMultilevel"/>
    <w:tmpl w:val="CDFAA716"/>
    <w:lvl w:ilvl="0" w:tplc="52B8B81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212D7F"/>
    <w:multiLevelType w:val="hybridMultilevel"/>
    <w:tmpl w:val="22CA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CA1121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21057D"/>
    <w:multiLevelType w:val="hybridMultilevel"/>
    <w:tmpl w:val="09D0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1D49DD"/>
    <w:multiLevelType w:val="hybridMultilevel"/>
    <w:tmpl w:val="B79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3D341C"/>
    <w:multiLevelType w:val="hybridMultilevel"/>
    <w:tmpl w:val="9CF2559E"/>
    <w:lvl w:ilvl="0" w:tplc="EB00FD7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AC4BD7"/>
    <w:multiLevelType w:val="hybridMultilevel"/>
    <w:tmpl w:val="6648590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0BA5C92"/>
    <w:multiLevelType w:val="hybridMultilevel"/>
    <w:tmpl w:val="21E6C94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0C879E7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761D7D"/>
    <w:multiLevelType w:val="hybridMultilevel"/>
    <w:tmpl w:val="1B98F29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19B0767"/>
    <w:multiLevelType w:val="hybridMultilevel"/>
    <w:tmpl w:val="73A88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6911BC"/>
    <w:multiLevelType w:val="multilevel"/>
    <w:tmpl w:val="2B5A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FA5C37"/>
    <w:multiLevelType w:val="hybridMultilevel"/>
    <w:tmpl w:val="D7963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61F4652"/>
    <w:multiLevelType w:val="hybridMultilevel"/>
    <w:tmpl w:val="112C461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6403899"/>
    <w:multiLevelType w:val="multilevel"/>
    <w:tmpl w:val="FB84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A90F23"/>
    <w:multiLevelType w:val="hybridMultilevel"/>
    <w:tmpl w:val="AC2E0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2354D7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315F30"/>
    <w:multiLevelType w:val="hybridMultilevel"/>
    <w:tmpl w:val="1944C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CC0436A">
      <w:start w:val="2"/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6C50FD"/>
    <w:multiLevelType w:val="hybridMultilevel"/>
    <w:tmpl w:val="E95E69AA"/>
    <w:lvl w:ilvl="0" w:tplc="52B8B81E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7FE0C2B"/>
    <w:multiLevelType w:val="hybridMultilevel"/>
    <w:tmpl w:val="E52A1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8AB0A41"/>
    <w:multiLevelType w:val="hybridMultilevel"/>
    <w:tmpl w:val="1982E07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9602B56"/>
    <w:multiLevelType w:val="hybridMultilevel"/>
    <w:tmpl w:val="0882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49C84402"/>
    <w:multiLevelType w:val="hybridMultilevel"/>
    <w:tmpl w:val="76AC0D3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A3B02F2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C651BB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F303CD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3E3F82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590F50"/>
    <w:multiLevelType w:val="hybridMultilevel"/>
    <w:tmpl w:val="4784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947C0D"/>
    <w:multiLevelType w:val="hybridMultilevel"/>
    <w:tmpl w:val="252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A75305"/>
    <w:multiLevelType w:val="multilevel"/>
    <w:tmpl w:val="7A62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FC91F38"/>
    <w:multiLevelType w:val="hybridMultilevel"/>
    <w:tmpl w:val="F52AE8D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0D71463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6730F4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2C80F35"/>
    <w:multiLevelType w:val="hybridMultilevel"/>
    <w:tmpl w:val="1A34BA4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543944C3"/>
    <w:multiLevelType w:val="hybridMultilevel"/>
    <w:tmpl w:val="1A4646C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54951ECA"/>
    <w:multiLevelType w:val="hybridMultilevel"/>
    <w:tmpl w:val="C3AA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C425D1"/>
    <w:multiLevelType w:val="multilevel"/>
    <w:tmpl w:val="807482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6845B00"/>
    <w:multiLevelType w:val="hybridMultilevel"/>
    <w:tmpl w:val="B100034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6C766CE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2C076C"/>
    <w:multiLevelType w:val="hybridMultilevel"/>
    <w:tmpl w:val="EBE8D98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7DD7AF3"/>
    <w:multiLevelType w:val="hybridMultilevel"/>
    <w:tmpl w:val="34DC425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8045D64"/>
    <w:multiLevelType w:val="multilevel"/>
    <w:tmpl w:val="180C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88523BC"/>
    <w:multiLevelType w:val="hybridMultilevel"/>
    <w:tmpl w:val="5CEAE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9880AD4"/>
    <w:multiLevelType w:val="multilevel"/>
    <w:tmpl w:val="CDD4B2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BE61D1"/>
    <w:multiLevelType w:val="multilevel"/>
    <w:tmpl w:val="B20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AE67CFB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B272E92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C2007F9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3171B1"/>
    <w:multiLevelType w:val="hybridMultilevel"/>
    <w:tmpl w:val="CE8E995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5D6F3DDD"/>
    <w:multiLevelType w:val="hybridMultilevel"/>
    <w:tmpl w:val="14A698F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5E0B09A9"/>
    <w:multiLevelType w:val="hybridMultilevel"/>
    <w:tmpl w:val="A2201DC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5E1176D3"/>
    <w:multiLevelType w:val="hybridMultilevel"/>
    <w:tmpl w:val="9EFA679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E13573F"/>
    <w:multiLevelType w:val="hybridMultilevel"/>
    <w:tmpl w:val="8C562E2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5EA520BE"/>
    <w:multiLevelType w:val="hybridMultilevel"/>
    <w:tmpl w:val="C31CA2D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F46410F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0C81BF3"/>
    <w:multiLevelType w:val="multilevel"/>
    <w:tmpl w:val="019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08414F"/>
    <w:multiLevelType w:val="hybridMultilevel"/>
    <w:tmpl w:val="8DD0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606FA6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1827D43"/>
    <w:multiLevelType w:val="multilevel"/>
    <w:tmpl w:val="701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4DB0442"/>
    <w:multiLevelType w:val="hybridMultilevel"/>
    <w:tmpl w:val="27C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558302A"/>
    <w:multiLevelType w:val="hybridMultilevel"/>
    <w:tmpl w:val="159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6807DDE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6AD5239"/>
    <w:multiLevelType w:val="hybridMultilevel"/>
    <w:tmpl w:val="57F0ED5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6B20084"/>
    <w:multiLevelType w:val="hybridMultilevel"/>
    <w:tmpl w:val="E2EC3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84E40B6"/>
    <w:multiLevelType w:val="hybridMultilevel"/>
    <w:tmpl w:val="9EE4219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8EB4C8F"/>
    <w:multiLevelType w:val="hybridMultilevel"/>
    <w:tmpl w:val="C2B4F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9761F28"/>
    <w:multiLevelType w:val="hybridMultilevel"/>
    <w:tmpl w:val="009E0EC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9BD4483"/>
    <w:multiLevelType w:val="hybridMultilevel"/>
    <w:tmpl w:val="2C80B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A2A2E5A"/>
    <w:multiLevelType w:val="hybridMultilevel"/>
    <w:tmpl w:val="F27ACEC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B990CB9"/>
    <w:multiLevelType w:val="hybridMultilevel"/>
    <w:tmpl w:val="1060857E"/>
    <w:lvl w:ilvl="0" w:tplc="52B8B81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B84745"/>
    <w:multiLevelType w:val="hybridMultilevel"/>
    <w:tmpl w:val="DFEA912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C152379"/>
    <w:multiLevelType w:val="multilevel"/>
    <w:tmpl w:val="156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C1812C3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E6037CD"/>
    <w:multiLevelType w:val="hybridMultilevel"/>
    <w:tmpl w:val="EE54C9F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6E83693E"/>
    <w:multiLevelType w:val="hybridMultilevel"/>
    <w:tmpl w:val="85F6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FAC702E"/>
    <w:multiLevelType w:val="hybridMultilevel"/>
    <w:tmpl w:val="B154545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0844500"/>
    <w:multiLevelType w:val="hybridMultilevel"/>
    <w:tmpl w:val="B6BE3DE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70CD4445"/>
    <w:multiLevelType w:val="hybridMultilevel"/>
    <w:tmpl w:val="9BBE63E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719235D3"/>
    <w:multiLevelType w:val="hybridMultilevel"/>
    <w:tmpl w:val="217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1C97F8D"/>
    <w:multiLevelType w:val="multilevel"/>
    <w:tmpl w:val="16C86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F759C1"/>
    <w:multiLevelType w:val="multilevel"/>
    <w:tmpl w:val="31A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3CE7DDC"/>
    <w:multiLevelType w:val="multilevel"/>
    <w:tmpl w:val="6F34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4B178E0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1D1DFC"/>
    <w:multiLevelType w:val="multilevel"/>
    <w:tmpl w:val="27B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6FF58FD"/>
    <w:multiLevelType w:val="hybridMultilevel"/>
    <w:tmpl w:val="0920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0E27B8"/>
    <w:multiLevelType w:val="hybridMultilevel"/>
    <w:tmpl w:val="CBDE8ED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7F11A5A"/>
    <w:multiLevelType w:val="hybridMultilevel"/>
    <w:tmpl w:val="2A54597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80120D8"/>
    <w:multiLevelType w:val="hybridMultilevel"/>
    <w:tmpl w:val="659CA868"/>
    <w:lvl w:ilvl="0" w:tplc="4E48B31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88C52F4"/>
    <w:multiLevelType w:val="hybridMultilevel"/>
    <w:tmpl w:val="0A3E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89708B8"/>
    <w:multiLevelType w:val="hybridMultilevel"/>
    <w:tmpl w:val="65A25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90627A1"/>
    <w:multiLevelType w:val="hybridMultilevel"/>
    <w:tmpl w:val="0832CA0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796200FE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99171F"/>
    <w:multiLevelType w:val="multilevel"/>
    <w:tmpl w:val="4D10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28727A"/>
    <w:multiLevelType w:val="hybridMultilevel"/>
    <w:tmpl w:val="E086308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7B4D1D53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15022D"/>
    <w:multiLevelType w:val="hybridMultilevel"/>
    <w:tmpl w:val="573AD04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7D8C3DF7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EA85818"/>
    <w:multiLevelType w:val="hybridMultilevel"/>
    <w:tmpl w:val="A6B4B8C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09621D"/>
    <w:multiLevelType w:val="multilevel"/>
    <w:tmpl w:val="8346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1820596">
    <w:abstractNumId w:val="134"/>
  </w:num>
  <w:num w:numId="2" w16cid:durableId="754937200">
    <w:abstractNumId w:val="66"/>
  </w:num>
  <w:num w:numId="3" w16cid:durableId="615062414">
    <w:abstractNumId w:val="154"/>
  </w:num>
  <w:num w:numId="4" w16cid:durableId="711460480">
    <w:abstractNumId w:val="107"/>
  </w:num>
  <w:num w:numId="5" w16cid:durableId="550265568">
    <w:abstractNumId w:val="64"/>
  </w:num>
  <w:num w:numId="6" w16cid:durableId="1922251078">
    <w:abstractNumId w:val="196"/>
  </w:num>
  <w:num w:numId="7" w16cid:durableId="260258968">
    <w:abstractNumId w:val="168"/>
  </w:num>
  <w:num w:numId="8" w16cid:durableId="1050614377">
    <w:abstractNumId w:val="127"/>
  </w:num>
  <w:num w:numId="9" w16cid:durableId="540629345">
    <w:abstractNumId w:val="193"/>
  </w:num>
  <w:num w:numId="10" w16cid:durableId="1483694870">
    <w:abstractNumId w:val="35"/>
  </w:num>
  <w:num w:numId="11" w16cid:durableId="1700813722">
    <w:abstractNumId w:val="24"/>
  </w:num>
  <w:num w:numId="12" w16cid:durableId="1839618629">
    <w:abstractNumId w:val="36"/>
  </w:num>
  <w:num w:numId="13" w16cid:durableId="1474101385">
    <w:abstractNumId w:val="74"/>
  </w:num>
  <w:num w:numId="14" w16cid:durableId="1498113238">
    <w:abstractNumId w:val="78"/>
  </w:num>
  <w:num w:numId="15" w16cid:durableId="1590965013">
    <w:abstractNumId w:val="95"/>
  </w:num>
  <w:num w:numId="16" w16cid:durableId="1446388264">
    <w:abstractNumId w:val="205"/>
  </w:num>
  <w:num w:numId="17" w16cid:durableId="2048337093">
    <w:abstractNumId w:val="157"/>
  </w:num>
  <w:num w:numId="18" w16cid:durableId="912546269">
    <w:abstractNumId w:val="171"/>
  </w:num>
  <w:num w:numId="19" w16cid:durableId="126435723">
    <w:abstractNumId w:val="142"/>
  </w:num>
  <w:num w:numId="20" w16cid:durableId="729308668">
    <w:abstractNumId w:val="103"/>
  </w:num>
  <w:num w:numId="21" w16cid:durableId="2105882466">
    <w:abstractNumId w:val="184"/>
  </w:num>
  <w:num w:numId="22" w16cid:durableId="425925829">
    <w:abstractNumId w:val="194"/>
  </w:num>
  <w:num w:numId="23" w16cid:durableId="1140538473">
    <w:abstractNumId w:val="124"/>
  </w:num>
  <w:num w:numId="24" w16cid:durableId="10500303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84820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3133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30427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76843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27025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38047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35109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4144520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86252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72838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4066767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649373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646388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18830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66856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73523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92797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1173867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73812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2002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59495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43907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268562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14398414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5620450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00804963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454591380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200064898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671056837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461722158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245388607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826973401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686007721">
    <w:abstractNumId w:val="1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38490812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890009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890409360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79445077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2132480454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66866650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792946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18911125">
    <w:abstractNumId w:val="5"/>
  </w:num>
  <w:num w:numId="66" w16cid:durableId="237138069">
    <w:abstractNumId w:val="169"/>
  </w:num>
  <w:num w:numId="67" w16cid:durableId="1370642567">
    <w:abstractNumId w:val="8"/>
  </w:num>
  <w:num w:numId="68" w16cid:durableId="1847591441">
    <w:abstractNumId w:val="132"/>
  </w:num>
  <w:num w:numId="69" w16cid:durableId="1386761471">
    <w:abstractNumId w:val="6"/>
  </w:num>
  <w:num w:numId="70" w16cid:durableId="1382361938">
    <w:abstractNumId w:val="201"/>
  </w:num>
  <w:num w:numId="71" w16cid:durableId="1475635182">
    <w:abstractNumId w:val="172"/>
  </w:num>
  <w:num w:numId="72" w16cid:durableId="1176728349">
    <w:abstractNumId w:val="68"/>
  </w:num>
  <w:num w:numId="73" w16cid:durableId="4282619">
    <w:abstractNumId w:val="83"/>
  </w:num>
  <w:num w:numId="74" w16cid:durableId="198518749">
    <w:abstractNumId w:val="3"/>
  </w:num>
  <w:num w:numId="75" w16cid:durableId="2071541103">
    <w:abstractNumId w:val="200"/>
  </w:num>
  <w:num w:numId="76" w16cid:durableId="100926905">
    <w:abstractNumId w:val="117"/>
  </w:num>
  <w:num w:numId="77" w16cid:durableId="788159860">
    <w:abstractNumId w:val="118"/>
  </w:num>
  <w:num w:numId="78" w16cid:durableId="2144539780">
    <w:abstractNumId w:val="143"/>
  </w:num>
  <w:num w:numId="79" w16cid:durableId="863976900">
    <w:abstractNumId w:val="192"/>
  </w:num>
  <w:num w:numId="80" w16cid:durableId="602156203">
    <w:abstractNumId w:val="125"/>
  </w:num>
  <w:num w:numId="81" w16cid:durableId="158539685">
    <w:abstractNumId w:val="57"/>
  </w:num>
  <w:num w:numId="82" w16cid:durableId="1981492368">
    <w:abstractNumId w:val="111"/>
  </w:num>
  <w:num w:numId="83" w16cid:durableId="1789855897">
    <w:abstractNumId w:val="7"/>
  </w:num>
  <w:num w:numId="84" w16cid:durableId="448863384">
    <w:abstractNumId w:val="88"/>
  </w:num>
  <w:num w:numId="85" w16cid:durableId="916134959">
    <w:abstractNumId w:val="180"/>
  </w:num>
  <w:num w:numId="86" w16cid:durableId="1219321515">
    <w:abstractNumId w:val="37"/>
  </w:num>
  <w:num w:numId="87" w16cid:durableId="1679773898">
    <w:abstractNumId w:val="65"/>
  </w:num>
  <w:num w:numId="88" w16cid:durableId="229392798">
    <w:abstractNumId w:val="0"/>
  </w:num>
  <w:num w:numId="89" w16cid:durableId="1266310463">
    <w:abstractNumId w:val="203"/>
  </w:num>
  <w:num w:numId="90" w16cid:durableId="837815136">
    <w:abstractNumId w:val="48"/>
  </w:num>
  <w:num w:numId="91" w16cid:durableId="429660545">
    <w:abstractNumId w:val="85"/>
  </w:num>
  <w:num w:numId="92" w16cid:durableId="385378881">
    <w:abstractNumId w:val="77"/>
  </w:num>
  <w:num w:numId="93" w16cid:durableId="1415084431">
    <w:abstractNumId w:val="93"/>
  </w:num>
  <w:num w:numId="94" w16cid:durableId="586884890">
    <w:abstractNumId w:val="101"/>
  </w:num>
  <w:num w:numId="95" w16cid:durableId="119419144">
    <w:abstractNumId w:val="130"/>
  </w:num>
  <w:num w:numId="96" w16cid:durableId="1399553834">
    <w:abstractNumId w:val="2"/>
  </w:num>
  <w:num w:numId="97" w16cid:durableId="1383677779">
    <w:abstractNumId w:val="60"/>
  </w:num>
  <w:num w:numId="98" w16cid:durableId="211692468">
    <w:abstractNumId w:val="13"/>
  </w:num>
  <w:num w:numId="99" w16cid:durableId="481119520">
    <w:abstractNumId w:val="46"/>
  </w:num>
  <w:num w:numId="100" w16cid:durableId="1613047421">
    <w:abstractNumId w:val="128"/>
  </w:num>
  <w:num w:numId="101" w16cid:durableId="1978756951">
    <w:abstractNumId w:val="182"/>
  </w:num>
  <w:num w:numId="102" w16cid:durableId="1336222369">
    <w:abstractNumId w:val="113"/>
  </w:num>
  <w:num w:numId="103" w16cid:durableId="765033191">
    <w:abstractNumId w:val="86"/>
  </w:num>
  <w:num w:numId="104" w16cid:durableId="1444573174">
    <w:abstractNumId w:val="208"/>
  </w:num>
  <w:num w:numId="105" w16cid:durableId="1746150303">
    <w:abstractNumId w:val="102"/>
  </w:num>
  <w:num w:numId="106" w16cid:durableId="2134248731">
    <w:abstractNumId w:val="116"/>
  </w:num>
  <w:num w:numId="107" w16cid:durableId="663629804">
    <w:abstractNumId w:val="110"/>
  </w:num>
  <w:num w:numId="108" w16cid:durableId="976226785">
    <w:abstractNumId w:val="96"/>
  </w:num>
  <w:num w:numId="109" w16cid:durableId="1961952901">
    <w:abstractNumId w:val="135"/>
  </w:num>
  <w:num w:numId="110" w16cid:durableId="533857712">
    <w:abstractNumId w:val="166"/>
  </w:num>
  <w:num w:numId="111" w16cid:durableId="511530244">
    <w:abstractNumId w:val="104"/>
  </w:num>
  <w:num w:numId="112" w16cid:durableId="1393382575">
    <w:abstractNumId w:val="131"/>
  </w:num>
  <w:num w:numId="113" w16cid:durableId="927345480">
    <w:abstractNumId w:val="73"/>
  </w:num>
  <w:num w:numId="114" w16cid:durableId="1552840903">
    <w:abstractNumId w:val="99"/>
  </w:num>
  <w:num w:numId="115" w16cid:durableId="385035266">
    <w:abstractNumId w:val="49"/>
  </w:num>
  <w:num w:numId="116" w16cid:durableId="1511139752">
    <w:abstractNumId w:val="210"/>
  </w:num>
  <w:num w:numId="117" w16cid:durableId="1476020373">
    <w:abstractNumId w:val="97"/>
  </w:num>
  <w:num w:numId="118" w16cid:durableId="806241737">
    <w:abstractNumId w:val="100"/>
  </w:num>
  <w:num w:numId="119" w16cid:durableId="621812372">
    <w:abstractNumId w:val="153"/>
  </w:num>
  <w:num w:numId="120" w16cid:durableId="2024358432">
    <w:abstractNumId w:val="198"/>
  </w:num>
  <w:num w:numId="121" w16cid:durableId="1153714837">
    <w:abstractNumId w:val="17"/>
  </w:num>
  <w:num w:numId="122" w16cid:durableId="1241334850">
    <w:abstractNumId w:val="150"/>
  </w:num>
  <w:num w:numId="123" w16cid:durableId="191497984">
    <w:abstractNumId w:val="105"/>
  </w:num>
  <w:num w:numId="124" w16cid:durableId="347409472">
    <w:abstractNumId w:val="87"/>
  </w:num>
  <w:num w:numId="125" w16cid:durableId="153104181">
    <w:abstractNumId w:val="82"/>
  </w:num>
  <w:num w:numId="126" w16cid:durableId="1964967892">
    <w:abstractNumId w:val="31"/>
  </w:num>
  <w:num w:numId="127" w16cid:durableId="1357922210">
    <w:abstractNumId w:val="80"/>
  </w:num>
  <w:num w:numId="128" w16cid:durableId="494540564">
    <w:abstractNumId w:val="11"/>
  </w:num>
  <w:num w:numId="129" w16cid:durableId="1850680369">
    <w:abstractNumId w:val="52"/>
  </w:num>
  <w:num w:numId="130" w16cid:durableId="1415663768">
    <w:abstractNumId w:val="32"/>
  </w:num>
  <w:num w:numId="131" w16cid:durableId="339739874">
    <w:abstractNumId w:val="206"/>
  </w:num>
  <w:num w:numId="132" w16cid:durableId="393352201">
    <w:abstractNumId w:val="115"/>
  </w:num>
  <w:num w:numId="133" w16cid:durableId="2142261524">
    <w:abstractNumId w:val="62"/>
  </w:num>
  <w:num w:numId="134" w16cid:durableId="98914898">
    <w:abstractNumId w:val="177"/>
  </w:num>
  <w:num w:numId="135" w16cid:durableId="694620465">
    <w:abstractNumId w:val="151"/>
  </w:num>
  <w:num w:numId="136" w16cid:durableId="143204648">
    <w:abstractNumId w:val="119"/>
  </w:num>
  <w:num w:numId="137" w16cid:durableId="1898592847">
    <w:abstractNumId w:val="106"/>
  </w:num>
  <w:num w:numId="138" w16cid:durableId="1055931768">
    <w:abstractNumId w:val="146"/>
  </w:num>
  <w:num w:numId="139" w16cid:durableId="33384904">
    <w:abstractNumId w:val="161"/>
  </w:num>
  <w:num w:numId="140" w16cid:durableId="847715821">
    <w:abstractNumId w:val="122"/>
  </w:num>
  <w:num w:numId="141" w16cid:durableId="1646855362">
    <w:abstractNumId w:val="76"/>
  </w:num>
  <w:num w:numId="142" w16cid:durableId="1129277096">
    <w:abstractNumId w:val="38"/>
  </w:num>
  <w:num w:numId="143" w16cid:durableId="1034649414">
    <w:abstractNumId w:val="207"/>
  </w:num>
  <w:num w:numId="144" w16cid:durableId="91123608">
    <w:abstractNumId w:val="181"/>
  </w:num>
  <w:num w:numId="145" w16cid:durableId="800532983">
    <w:abstractNumId w:val="30"/>
  </w:num>
  <w:num w:numId="146" w16cid:durableId="1600678001">
    <w:abstractNumId w:val="12"/>
  </w:num>
  <w:num w:numId="147" w16cid:durableId="2109108863">
    <w:abstractNumId w:val="126"/>
  </w:num>
  <w:num w:numId="148" w16cid:durableId="503515559">
    <w:abstractNumId w:val="21"/>
  </w:num>
  <w:num w:numId="149" w16cid:durableId="244919625">
    <w:abstractNumId w:val="29"/>
  </w:num>
  <w:num w:numId="150" w16cid:durableId="734595766">
    <w:abstractNumId w:val="54"/>
  </w:num>
  <w:num w:numId="151" w16cid:durableId="1029571627">
    <w:abstractNumId w:val="18"/>
  </w:num>
  <w:num w:numId="152" w16cid:durableId="772894443">
    <w:abstractNumId w:val="20"/>
  </w:num>
  <w:num w:numId="153" w16cid:durableId="462387191">
    <w:abstractNumId w:val="16"/>
  </w:num>
  <w:num w:numId="154" w16cid:durableId="69541813">
    <w:abstractNumId w:val="14"/>
  </w:num>
  <w:num w:numId="155" w16cid:durableId="385102303">
    <w:abstractNumId w:val="189"/>
  </w:num>
  <w:num w:numId="156" w16cid:durableId="450050405">
    <w:abstractNumId w:val="55"/>
  </w:num>
  <w:num w:numId="157" w16cid:durableId="1953321807">
    <w:abstractNumId w:val="121"/>
  </w:num>
  <w:num w:numId="158" w16cid:durableId="1537423479">
    <w:abstractNumId w:val="170"/>
  </w:num>
  <w:num w:numId="159" w16cid:durableId="614141788">
    <w:abstractNumId w:val="156"/>
  </w:num>
  <w:num w:numId="160" w16cid:durableId="1836534150">
    <w:abstractNumId w:val="25"/>
  </w:num>
  <w:num w:numId="161" w16cid:durableId="1030378291">
    <w:abstractNumId w:val="51"/>
  </w:num>
  <w:num w:numId="162" w16cid:durableId="1232304781">
    <w:abstractNumId w:val="98"/>
  </w:num>
  <w:num w:numId="163" w16cid:durableId="560095529">
    <w:abstractNumId w:val="67"/>
  </w:num>
  <w:num w:numId="164" w16cid:durableId="2140297089">
    <w:abstractNumId w:val="149"/>
  </w:num>
  <w:num w:numId="165" w16cid:durableId="405297428">
    <w:abstractNumId w:val="50"/>
  </w:num>
  <w:num w:numId="166" w16cid:durableId="982200331">
    <w:abstractNumId w:val="120"/>
  </w:num>
  <w:num w:numId="167" w16cid:durableId="544607621">
    <w:abstractNumId w:val="179"/>
  </w:num>
  <w:num w:numId="168" w16cid:durableId="2109616733">
    <w:abstractNumId w:val="139"/>
  </w:num>
  <w:num w:numId="169" w16cid:durableId="745105034">
    <w:abstractNumId w:val="199"/>
  </w:num>
  <w:num w:numId="170" w16cid:durableId="1451974434">
    <w:abstractNumId w:val="191"/>
  </w:num>
  <w:num w:numId="171" w16cid:durableId="1124082421">
    <w:abstractNumId w:val="75"/>
  </w:num>
  <w:num w:numId="172" w16cid:durableId="2051487192">
    <w:abstractNumId w:val="183"/>
  </w:num>
  <w:num w:numId="173" w16cid:durableId="2076126288">
    <w:abstractNumId w:val="71"/>
  </w:num>
  <w:num w:numId="174" w16cid:durableId="1920748846">
    <w:abstractNumId w:val="27"/>
  </w:num>
  <w:num w:numId="175" w16cid:durableId="1803646616">
    <w:abstractNumId w:val="185"/>
  </w:num>
  <w:num w:numId="176" w16cid:durableId="1098984276">
    <w:abstractNumId w:val="190"/>
  </w:num>
  <w:num w:numId="177" w16cid:durableId="1944461706">
    <w:abstractNumId w:val="175"/>
  </w:num>
  <w:num w:numId="178" w16cid:durableId="1148210011">
    <w:abstractNumId w:val="34"/>
  </w:num>
  <w:num w:numId="179" w16cid:durableId="1632664161">
    <w:abstractNumId w:val="9"/>
  </w:num>
  <w:num w:numId="180" w16cid:durableId="783311339">
    <w:abstractNumId w:val="138"/>
  </w:num>
  <w:num w:numId="181" w16cid:durableId="1342003687">
    <w:abstractNumId w:val="84"/>
  </w:num>
  <w:num w:numId="182" w16cid:durableId="1437944961">
    <w:abstractNumId w:val="61"/>
  </w:num>
  <w:num w:numId="183" w16cid:durableId="630093068">
    <w:abstractNumId w:val="33"/>
  </w:num>
  <w:num w:numId="184" w16cid:durableId="1021052428">
    <w:abstractNumId w:val="109"/>
  </w:num>
  <w:num w:numId="185" w16cid:durableId="1679118196">
    <w:abstractNumId w:val="165"/>
  </w:num>
  <w:num w:numId="186" w16cid:durableId="1922442277">
    <w:abstractNumId w:val="163"/>
  </w:num>
  <w:num w:numId="187" w16cid:durableId="675502476">
    <w:abstractNumId w:val="28"/>
  </w:num>
  <w:num w:numId="188" w16cid:durableId="1724326314">
    <w:abstractNumId w:val="108"/>
  </w:num>
  <w:num w:numId="189" w16cid:durableId="659315287">
    <w:abstractNumId w:val="147"/>
  </w:num>
  <w:num w:numId="190" w16cid:durableId="329262493">
    <w:abstractNumId w:val="79"/>
  </w:num>
  <w:num w:numId="191" w16cid:durableId="255601775">
    <w:abstractNumId w:val="176"/>
  </w:num>
  <w:num w:numId="192" w16cid:durableId="1661076038">
    <w:abstractNumId w:val="188"/>
  </w:num>
  <w:num w:numId="193" w16cid:durableId="1070226092">
    <w:abstractNumId w:val="144"/>
  </w:num>
  <w:num w:numId="194" w16cid:durableId="771902758">
    <w:abstractNumId w:val="186"/>
  </w:num>
  <w:num w:numId="195" w16cid:durableId="1193884563">
    <w:abstractNumId w:val="69"/>
  </w:num>
  <w:num w:numId="196" w16cid:durableId="731536647">
    <w:abstractNumId w:val="72"/>
  </w:num>
  <w:num w:numId="197" w16cid:durableId="456070192">
    <w:abstractNumId w:val="81"/>
  </w:num>
  <w:num w:numId="198" w16cid:durableId="1852067239">
    <w:abstractNumId w:val="133"/>
  </w:num>
  <w:num w:numId="199" w16cid:durableId="2063751999">
    <w:abstractNumId w:val="129"/>
  </w:num>
  <w:num w:numId="200" w16cid:durableId="34932154">
    <w:abstractNumId w:val="162"/>
  </w:num>
  <w:num w:numId="201" w16cid:durableId="1752462625">
    <w:abstractNumId w:val="94"/>
  </w:num>
  <w:num w:numId="202" w16cid:durableId="1252084299">
    <w:abstractNumId w:val="159"/>
  </w:num>
  <w:num w:numId="203" w16cid:durableId="545918945">
    <w:abstractNumId w:val="152"/>
  </w:num>
  <w:num w:numId="204" w16cid:durableId="449931440">
    <w:abstractNumId w:val="202"/>
  </w:num>
  <w:num w:numId="205" w16cid:durableId="1762138331">
    <w:abstractNumId w:val="91"/>
  </w:num>
  <w:num w:numId="206" w16cid:durableId="1021934955">
    <w:abstractNumId w:val="155"/>
  </w:num>
  <w:num w:numId="207" w16cid:durableId="1502349114">
    <w:abstractNumId w:val="209"/>
  </w:num>
  <w:num w:numId="208" w16cid:durableId="273287312">
    <w:abstractNumId w:val="56"/>
  </w:num>
  <w:num w:numId="209" w16cid:durableId="602104361">
    <w:abstractNumId w:val="41"/>
  </w:num>
  <w:num w:numId="210" w16cid:durableId="728505257">
    <w:abstractNumId w:val="164"/>
  </w:num>
  <w:num w:numId="211" w16cid:durableId="1382024171">
    <w:abstractNumId w:val="4"/>
  </w:num>
  <w:num w:numId="212" w16cid:durableId="978723663">
    <w:abstractNumId w:val="136"/>
  </w:num>
  <w:num w:numId="213" w16cid:durableId="199668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3E"/>
    <w:rsid w:val="0004451E"/>
    <w:rsid w:val="00050367"/>
    <w:rsid w:val="000554AA"/>
    <w:rsid w:val="00082E12"/>
    <w:rsid w:val="000A673D"/>
    <w:rsid w:val="000C19D3"/>
    <w:rsid w:val="000F6784"/>
    <w:rsid w:val="00120E17"/>
    <w:rsid w:val="001214D9"/>
    <w:rsid w:val="00153CA5"/>
    <w:rsid w:val="00165EB7"/>
    <w:rsid w:val="001E3C31"/>
    <w:rsid w:val="001F4E63"/>
    <w:rsid w:val="001F63B7"/>
    <w:rsid w:val="00217EAE"/>
    <w:rsid w:val="002460E3"/>
    <w:rsid w:val="002E120B"/>
    <w:rsid w:val="00381337"/>
    <w:rsid w:val="00394D5C"/>
    <w:rsid w:val="003C3192"/>
    <w:rsid w:val="00454908"/>
    <w:rsid w:val="00492E75"/>
    <w:rsid w:val="004A2185"/>
    <w:rsid w:val="004B3AFA"/>
    <w:rsid w:val="004B6010"/>
    <w:rsid w:val="005068CF"/>
    <w:rsid w:val="00515338"/>
    <w:rsid w:val="00556CA0"/>
    <w:rsid w:val="0056486F"/>
    <w:rsid w:val="005747FF"/>
    <w:rsid w:val="0057790C"/>
    <w:rsid w:val="005808F3"/>
    <w:rsid w:val="0058465D"/>
    <w:rsid w:val="005B5340"/>
    <w:rsid w:val="005C3BDD"/>
    <w:rsid w:val="005D603E"/>
    <w:rsid w:val="005F61B9"/>
    <w:rsid w:val="00602C07"/>
    <w:rsid w:val="006160E6"/>
    <w:rsid w:val="006A3702"/>
    <w:rsid w:val="006A7A61"/>
    <w:rsid w:val="006B6F84"/>
    <w:rsid w:val="006C32A2"/>
    <w:rsid w:val="00725A13"/>
    <w:rsid w:val="0073257E"/>
    <w:rsid w:val="00755668"/>
    <w:rsid w:val="00755669"/>
    <w:rsid w:val="0076560F"/>
    <w:rsid w:val="0078781A"/>
    <w:rsid w:val="00821780"/>
    <w:rsid w:val="00830710"/>
    <w:rsid w:val="00863751"/>
    <w:rsid w:val="00897D5F"/>
    <w:rsid w:val="008F09C7"/>
    <w:rsid w:val="008F5B2E"/>
    <w:rsid w:val="009721EC"/>
    <w:rsid w:val="009803CF"/>
    <w:rsid w:val="00995D44"/>
    <w:rsid w:val="00A82AFD"/>
    <w:rsid w:val="00AD3210"/>
    <w:rsid w:val="00AE2A18"/>
    <w:rsid w:val="00AF0BB9"/>
    <w:rsid w:val="00AF3535"/>
    <w:rsid w:val="00B12B0B"/>
    <w:rsid w:val="00B249F7"/>
    <w:rsid w:val="00B6158D"/>
    <w:rsid w:val="00B64E37"/>
    <w:rsid w:val="00BF1D06"/>
    <w:rsid w:val="00C17FFD"/>
    <w:rsid w:val="00C31DB9"/>
    <w:rsid w:val="00C44F84"/>
    <w:rsid w:val="00C50E38"/>
    <w:rsid w:val="00CB40EA"/>
    <w:rsid w:val="00DB2237"/>
    <w:rsid w:val="00DF4C30"/>
    <w:rsid w:val="00DF4EDE"/>
    <w:rsid w:val="00E02268"/>
    <w:rsid w:val="00E5030C"/>
    <w:rsid w:val="00EA5E0F"/>
    <w:rsid w:val="00EC162A"/>
    <w:rsid w:val="00ED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1A7C6D8"/>
  <w15:chartTrackingRefBased/>
  <w15:docId w15:val="{A467CAAA-3EDF-4230-A07A-3B595529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0C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60F"/>
    <w:pPr>
      <w:keepNext/>
      <w:keepLines/>
      <w:bidi/>
      <w:spacing w:before="360" w:after="80" w:line="278" w:lineRule="auto"/>
      <w:outlineLvl w:val="0"/>
    </w:pPr>
    <w:rPr>
      <w:rFonts w:asciiTheme="majorHAnsi" w:eastAsiaTheme="majorEastAsia" w:hAnsiTheme="majorHAnsi" w:cs="B Nazanin"/>
      <w:color w:val="000000" w:themeColor="text1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AE"/>
    <w:pPr>
      <w:keepNext/>
      <w:keepLines/>
      <w:bidi/>
      <w:spacing w:before="160" w:after="80" w:line="278" w:lineRule="auto"/>
      <w:outlineLvl w:val="1"/>
    </w:pPr>
    <w:rPr>
      <w:rFonts w:asciiTheme="majorHAnsi" w:eastAsiaTheme="majorEastAsia" w:hAnsiTheme="majorHAnsi" w:cs="B Nazanin"/>
      <w:color w:val="000000" w:themeColor="text1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210"/>
    <w:pPr>
      <w:keepNext/>
      <w:keepLines/>
      <w:bidi/>
      <w:spacing w:before="160" w:after="80" w:line="278" w:lineRule="auto"/>
      <w:outlineLvl w:val="2"/>
    </w:pPr>
    <w:rPr>
      <w:rFonts w:asciiTheme="minorHAnsi" w:eastAsiaTheme="majorEastAsia" w:hAnsiTheme="minorHAnsi" w:cs="B Nazanin"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03E"/>
    <w:pPr>
      <w:keepNext/>
      <w:keepLines/>
      <w:bidi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3E"/>
    <w:pPr>
      <w:keepNext/>
      <w:keepLines/>
      <w:bidi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3E"/>
    <w:pPr>
      <w:keepNext/>
      <w:keepLines/>
      <w:bidi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3E"/>
    <w:pPr>
      <w:keepNext/>
      <w:keepLines/>
      <w:bidi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3E"/>
    <w:pPr>
      <w:keepNext/>
      <w:keepLines/>
      <w:bidi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3E"/>
    <w:pPr>
      <w:keepNext/>
      <w:keepLines/>
      <w:bidi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60F"/>
    <w:rPr>
      <w:rFonts w:asciiTheme="majorHAnsi" w:eastAsiaTheme="majorEastAsia" w:hAnsiTheme="majorHAnsi" w:cs="B Nazanin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7EAE"/>
    <w:rPr>
      <w:rFonts w:asciiTheme="majorHAnsi" w:eastAsiaTheme="majorEastAsia" w:hAnsiTheme="majorHAnsi" w:cs="B Nazanin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3210"/>
    <w:rPr>
      <w:rFonts w:eastAsiaTheme="majorEastAsia" w:cs="B Nazanin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0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03E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D6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03E"/>
    <w:pPr>
      <w:numPr>
        <w:ilvl w:val="1"/>
      </w:numPr>
      <w:bidi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D6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03E"/>
    <w:pPr>
      <w:bidi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D60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603E"/>
    <w:pPr>
      <w:bidi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D60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0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B7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B7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76560F"/>
    <w:pPr>
      <w:suppressAutoHyphens/>
      <w:spacing w:after="0" w:line="240" w:lineRule="auto"/>
    </w:pPr>
    <w:rPr>
      <w:rFonts w:ascii="Aptos" w:eastAsia="Aptos" w:hAnsi="Aptos" w:cs="Aptos"/>
      <w14:ligatures w14:val="none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76560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msonormal0">
    <w:name w:val="msonormal"/>
    <w:basedOn w:val="Normal"/>
    <w:uiPriority w:val="99"/>
    <w:semiHidden/>
    <w:rsid w:val="0076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76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styleId="TableGrid">
    <w:name w:val="Table Grid"/>
    <w:basedOn w:val="TableNormal"/>
    <w:uiPriority w:val="39"/>
    <w:rsid w:val="0076560F"/>
    <w:pPr>
      <w:spacing w:after="0" w:line="240" w:lineRule="auto"/>
    </w:pPr>
    <w:rPr>
      <w:sz w:val="22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C162A"/>
    <w:pPr>
      <w:bidi w:val="0"/>
      <w:spacing w:before="240" w:after="0" w:line="259" w:lineRule="auto"/>
      <w:outlineLvl w:val="9"/>
    </w:pPr>
    <w:rPr>
      <w:rFonts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1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6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162A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D3210"/>
    <w:pPr>
      <w:spacing w:after="0" w:line="240" w:lineRule="auto"/>
    </w:pPr>
    <w:rPr>
      <w:rFonts w:ascii="Calibri" w:eastAsia="Calibri" w:hAnsi="Calibri" w:cs="Arial"/>
      <w:sz w:val="22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217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5E0F"/>
    <w:pPr>
      <w:bidi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A5E0F"/>
    <w:pPr>
      <w:bidi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A5E0F"/>
    <w:pPr>
      <w:bidi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A5E0F"/>
    <w:pPr>
      <w:bidi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A5E0F"/>
    <w:pPr>
      <w:bidi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A5E0F"/>
    <w:pPr>
      <w:bidi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A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9104-E3EE-4CB5-AC60-0C675B2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5</Pages>
  <Words>6265</Words>
  <Characters>3571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ه ن</vt:lpstr>
    </vt:vector>
  </TitlesOfParts>
  <Company/>
  <LinksUpToDate>false</LinksUpToDate>
  <CharactersWithSpaces>4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ن</dc:title>
  <dc:subject/>
  <dc:creator>MohmmadSaleh Seddighi</dc:creator>
  <cp:keywords/>
  <dc:description/>
  <cp:lastModifiedBy>MohmmadSaleh Seddighi</cp:lastModifiedBy>
  <cp:revision>7</cp:revision>
  <dcterms:created xsi:type="dcterms:W3CDTF">2025-05-25T07:22:00Z</dcterms:created>
  <dcterms:modified xsi:type="dcterms:W3CDTF">2025-07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61c646cb15a4f6d89005aa717bc5d27d33747625da4ec12c353d7664cf2df</vt:lpwstr>
  </property>
</Properties>
</file>